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AC" w:rsidRPr="00312CA2" w:rsidRDefault="00433101">
      <w:pPr>
        <w:rPr>
          <w:rFonts w:ascii="Monotype Corsiva" w:hAnsi="Monotype Corsiva"/>
          <w:color w:val="FF00FF"/>
          <w:sz w:val="72"/>
          <w:szCs w:val="72"/>
        </w:rPr>
      </w:pPr>
      <w:r w:rsidRPr="00312CA2">
        <w:rPr>
          <w:rFonts w:ascii="Monotype Corsiva" w:hAnsi="Monotype Corsiva"/>
          <w:color w:val="FF00FF"/>
          <w:sz w:val="72"/>
          <w:szCs w:val="72"/>
        </w:rPr>
        <w:t>ООО «МЕБЕЛЬНЫЙ ДВОР»</w:t>
      </w:r>
    </w:p>
    <w:p w:rsidR="00312CA2" w:rsidRDefault="00312CA2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4312920" cy="2086250"/>
            <wp:effectExtent l="0" t="0" r="0" b="0"/>
            <wp:docPr id="1" name="Рисунок 1" descr="C:\Documents and Settings\Admin\Рабочий стол\2345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593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17" cy="21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A2" w:rsidRDefault="00450523" w:rsidP="00312CA2">
      <w:pPr>
        <w:tabs>
          <w:tab w:val="left" w:pos="2490"/>
        </w:tabs>
        <w:rPr>
          <w:rFonts w:ascii="Monotype Corsiva" w:hAnsi="Monotype Corsiva"/>
        </w:rPr>
      </w:pPr>
      <w:r w:rsidRPr="00450523">
        <w:rPr>
          <w:rFonts w:ascii="Monotype Corsiva" w:hAnsi="Monotype Corsiva"/>
        </w:rPr>
        <w:t>690024</w:t>
      </w:r>
      <w:r w:rsidR="007E0288">
        <w:rPr>
          <w:rFonts w:ascii="Monotype Corsiva" w:hAnsi="Monotype Corsiva"/>
        </w:rPr>
        <w:t xml:space="preserve"> г. Владивосток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Ул.</w:t>
      </w:r>
      <w:r w:rsidR="00565A83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Маковского 185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ИНН/КПП 2543049002/254301001</w:t>
      </w:r>
    </w:p>
    <w:p w:rsidR="007E0288" w:rsidRPr="00450523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Зарегистрировано ФНС №12 по Приморскому краю 2543</w:t>
      </w:r>
    </w:p>
    <w:p w:rsidR="00D32651" w:rsidRPr="00D65F87" w:rsidRDefault="00450523" w:rsidP="00312CA2">
      <w:pPr>
        <w:tabs>
          <w:tab w:val="left" w:pos="2490"/>
        </w:tabs>
        <w:rPr>
          <w:rFonts w:ascii="Monotype Corsiva" w:hAnsi="Monotype Corsiva"/>
          <w:sz w:val="44"/>
          <w:szCs w:val="44"/>
        </w:rPr>
      </w:pPr>
      <w:r w:rsidRPr="00D65F87">
        <w:rPr>
          <w:rFonts w:ascii="Monotype Corsiva" w:hAnsi="Monotype Corsiva"/>
          <w:sz w:val="44"/>
          <w:szCs w:val="44"/>
        </w:rPr>
        <w:t>ОТДЕЛ ПРОДАЖ</w:t>
      </w:r>
    </w:p>
    <w:p w:rsidR="00F9115C" w:rsidRDefault="004C2EAB" w:rsidP="00312CA2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>
        <w:rPr>
          <w:rFonts w:ascii="Monotype Corsiva" w:hAnsi="Monotype Corsiva"/>
          <w:color w:val="FF00FF"/>
          <w:sz w:val="40"/>
          <w:szCs w:val="40"/>
        </w:rPr>
        <w:t xml:space="preserve">Специалист </w:t>
      </w:r>
      <w:r w:rsidR="00D65F87" w:rsidRPr="00AE295D">
        <w:rPr>
          <w:rFonts w:ascii="Monotype Corsiva" w:hAnsi="Monotype Corsiva"/>
          <w:color w:val="FF00FF"/>
          <w:sz w:val="40"/>
          <w:szCs w:val="40"/>
        </w:rPr>
        <w:t xml:space="preserve">Татьяна  </w:t>
      </w:r>
      <w:r w:rsidR="00450523" w:rsidRPr="00AE295D">
        <w:rPr>
          <w:rFonts w:ascii="Monotype Corsiva" w:hAnsi="Monotype Corsiva"/>
          <w:color w:val="FF00FF"/>
          <w:sz w:val="40"/>
          <w:szCs w:val="40"/>
        </w:rPr>
        <w:t xml:space="preserve">ТЕЛ: </w:t>
      </w:r>
      <w:r w:rsidR="00AE295D" w:rsidRPr="005F7F14">
        <w:rPr>
          <w:rFonts w:ascii="Monotype Corsiva" w:hAnsi="Monotype Corsiva"/>
          <w:color w:val="FF00FF"/>
          <w:sz w:val="40"/>
          <w:szCs w:val="40"/>
        </w:rPr>
        <w:t>201-22-34</w:t>
      </w:r>
      <w:r w:rsidR="00F9115C">
        <w:rPr>
          <w:rFonts w:ascii="Monotype Corsiva" w:hAnsi="Monotype Corsiva"/>
          <w:color w:val="FF00FF"/>
          <w:sz w:val="40"/>
          <w:szCs w:val="40"/>
        </w:rPr>
        <w:t>\ 201-22-70</w:t>
      </w:r>
    </w:p>
    <w:p w:rsidR="00B609F7" w:rsidRDefault="00A6264C" w:rsidP="00340206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>
        <w:rPr>
          <w:rFonts w:ascii="Monotype Corsiva" w:hAnsi="Monotype Corsiva"/>
          <w:color w:val="FF00FF"/>
          <w:sz w:val="40"/>
          <w:szCs w:val="40"/>
        </w:rPr>
        <w:t>\ + 7</w:t>
      </w:r>
      <w:r w:rsidR="00F9115C">
        <w:rPr>
          <w:rFonts w:ascii="Monotype Corsiva" w:hAnsi="Monotype Corsiva"/>
          <w:color w:val="FF00FF"/>
          <w:sz w:val="40"/>
          <w:szCs w:val="40"/>
        </w:rPr>
        <w:t xml:space="preserve"> </w:t>
      </w:r>
      <w:r>
        <w:rPr>
          <w:rFonts w:ascii="Monotype Corsiva" w:hAnsi="Monotype Corsiva"/>
          <w:color w:val="FF00FF"/>
          <w:sz w:val="40"/>
          <w:szCs w:val="40"/>
        </w:rPr>
        <w:t>924 731 22 70</w:t>
      </w:r>
      <w:r w:rsidR="00F9115C">
        <w:rPr>
          <w:rFonts w:ascii="Monotype Corsiva" w:hAnsi="Monotype Corsiva"/>
          <w:color w:val="FF00FF"/>
          <w:sz w:val="40"/>
          <w:szCs w:val="40"/>
        </w:rPr>
        <w:t xml:space="preserve"> \ + 7924 731 22 34</w:t>
      </w:r>
    </w:p>
    <w:p w:rsidR="00B87B4C" w:rsidRDefault="00B87B4C" w:rsidP="00340206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</w:p>
    <w:p w:rsidR="00B87B4C" w:rsidRDefault="00B87B4C" w:rsidP="00B87B4C">
      <w:pPr>
        <w:tabs>
          <w:tab w:val="left" w:pos="2490"/>
        </w:tabs>
        <w:jc w:val="center"/>
        <w:rPr>
          <w:rFonts w:ascii="Monotype Corsiva" w:hAnsi="Monotype Corsiva"/>
          <w:color w:val="FF0000"/>
          <w:sz w:val="40"/>
          <w:szCs w:val="40"/>
        </w:rPr>
      </w:pPr>
      <w:r w:rsidRPr="00B87B4C">
        <w:rPr>
          <w:rFonts w:ascii="Monotype Corsiva" w:hAnsi="Monotype Corsiva"/>
          <w:color w:val="FF0000"/>
          <w:sz w:val="40"/>
          <w:szCs w:val="40"/>
        </w:rPr>
        <w:t>Игровая мебель из ЛДСП</w:t>
      </w:r>
    </w:p>
    <w:p w:rsidR="00B87B4C" w:rsidRDefault="00B87B4C" w:rsidP="00B87B4C">
      <w:pPr>
        <w:tabs>
          <w:tab w:val="left" w:pos="696"/>
          <w:tab w:val="left" w:pos="2490"/>
        </w:tabs>
        <w:rPr>
          <w:rFonts w:ascii="Monotype Corsiva" w:hAnsi="Monotype Corsiva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E283946" wp14:editId="2CD81E02">
            <wp:extent cx="2221230" cy="1665922"/>
            <wp:effectExtent l="0" t="0" r="0" b="0"/>
            <wp:docPr id="58" name="Рисунок 58" descr="http://images.ru.prom.st/296643009_w640_h640_kuhny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296643009_w640_h640_kuhnya_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03" cy="16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FF0000"/>
          <w:sz w:val="40"/>
          <w:szCs w:val="40"/>
        </w:rPr>
        <w:tab/>
      </w:r>
      <w:r w:rsidR="000339B4">
        <w:rPr>
          <w:rFonts w:ascii="Monotype Corsiva" w:hAnsi="Monotype Corsiva"/>
          <w:color w:val="FF0000"/>
          <w:sz w:val="40"/>
          <w:szCs w:val="40"/>
        </w:rPr>
        <w:t xml:space="preserve">                  </w:t>
      </w:r>
      <w:r w:rsidR="000339B4">
        <w:rPr>
          <w:noProof/>
        </w:rPr>
        <w:drawing>
          <wp:inline distT="0" distB="0" distL="0" distR="0" wp14:anchorId="3CDE6A00" wp14:editId="19FDADD0">
            <wp:extent cx="2191177" cy="1563624"/>
            <wp:effectExtent l="0" t="0" r="0" b="0"/>
            <wp:docPr id="59" name="Рисунок 59" descr="http://images.ru.prom.st/296637447_w640_h640_kuhnya_s_holodilnikom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ru.prom.st/296637447_w640_h640_kuhnya_s_holodilnikom_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66" cy="15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9B4">
        <w:rPr>
          <w:rFonts w:ascii="Monotype Corsiva" w:hAnsi="Monotype Corsiva"/>
          <w:color w:val="FF0000"/>
          <w:sz w:val="40"/>
          <w:szCs w:val="40"/>
        </w:rPr>
        <w:t xml:space="preserve">    </w:t>
      </w:r>
    </w:p>
    <w:p w:rsidR="000B654B" w:rsidRPr="00794129" w:rsidRDefault="00073D84" w:rsidP="000B654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1.</w:t>
      </w:r>
      <w:r w:rsidR="000B654B" w:rsidRPr="00794129">
        <w:rPr>
          <w:rFonts w:ascii="Times New Roman" w:hAnsi="Times New Roman" w:cs="Times New Roman"/>
          <w:b/>
          <w:sz w:val="24"/>
          <w:szCs w:val="24"/>
        </w:rPr>
        <w:t xml:space="preserve">Игровая зона Кухня </w:t>
      </w:r>
      <w:r w:rsidR="000339B4" w:rsidRPr="0079412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9412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339B4" w:rsidRPr="007941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4129">
        <w:rPr>
          <w:rFonts w:ascii="Times New Roman" w:hAnsi="Times New Roman" w:cs="Times New Roman"/>
          <w:b/>
          <w:sz w:val="24"/>
          <w:szCs w:val="24"/>
        </w:rPr>
        <w:t>2.</w:t>
      </w:r>
      <w:r w:rsidR="00794129" w:rsidRPr="00794129">
        <w:rPr>
          <w:rFonts w:ascii="Times New Roman" w:hAnsi="Times New Roman" w:cs="Times New Roman"/>
          <w:b/>
          <w:sz w:val="24"/>
          <w:szCs w:val="24"/>
        </w:rPr>
        <w:t>К</w:t>
      </w:r>
      <w:r w:rsidR="000339B4" w:rsidRPr="00794129">
        <w:rPr>
          <w:rFonts w:ascii="Times New Roman" w:hAnsi="Times New Roman" w:cs="Times New Roman"/>
          <w:b/>
          <w:sz w:val="24"/>
          <w:szCs w:val="24"/>
        </w:rPr>
        <w:t xml:space="preserve">ухня с холодильником прямая </w:t>
      </w:r>
    </w:p>
    <w:p w:rsidR="000B654B" w:rsidRPr="00073D84" w:rsidRDefault="000B654B" w:rsidP="000B654B">
      <w:pPr>
        <w:pStyle w:val="a7"/>
        <w:rPr>
          <w:rFonts w:ascii="Times New Roman" w:eastAsia="Times New Roman" w:hAnsi="Times New Roman" w:cs="Times New Roman"/>
          <w:b/>
          <w:bCs/>
          <w:caps/>
          <w:color w:val="666762"/>
          <w:kern w:val="36"/>
          <w:sz w:val="24"/>
          <w:szCs w:val="24"/>
        </w:rPr>
      </w:pPr>
      <w:r w:rsidRPr="00073D84">
        <w:rPr>
          <w:rFonts w:ascii="Times New Roman" w:hAnsi="Times New Roman" w:cs="Times New Roman"/>
          <w:sz w:val="24"/>
          <w:szCs w:val="24"/>
        </w:rPr>
        <w:t xml:space="preserve">Размеры: 950×420×1160 </w:t>
      </w:r>
      <w:r w:rsidR="000339B4" w:rsidRPr="00073D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339B4" w:rsidRPr="00073D84">
        <w:rPr>
          <w:rFonts w:ascii="Times New Roman" w:hAnsi="Times New Roman" w:cs="Times New Roman"/>
          <w:sz w:val="24"/>
          <w:szCs w:val="24"/>
        </w:rPr>
        <w:t>Размеры: 2100×450×1300</w:t>
      </w:r>
    </w:p>
    <w:p w:rsidR="000B654B" w:rsidRPr="00073D84" w:rsidRDefault="000B654B" w:rsidP="000B654B">
      <w:pPr>
        <w:pStyle w:val="a7"/>
        <w:rPr>
          <w:rFonts w:ascii="Times New Roman" w:hAnsi="Times New Roman" w:cs="Times New Roman"/>
          <w:sz w:val="24"/>
          <w:szCs w:val="24"/>
        </w:rPr>
      </w:pPr>
      <w:r w:rsidRPr="00073D84">
        <w:rPr>
          <w:rFonts w:ascii="Times New Roman" w:hAnsi="Times New Roman" w:cs="Times New Roman"/>
          <w:sz w:val="24"/>
          <w:szCs w:val="24"/>
        </w:rPr>
        <w:t>ЛДСП Бук и Цветное</w:t>
      </w:r>
      <w:r w:rsidR="000339B4" w:rsidRPr="00073D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39B4" w:rsidRPr="00073D84">
        <w:rPr>
          <w:rFonts w:ascii="Times New Roman" w:hAnsi="Times New Roman" w:cs="Times New Roman"/>
          <w:sz w:val="24"/>
          <w:szCs w:val="24"/>
        </w:rPr>
        <w:t>ЛДСП Бук и Цветное</w:t>
      </w:r>
    </w:p>
    <w:p w:rsidR="000B654B" w:rsidRPr="00073D84" w:rsidRDefault="000B654B" w:rsidP="000B654B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Pr="00073D84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0339B4" w:rsidRP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104,00           </w:t>
      </w:r>
      <w:r w:rsidR="000339B4" w:rsidRPr="007941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339B4"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="000339B4" w:rsidRPr="00073D84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0339B4" w:rsidRPr="00794129">
        <w:rPr>
          <w:rFonts w:ascii="Times New Roman" w:hAnsi="Times New Roman" w:cs="Times New Roman"/>
          <w:b/>
          <w:color w:val="FF0000"/>
          <w:sz w:val="24"/>
          <w:szCs w:val="24"/>
        </w:rPr>
        <w:t> 638,00</w:t>
      </w:r>
    </w:p>
    <w:p w:rsidR="000339B4" w:rsidRDefault="000339B4" w:rsidP="000B654B">
      <w:pPr>
        <w:pStyle w:val="a7"/>
        <w:rPr>
          <w:rFonts w:ascii="Monotype Corsiva" w:hAnsi="Monotype Corsiva"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B71D03B" wp14:editId="362D4CF1">
            <wp:extent cx="1905000" cy="1432560"/>
            <wp:effectExtent l="0" t="0" r="0" b="0"/>
            <wp:docPr id="60" name="Рисунок 60" descr="Игровая зона кухня с холодильником угловая(№14) 1660/840×420×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кухня с холодильником угловая(№14) 1660/840×420×1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FF0000"/>
          <w:sz w:val="40"/>
          <w:szCs w:val="40"/>
        </w:rPr>
        <w:t xml:space="preserve">                              </w:t>
      </w:r>
      <w:r>
        <w:rPr>
          <w:noProof/>
        </w:rPr>
        <w:drawing>
          <wp:inline distT="0" distB="0" distL="0" distR="0" wp14:anchorId="31789525" wp14:editId="16B84926">
            <wp:extent cx="2099310" cy="1574483"/>
            <wp:effectExtent l="0" t="0" r="0" b="0"/>
            <wp:docPr id="61" name="Рисунок 61" descr="http://images.ru.prom.st/227604859_w640_h640_kuhn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27604859_w640_h640_kuhnya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97" cy="15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B4" w:rsidRPr="000339B4" w:rsidRDefault="000339B4" w:rsidP="000339B4">
      <w:pPr>
        <w:pStyle w:val="a7"/>
      </w:pPr>
    </w:p>
    <w:p w:rsidR="000339B4" w:rsidRPr="00794129" w:rsidRDefault="00794129" w:rsidP="000339B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3.К</w:t>
      </w:r>
      <w:r w:rsidR="000339B4" w:rsidRPr="00794129">
        <w:rPr>
          <w:rFonts w:ascii="Times New Roman" w:hAnsi="Times New Roman" w:cs="Times New Roman"/>
          <w:b/>
          <w:sz w:val="24"/>
          <w:szCs w:val="24"/>
        </w:rPr>
        <w:t xml:space="preserve">ухня с холодильником угловая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94129">
        <w:rPr>
          <w:rFonts w:ascii="Times New Roman" w:hAnsi="Times New Roman" w:cs="Times New Roman"/>
          <w:b/>
          <w:sz w:val="24"/>
          <w:szCs w:val="24"/>
        </w:rPr>
        <w:t>4.</w:t>
      </w:r>
      <w:r w:rsidR="000339B4" w:rsidRPr="00794129">
        <w:rPr>
          <w:rFonts w:ascii="Times New Roman" w:hAnsi="Times New Roman" w:cs="Times New Roman"/>
          <w:b/>
          <w:sz w:val="24"/>
          <w:szCs w:val="24"/>
        </w:rPr>
        <w:t>ИГРОВАЯ ЗОНА КУХНЯ</w:t>
      </w:r>
    </w:p>
    <w:p w:rsidR="000339B4" w:rsidRPr="00794129" w:rsidRDefault="000339B4" w:rsidP="000339B4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>Размеры: 1660/840×420×1100                                             Размеры: 1280×420×1100</w:t>
      </w:r>
    </w:p>
    <w:p w:rsidR="000339B4" w:rsidRPr="00794129" w:rsidRDefault="000339B4" w:rsidP="000339B4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</w:t>
      </w:r>
    </w:p>
    <w:p w:rsidR="00854D89" w:rsidRPr="00794129" w:rsidRDefault="000339B4" w:rsidP="000339B4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651,00                                                     </w:t>
      </w:r>
      <w:r w:rsid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854D89"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="00854D89"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854D89" w:rsidRPr="00794129">
        <w:rPr>
          <w:rFonts w:ascii="Times New Roman" w:hAnsi="Times New Roman" w:cs="Times New Roman"/>
          <w:b/>
          <w:color w:val="FF0000"/>
          <w:sz w:val="24"/>
          <w:szCs w:val="24"/>
        </w:rPr>
        <w:t> 240,00</w:t>
      </w:r>
    </w:p>
    <w:p w:rsidR="000339B4" w:rsidRPr="000339B4" w:rsidRDefault="000339B4" w:rsidP="000339B4">
      <w:pPr>
        <w:pStyle w:val="a7"/>
      </w:pPr>
      <w:r w:rsidRPr="000339B4">
        <w:t xml:space="preserve">       </w:t>
      </w:r>
    </w:p>
    <w:p w:rsidR="000339B4" w:rsidRDefault="00854D89" w:rsidP="000B654B">
      <w:pPr>
        <w:pStyle w:val="a7"/>
        <w:rPr>
          <w:rFonts w:ascii="Monotype Corsiva" w:hAnsi="Monotype Corsiva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B0F69B7" wp14:editId="3068A4DB">
            <wp:extent cx="2362753" cy="1625586"/>
            <wp:effectExtent l="0" t="0" r="0" b="0"/>
            <wp:docPr id="62" name="Рисунок 62" descr="http://images.ru.prom.st/227604872_w640_h640_kuhn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27604872_w640_h640_kuhnya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68" cy="16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129">
        <w:rPr>
          <w:rFonts w:ascii="Monotype Corsiva" w:hAnsi="Monotype Corsiva"/>
          <w:color w:val="FF0000"/>
          <w:sz w:val="40"/>
          <w:szCs w:val="40"/>
        </w:rPr>
        <w:t xml:space="preserve">               </w:t>
      </w:r>
      <w:r>
        <w:rPr>
          <w:rFonts w:ascii="Monotype Corsiva" w:hAnsi="Monotype Corsiva"/>
          <w:color w:val="FF0000"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5C5F68F6" wp14:editId="5906A265">
            <wp:extent cx="2247900" cy="1685925"/>
            <wp:effectExtent l="0" t="0" r="0" b="0"/>
            <wp:docPr id="63" name="Рисунок 63" descr="http://images.ru.prom.st/227604901_w640_h640_kuhnya_malvina_ma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27604901_w640_h640_kuhnya_malvina_mala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44" cy="16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FF0000"/>
          <w:sz w:val="40"/>
          <w:szCs w:val="40"/>
        </w:rPr>
        <w:t xml:space="preserve">     </w:t>
      </w:r>
    </w:p>
    <w:p w:rsidR="00854D89" w:rsidRPr="00794129" w:rsidRDefault="00854D89" w:rsidP="000B654B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854D89" w:rsidRPr="00794129" w:rsidRDefault="00794129" w:rsidP="00854D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5.</w:t>
      </w:r>
      <w:r w:rsidR="00854D89" w:rsidRPr="00794129">
        <w:rPr>
          <w:rFonts w:ascii="Times New Roman" w:hAnsi="Times New Roman" w:cs="Times New Roman"/>
          <w:b/>
          <w:sz w:val="24"/>
          <w:szCs w:val="24"/>
        </w:rPr>
        <w:t xml:space="preserve">КУХНЯ УГЛОВАЯ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54D89" w:rsidRPr="00794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29">
        <w:rPr>
          <w:rFonts w:ascii="Times New Roman" w:hAnsi="Times New Roman" w:cs="Times New Roman"/>
          <w:b/>
          <w:sz w:val="24"/>
          <w:szCs w:val="24"/>
        </w:rPr>
        <w:t>6.</w:t>
      </w:r>
      <w:r w:rsidR="00854D89" w:rsidRPr="00794129">
        <w:rPr>
          <w:rFonts w:ascii="Times New Roman" w:hAnsi="Times New Roman" w:cs="Times New Roman"/>
          <w:b/>
          <w:sz w:val="24"/>
          <w:szCs w:val="24"/>
        </w:rPr>
        <w:t xml:space="preserve">Игровая зона Кухня угловая </w:t>
      </w:r>
    </w:p>
    <w:p w:rsidR="00854D89" w:rsidRPr="00794129" w:rsidRDefault="00854D89" w:rsidP="00854D89">
      <w:pPr>
        <w:pStyle w:val="a7"/>
        <w:rPr>
          <w:rFonts w:ascii="Times New Roman" w:eastAsia="Times New Roman" w:hAnsi="Times New Roman" w:cs="Times New Roman"/>
          <w:b/>
          <w:bCs/>
          <w:caps/>
          <w:color w:val="666762"/>
          <w:kern w:val="36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 xml:space="preserve">Размеры: 1160/1160×420×1100        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4129">
        <w:rPr>
          <w:rFonts w:ascii="Times New Roman" w:hAnsi="Times New Roman" w:cs="Times New Roman"/>
          <w:sz w:val="24"/>
          <w:szCs w:val="24"/>
        </w:rPr>
        <w:t xml:space="preserve">Размеры: </w:t>
      </w:r>
      <w:r w:rsidRPr="00794129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910/910×300×1000</w:t>
      </w:r>
    </w:p>
    <w:p w:rsidR="00854D89" w:rsidRPr="00794129" w:rsidRDefault="00854D89" w:rsidP="00854D89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              </w:t>
      </w:r>
    </w:p>
    <w:p w:rsidR="00854D89" w:rsidRPr="00794129" w:rsidRDefault="00854D89" w:rsidP="00854D89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420,00                                                          </w:t>
      </w:r>
      <w:r w:rsid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3D7D5A" w:rsidRPr="00794129">
        <w:rPr>
          <w:rFonts w:ascii="Times New Roman" w:hAnsi="Times New Roman" w:cs="Times New Roman"/>
          <w:b/>
          <w:color w:val="FF0000"/>
          <w:sz w:val="24"/>
          <w:szCs w:val="24"/>
        </w:rPr>
        <w:t> 876,00</w:t>
      </w:r>
    </w:p>
    <w:p w:rsidR="0003320E" w:rsidRDefault="0003320E" w:rsidP="00854D89">
      <w:pPr>
        <w:pStyle w:val="a7"/>
      </w:pPr>
    </w:p>
    <w:p w:rsidR="0003320E" w:rsidRPr="00854D89" w:rsidRDefault="0003320E" w:rsidP="00854D89">
      <w:pPr>
        <w:pStyle w:val="a7"/>
      </w:pPr>
      <w:r>
        <w:rPr>
          <w:noProof/>
        </w:rPr>
        <w:drawing>
          <wp:inline distT="0" distB="0" distL="0" distR="0" wp14:anchorId="3D141440" wp14:editId="7C33EEA0">
            <wp:extent cx="1949635" cy="1603205"/>
            <wp:effectExtent l="0" t="0" r="0" b="0"/>
            <wp:docPr id="64" name="Рисунок 64" descr="http://images.ru.prom.st/227604908_w640_h640_kuhny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27604908_w640_h640_kuhnya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77" cy="16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129">
        <w:t xml:space="preserve">                           </w:t>
      </w:r>
      <w:r>
        <w:t xml:space="preserve">             </w:t>
      </w:r>
      <w:r>
        <w:rPr>
          <w:noProof/>
        </w:rPr>
        <w:drawing>
          <wp:inline distT="0" distB="0" distL="0" distR="0" wp14:anchorId="0AEE531A" wp14:editId="39B736E1">
            <wp:extent cx="2583180" cy="1348421"/>
            <wp:effectExtent l="0" t="0" r="0" b="0"/>
            <wp:docPr id="65" name="Рисунок 65" descr="http://images.ru.prom.st/227605029_w640_h640_hozyay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27605029_w640_h640_hozyayush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39" cy="13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B45D39" w:rsidRPr="00794129" w:rsidRDefault="00B45D39" w:rsidP="00B45D39">
      <w:pPr>
        <w:pStyle w:val="a7"/>
        <w:rPr>
          <w:b/>
        </w:rPr>
      </w:pPr>
    </w:p>
    <w:p w:rsidR="0003320E" w:rsidRPr="00794129" w:rsidRDefault="00794129" w:rsidP="0003320E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129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03320E" w:rsidRPr="00794129">
        <w:rPr>
          <w:rFonts w:ascii="Times New Roman" w:eastAsia="Times New Roman" w:hAnsi="Times New Roman" w:cs="Times New Roman"/>
          <w:b/>
          <w:sz w:val="24"/>
          <w:szCs w:val="24"/>
        </w:rPr>
        <w:t xml:space="preserve">КУХНЯ                                                                      </w:t>
      </w:r>
      <w:r w:rsidRPr="0079412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41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03320E" w:rsidRPr="00794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320E" w:rsidRPr="00794129">
        <w:rPr>
          <w:rFonts w:ascii="Times New Roman" w:hAnsi="Times New Roman" w:cs="Times New Roman"/>
          <w:b/>
          <w:sz w:val="24"/>
          <w:szCs w:val="24"/>
        </w:rPr>
        <w:t xml:space="preserve">Игровая зона Хозяюшка </w:t>
      </w:r>
    </w:p>
    <w:p w:rsidR="0003320E" w:rsidRPr="00794129" w:rsidRDefault="0003320E" w:rsidP="0003320E">
      <w:pPr>
        <w:pStyle w:val="a7"/>
        <w:rPr>
          <w:rFonts w:ascii="Times New Roman" w:eastAsia="Times New Roman" w:hAnsi="Times New Roman" w:cs="Times New Roman"/>
          <w:b/>
          <w:bCs/>
          <w:caps/>
          <w:color w:val="666762"/>
          <w:kern w:val="36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 xml:space="preserve">Размеры: </w:t>
      </w:r>
      <w:r w:rsidRPr="00794129">
        <w:rPr>
          <w:rFonts w:ascii="Times New Roman" w:eastAsia="Times New Roman" w:hAnsi="Times New Roman" w:cs="Times New Roman"/>
          <w:sz w:val="24"/>
          <w:szCs w:val="24"/>
        </w:rPr>
        <w:t xml:space="preserve">1280×420×850                                     </w:t>
      </w:r>
      <w:r w:rsidR="0079412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94129">
        <w:rPr>
          <w:rFonts w:ascii="Times New Roman" w:eastAsia="Times New Roman" w:hAnsi="Times New Roman" w:cs="Times New Roman"/>
          <w:sz w:val="24"/>
          <w:szCs w:val="24"/>
        </w:rPr>
        <w:t xml:space="preserve">Размеры: </w:t>
      </w:r>
      <w:r w:rsidRPr="00794129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2990×330×1400</w:t>
      </w:r>
    </w:p>
    <w:p w:rsidR="0003320E" w:rsidRPr="00794129" w:rsidRDefault="0003320E" w:rsidP="0003320E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                                                                                    </w:t>
      </w:r>
    </w:p>
    <w:p w:rsidR="0003320E" w:rsidRPr="00794129" w:rsidRDefault="0003320E" w:rsidP="0003320E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876,00                                                     </w:t>
      </w:r>
      <w:r w:rsid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395</w:t>
      </w:r>
      <w:r w:rsidRPr="00794129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03320E" w:rsidRPr="00794129" w:rsidRDefault="0003320E" w:rsidP="0003320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3320E" w:rsidRDefault="0003320E" w:rsidP="0003320E">
      <w:pPr>
        <w:pStyle w:val="a7"/>
      </w:pPr>
      <w:r>
        <w:rPr>
          <w:noProof/>
        </w:rPr>
        <w:lastRenderedPageBreak/>
        <w:drawing>
          <wp:inline distT="0" distB="0" distL="0" distR="0" wp14:anchorId="74E1FF94" wp14:editId="201F701C">
            <wp:extent cx="1821180" cy="1821180"/>
            <wp:effectExtent l="0" t="0" r="0" b="0"/>
            <wp:docPr id="66" name="Рисунок 66" descr="Игровая зона Хозяюшка угловой 1900/1900×330×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Хозяюшка угловой 1900/1900×330×14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F1">
        <w:t xml:space="preserve">                                                          </w:t>
      </w:r>
      <w:r w:rsidR="006703F1">
        <w:rPr>
          <w:noProof/>
        </w:rPr>
        <w:drawing>
          <wp:inline distT="0" distB="0" distL="0" distR="0" wp14:anchorId="0A68C78B" wp14:editId="31451A2C">
            <wp:extent cx="1905000" cy="1630680"/>
            <wp:effectExtent l="0" t="0" r="0" b="7620"/>
            <wp:docPr id="67" name="Рисунок 67" descr="Игровая зона Кухня &quot;Хозяюшка&quot;(№21) 1800х330х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Кухня &quot;Хозяюшка&quot;(№21) 1800х330х14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F1">
        <w:t xml:space="preserve">     </w:t>
      </w:r>
    </w:p>
    <w:p w:rsidR="0003320E" w:rsidRDefault="0003320E" w:rsidP="0003320E">
      <w:pPr>
        <w:pStyle w:val="a7"/>
      </w:pPr>
    </w:p>
    <w:p w:rsidR="0003320E" w:rsidRPr="00794129" w:rsidRDefault="00794129" w:rsidP="006703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9.З</w:t>
      </w:r>
      <w:r w:rsidR="0003320E" w:rsidRPr="00794129">
        <w:rPr>
          <w:rFonts w:ascii="Times New Roman" w:hAnsi="Times New Roman" w:cs="Times New Roman"/>
          <w:b/>
          <w:sz w:val="24"/>
          <w:szCs w:val="24"/>
        </w:rPr>
        <w:t xml:space="preserve">она Хозяюшка угловой </w:t>
      </w:r>
      <w:r w:rsidR="006703F1" w:rsidRPr="0079412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94129">
        <w:rPr>
          <w:rFonts w:ascii="Times New Roman" w:hAnsi="Times New Roman" w:cs="Times New Roman"/>
          <w:b/>
          <w:sz w:val="24"/>
          <w:szCs w:val="24"/>
        </w:rPr>
        <w:t xml:space="preserve">   10.</w:t>
      </w:r>
      <w:r w:rsidR="006703F1" w:rsidRPr="00794129">
        <w:rPr>
          <w:rFonts w:ascii="Times New Roman" w:hAnsi="Times New Roman" w:cs="Times New Roman"/>
          <w:b/>
          <w:sz w:val="24"/>
          <w:szCs w:val="24"/>
        </w:rPr>
        <w:t xml:space="preserve">Игровая зона Кухня "Хозяюшка" </w:t>
      </w:r>
    </w:p>
    <w:p w:rsidR="006703F1" w:rsidRPr="00794129" w:rsidRDefault="006703F1" w:rsidP="006703F1">
      <w:pPr>
        <w:pStyle w:val="a7"/>
        <w:rPr>
          <w:rFonts w:ascii="Times New Roman" w:eastAsia="Times New Roman" w:hAnsi="Times New Roman" w:cs="Times New Roman"/>
          <w:b/>
          <w:bCs/>
          <w:caps/>
          <w:color w:val="666762"/>
          <w:kern w:val="36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 xml:space="preserve">Размеры: 1900/1900×330×1400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94129">
        <w:rPr>
          <w:rFonts w:ascii="Times New Roman" w:hAnsi="Times New Roman" w:cs="Times New Roman"/>
          <w:sz w:val="24"/>
          <w:szCs w:val="24"/>
        </w:rPr>
        <w:t xml:space="preserve">Размеры: </w:t>
      </w:r>
      <w:r w:rsidRPr="00794129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1800Х330Х1400</w:t>
      </w:r>
    </w:p>
    <w:p w:rsidR="006703F1" w:rsidRPr="00794129" w:rsidRDefault="006703F1" w:rsidP="006703F1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3F1" w:rsidRPr="00794129" w:rsidRDefault="006703F1" w:rsidP="006703F1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346,00                                                </w:t>
      </w:r>
      <w:r w:rsid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794129">
        <w:rPr>
          <w:rFonts w:ascii="Times New Roman" w:hAnsi="Times New Roman" w:cs="Times New Roman"/>
          <w:b/>
          <w:color w:val="FF0000"/>
          <w:sz w:val="24"/>
          <w:szCs w:val="24"/>
        </w:rPr>
        <w:t> 920,00</w:t>
      </w:r>
    </w:p>
    <w:p w:rsidR="006703F1" w:rsidRDefault="006703F1" w:rsidP="006703F1">
      <w:pPr>
        <w:pStyle w:val="a7"/>
      </w:pPr>
    </w:p>
    <w:p w:rsidR="006703F1" w:rsidRPr="006703F1" w:rsidRDefault="006703F1" w:rsidP="006703F1">
      <w:pPr>
        <w:pStyle w:val="a7"/>
      </w:pPr>
    </w:p>
    <w:p w:rsidR="006703F1" w:rsidRDefault="006703F1" w:rsidP="006703F1">
      <w:pPr>
        <w:pStyle w:val="a7"/>
      </w:pPr>
      <w:r>
        <w:rPr>
          <w:noProof/>
        </w:rPr>
        <w:drawing>
          <wp:inline distT="0" distB="0" distL="0" distR="0" wp14:anchorId="61D9A9CC" wp14:editId="01280184">
            <wp:extent cx="2133600" cy="1958340"/>
            <wp:effectExtent l="0" t="0" r="0" b="0"/>
            <wp:docPr id="68" name="Рисунок 68" descr="http://images.ru.prom.st/297122567_w640_h640_bu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97122567_w640_h640_bufe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6B30B464" wp14:editId="79BA30C2">
            <wp:extent cx="2366010" cy="1774508"/>
            <wp:effectExtent l="0" t="0" r="0" b="0"/>
            <wp:docPr id="69" name="Рисунок 69" descr="http://images.ru.prom.st/296683620_w640_h640_kuhnya_hozyayu__glovay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96683620_w640_h640_kuhnya_hozyayu__glovaya_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93" cy="178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6703F1" w:rsidRPr="00794129" w:rsidRDefault="006703F1" w:rsidP="006703F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703F1" w:rsidRPr="00794129" w:rsidRDefault="00794129" w:rsidP="006703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11.</w:t>
      </w:r>
      <w:r w:rsidR="006703F1" w:rsidRPr="00794129">
        <w:rPr>
          <w:rFonts w:ascii="Times New Roman" w:hAnsi="Times New Roman" w:cs="Times New Roman"/>
          <w:b/>
          <w:sz w:val="24"/>
          <w:szCs w:val="24"/>
        </w:rPr>
        <w:t xml:space="preserve">БУФЕТ                                  </w:t>
      </w:r>
      <w:r w:rsidRPr="0079412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9412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6703F1" w:rsidRPr="00794129">
        <w:rPr>
          <w:rFonts w:ascii="Times New Roman" w:hAnsi="Times New Roman" w:cs="Times New Roman"/>
          <w:b/>
          <w:sz w:val="24"/>
          <w:szCs w:val="24"/>
        </w:rPr>
        <w:t xml:space="preserve">Кухня угловая "Хозяюшка" </w:t>
      </w:r>
    </w:p>
    <w:p w:rsidR="006703F1" w:rsidRPr="00794129" w:rsidRDefault="006703F1" w:rsidP="006703F1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>Размеры: 420×300×850                                                      Размеры: 1200/1200*450*1300</w:t>
      </w:r>
    </w:p>
    <w:p w:rsidR="006703F1" w:rsidRPr="00794129" w:rsidRDefault="006703F1" w:rsidP="006703F1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</w:t>
      </w:r>
      <w:r w:rsidR="007941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4129">
        <w:rPr>
          <w:rFonts w:ascii="Times New Roman" w:hAnsi="Times New Roman" w:cs="Times New Roman"/>
          <w:sz w:val="24"/>
          <w:szCs w:val="24"/>
        </w:rPr>
        <w:t xml:space="preserve">ЛДСП Бук и Цветное   </w:t>
      </w:r>
    </w:p>
    <w:p w:rsidR="000E6036" w:rsidRPr="00794129" w:rsidRDefault="006703F1" w:rsidP="006703F1">
      <w:pPr>
        <w:pStyle w:val="a7"/>
        <w:rPr>
          <w:rFonts w:ascii="Times New Roman" w:hAnsi="Times New Roman" w:cs="Times New Roman"/>
          <w:sz w:val="24"/>
          <w:szCs w:val="24"/>
        </w:rPr>
      </w:pPr>
      <w:r w:rsidRPr="00794129">
        <w:rPr>
          <w:rFonts w:ascii="Times New Roman" w:hAnsi="Times New Roman" w:cs="Times New Roman"/>
          <w:b/>
          <w:sz w:val="24"/>
          <w:szCs w:val="24"/>
        </w:rPr>
        <w:t>Цена:</w:t>
      </w:r>
      <w:r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4 9</w:t>
      </w:r>
      <w:r w:rsidRP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7,00                                       </w:t>
      </w:r>
      <w:r w:rsidR="00794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Pr="00794129">
        <w:rPr>
          <w:rFonts w:ascii="Times New Roman" w:hAnsi="Times New Roman" w:cs="Times New Roman"/>
          <w:b/>
          <w:sz w:val="24"/>
          <w:szCs w:val="24"/>
        </w:rPr>
        <w:t>Цена</w:t>
      </w:r>
      <w:r w:rsidR="000E6036" w:rsidRPr="00794129">
        <w:rPr>
          <w:rFonts w:ascii="Times New Roman" w:hAnsi="Times New Roman" w:cs="Times New Roman"/>
          <w:b/>
          <w:sz w:val="24"/>
          <w:szCs w:val="24"/>
        </w:rPr>
        <w:t>:</w:t>
      </w:r>
      <w:r w:rsidR="000E6036" w:rsidRPr="00794129">
        <w:rPr>
          <w:rFonts w:ascii="Times New Roman" w:hAnsi="Times New Roman" w:cs="Times New Roman"/>
          <w:sz w:val="24"/>
          <w:szCs w:val="24"/>
        </w:rPr>
        <w:t xml:space="preserve"> </w:t>
      </w:r>
      <w:r w:rsidR="004C2EAB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0E6036" w:rsidRPr="00794129">
        <w:rPr>
          <w:rFonts w:ascii="Times New Roman" w:hAnsi="Times New Roman" w:cs="Times New Roman"/>
          <w:b/>
          <w:color w:val="FF0000"/>
          <w:sz w:val="24"/>
          <w:szCs w:val="24"/>
        </w:rPr>
        <w:t> 850,00</w:t>
      </w:r>
    </w:p>
    <w:p w:rsidR="000E6036" w:rsidRDefault="000E6036" w:rsidP="006703F1">
      <w:pPr>
        <w:pStyle w:val="a7"/>
      </w:pPr>
    </w:p>
    <w:p w:rsidR="006703F1" w:rsidRPr="006703F1" w:rsidRDefault="006703F1" w:rsidP="006703F1">
      <w:pPr>
        <w:pStyle w:val="a7"/>
      </w:pPr>
      <w:r w:rsidRPr="006703F1">
        <w:t xml:space="preserve">       </w:t>
      </w:r>
      <w:r w:rsidR="000E6036">
        <w:rPr>
          <w:noProof/>
        </w:rPr>
        <w:drawing>
          <wp:inline distT="0" distB="0" distL="0" distR="0" wp14:anchorId="41D108D9" wp14:editId="5B8CCF2C">
            <wp:extent cx="1905000" cy="1303020"/>
            <wp:effectExtent l="0" t="0" r="0" b="0"/>
            <wp:docPr id="70" name="Рисунок 70" descr="Игровая зона &quot;Кухонный угол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овая зона &quot;Кухонный уголок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3F1">
        <w:t xml:space="preserve">                                    </w:t>
      </w:r>
      <w:r w:rsidR="000E6036">
        <w:rPr>
          <w:noProof/>
        </w:rPr>
        <w:drawing>
          <wp:inline distT="0" distB="0" distL="0" distR="0" wp14:anchorId="0CF51D93" wp14:editId="6DFA8DE8">
            <wp:extent cx="1691640" cy="1691640"/>
            <wp:effectExtent l="0" t="0" r="0" b="0"/>
            <wp:docPr id="71" name="Рисунок 71" descr="http://images.ru.prom.st/296720062_w640_h640_kuhonnyy_ugol_tehno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96720062_w640_h640_kuhonnyy_ugol_tehno_min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3F1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3F1" w:rsidRPr="006703F1" w:rsidRDefault="006703F1" w:rsidP="006703F1">
      <w:pPr>
        <w:pStyle w:val="a7"/>
      </w:pPr>
    </w:p>
    <w:p w:rsidR="006703F1" w:rsidRPr="000E6036" w:rsidRDefault="006703F1" w:rsidP="000E6036">
      <w:pPr>
        <w:pStyle w:val="a7"/>
      </w:pPr>
    </w:p>
    <w:p w:rsidR="000E6036" w:rsidRPr="008C01DB" w:rsidRDefault="008C01DB" w:rsidP="000E603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E6036" w:rsidRPr="008C01DB">
        <w:rPr>
          <w:rFonts w:ascii="Times New Roman" w:hAnsi="Times New Roman" w:cs="Times New Roman"/>
          <w:b/>
          <w:sz w:val="24"/>
          <w:szCs w:val="24"/>
        </w:rPr>
        <w:t xml:space="preserve">"КУХОННЫЙ УГОЛОК"                         </w:t>
      </w:r>
      <w:r w:rsidRPr="008C01DB">
        <w:rPr>
          <w:rFonts w:ascii="Times New Roman" w:hAnsi="Times New Roman" w:cs="Times New Roman"/>
          <w:b/>
          <w:sz w:val="24"/>
          <w:szCs w:val="24"/>
        </w:rPr>
        <w:t xml:space="preserve">     14. </w:t>
      </w:r>
      <w:r w:rsidR="000E6036" w:rsidRPr="008C01DB">
        <w:rPr>
          <w:rFonts w:ascii="Times New Roman" w:hAnsi="Times New Roman" w:cs="Times New Roman"/>
          <w:b/>
          <w:sz w:val="24"/>
          <w:szCs w:val="24"/>
        </w:rPr>
        <w:t>УГОЛОК МЯГКИЙ</w:t>
      </w:r>
    </w:p>
    <w:p w:rsidR="000E6036" w:rsidRPr="008C01DB" w:rsidRDefault="000E6036" w:rsidP="000E603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Габарит </w:t>
      </w:r>
      <w:r w:rsidR="00B73BED" w:rsidRPr="00B73BED">
        <w:rPr>
          <w:rFonts w:ascii="Times New Roman" w:hAnsi="Times New Roman" w:cs="Times New Roman"/>
          <w:sz w:val="24"/>
          <w:szCs w:val="24"/>
          <w:highlight w:val="yellow"/>
        </w:rPr>
        <w:t>уголка</w:t>
      </w:r>
      <w:r w:rsidRPr="008C01DB">
        <w:rPr>
          <w:rFonts w:ascii="Times New Roman" w:eastAsia="Times New Roman" w:hAnsi="Times New Roman" w:cs="Times New Roman"/>
          <w:sz w:val="24"/>
          <w:szCs w:val="24"/>
          <w:highlight w:val="yellow"/>
        </w:rPr>
        <w:t>- 1230/980х350х650мм</w:t>
      </w:r>
      <w:r w:rsidR="00B73BE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C01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1DB">
        <w:rPr>
          <w:rFonts w:ascii="Times New Roman" w:hAnsi="Times New Roman" w:cs="Times New Roman"/>
          <w:sz w:val="24"/>
          <w:szCs w:val="24"/>
          <w:highlight w:val="yellow"/>
        </w:rPr>
        <w:t>с обивкой из цветной винилискожи</w:t>
      </w:r>
      <w:r w:rsidRPr="008C0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36" w:rsidRPr="008C01DB" w:rsidRDefault="000E6036" w:rsidP="000E6036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Стол - 800х420х460/600мм     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</w:t>
      </w:r>
      <w:r w:rsidRPr="008C01DB">
        <w:rPr>
          <w:rFonts w:ascii="Times New Roman" w:hAnsi="Times New Roman" w:cs="Times New Roman"/>
          <w:sz w:val="24"/>
          <w:szCs w:val="24"/>
        </w:rPr>
        <w:t>Размеры: 95/95Х35Х65</w:t>
      </w:r>
    </w:p>
    <w:p w:rsidR="000E6036" w:rsidRPr="008C01DB" w:rsidRDefault="000E6036" w:rsidP="000E6036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Стул - 300х300х650 мм(2шт.)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C01DB">
        <w:rPr>
          <w:rFonts w:ascii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8C01DB">
        <w:rPr>
          <w:rFonts w:ascii="Times New Roman" w:hAnsi="Times New Roman" w:cs="Times New Roman"/>
          <w:b/>
          <w:color w:val="FF0000"/>
          <w:sz w:val="24"/>
          <w:szCs w:val="24"/>
        </w:rPr>
        <w:t> 072,00</w:t>
      </w:r>
    </w:p>
    <w:p w:rsidR="000E6036" w:rsidRPr="008C01DB" w:rsidRDefault="000E6036" w:rsidP="000E6036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</w:t>
      </w:r>
    </w:p>
    <w:p w:rsidR="000E6036" w:rsidRPr="008C01DB" w:rsidRDefault="000E6036" w:rsidP="000E6036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>Цена</w:t>
      </w:r>
      <w:r w:rsidRPr="008C01DB">
        <w:rPr>
          <w:rFonts w:ascii="Times New Roman" w:hAnsi="Times New Roman" w:cs="Times New Roman"/>
          <w:sz w:val="24"/>
          <w:szCs w:val="24"/>
        </w:rPr>
        <w:t xml:space="preserve">: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8C01DB">
        <w:rPr>
          <w:rFonts w:ascii="Times New Roman" w:hAnsi="Times New Roman" w:cs="Times New Roman"/>
          <w:b/>
          <w:color w:val="FF0000"/>
          <w:sz w:val="24"/>
          <w:szCs w:val="24"/>
        </w:rPr>
        <w:t> 998,00</w:t>
      </w:r>
    </w:p>
    <w:p w:rsidR="000E6036" w:rsidRDefault="000E6036" w:rsidP="000E6036">
      <w:pPr>
        <w:pStyle w:val="a7"/>
      </w:pPr>
    </w:p>
    <w:p w:rsidR="000E6036" w:rsidRDefault="000E6036" w:rsidP="000E6036">
      <w:pPr>
        <w:pStyle w:val="a7"/>
      </w:pPr>
      <w:r>
        <w:rPr>
          <w:noProof/>
        </w:rPr>
        <w:drawing>
          <wp:inline distT="0" distB="0" distL="0" distR="0" wp14:anchorId="4BA3E181" wp14:editId="25DFE4DF">
            <wp:extent cx="1905000" cy="1432560"/>
            <wp:effectExtent l="0" t="0" r="0" b="0"/>
            <wp:docPr id="72" name="Рисунок 72" descr="Игровая зона Аптека 780х330х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овая зона Аптека 780х330х13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 wp14:anchorId="7D093818" wp14:editId="621F3222">
            <wp:extent cx="2057400" cy="2057400"/>
            <wp:effectExtent l="0" t="0" r="0" b="0"/>
            <wp:docPr id="73" name="Рисунок 73" descr="http://images.ru.prom.st/167868344_w640_h640_polikli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868344_w640_h640_poliklini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C6232D" w:rsidRPr="008C01DB" w:rsidRDefault="008C01DB" w:rsidP="00C623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0E6036" w:rsidRPr="008C01DB">
        <w:rPr>
          <w:rFonts w:ascii="Times New Roman" w:hAnsi="Times New Roman" w:cs="Times New Roman"/>
          <w:b/>
          <w:sz w:val="24"/>
          <w:szCs w:val="24"/>
        </w:rPr>
        <w:t xml:space="preserve">Игровая зона Аптека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C01DB">
        <w:rPr>
          <w:rFonts w:ascii="Times New Roman" w:hAnsi="Times New Roman" w:cs="Times New Roman"/>
          <w:b/>
          <w:sz w:val="24"/>
          <w:szCs w:val="24"/>
        </w:rPr>
        <w:t xml:space="preserve"> 16.</w:t>
      </w:r>
      <w:r w:rsidR="00C6232D" w:rsidRPr="008C01DB">
        <w:rPr>
          <w:rFonts w:ascii="Times New Roman" w:hAnsi="Times New Roman" w:cs="Times New Roman"/>
          <w:b/>
          <w:sz w:val="24"/>
          <w:szCs w:val="24"/>
        </w:rPr>
        <w:t>Игровая зона поликлиника (6 ПРЕДМЕТОВ)</w:t>
      </w:r>
    </w:p>
    <w:p w:rsidR="000E6036" w:rsidRPr="008C01DB" w:rsidRDefault="000E6036" w:rsidP="00C6232D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>Размеры: 780Х330Х1300</w:t>
      </w:r>
      <w:r w:rsidR="00C6232D" w:rsidRPr="008C01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232D"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              </w:t>
      </w:r>
    </w:p>
    <w:p w:rsidR="000E6036" w:rsidRPr="008C01DB" w:rsidRDefault="000E6036" w:rsidP="00C6232D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232D" w:rsidRPr="008C01DB">
        <w:rPr>
          <w:rFonts w:ascii="Times New Roman" w:hAnsi="Times New Roman" w:cs="Times New Roman"/>
          <w:sz w:val="24"/>
          <w:szCs w:val="24"/>
        </w:rPr>
        <w:t>Стол 700×420×430</w:t>
      </w:r>
    </w:p>
    <w:p w:rsidR="00C6232D" w:rsidRPr="008C01DB" w:rsidRDefault="000E6036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>Цена</w:t>
      </w:r>
      <w:r w:rsidR="00AC6837">
        <w:rPr>
          <w:rFonts w:ascii="Times New Roman" w:hAnsi="Times New Roman" w:cs="Times New Roman"/>
          <w:color w:val="FF0000"/>
          <w:sz w:val="24"/>
          <w:szCs w:val="24"/>
        </w:rPr>
        <w:t>: 7</w:t>
      </w:r>
      <w:r w:rsidRPr="008C01DB">
        <w:rPr>
          <w:rFonts w:ascii="Times New Roman" w:hAnsi="Times New Roman" w:cs="Times New Roman"/>
          <w:color w:val="FF0000"/>
          <w:sz w:val="24"/>
          <w:szCs w:val="24"/>
        </w:rPr>
        <w:t> 120,00</w:t>
      </w:r>
      <w:r w:rsidR="00C6232D" w:rsidRPr="008C01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3BED">
        <w:rPr>
          <w:rFonts w:ascii="Times New Roman" w:hAnsi="Times New Roman" w:cs="Times New Roman"/>
          <w:sz w:val="24"/>
          <w:szCs w:val="24"/>
        </w:rPr>
        <w:t xml:space="preserve">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</w:t>
      </w:r>
      <w:r w:rsidR="00C6232D" w:rsidRPr="008C01DB">
        <w:rPr>
          <w:rFonts w:ascii="Times New Roman" w:eastAsia="Times New Roman" w:hAnsi="Times New Roman" w:cs="Times New Roman"/>
          <w:sz w:val="24"/>
          <w:szCs w:val="24"/>
        </w:rPr>
        <w:t>Стул 300</w:t>
      </w:r>
      <w:r w:rsidR="00C6232D" w:rsidRPr="008C0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×</w:t>
      </w:r>
      <w:r w:rsidR="00C6232D" w:rsidRPr="008C01DB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C6232D" w:rsidRPr="008C0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×</w:t>
      </w:r>
      <w:r w:rsidR="00C6232D" w:rsidRPr="008C01DB">
        <w:rPr>
          <w:rFonts w:ascii="Times New Roman" w:eastAsia="Times New Roman" w:hAnsi="Times New Roman" w:cs="Times New Roman"/>
          <w:sz w:val="24"/>
          <w:szCs w:val="24"/>
        </w:rPr>
        <w:t>650</w:t>
      </w:r>
    </w:p>
    <w:p w:rsidR="00C6232D" w:rsidRPr="008C01DB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Стойка 300×270×700 </w:t>
      </w:r>
    </w:p>
    <w:p w:rsidR="00C6232D" w:rsidRPr="008C01DB" w:rsidRDefault="00C6232D" w:rsidP="00C6232D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01DB">
        <w:rPr>
          <w:rFonts w:ascii="Times New Roman" w:hAnsi="Times New Roman" w:cs="Times New Roman"/>
          <w:sz w:val="24"/>
          <w:szCs w:val="24"/>
        </w:rPr>
        <w:t xml:space="preserve">Ширма 1700×850 </w:t>
      </w:r>
    </w:p>
    <w:p w:rsidR="00C6232D" w:rsidRPr="008C01DB" w:rsidRDefault="00C6232D" w:rsidP="00C6232D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C01DB">
        <w:rPr>
          <w:rFonts w:ascii="Times New Roman" w:hAnsi="Times New Roman" w:cs="Times New Roman"/>
          <w:sz w:val="24"/>
          <w:szCs w:val="24"/>
        </w:rPr>
        <w:t xml:space="preserve">Кушетка 850×400×270 </w:t>
      </w:r>
    </w:p>
    <w:p w:rsidR="000E6036" w:rsidRPr="008C01DB" w:rsidRDefault="00C6232D" w:rsidP="00C6232D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C01DB">
        <w:rPr>
          <w:rFonts w:ascii="Times New Roman" w:hAnsi="Times New Roman" w:cs="Times New Roman"/>
          <w:sz w:val="24"/>
          <w:szCs w:val="24"/>
        </w:rPr>
        <w:t xml:space="preserve">Ростомер 420×420×1500 </w:t>
      </w:r>
    </w:p>
    <w:p w:rsidR="000E6036" w:rsidRPr="008C01DB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8C01D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8C01DB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7</w:t>
      </w:r>
      <w:r w:rsidRPr="008C01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220,00</w:t>
      </w:r>
    </w:p>
    <w:p w:rsidR="00C6232D" w:rsidRPr="008C01DB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232D" w:rsidRPr="000E6036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0E6036" w:rsidRPr="008C01DB" w:rsidRDefault="000E6036" w:rsidP="000E6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6232D" w:rsidRPr="008C0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086AE" wp14:editId="39F6DA44">
            <wp:extent cx="2077085" cy="2077085"/>
            <wp:effectExtent l="0" t="0" r="0" b="0"/>
            <wp:docPr id="74" name="Рисунок 74" descr="http://images.ru.prom.st/297137737_w640_h640_bolnits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297137737_w640_h640_bolnitsa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F4B" w:rsidRPr="008C01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46F4B" w:rsidRPr="008C0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AC73B" wp14:editId="077DE107">
            <wp:extent cx="2128206" cy="1927860"/>
            <wp:effectExtent l="0" t="0" r="0" b="0"/>
            <wp:docPr id="75" name="Рисунок 75" descr="http://images.ru.prom.st/167872494_w640_h640_bolnit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872494_w640_h640_bolnits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12" cy="19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F4B" w:rsidRPr="008C01D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C6232D" w:rsidRPr="008C01DB" w:rsidRDefault="008C01DB" w:rsidP="00C623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У</w:t>
      </w:r>
      <w:r w:rsidR="00C6232D" w:rsidRPr="008C01DB">
        <w:rPr>
          <w:rFonts w:ascii="Times New Roman" w:hAnsi="Times New Roman" w:cs="Times New Roman"/>
          <w:b/>
          <w:sz w:val="24"/>
          <w:szCs w:val="24"/>
        </w:rPr>
        <w:t>голок доктора</w:t>
      </w:r>
      <w:r w:rsidR="00746F4B" w:rsidRPr="008C01D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C01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C01DB">
        <w:rPr>
          <w:rFonts w:ascii="Times New Roman" w:hAnsi="Times New Roman" w:cs="Times New Roman"/>
          <w:b/>
          <w:sz w:val="24"/>
          <w:szCs w:val="24"/>
        </w:rPr>
        <w:t xml:space="preserve">   18.</w:t>
      </w:r>
      <w:r w:rsidR="00746F4B" w:rsidRPr="008C01DB">
        <w:rPr>
          <w:rFonts w:ascii="Times New Roman" w:hAnsi="Times New Roman" w:cs="Times New Roman"/>
          <w:b/>
          <w:sz w:val="24"/>
          <w:szCs w:val="24"/>
        </w:rPr>
        <w:t>Игровая зона больница</w:t>
      </w:r>
      <w:r w:rsidRPr="008C0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F4B" w:rsidRPr="008C01DB">
        <w:rPr>
          <w:rFonts w:ascii="Times New Roman" w:hAnsi="Times New Roman" w:cs="Times New Roman"/>
          <w:b/>
          <w:sz w:val="24"/>
          <w:szCs w:val="24"/>
        </w:rPr>
        <w:t xml:space="preserve">(3 предмета) </w:t>
      </w:r>
    </w:p>
    <w:p w:rsidR="00C6232D" w:rsidRPr="008C01DB" w:rsidRDefault="00C6232D" w:rsidP="00C6232D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 xml:space="preserve">(5 предметов) </w:t>
      </w:r>
      <w:r w:rsidR="00746F4B" w:rsidRPr="008C01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8C01D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6F4B"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                                                                       </w:t>
      </w:r>
    </w:p>
    <w:p w:rsidR="00C6232D" w:rsidRPr="008C01DB" w:rsidRDefault="00C6232D" w:rsidP="008C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18181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     </w:t>
      </w:r>
      <w:r w:rsidR="00746F4B" w:rsidRPr="008C01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</w:t>
      </w:r>
      <w:r w:rsidR="00746F4B" w:rsidRPr="008C01DB">
        <w:rPr>
          <w:rFonts w:ascii="Times New Roman" w:eastAsia="Times New Roman" w:hAnsi="Times New Roman" w:cs="Times New Roman"/>
          <w:sz w:val="24"/>
          <w:szCs w:val="24"/>
        </w:rPr>
        <w:t>Кушетка 850</w:t>
      </w:r>
      <w:r w:rsidR="00746F4B" w:rsidRPr="008C0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×</w:t>
      </w:r>
      <w:r w:rsidR="00746F4B" w:rsidRPr="008C01DB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746F4B" w:rsidRPr="008C0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×</w:t>
      </w:r>
      <w:r w:rsidR="00746F4B" w:rsidRPr="008C01DB">
        <w:rPr>
          <w:rFonts w:ascii="Times New Roman" w:eastAsia="Times New Roman" w:hAnsi="Times New Roman" w:cs="Times New Roman"/>
          <w:sz w:val="24"/>
          <w:szCs w:val="24"/>
        </w:rPr>
        <w:t>270</w:t>
      </w:r>
      <w:r w:rsidRPr="008C0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C6232D" w:rsidRPr="008C01DB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Кушетка 850*350*270; </w:t>
      </w:r>
      <w:r w:rsidR="00746F4B" w:rsidRPr="008C01D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C01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46F4B" w:rsidRPr="008C01DB">
        <w:rPr>
          <w:rFonts w:ascii="Times New Roman" w:hAnsi="Times New Roman" w:cs="Times New Roman"/>
          <w:sz w:val="24"/>
          <w:szCs w:val="24"/>
        </w:rPr>
        <w:t xml:space="preserve">Ростомер 416×416×1500 </w:t>
      </w:r>
    </w:p>
    <w:p w:rsidR="00C6232D" w:rsidRPr="008C01DB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Ростомер 400*400*1200мм; </w:t>
      </w:r>
      <w:r w:rsidR="00746F4B" w:rsidRPr="008C01D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C01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С</w:t>
      </w:r>
      <w:r w:rsidR="00746F4B" w:rsidRPr="008C01DB">
        <w:rPr>
          <w:rFonts w:ascii="Times New Roman" w:hAnsi="Times New Roman" w:cs="Times New Roman"/>
          <w:sz w:val="24"/>
          <w:szCs w:val="24"/>
        </w:rPr>
        <w:t xml:space="preserve">тол-стеллаж 632×416×1320  </w:t>
      </w:r>
    </w:p>
    <w:p w:rsidR="00C6232D" w:rsidRPr="008C01DB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Стол-стеллаж 600*400*1200; </w:t>
      </w:r>
      <w:r w:rsidR="00746F4B" w:rsidRPr="008C01D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C01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46F4B" w:rsidRPr="008C01DB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746F4B" w:rsidRPr="008C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3 8</w:t>
      </w:r>
      <w:r w:rsidR="00746F4B" w:rsidRPr="008C01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0,00</w:t>
      </w:r>
    </w:p>
    <w:p w:rsidR="00C6232D" w:rsidRPr="008C01DB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sz w:val="24"/>
          <w:szCs w:val="24"/>
          <w:highlight w:val="yellow"/>
        </w:rPr>
        <w:t>Пуф с выдвижным ящиком</w:t>
      </w: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 250*250*260/300мм; </w:t>
      </w:r>
    </w:p>
    <w:p w:rsidR="00C6232D" w:rsidRPr="008C01DB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Пеленальный столик 450х500х560. </w:t>
      </w:r>
    </w:p>
    <w:p w:rsidR="00C6232D" w:rsidRPr="008C01DB" w:rsidRDefault="00C6232D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7 329</w:t>
      </w:r>
      <w:r w:rsidR="00746F4B" w:rsidRPr="008C01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746F4B" w:rsidRDefault="00746F4B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46F4B" w:rsidRDefault="00746F4B" w:rsidP="00C623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51B6B" wp14:editId="37B747CD">
            <wp:extent cx="1363980" cy="1780752"/>
            <wp:effectExtent l="0" t="0" r="0" b="0"/>
            <wp:docPr id="76" name="Рисунок 76" descr="http://images.ru.prom.st/167874082_w640_h640_maga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874082_w640_h640_magazi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56" cy="180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76248FE1" wp14:editId="6D9565AA">
            <wp:extent cx="1724872" cy="2065020"/>
            <wp:effectExtent l="0" t="0" r="0" b="0"/>
            <wp:docPr id="77" name="Рисунок 77" descr="http://images.ru.prom.st/167875769_w640_h640_vfufpb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875769_w640_h640_vfufpby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31" cy="20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46F4B" w:rsidRPr="00746F4B" w:rsidRDefault="00746F4B" w:rsidP="00746F4B">
      <w:pPr>
        <w:pStyle w:val="a7"/>
      </w:pPr>
    </w:p>
    <w:p w:rsidR="00746F4B" w:rsidRPr="008C01DB" w:rsidRDefault="008C01DB" w:rsidP="00746F4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>19.</w:t>
      </w:r>
      <w:r w:rsidR="00746F4B" w:rsidRPr="008C01DB">
        <w:rPr>
          <w:rFonts w:ascii="Times New Roman" w:hAnsi="Times New Roman" w:cs="Times New Roman"/>
          <w:b/>
          <w:sz w:val="24"/>
          <w:szCs w:val="24"/>
        </w:rPr>
        <w:t xml:space="preserve">Игровая зона Магазин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C01DB">
        <w:rPr>
          <w:rFonts w:ascii="Times New Roman" w:hAnsi="Times New Roman" w:cs="Times New Roman"/>
          <w:b/>
          <w:sz w:val="24"/>
          <w:szCs w:val="24"/>
        </w:rPr>
        <w:t>20.</w:t>
      </w:r>
      <w:r w:rsidR="00746F4B" w:rsidRPr="008C01DB">
        <w:rPr>
          <w:rFonts w:ascii="Times New Roman" w:hAnsi="Times New Roman" w:cs="Times New Roman"/>
          <w:b/>
          <w:sz w:val="24"/>
          <w:szCs w:val="24"/>
        </w:rPr>
        <w:t xml:space="preserve">Игровая зона Магазин </w:t>
      </w:r>
    </w:p>
    <w:p w:rsidR="00C6232D" w:rsidRPr="008C01DB" w:rsidRDefault="00746F4B" w:rsidP="00746F4B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>Размеры: 840×560×1320                                                        Размеры: 1250×550×1700</w:t>
      </w:r>
    </w:p>
    <w:p w:rsidR="00746F4B" w:rsidRPr="008C01DB" w:rsidRDefault="00746F4B" w:rsidP="00746F4B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                                                                                                                                                 </w:t>
      </w:r>
    </w:p>
    <w:p w:rsidR="00746F4B" w:rsidRPr="008C01DB" w:rsidRDefault="00746F4B" w:rsidP="00746F4B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8C0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493,00                                            </w:t>
      </w:r>
      <w:r w:rsidR="008C0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Pr="008C01DB">
        <w:rPr>
          <w:rFonts w:ascii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8C01DB">
        <w:rPr>
          <w:rFonts w:ascii="Times New Roman" w:hAnsi="Times New Roman" w:cs="Times New Roman"/>
          <w:b/>
          <w:color w:val="FF0000"/>
          <w:sz w:val="24"/>
          <w:szCs w:val="24"/>
        </w:rPr>
        <w:t> 543,00</w:t>
      </w:r>
    </w:p>
    <w:p w:rsidR="00746F4B" w:rsidRDefault="00746F4B" w:rsidP="00746F4B">
      <w:pPr>
        <w:pStyle w:val="a7"/>
      </w:pPr>
    </w:p>
    <w:p w:rsidR="00746F4B" w:rsidRDefault="00746F4B" w:rsidP="00746F4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DB9460" wp14:editId="272AE5D4">
            <wp:extent cx="2277702" cy="1706453"/>
            <wp:effectExtent l="0" t="0" r="0" b="0"/>
            <wp:docPr id="78" name="Рисунок 78" descr="http://images.ru.prom.st/297140555_w640_h640_magazin_s_kass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97140555_w640_h640_magazin_s_kassoj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36" cy="17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E054D9">
        <w:rPr>
          <w:noProof/>
        </w:rPr>
        <w:drawing>
          <wp:inline distT="0" distB="0" distL="0" distR="0" wp14:anchorId="535CF100" wp14:editId="0B16EB1B">
            <wp:extent cx="1905000" cy="1905000"/>
            <wp:effectExtent l="0" t="0" r="0" b="0"/>
            <wp:docPr id="79" name="Рисунок 79" descr="Игровая зона Парикмахерская №1 1200×300×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овая зона Парикмахерская №1 1200×300×11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6F4B" w:rsidRDefault="00746F4B" w:rsidP="00746F4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46F4B" w:rsidRPr="008C01DB" w:rsidRDefault="008C01DB" w:rsidP="00746F4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 xml:space="preserve">21. Магазин с кассой </w:t>
      </w:r>
      <w:r w:rsidR="00746F4B" w:rsidRPr="008C01DB">
        <w:rPr>
          <w:rFonts w:ascii="Times New Roman" w:hAnsi="Times New Roman" w:cs="Times New Roman"/>
          <w:b/>
          <w:sz w:val="24"/>
          <w:szCs w:val="24"/>
        </w:rPr>
        <w:t xml:space="preserve">(3 предмета) </w:t>
      </w:r>
      <w:r w:rsidR="00E054D9" w:rsidRPr="008C01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C01DB">
        <w:rPr>
          <w:rFonts w:ascii="Times New Roman" w:hAnsi="Times New Roman" w:cs="Times New Roman"/>
          <w:b/>
          <w:sz w:val="24"/>
          <w:szCs w:val="24"/>
        </w:rPr>
        <w:t xml:space="preserve">                         22.</w:t>
      </w:r>
      <w:r w:rsidR="00E054D9" w:rsidRPr="008C01DB">
        <w:rPr>
          <w:rFonts w:ascii="Times New Roman" w:hAnsi="Times New Roman" w:cs="Times New Roman"/>
          <w:b/>
          <w:sz w:val="24"/>
          <w:szCs w:val="24"/>
        </w:rPr>
        <w:t xml:space="preserve"> Игровая зона Парикмахерская </w:t>
      </w:r>
    </w:p>
    <w:p w:rsidR="00746F4B" w:rsidRPr="008C01DB" w:rsidRDefault="00746F4B" w:rsidP="00746F4B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           </w:t>
      </w:r>
      <w:r w:rsidR="00E054D9" w:rsidRPr="008C01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54D9"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                                                                                                                                                 </w:t>
      </w:r>
      <w:r w:rsidRPr="008C01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054D9" w:rsidRPr="008C01DB">
        <w:rPr>
          <w:rFonts w:ascii="Times New Roman" w:hAnsi="Times New Roman" w:cs="Times New Roman"/>
          <w:sz w:val="24"/>
          <w:szCs w:val="24"/>
        </w:rPr>
        <w:t xml:space="preserve">  </w:t>
      </w:r>
      <w:r w:rsidRPr="008C0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46F4B" w:rsidRPr="008C01DB" w:rsidRDefault="00746F4B" w:rsidP="00E054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>Прилавок с кассой: 120х35х58</w:t>
      </w:r>
      <w:r w:rsidR="00E054D9" w:rsidRPr="008C01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54D9" w:rsidRPr="008C01DB">
        <w:rPr>
          <w:rFonts w:ascii="Times New Roman" w:hAnsi="Times New Roman" w:cs="Times New Roman"/>
          <w:sz w:val="24"/>
          <w:szCs w:val="24"/>
        </w:rPr>
        <w:t>Размеры: 1200×300×1100</w:t>
      </w:r>
    </w:p>
    <w:p w:rsidR="00746F4B" w:rsidRPr="008C01DB" w:rsidRDefault="00746F4B" w:rsidP="00E054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>Витрина: 84х28х112</w:t>
      </w:r>
      <w:r w:rsidR="00E054D9" w:rsidRPr="008C01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054D9" w:rsidRPr="008C01DB">
        <w:rPr>
          <w:rFonts w:ascii="Times New Roman" w:hAnsi="Times New Roman" w:cs="Times New Roman"/>
          <w:b/>
          <w:sz w:val="24"/>
          <w:szCs w:val="24"/>
        </w:rPr>
        <w:t>Цена:</w:t>
      </w:r>
      <w:r w:rsidR="00E054D9" w:rsidRPr="008C01DB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4 9</w:t>
      </w:r>
      <w:r w:rsidR="00E054D9" w:rsidRPr="008C01DB">
        <w:rPr>
          <w:rFonts w:ascii="Times New Roman" w:hAnsi="Times New Roman" w:cs="Times New Roman"/>
          <w:b/>
          <w:color w:val="FF0000"/>
          <w:sz w:val="24"/>
          <w:szCs w:val="24"/>
        </w:rPr>
        <w:t>76,00</w:t>
      </w:r>
    </w:p>
    <w:p w:rsidR="00746F4B" w:rsidRPr="008C01DB" w:rsidRDefault="00746F4B" w:rsidP="00E054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2 6</w:t>
      </w:r>
      <w:r w:rsidRPr="008C01DB">
        <w:rPr>
          <w:rFonts w:ascii="Times New Roman" w:hAnsi="Times New Roman" w:cs="Times New Roman"/>
          <w:b/>
          <w:color w:val="FF0000"/>
          <w:sz w:val="24"/>
          <w:szCs w:val="24"/>
        </w:rPr>
        <w:t>04,00</w:t>
      </w:r>
    </w:p>
    <w:p w:rsidR="00E054D9" w:rsidRDefault="00E054D9" w:rsidP="00E054D9">
      <w:pPr>
        <w:pStyle w:val="a7"/>
      </w:pPr>
    </w:p>
    <w:p w:rsidR="00E054D9" w:rsidRPr="00E054D9" w:rsidRDefault="00E054D9" w:rsidP="00E054D9">
      <w:pPr>
        <w:pStyle w:val="a7"/>
      </w:pPr>
      <w:r>
        <w:rPr>
          <w:noProof/>
        </w:rPr>
        <w:drawing>
          <wp:inline distT="0" distB="0" distL="0" distR="0" wp14:anchorId="6F69A792" wp14:editId="06A5E5A8">
            <wp:extent cx="1683748" cy="2040890"/>
            <wp:effectExtent l="0" t="0" r="0" b="0"/>
            <wp:docPr id="80" name="Рисунок 80" descr="http://images.ru.prom.st/167882260_w640_h640_parikmaherska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882260_w640_h640_parikmaherskaya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39" cy="20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04448CA5" wp14:editId="2E50990D">
            <wp:extent cx="1576849" cy="2063982"/>
            <wp:effectExtent l="0" t="0" r="0" b="0"/>
            <wp:docPr id="81" name="Рисунок 81" descr="http://images.ru.prom.st/297199725_w640_h640_parikmaherskaya_zol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97199725_w640_h640_parikmaherskaya_zolushk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58" cy="20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746F4B" w:rsidRDefault="00746F4B" w:rsidP="00E054D9">
      <w:pPr>
        <w:pStyle w:val="a7"/>
      </w:pPr>
    </w:p>
    <w:p w:rsidR="00E054D9" w:rsidRPr="008C01DB" w:rsidRDefault="008C01DB" w:rsidP="00E054D9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1DB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="00E054D9" w:rsidRPr="008C01DB">
        <w:rPr>
          <w:rFonts w:ascii="Times New Roman" w:eastAsia="Times New Roman" w:hAnsi="Times New Roman" w:cs="Times New Roman"/>
          <w:b/>
          <w:sz w:val="24"/>
          <w:szCs w:val="24"/>
        </w:rPr>
        <w:t xml:space="preserve">ПАРИКМАХЕРСКАЯ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8C01DB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="00E054D9" w:rsidRPr="008C01DB">
        <w:rPr>
          <w:rFonts w:ascii="Times New Roman" w:hAnsi="Times New Roman" w:cs="Times New Roman"/>
          <w:b/>
          <w:sz w:val="24"/>
          <w:szCs w:val="24"/>
        </w:rPr>
        <w:t xml:space="preserve">Парикмахерская Золушка </w:t>
      </w:r>
    </w:p>
    <w:p w:rsidR="00E054D9" w:rsidRPr="008C01DB" w:rsidRDefault="00E054D9" w:rsidP="00E054D9">
      <w:pPr>
        <w:pStyle w:val="a7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Размеры: </w:t>
      </w:r>
      <w:r w:rsidRPr="008C01DB">
        <w:rPr>
          <w:rFonts w:ascii="Times New Roman" w:eastAsia="Times New Roman" w:hAnsi="Times New Roman" w:cs="Times New Roman"/>
          <w:sz w:val="24"/>
          <w:szCs w:val="24"/>
        </w:rPr>
        <w:t xml:space="preserve">800×300×1100                                                     Размеры: </w:t>
      </w:r>
      <w:r w:rsidRPr="008C01DB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900×450×1290</w:t>
      </w:r>
    </w:p>
    <w:p w:rsidR="00E054D9" w:rsidRPr="008C01DB" w:rsidRDefault="00E054D9" w:rsidP="00E054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</w:t>
      </w:r>
    </w:p>
    <w:p w:rsidR="00E054D9" w:rsidRPr="008C01DB" w:rsidRDefault="00E054D9" w:rsidP="00E054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8C01DB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695</w:t>
      </w:r>
      <w:r w:rsidRPr="008C0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          </w:t>
      </w:r>
      <w:r w:rsidR="008C0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8C01DB">
        <w:rPr>
          <w:rFonts w:ascii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4 9</w:t>
      </w:r>
      <w:r w:rsidRPr="008C01DB">
        <w:rPr>
          <w:rFonts w:ascii="Times New Roman" w:hAnsi="Times New Roman" w:cs="Times New Roman"/>
          <w:b/>
          <w:color w:val="FF0000"/>
          <w:sz w:val="24"/>
          <w:szCs w:val="24"/>
        </w:rPr>
        <w:t>76,00</w:t>
      </w:r>
    </w:p>
    <w:p w:rsidR="00E054D9" w:rsidRDefault="00E054D9" w:rsidP="00E054D9">
      <w:pPr>
        <w:pStyle w:val="a7"/>
      </w:pPr>
      <w:r w:rsidRPr="00746F4B">
        <w:lastRenderedPageBreak/>
        <w:t xml:space="preserve">      </w:t>
      </w:r>
      <w:r>
        <w:rPr>
          <w:noProof/>
        </w:rPr>
        <w:drawing>
          <wp:inline distT="0" distB="0" distL="0" distR="0" wp14:anchorId="574BB94D" wp14:editId="2DBE773A">
            <wp:extent cx="2057337" cy="1982975"/>
            <wp:effectExtent l="0" t="0" r="0" b="0"/>
            <wp:docPr id="82" name="Рисунок 82" descr="http://images.ru.prom.st/167885144_w640_h640_salon_kras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885144_w640_h640_salon_krasot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19" cy="19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B">
        <w:t xml:space="preserve">        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6931F45A" wp14:editId="0F864A8A">
            <wp:extent cx="2004060" cy="1693035"/>
            <wp:effectExtent l="0" t="0" r="0" b="0"/>
            <wp:docPr id="83" name="Рисунок 83" descr="http://images.ru.prom.st/167886105_w640_h640_k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886105_w640_h640_kaf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66" cy="17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E054D9" w:rsidRPr="008C01DB" w:rsidRDefault="00E054D9" w:rsidP="00E054D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054D9" w:rsidRPr="008C01DB" w:rsidRDefault="008C01DB" w:rsidP="00E054D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>25.</w:t>
      </w:r>
      <w:r w:rsidR="00E054D9" w:rsidRPr="008C01DB">
        <w:rPr>
          <w:rFonts w:ascii="Times New Roman" w:hAnsi="Times New Roman" w:cs="Times New Roman"/>
          <w:b/>
          <w:sz w:val="24"/>
          <w:szCs w:val="24"/>
        </w:rPr>
        <w:t xml:space="preserve">САЛОН КРАСОТЫ                                                     </w:t>
      </w:r>
      <w:r w:rsidR="00BF553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01DB">
        <w:rPr>
          <w:rFonts w:ascii="Times New Roman" w:hAnsi="Times New Roman" w:cs="Times New Roman"/>
          <w:b/>
          <w:sz w:val="24"/>
          <w:szCs w:val="24"/>
        </w:rPr>
        <w:t>26.</w:t>
      </w:r>
      <w:r w:rsidR="00E054D9" w:rsidRPr="008C01DB">
        <w:rPr>
          <w:rFonts w:ascii="Times New Roman" w:hAnsi="Times New Roman" w:cs="Times New Roman"/>
          <w:b/>
          <w:sz w:val="24"/>
          <w:szCs w:val="24"/>
        </w:rPr>
        <w:t xml:space="preserve"> ИГРОВАЯ ЗОНА КАФЕ</w:t>
      </w:r>
    </w:p>
    <w:p w:rsidR="00E054D9" w:rsidRPr="008C01DB" w:rsidRDefault="00E054D9" w:rsidP="00E054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Размеры: 1100×460×1200       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C01DB">
        <w:rPr>
          <w:rFonts w:ascii="Times New Roman" w:hAnsi="Times New Roman" w:cs="Times New Roman"/>
          <w:sz w:val="24"/>
          <w:szCs w:val="24"/>
        </w:rPr>
        <w:t>Размеры: 1550×560×1300</w:t>
      </w:r>
    </w:p>
    <w:p w:rsidR="00E054D9" w:rsidRPr="008C01DB" w:rsidRDefault="00E054D9" w:rsidP="00E054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</w:t>
      </w:r>
      <w:r w:rsidR="008C01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01DB">
        <w:rPr>
          <w:rFonts w:ascii="Times New Roman" w:hAnsi="Times New Roman" w:cs="Times New Roman"/>
          <w:sz w:val="24"/>
          <w:szCs w:val="24"/>
        </w:rPr>
        <w:t xml:space="preserve">ЛДСП Бук и Цветное    </w:t>
      </w:r>
    </w:p>
    <w:p w:rsidR="00E054D9" w:rsidRPr="008C01DB" w:rsidRDefault="00E054D9" w:rsidP="00E054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C01DB">
        <w:rPr>
          <w:rFonts w:ascii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8C0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240,00                                                        </w:t>
      </w:r>
      <w:r w:rsidR="00BF55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Pr="00BF553E">
        <w:rPr>
          <w:rFonts w:ascii="Times New Roman" w:hAnsi="Times New Roman" w:cs="Times New Roman"/>
          <w:b/>
          <w:sz w:val="24"/>
          <w:szCs w:val="24"/>
        </w:rPr>
        <w:t>Цена:</w:t>
      </w:r>
      <w:r w:rsidRPr="008C01DB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5 3</w:t>
      </w:r>
      <w:r w:rsidR="005C4CBB" w:rsidRPr="00BF553E">
        <w:rPr>
          <w:rFonts w:ascii="Times New Roman" w:hAnsi="Times New Roman" w:cs="Times New Roman"/>
          <w:b/>
          <w:color w:val="FF0000"/>
          <w:sz w:val="24"/>
          <w:szCs w:val="24"/>
        </w:rPr>
        <w:t>84,00</w:t>
      </w:r>
    </w:p>
    <w:p w:rsidR="005C4CBB" w:rsidRDefault="005C4CBB" w:rsidP="00E054D9">
      <w:pPr>
        <w:pStyle w:val="a7"/>
      </w:pPr>
    </w:p>
    <w:p w:rsidR="005C4CBB" w:rsidRDefault="005C4CBB" w:rsidP="00E054D9">
      <w:pPr>
        <w:pStyle w:val="a7"/>
      </w:pPr>
    </w:p>
    <w:p w:rsidR="00E054D9" w:rsidRDefault="005C4CBB" w:rsidP="00E054D9">
      <w:pPr>
        <w:pStyle w:val="a7"/>
      </w:pPr>
      <w:r>
        <w:rPr>
          <w:noProof/>
        </w:rPr>
        <w:drawing>
          <wp:inline distT="0" distB="0" distL="0" distR="0" wp14:anchorId="01911788" wp14:editId="042C52E5">
            <wp:extent cx="2302299" cy="1291590"/>
            <wp:effectExtent l="0" t="0" r="0" b="0"/>
            <wp:docPr id="84" name="Рисунок 84" descr="http://images.ru.prom.st/167890348_w640_h640_spaln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67890348_w640_h640_spalnya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84" cy="12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D024B4">
        <w:rPr>
          <w:noProof/>
        </w:rPr>
        <w:drawing>
          <wp:inline distT="0" distB="0" distL="0" distR="0" wp14:anchorId="5EF6A7E8" wp14:editId="79C5698E">
            <wp:extent cx="1872361" cy="1462783"/>
            <wp:effectExtent l="0" t="0" r="0" b="0"/>
            <wp:docPr id="25" name="Рисунок 25" descr="https://images.ru.prom.st/428367832_w640_h640_93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ru.prom.st/428367832_w640_h640_933_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52" cy="14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C4CBB" w:rsidRDefault="005C4CBB" w:rsidP="00E054D9">
      <w:pPr>
        <w:pStyle w:val="a7"/>
      </w:pPr>
    </w:p>
    <w:p w:rsidR="005C4CBB" w:rsidRPr="00BF553E" w:rsidRDefault="00BF553E" w:rsidP="005C4CB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F553E">
        <w:rPr>
          <w:rFonts w:ascii="Times New Roman" w:hAnsi="Times New Roman" w:cs="Times New Roman"/>
          <w:b/>
          <w:sz w:val="24"/>
          <w:szCs w:val="24"/>
        </w:rPr>
        <w:t>27.</w:t>
      </w:r>
      <w:r w:rsidR="005C4CBB" w:rsidRPr="00BF553E">
        <w:rPr>
          <w:rFonts w:ascii="Times New Roman" w:hAnsi="Times New Roman" w:cs="Times New Roman"/>
          <w:b/>
          <w:sz w:val="24"/>
          <w:szCs w:val="24"/>
        </w:rPr>
        <w:t xml:space="preserve">Игровая зона спальня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F553E">
        <w:rPr>
          <w:rFonts w:ascii="Times New Roman" w:hAnsi="Times New Roman" w:cs="Times New Roman"/>
          <w:b/>
          <w:sz w:val="24"/>
          <w:szCs w:val="24"/>
        </w:rPr>
        <w:t>28.</w:t>
      </w:r>
      <w:r w:rsidR="005C4CBB" w:rsidRPr="00BF553E">
        <w:rPr>
          <w:rFonts w:ascii="Times New Roman" w:hAnsi="Times New Roman" w:cs="Times New Roman"/>
          <w:b/>
          <w:sz w:val="24"/>
          <w:szCs w:val="24"/>
        </w:rPr>
        <w:t xml:space="preserve"> Игровая зона спальня </w:t>
      </w:r>
    </w:p>
    <w:p w:rsidR="005C4CBB" w:rsidRPr="00BF553E" w:rsidRDefault="005C4CBB" w:rsidP="00B30683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</w:rPr>
        <w:t xml:space="preserve">ЛДСП Бук и Цветное    </w:t>
      </w:r>
      <w:r w:rsidR="00B30683" w:rsidRPr="00BF553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F55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0683" w:rsidRPr="00BF553E">
        <w:rPr>
          <w:rFonts w:ascii="Times New Roman" w:hAnsi="Times New Roman" w:cs="Times New Roman"/>
          <w:sz w:val="24"/>
          <w:szCs w:val="24"/>
        </w:rPr>
        <w:t>Размеры: 1680×420×1070</w:t>
      </w:r>
    </w:p>
    <w:p w:rsidR="005C4CBB" w:rsidRPr="00BF553E" w:rsidRDefault="005C4CBB" w:rsidP="00B30683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  <w:highlight w:val="yellow"/>
        </w:rPr>
        <w:t>Состоит из 4-х элементов:</w:t>
      </w:r>
      <w:r w:rsidR="00B30683" w:rsidRPr="00BF55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55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30683" w:rsidRPr="00BF553E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</w:t>
      </w:r>
    </w:p>
    <w:p w:rsidR="005C4CBB" w:rsidRPr="00BF553E" w:rsidRDefault="005C4CBB" w:rsidP="00B30683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</w:rPr>
        <w:t xml:space="preserve">Шкаф </w:t>
      </w:r>
      <w:r w:rsidRPr="00BF553E">
        <w:rPr>
          <w:rFonts w:ascii="Times New Roman" w:hAnsi="Times New Roman" w:cs="Times New Roman"/>
          <w:b/>
          <w:sz w:val="24"/>
          <w:szCs w:val="24"/>
        </w:rPr>
        <w:t>860х420х900</w:t>
      </w:r>
      <w:r w:rsidR="00B30683" w:rsidRPr="00BF55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F553E" w:rsidRPr="00BF553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30683" w:rsidRPr="00BF553E">
        <w:rPr>
          <w:rFonts w:ascii="Times New Roman" w:hAnsi="Times New Roman" w:cs="Times New Roman"/>
          <w:b/>
          <w:sz w:val="24"/>
          <w:szCs w:val="24"/>
        </w:rPr>
        <w:t>Цена:</w:t>
      </w:r>
      <w:r w:rsidR="00B30683" w:rsidRPr="00BF553E">
        <w:rPr>
          <w:rFonts w:ascii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4 978</w:t>
      </w:r>
      <w:r w:rsidR="00B30683" w:rsidRPr="00BF553E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5C4CBB" w:rsidRPr="00BF553E" w:rsidRDefault="005C4CBB" w:rsidP="00B30683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</w:rPr>
        <w:t>Кроватка 680х420х400 ― 2шт</w:t>
      </w:r>
    </w:p>
    <w:p w:rsidR="005C4CBB" w:rsidRPr="00BF553E" w:rsidRDefault="00BF553E" w:rsidP="005C4CB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F553E">
        <w:rPr>
          <w:rFonts w:ascii="Times New Roman" w:eastAsia="Times New Roman" w:hAnsi="Times New Roman" w:cs="Times New Roman"/>
          <w:sz w:val="24"/>
          <w:szCs w:val="24"/>
          <w:highlight w:val="yellow"/>
        </w:rPr>
        <w:t>Т</w:t>
      </w:r>
      <w:r w:rsidR="005C4CBB" w:rsidRPr="00BF553E">
        <w:rPr>
          <w:rFonts w:ascii="Times New Roman" w:eastAsia="Times New Roman" w:hAnsi="Times New Roman" w:cs="Times New Roman"/>
          <w:sz w:val="24"/>
          <w:szCs w:val="24"/>
          <w:highlight w:val="yellow"/>
        </w:rPr>
        <w:t>рюмо (с зеркалом)</w:t>
      </w:r>
      <w:r w:rsidR="005C4CBB" w:rsidRPr="00BF553E">
        <w:rPr>
          <w:rFonts w:ascii="Times New Roman" w:eastAsia="Times New Roman" w:hAnsi="Times New Roman" w:cs="Times New Roman"/>
          <w:sz w:val="24"/>
          <w:szCs w:val="24"/>
        </w:rPr>
        <w:t xml:space="preserve"> 350х290х900</w:t>
      </w:r>
    </w:p>
    <w:p w:rsidR="005C4CBB" w:rsidRPr="00BF553E" w:rsidRDefault="005C4CBB" w:rsidP="005C4CB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F553E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BF5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8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 6</w:t>
      </w:r>
      <w:r w:rsidRPr="00BF553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4,00</w:t>
      </w:r>
    </w:p>
    <w:p w:rsidR="00B30683" w:rsidRDefault="00B30683" w:rsidP="005C4CB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B30683" w:rsidRPr="005C4CBB" w:rsidRDefault="00B30683" w:rsidP="005C4CB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8EBF94" wp14:editId="7F18D766">
            <wp:extent cx="2395266" cy="1439545"/>
            <wp:effectExtent l="0" t="0" r="0" b="0"/>
            <wp:docPr id="86" name="Рисунок 86" descr="http://images.ru.prom.st/167894850_w640_h640_spalny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67894850_w640_h640_spalnya_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09" cy="14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609F690D" wp14:editId="051ECBC0">
            <wp:extent cx="2705100" cy="1382983"/>
            <wp:effectExtent l="0" t="0" r="0" b="0"/>
            <wp:docPr id="87" name="Рисунок 87" descr="http://images.ru.prom.st/167897672_w640_h640_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897672_w640_h640_shkol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17" cy="13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B30683" w:rsidRPr="00BF553E" w:rsidRDefault="00E054D9" w:rsidP="00E054D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:rsidR="00E054D9" w:rsidRPr="00BF553E" w:rsidRDefault="00BF553E" w:rsidP="00B30683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5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.</w:t>
      </w:r>
      <w:r w:rsidR="00B30683" w:rsidRPr="00BF5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овая зона спальня                        </w:t>
      </w:r>
      <w:r w:rsidRPr="00BF5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Pr="00BF5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</w:t>
      </w:r>
      <w:r w:rsidR="00B30683" w:rsidRPr="00BF5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ОВАЯ ЗОНА ШКОЛА</w:t>
      </w:r>
    </w:p>
    <w:p w:rsidR="00B30683" w:rsidRPr="00BF553E" w:rsidRDefault="00B30683" w:rsidP="00B3068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: 1610×350×720                                                   </w:t>
      </w:r>
      <w:r w:rsidRPr="00BF553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остоит из 3-х предметов:</w:t>
      </w:r>
      <w:r w:rsidRPr="00BF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0683" w:rsidRPr="00BF553E" w:rsidRDefault="00B30683" w:rsidP="00B30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ДСП Бук и Цветное                                </w:t>
      </w:r>
      <w:r w:rsidR="00BF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BF5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ка 600×420×730</w:t>
      </w:r>
    </w:p>
    <w:p w:rsidR="00B30683" w:rsidRPr="00BF553E" w:rsidRDefault="00B30683" w:rsidP="00B30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5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Pr="00BF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837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F55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240,00                                   </w:t>
      </w:r>
      <w:r w:rsidR="00BF55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BF5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л </w:t>
      </w:r>
      <w:r w:rsidRPr="00BF55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00×260×360</w:t>
      </w:r>
    </w:p>
    <w:p w:rsidR="00B30683" w:rsidRPr="00BF553E" w:rsidRDefault="00B30683" w:rsidP="00B3068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F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BF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BF5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а </w:t>
      </w:r>
      <w:r w:rsidRPr="00BF55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60×410×330</w:t>
      </w:r>
    </w:p>
    <w:p w:rsidR="00B30683" w:rsidRPr="00BF553E" w:rsidRDefault="00B30683" w:rsidP="00B3068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F55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                                                </w:t>
      </w:r>
      <w:r w:rsidR="00BF55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</w:t>
      </w:r>
      <w:r w:rsidRPr="00BF5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Цена:</w:t>
      </w:r>
      <w:r w:rsidRPr="00BF553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C6837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12 8</w:t>
      </w:r>
      <w:r w:rsidRPr="00BF553E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90,00</w:t>
      </w:r>
    </w:p>
    <w:p w:rsidR="00B30683" w:rsidRPr="00BF553E" w:rsidRDefault="00B30683" w:rsidP="00B3068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B30683" w:rsidRDefault="00B30683" w:rsidP="00B3068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818181"/>
          <w:sz w:val="21"/>
          <w:szCs w:val="21"/>
          <w:bdr w:val="none" w:sz="0" w:space="0" w:color="auto" w:frame="1"/>
        </w:rPr>
      </w:pPr>
    </w:p>
    <w:p w:rsidR="00B30683" w:rsidRDefault="00B30683" w:rsidP="00B3068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81818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9C411D3" wp14:editId="3D40323D">
            <wp:extent cx="1699260" cy="1801230"/>
            <wp:effectExtent l="0" t="0" r="0" b="0"/>
            <wp:docPr id="88" name="Рисунок 88" descr="http://images.ru.prom.st/167903863_w640_h640_russkaya_i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67903863_w640_h640_russkaya_izb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72" cy="182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22C">
        <w:rPr>
          <w:rFonts w:ascii="Arial" w:eastAsia="Times New Roman" w:hAnsi="Arial" w:cs="Arial"/>
          <w:color w:val="818181"/>
          <w:sz w:val="21"/>
          <w:szCs w:val="21"/>
        </w:rPr>
        <w:t xml:space="preserve">                  </w:t>
      </w:r>
      <w:r w:rsidR="00BF553E">
        <w:rPr>
          <w:rFonts w:ascii="Arial" w:eastAsia="Times New Roman" w:hAnsi="Arial" w:cs="Arial"/>
          <w:color w:val="818181"/>
          <w:sz w:val="21"/>
          <w:szCs w:val="21"/>
        </w:rPr>
        <w:t xml:space="preserve">           </w:t>
      </w:r>
      <w:r w:rsidR="009D622C">
        <w:rPr>
          <w:rFonts w:ascii="Arial" w:eastAsia="Times New Roman" w:hAnsi="Arial" w:cs="Arial"/>
          <w:color w:val="818181"/>
          <w:sz w:val="21"/>
          <w:szCs w:val="21"/>
        </w:rPr>
        <w:t xml:space="preserve">                  </w:t>
      </w:r>
      <w:r w:rsidR="009D622C">
        <w:rPr>
          <w:noProof/>
        </w:rPr>
        <w:drawing>
          <wp:inline distT="0" distB="0" distL="0" distR="0" wp14:anchorId="46506741" wp14:editId="2BCBA966">
            <wp:extent cx="1820203" cy="1607820"/>
            <wp:effectExtent l="0" t="0" r="0" b="0"/>
            <wp:docPr id="89" name="Рисунок 89" descr="http://images.ru.prom.st/167904703_w640_h640_k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904703_w640_h640_kami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82" cy="160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22C">
        <w:rPr>
          <w:rFonts w:ascii="Arial" w:eastAsia="Times New Roman" w:hAnsi="Arial" w:cs="Arial"/>
          <w:color w:val="818181"/>
          <w:sz w:val="21"/>
          <w:szCs w:val="21"/>
        </w:rPr>
        <w:t xml:space="preserve">                 </w:t>
      </w:r>
    </w:p>
    <w:p w:rsidR="00B30683" w:rsidRPr="00BF553E" w:rsidRDefault="00B30683" w:rsidP="009D622C">
      <w:pPr>
        <w:pStyle w:val="a7"/>
        <w:rPr>
          <w:b/>
        </w:rPr>
      </w:pPr>
    </w:p>
    <w:p w:rsidR="00B30683" w:rsidRPr="00BF553E" w:rsidRDefault="00BF553E" w:rsidP="009D62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F553E">
        <w:rPr>
          <w:rFonts w:ascii="Times New Roman" w:hAnsi="Times New Roman" w:cs="Times New Roman"/>
          <w:b/>
          <w:sz w:val="24"/>
          <w:szCs w:val="24"/>
        </w:rPr>
        <w:t>31.</w:t>
      </w:r>
      <w:r w:rsidR="00B30683" w:rsidRPr="00BF553E">
        <w:rPr>
          <w:rFonts w:ascii="Times New Roman" w:hAnsi="Times New Roman" w:cs="Times New Roman"/>
          <w:b/>
          <w:sz w:val="24"/>
          <w:szCs w:val="24"/>
        </w:rPr>
        <w:t xml:space="preserve">Игровая зона Избушка </w:t>
      </w:r>
      <w:r w:rsidR="009D622C" w:rsidRPr="00BF553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F553E">
        <w:rPr>
          <w:rFonts w:ascii="Times New Roman" w:hAnsi="Times New Roman" w:cs="Times New Roman"/>
          <w:b/>
          <w:sz w:val="24"/>
          <w:szCs w:val="24"/>
        </w:rPr>
        <w:t xml:space="preserve"> 32.</w:t>
      </w:r>
      <w:r w:rsidR="009D622C" w:rsidRPr="00BF553E">
        <w:rPr>
          <w:rFonts w:ascii="Times New Roman" w:hAnsi="Times New Roman" w:cs="Times New Roman"/>
          <w:b/>
          <w:sz w:val="24"/>
          <w:szCs w:val="24"/>
        </w:rPr>
        <w:t>ИГРОВАЯ ЗОНА КАМИН</w:t>
      </w:r>
    </w:p>
    <w:p w:rsidR="00B30683" w:rsidRPr="00BF553E" w:rsidRDefault="00B30683" w:rsidP="009D622C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</w:rPr>
        <w:t>Размеры: 1340×1260×1420</w:t>
      </w:r>
      <w:r w:rsidR="009D622C" w:rsidRPr="00BF55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55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D622C" w:rsidRPr="00BF553E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</w:t>
      </w:r>
    </w:p>
    <w:p w:rsidR="00B30683" w:rsidRPr="00BF553E" w:rsidRDefault="009D622C" w:rsidP="009D622C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</w:t>
      </w:r>
      <w:r w:rsidR="00BF55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F553E">
        <w:rPr>
          <w:rFonts w:ascii="Times New Roman" w:hAnsi="Times New Roman" w:cs="Times New Roman"/>
          <w:b/>
          <w:sz w:val="24"/>
          <w:szCs w:val="24"/>
        </w:rPr>
        <w:t>Цена:</w:t>
      </w:r>
      <w:r w:rsidRPr="00BF553E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BF553E">
        <w:rPr>
          <w:rFonts w:ascii="Times New Roman" w:hAnsi="Times New Roman" w:cs="Times New Roman"/>
          <w:b/>
          <w:color w:val="FF0000"/>
          <w:sz w:val="24"/>
          <w:szCs w:val="24"/>
        </w:rPr>
        <w:t> 240,00</w:t>
      </w:r>
      <w:r w:rsidRPr="00BF55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D622C" w:rsidRPr="00BF553E" w:rsidRDefault="009D622C" w:rsidP="009D622C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b/>
          <w:sz w:val="24"/>
          <w:szCs w:val="24"/>
        </w:rPr>
        <w:t>Цена:</w:t>
      </w:r>
      <w:r w:rsidRPr="00BF553E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BF553E">
        <w:rPr>
          <w:rFonts w:ascii="Times New Roman" w:hAnsi="Times New Roman" w:cs="Times New Roman"/>
          <w:b/>
          <w:color w:val="FF0000"/>
          <w:sz w:val="24"/>
          <w:szCs w:val="24"/>
        </w:rPr>
        <w:t> 140,00</w:t>
      </w:r>
    </w:p>
    <w:p w:rsidR="009D622C" w:rsidRDefault="009D622C" w:rsidP="009D622C">
      <w:pPr>
        <w:pStyle w:val="a7"/>
      </w:pPr>
    </w:p>
    <w:p w:rsidR="009D622C" w:rsidRPr="009D622C" w:rsidRDefault="009D622C" w:rsidP="009D622C">
      <w:pPr>
        <w:pStyle w:val="a7"/>
      </w:pPr>
      <w:r>
        <w:rPr>
          <w:noProof/>
        </w:rPr>
        <w:drawing>
          <wp:inline distT="0" distB="0" distL="0" distR="0" wp14:anchorId="7BA04441" wp14:editId="4E6761A1">
            <wp:extent cx="1693545" cy="2209800"/>
            <wp:effectExtent l="0" t="0" r="0" b="0"/>
            <wp:docPr id="90" name="Рисунок 90" descr="http://images.ru.prom.st/167907834_w640_h640_poc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907834_w640_h640_pocht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99" cy="22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>
        <w:rPr>
          <w:noProof/>
        </w:rPr>
        <w:drawing>
          <wp:inline distT="0" distB="0" distL="0" distR="0" wp14:anchorId="0BE32409" wp14:editId="7AB5CFC2">
            <wp:extent cx="2200910" cy="1650683"/>
            <wp:effectExtent l="0" t="0" r="0" b="0"/>
            <wp:docPr id="91" name="Рисунок 91" descr="http://images.ru.prom.st/167908526_w640_h640_kor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908526_w640_h640_korab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31" cy="165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30683" w:rsidRDefault="00B30683" w:rsidP="009D622C">
      <w:pPr>
        <w:pStyle w:val="a7"/>
      </w:pPr>
      <w:r w:rsidRPr="009D622C">
        <w:t xml:space="preserve">                                       </w:t>
      </w:r>
    </w:p>
    <w:p w:rsidR="009D622C" w:rsidRPr="00BF553E" w:rsidRDefault="009D622C" w:rsidP="009D622C">
      <w:pPr>
        <w:pStyle w:val="a7"/>
        <w:rPr>
          <w:b/>
        </w:rPr>
      </w:pPr>
    </w:p>
    <w:p w:rsidR="00B30683" w:rsidRPr="00BF553E" w:rsidRDefault="00BF553E" w:rsidP="009D62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F553E">
        <w:rPr>
          <w:rFonts w:ascii="Times New Roman" w:hAnsi="Times New Roman" w:cs="Times New Roman"/>
          <w:b/>
          <w:sz w:val="24"/>
          <w:szCs w:val="24"/>
        </w:rPr>
        <w:t>33.</w:t>
      </w:r>
      <w:r w:rsidR="009D622C" w:rsidRPr="00BF553E">
        <w:rPr>
          <w:rFonts w:ascii="Times New Roman" w:hAnsi="Times New Roman" w:cs="Times New Roman"/>
          <w:b/>
          <w:sz w:val="24"/>
          <w:szCs w:val="24"/>
        </w:rPr>
        <w:t xml:space="preserve">Игровая зона "Почта"                                </w:t>
      </w:r>
      <w:r w:rsidR="0011153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F553E">
        <w:rPr>
          <w:rFonts w:ascii="Times New Roman" w:hAnsi="Times New Roman" w:cs="Times New Roman"/>
          <w:b/>
          <w:sz w:val="24"/>
          <w:szCs w:val="24"/>
        </w:rPr>
        <w:t>34.</w:t>
      </w:r>
      <w:r w:rsidR="009D622C" w:rsidRPr="00BF553E">
        <w:rPr>
          <w:rFonts w:ascii="Times New Roman" w:hAnsi="Times New Roman" w:cs="Times New Roman"/>
          <w:b/>
          <w:sz w:val="24"/>
          <w:szCs w:val="24"/>
        </w:rPr>
        <w:t xml:space="preserve">Игровая зона "Корабль" </w:t>
      </w:r>
    </w:p>
    <w:p w:rsidR="009D622C" w:rsidRPr="00BF553E" w:rsidRDefault="009D622C" w:rsidP="009D622C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</w:rPr>
        <w:t xml:space="preserve">Размеры: 980×630×1450                           </w:t>
      </w:r>
      <w:r w:rsidR="001115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553E">
        <w:rPr>
          <w:rFonts w:ascii="Times New Roman" w:hAnsi="Times New Roman" w:cs="Times New Roman"/>
          <w:sz w:val="24"/>
          <w:szCs w:val="24"/>
        </w:rPr>
        <w:t xml:space="preserve">  </w:t>
      </w:r>
      <w:r w:rsidRPr="00BF553E">
        <w:rPr>
          <w:rFonts w:ascii="Times New Roman" w:hAnsi="Times New Roman" w:cs="Times New Roman"/>
          <w:sz w:val="24"/>
          <w:szCs w:val="24"/>
        </w:rPr>
        <w:t>Размеры: 1300×600×420</w:t>
      </w:r>
    </w:p>
    <w:p w:rsidR="009D622C" w:rsidRPr="00BF553E" w:rsidRDefault="009D622C" w:rsidP="009D622C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</w:t>
      </w:r>
      <w:r w:rsidR="001115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553E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                                   </w:t>
      </w:r>
    </w:p>
    <w:p w:rsidR="009D622C" w:rsidRPr="00BF553E" w:rsidRDefault="009D622C" w:rsidP="009D622C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b/>
          <w:sz w:val="24"/>
          <w:szCs w:val="24"/>
        </w:rPr>
        <w:t>Цена:</w:t>
      </w:r>
      <w:r w:rsidR="00111531">
        <w:rPr>
          <w:rFonts w:ascii="Times New Roman" w:hAnsi="Times New Roman" w:cs="Times New Roman"/>
          <w:sz w:val="24"/>
          <w:szCs w:val="24"/>
        </w:rPr>
        <w:t xml:space="preserve"> </w:t>
      </w:r>
      <w:r w:rsidR="00111531" w:rsidRPr="00111531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 4</w:t>
      </w:r>
      <w:r w:rsidRPr="00BF55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,00                                           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="00BF55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F553E">
        <w:rPr>
          <w:rFonts w:ascii="Times New Roman" w:hAnsi="Times New Roman" w:cs="Times New Roman"/>
          <w:b/>
          <w:sz w:val="24"/>
          <w:szCs w:val="24"/>
        </w:rPr>
        <w:t>Цена:</w:t>
      </w:r>
      <w:r w:rsidRPr="00BF553E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7 7</w:t>
      </w:r>
      <w:r w:rsidRPr="00BF553E">
        <w:rPr>
          <w:rFonts w:ascii="Times New Roman" w:hAnsi="Times New Roman" w:cs="Times New Roman"/>
          <w:b/>
          <w:color w:val="FF0000"/>
          <w:sz w:val="24"/>
          <w:szCs w:val="24"/>
        </w:rPr>
        <w:t>20,00</w:t>
      </w:r>
    </w:p>
    <w:p w:rsidR="009D622C" w:rsidRPr="009D622C" w:rsidRDefault="009D622C" w:rsidP="009D622C">
      <w:pPr>
        <w:pStyle w:val="a7"/>
      </w:pPr>
    </w:p>
    <w:p w:rsidR="00E054D9" w:rsidRDefault="009D622C" w:rsidP="009D622C">
      <w:pPr>
        <w:pStyle w:val="a7"/>
      </w:pPr>
      <w:r>
        <w:rPr>
          <w:noProof/>
        </w:rPr>
        <w:drawing>
          <wp:inline distT="0" distB="0" distL="0" distR="0" wp14:anchorId="2F3A9581" wp14:editId="3933F6A3">
            <wp:extent cx="2231390" cy="1673543"/>
            <wp:effectExtent l="0" t="0" r="0" b="0"/>
            <wp:docPr id="92" name="Рисунок 92" descr="http://images.ru.prom.st/167911510_w640_h640_ma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911510_w640_h640_mashin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16" cy="16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 wp14:anchorId="74B00833" wp14:editId="661D2605">
            <wp:extent cx="2318909" cy="1834963"/>
            <wp:effectExtent l="0" t="0" r="0" b="0"/>
            <wp:docPr id="93" name="Рисунок 93" descr="http://images.ru.prom.st/167913459_w640_h640_sam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913459_w640_h640_samole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87" cy="18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9D622C" w:rsidRPr="00BF553E" w:rsidRDefault="009D622C" w:rsidP="009D622C">
      <w:pPr>
        <w:pStyle w:val="a7"/>
        <w:rPr>
          <w:b/>
        </w:rPr>
      </w:pPr>
    </w:p>
    <w:p w:rsidR="009D622C" w:rsidRPr="00BF553E" w:rsidRDefault="00BF553E" w:rsidP="009D62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F553E">
        <w:rPr>
          <w:rFonts w:ascii="Times New Roman" w:hAnsi="Times New Roman" w:cs="Times New Roman"/>
          <w:b/>
          <w:sz w:val="24"/>
          <w:szCs w:val="24"/>
        </w:rPr>
        <w:t>35.</w:t>
      </w:r>
      <w:r w:rsidR="009D622C" w:rsidRPr="00BF553E">
        <w:rPr>
          <w:rFonts w:ascii="Times New Roman" w:hAnsi="Times New Roman" w:cs="Times New Roman"/>
          <w:b/>
          <w:sz w:val="24"/>
          <w:szCs w:val="24"/>
        </w:rPr>
        <w:t xml:space="preserve">Игровая зона "Машина" </w:t>
      </w:r>
      <w:r w:rsidR="00737540" w:rsidRPr="00BF553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115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F553E">
        <w:rPr>
          <w:rFonts w:ascii="Times New Roman" w:hAnsi="Times New Roman" w:cs="Times New Roman"/>
          <w:b/>
          <w:sz w:val="24"/>
          <w:szCs w:val="24"/>
        </w:rPr>
        <w:t>36.</w:t>
      </w:r>
      <w:r w:rsidR="00737540" w:rsidRPr="00BF553E">
        <w:rPr>
          <w:rFonts w:ascii="Times New Roman" w:hAnsi="Times New Roman" w:cs="Times New Roman"/>
          <w:b/>
          <w:sz w:val="24"/>
          <w:szCs w:val="24"/>
        </w:rPr>
        <w:t xml:space="preserve">Игровая зона "Самолет" </w:t>
      </w:r>
    </w:p>
    <w:p w:rsidR="009D622C" w:rsidRPr="00BF553E" w:rsidRDefault="009D622C" w:rsidP="00737540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</w:rPr>
        <w:t>Размеры: 1200×580×520</w:t>
      </w:r>
      <w:r w:rsidR="00737540" w:rsidRPr="00BF55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15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553E">
        <w:rPr>
          <w:rFonts w:ascii="Times New Roman" w:hAnsi="Times New Roman" w:cs="Times New Roman"/>
          <w:sz w:val="24"/>
          <w:szCs w:val="24"/>
        </w:rPr>
        <w:t xml:space="preserve"> </w:t>
      </w:r>
      <w:r w:rsidR="00737540" w:rsidRPr="00BF553E">
        <w:rPr>
          <w:rFonts w:ascii="Times New Roman" w:hAnsi="Times New Roman" w:cs="Times New Roman"/>
          <w:sz w:val="24"/>
          <w:szCs w:val="24"/>
        </w:rPr>
        <w:t>Размеры: 1400×1300×700</w:t>
      </w:r>
    </w:p>
    <w:p w:rsidR="009D622C" w:rsidRPr="00BF553E" w:rsidRDefault="009D622C" w:rsidP="00737540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sz w:val="24"/>
          <w:szCs w:val="24"/>
        </w:rPr>
        <w:t xml:space="preserve">ЛДСП Бук и Цветное      </w:t>
      </w:r>
      <w:r w:rsidR="00737540" w:rsidRPr="00BF5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11531">
        <w:rPr>
          <w:rFonts w:ascii="Times New Roman" w:hAnsi="Times New Roman" w:cs="Times New Roman"/>
          <w:sz w:val="24"/>
          <w:szCs w:val="24"/>
        </w:rPr>
        <w:t xml:space="preserve">   </w:t>
      </w:r>
      <w:r w:rsidR="00BF553E">
        <w:rPr>
          <w:rFonts w:ascii="Times New Roman" w:hAnsi="Times New Roman" w:cs="Times New Roman"/>
          <w:sz w:val="24"/>
          <w:szCs w:val="24"/>
        </w:rPr>
        <w:t xml:space="preserve">  </w:t>
      </w:r>
      <w:r w:rsidR="00737540" w:rsidRPr="00BF553E">
        <w:rPr>
          <w:rFonts w:ascii="Times New Roman" w:hAnsi="Times New Roman" w:cs="Times New Roman"/>
          <w:sz w:val="24"/>
          <w:szCs w:val="24"/>
        </w:rPr>
        <w:t xml:space="preserve">ЛДСП Бук и Цветное      </w:t>
      </w:r>
    </w:p>
    <w:p w:rsidR="00737540" w:rsidRPr="00BF553E" w:rsidRDefault="009D622C" w:rsidP="00737540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53E">
        <w:rPr>
          <w:rFonts w:ascii="Times New Roman" w:hAnsi="Times New Roman" w:cs="Times New Roman"/>
          <w:b/>
          <w:sz w:val="24"/>
          <w:szCs w:val="24"/>
        </w:rPr>
        <w:t>Цена:</w:t>
      </w:r>
      <w:r w:rsidRPr="00BF553E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4 9</w:t>
      </w:r>
      <w:r w:rsidRPr="00BF55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6,00    </w:t>
      </w:r>
      <w:r w:rsidR="00737540" w:rsidRPr="00BF55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737540" w:rsidRPr="00BF55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F553E" w:rsidRPr="00BF55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1531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53E">
        <w:rPr>
          <w:rFonts w:ascii="Times New Roman" w:hAnsi="Times New Roman" w:cs="Times New Roman"/>
          <w:sz w:val="24"/>
          <w:szCs w:val="24"/>
        </w:rPr>
        <w:t xml:space="preserve"> </w:t>
      </w:r>
      <w:r w:rsidR="00737540" w:rsidRPr="00BF553E">
        <w:rPr>
          <w:rFonts w:ascii="Times New Roman" w:hAnsi="Times New Roman" w:cs="Times New Roman"/>
          <w:b/>
          <w:sz w:val="24"/>
          <w:szCs w:val="24"/>
        </w:rPr>
        <w:t>Цена:</w:t>
      </w:r>
      <w:r w:rsidR="00737540" w:rsidRPr="00BF553E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7 7</w:t>
      </w:r>
      <w:r w:rsidR="00737540" w:rsidRPr="00BF553E">
        <w:rPr>
          <w:rFonts w:ascii="Times New Roman" w:hAnsi="Times New Roman" w:cs="Times New Roman"/>
          <w:b/>
          <w:color w:val="FF0000"/>
          <w:sz w:val="24"/>
          <w:szCs w:val="24"/>
        </w:rPr>
        <w:t>20,00</w:t>
      </w:r>
    </w:p>
    <w:p w:rsidR="00737540" w:rsidRDefault="00737540" w:rsidP="00737540">
      <w:pPr>
        <w:pStyle w:val="a7"/>
      </w:pPr>
    </w:p>
    <w:p w:rsidR="00737540" w:rsidRDefault="009D622C" w:rsidP="00737540">
      <w:pPr>
        <w:pStyle w:val="a7"/>
      </w:pPr>
      <w:r w:rsidRPr="00737540">
        <w:lastRenderedPageBreak/>
        <w:t xml:space="preserve">    </w:t>
      </w:r>
      <w:r w:rsidR="00737540">
        <w:rPr>
          <w:noProof/>
        </w:rPr>
        <w:drawing>
          <wp:inline distT="0" distB="0" distL="0" distR="0" wp14:anchorId="6656B5E7" wp14:editId="1387A9A5">
            <wp:extent cx="2167162" cy="1777073"/>
            <wp:effectExtent l="0" t="0" r="0" b="0"/>
            <wp:docPr id="94" name="Рисунок 94" descr="http://images.ru.prom.st/167914193_w640_h640_av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7914193_w640_h640_avtobu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76" cy="17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540">
        <w:t xml:space="preserve">                </w:t>
      </w:r>
      <w:r w:rsidR="00737540">
        <w:t xml:space="preserve">                </w:t>
      </w:r>
      <w:r w:rsidR="00737540">
        <w:rPr>
          <w:noProof/>
        </w:rPr>
        <w:drawing>
          <wp:inline distT="0" distB="0" distL="0" distR="0" wp14:anchorId="233B4AE0" wp14:editId="511DB4D3">
            <wp:extent cx="2505222" cy="2171192"/>
            <wp:effectExtent l="0" t="0" r="0" b="0"/>
            <wp:docPr id="95" name="Рисунок 95" descr="http://images.ru.prom.st/167916978_w640_h640_po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67916978_w640_h640_poez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80" cy="21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40" w:rsidRPr="009D33D0" w:rsidRDefault="009D33D0" w:rsidP="0073754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37.</w:t>
      </w:r>
      <w:r w:rsidR="00737540" w:rsidRPr="009D33D0">
        <w:rPr>
          <w:rFonts w:ascii="Times New Roman" w:hAnsi="Times New Roman" w:cs="Times New Roman"/>
          <w:b/>
          <w:sz w:val="24"/>
          <w:szCs w:val="24"/>
        </w:rPr>
        <w:t>Игровая зона "Автобус"</w:t>
      </w:r>
      <w:r w:rsidR="009D622C" w:rsidRPr="009D33D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7540" w:rsidRPr="009D33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>38.</w:t>
      </w:r>
      <w:r w:rsidR="00737540" w:rsidRPr="009D33D0">
        <w:rPr>
          <w:rFonts w:ascii="Times New Roman" w:hAnsi="Times New Roman" w:cs="Times New Roman"/>
          <w:b/>
          <w:sz w:val="24"/>
          <w:szCs w:val="24"/>
        </w:rPr>
        <w:t xml:space="preserve"> Игровая зона "Поезд" </w:t>
      </w:r>
    </w:p>
    <w:p w:rsidR="00737540" w:rsidRPr="009D33D0" w:rsidRDefault="00737540" w:rsidP="00737540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>Размеры: 1500×600×830                                                     Размеры: 3300×560×1200</w:t>
      </w:r>
    </w:p>
    <w:p w:rsidR="00737540" w:rsidRPr="009D33D0" w:rsidRDefault="00737540" w:rsidP="00737540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</w:t>
      </w:r>
    </w:p>
    <w:p w:rsidR="00737540" w:rsidRPr="009D33D0" w:rsidRDefault="00737540" w:rsidP="00737540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6 4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8,00                                     </w:t>
      </w:r>
      <w:r w:rsidR="009D3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7 745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737540" w:rsidRDefault="00737540" w:rsidP="00737540">
      <w:pPr>
        <w:pStyle w:val="a7"/>
      </w:pPr>
    </w:p>
    <w:p w:rsidR="00737540" w:rsidRDefault="00737540" w:rsidP="00737540">
      <w:pPr>
        <w:pStyle w:val="a7"/>
      </w:pPr>
      <w:r>
        <w:rPr>
          <w:noProof/>
        </w:rPr>
        <w:drawing>
          <wp:inline distT="0" distB="0" distL="0" distR="0" wp14:anchorId="68C84B94" wp14:editId="58D34882">
            <wp:extent cx="2168525" cy="2168525"/>
            <wp:effectExtent l="0" t="0" r="0" b="0"/>
            <wp:docPr id="96" name="Рисунок 96" descr="http://images.ru.prom.st/167985502_w640_h640_vert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67985502_w640_h640_vertol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noProof/>
        </w:rPr>
        <w:drawing>
          <wp:inline distT="0" distB="0" distL="0" distR="0" wp14:anchorId="7F2A9F8F" wp14:editId="783EFF12">
            <wp:extent cx="1905000" cy="1905000"/>
            <wp:effectExtent l="0" t="0" r="0" b="0"/>
            <wp:docPr id="97" name="Рисунок 97" descr="Гладильная доска 700×280×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дильная доска 700×280×6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737540" w:rsidRPr="009D33D0" w:rsidRDefault="00737540" w:rsidP="00737540">
      <w:pPr>
        <w:pStyle w:val="a7"/>
        <w:rPr>
          <w:b/>
        </w:rPr>
      </w:pPr>
    </w:p>
    <w:p w:rsidR="009D622C" w:rsidRPr="009D33D0" w:rsidRDefault="009D33D0" w:rsidP="0073754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39.</w:t>
      </w:r>
      <w:r w:rsidR="00737540" w:rsidRPr="009D33D0">
        <w:rPr>
          <w:rFonts w:ascii="Times New Roman" w:hAnsi="Times New Roman" w:cs="Times New Roman"/>
          <w:b/>
          <w:sz w:val="24"/>
          <w:szCs w:val="24"/>
        </w:rPr>
        <w:t xml:space="preserve">Игровая зона "Вертолет"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>40.</w:t>
      </w:r>
      <w:r w:rsidR="00737540" w:rsidRPr="009D33D0">
        <w:rPr>
          <w:rFonts w:ascii="Times New Roman" w:hAnsi="Times New Roman" w:cs="Times New Roman"/>
          <w:b/>
          <w:sz w:val="24"/>
          <w:szCs w:val="24"/>
        </w:rPr>
        <w:t>ГЛАДИЛЬНАЯ ДОСКА</w:t>
      </w:r>
    </w:p>
    <w:p w:rsidR="00737540" w:rsidRPr="009D33D0" w:rsidRDefault="00737540" w:rsidP="00737540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>Размеры: 1370×560×1100                                                Размеры: 700×280×600</w:t>
      </w:r>
    </w:p>
    <w:p w:rsidR="00737540" w:rsidRPr="009D33D0" w:rsidRDefault="00737540" w:rsidP="00737540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</w:t>
      </w:r>
    </w:p>
    <w:p w:rsidR="00737540" w:rsidRPr="009D33D0" w:rsidRDefault="00737540" w:rsidP="00737540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98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,00                                  </w:t>
      </w:r>
      <w:r w:rsidR="009D33D0" w:rsidRPr="009D3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4 387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737540" w:rsidRPr="00737540" w:rsidRDefault="00737540" w:rsidP="00737540">
      <w:pPr>
        <w:pStyle w:val="a7"/>
      </w:pPr>
    </w:p>
    <w:p w:rsidR="00737540" w:rsidRPr="00737540" w:rsidRDefault="00737540" w:rsidP="00737540">
      <w:pPr>
        <w:pStyle w:val="a7"/>
      </w:pPr>
    </w:p>
    <w:p w:rsidR="009D622C" w:rsidRDefault="002C102B" w:rsidP="009D622C">
      <w:pPr>
        <w:pStyle w:val="a7"/>
      </w:pPr>
      <w:r>
        <w:rPr>
          <w:noProof/>
        </w:rPr>
        <w:drawing>
          <wp:inline distT="0" distB="0" distL="0" distR="0" wp14:anchorId="0FBBF592" wp14:editId="2DC20451">
            <wp:extent cx="2282190" cy="1711643"/>
            <wp:effectExtent l="0" t="0" r="0" b="0"/>
            <wp:docPr id="99" name="Рисунок 99" descr="http://images.ru.prom.st/158276022_w640_h640_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ru.prom.st/158276022_w640_h640_15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09" cy="17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6AD813A1" wp14:editId="598C9A80">
            <wp:extent cx="1905000" cy="1417320"/>
            <wp:effectExtent l="0" t="0" r="0" b="0"/>
            <wp:docPr id="100" name="Рисунок 100" descr="Игровая зона Кухня (№3) 1200/1200×400×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Кухня (№3) 1200/1200×400×12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2C102B" w:rsidRPr="009D33D0" w:rsidRDefault="002C102B" w:rsidP="009D622C">
      <w:pPr>
        <w:pStyle w:val="a7"/>
        <w:rPr>
          <w:b/>
        </w:rPr>
      </w:pPr>
    </w:p>
    <w:p w:rsidR="002C102B" w:rsidRPr="009D33D0" w:rsidRDefault="009D33D0" w:rsidP="002C102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41.</w:t>
      </w:r>
      <w:r w:rsidR="002C102B" w:rsidRPr="009D33D0">
        <w:rPr>
          <w:rFonts w:ascii="Times New Roman" w:hAnsi="Times New Roman" w:cs="Times New Roman"/>
          <w:b/>
          <w:sz w:val="24"/>
          <w:szCs w:val="24"/>
        </w:rPr>
        <w:t xml:space="preserve">ПЕЛЕНАЛЬНЫЙ СТОЛИК            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 xml:space="preserve">          42.</w:t>
      </w:r>
      <w:r w:rsidR="002C102B" w:rsidRPr="009D33D0">
        <w:rPr>
          <w:rFonts w:ascii="Times New Roman" w:hAnsi="Times New Roman" w:cs="Times New Roman"/>
          <w:b/>
          <w:sz w:val="24"/>
          <w:szCs w:val="24"/>
        </w:rPr>
        <w:t xml:space="preserve"> ИГРОВАЯ ЗОНА КУХНЯ</w:t>
      </w:r>
    </w:p>
    <w:p w:rsidR="002C102B" w:rsidRPr="009D33D0" w:rsidRDefault="002C102B" w:rsidP="002C102B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Размеры: 450×500×560         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33D0">
        <w:rPr>
          <w:rFonts w:ascii="Times New Roman" w:hAnsi="Times New Roman" w:cs="Times New Roman"/>
          <w:sz w:val="24"/>
          <w:szCs w:val="24"/>
        </w:rPr>
        <w:t>Размеры: 1200/1200×400×1250</w:t>
      </w:r>
    </w:p>
    <w:p w:rsidR="002C102B" w:rsidRPr="009D33D0" w:rsidRDefault="002C102B" w:rsidP="002C102B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</w:t>
      </w:r>
    </w:p>
    <w:p w:rsidR="002C102B" w:rsidRPr="009D33D0" w:rsidRDefault="002C102B" w:rsidP="002C102B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4 8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,00                                              </w:t>
      </w:r>
      <w:r w:rsidRPr="009D33D0">
        <w:rPr>
          <w:rFonts w:ascii="Times New Roman" w:hAnsi="Times New Roman" w:cs="Times New Roman"/>
          <w:sz w:val="24"/>
          <w:szCs w:val="24"/>
        </w:rPr>
        <w:t xml:space="preserve">       </w:t>
      </w:r>
      <w:r w:rsidR="009D33D0" w:rsidRPr="009D33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31 2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>40,00</w:t>
      </w:r>
    </w:p>
    <w:p w:rsidR="002C102B" w:rsidRDefault="002C102B" w:rsidP="002C102B">
      <w:pPr>
        <w:pStyle w:val="a7"/>
      </w:pPr>
    </w:p>
    <w:p w:rsidR="002C102B" w:rsidRDefault="00236F95" w:rsidP="002C102B">
      <w:pPr>
        <w:pStyle w:val="a7"/>
      </w:pPr>
      <w:r>
        <w:rPr>
          <w:noProof/>
        </w:rPr>
        <w:lastRenderedPageBreak/>
        <w:drawing>
          <wp:inline distT="0" distB="0" distL="0" distR="0" wp14:anchorId="0AF7D612" wp14:editId="0E882FBA">
            <wp:extent cx="1905000" cy="1889760"/>
            <wp:effectExtent l="0" t="0" r="0" b="0"/>
            <wp:docPr id="101" name="Рисунок 101" descr="Игровая зона Кухня (№7) 1200×400×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Кухня (№7) 1200×400×11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>
        <w:rPr>
          <w:noProof/>
        </w:rPr>
        <w:drawing>
          <wp:inline distT="0" distB="0" distL="0" distR="0" wp14:anchorId="36516A45" wp14:editId="779322F3">
            <wp:extent cx="1874520" cy="1905000"/>
            <wp:effectExtent l="0" t="0" r="0" b="0"/>
            <wp:docPr id="102" name="Рисунок 102" descr="Игровая зона Кухня (№8) 1200×400×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Кухня (№8) 1200×400×12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95" w:rsidRDefault="00236F95" w:rsidP="002C102B">
      <w:pPr>
        <w:pStyle w:val="a7"/>
      </w:pPr>
    </w:p>
    <w:p w:rsidR="00236F95" w:rsidRPr="009D33D0" w:rsidRDefault="009D33D0" w:rsidP="00236F9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43.</w:t>
      </w:r>
      <w:r w:rsidR="00236F95" w:rsidRPr="009D33D0">
        <w:rPr>
          <w:rFonts w:ascii="Times New Roman" w:hAnsi="Times New Roman" w:cs="Times New Roman"/>
          <w:b/>
          <w:sz w:val="24"/>
          <w:szCs w:val="24"/>
        </w:rPr>
        <w:t xml:space="preserve">ИГРОВАЯ ЗОНА КУХНЯ   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 xml:space="preserve">                  44.</w:t>
      </w:r>
      <w:r w:rsidR="00236F95" w:rsidRPr="009D33D0">
        <w:rPr>
          <w:rFonts w:ascii="Times New Roman" w:hAnsi="Times New Roman" w:cs="Times New Roman"/>
          <w:b/>
          <w:sz w:val="24"/>
          <w:szCs w:val="24"/>
        </w:rPr>
        <w:t xml:space="preserve"> ИГРОВАЯ ЗОНА КУХНЯ</w:t>
      </w:r>
    </w:p>
    <w:p w:rsidR="00236F95" w:rsidRPr="009D33D0" w:rsidRDefault="00236F95" w:rsidP="00236F95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>Размеры: 1200×400×1100                                                    Размеры: 1200×400×1250</w:t>
      </w:r>
    </w:p>
    <w:p w:rsidR="00236F95" w:rsidRPr="009D33D0" w:rsidRDefault="00236F95" w:rsidP="00236F95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</w:t>
      </w:r>
    </w:p>
    <w:p w:rsidR="00236F95" w:rsidRPr="009D33D0" w:rsidRDefault="00236F95" w:rsidP="00236F95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> 4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35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00                                     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> 178,00</w:t>
      </w:r>
    </w:p>
    <w:p w:rsidR="00236F95" w:rsidRDefault="00236F95" w:rsidP="00236F95">
      <w:pPr>
        <w:pStyle w:val="a7"/>
      </w:pPr>
    </w:p>
    <w:p w:rsidR="00236F95" w:rsidRPr="00236F95" w:rsidRDefault="00236F95" w:rsidP="00236F95">
      <w:pPr>
        <w:pStyle w:val="a7"/>
      </w:pPr>
    </w:p>
    <w:p w:rsidR="00236F95" w:rsidRDefault="00236F95" w:rsidP="00236F95">
      <w:pPr>
        <w:pStyle w:val="a7"/>
      </w:pPr>
      <w:r>
        <w:rPr>
          <w:noProof/>
        </w:rPr>
        <w:drawing>
          <wp:inline distT="0" distB="0" distL="0" distR="0" wp14:anchorId="7D3E824E" wp14:editId="5D8A24EE">
            <wp:extent cx="1905000" cy="1402080"/>
            <wp:effectExtent l="0" t="0" r="0" b="0"/>
            <wp:docPr id="103" name="Рисунок 103" descr="Игровая зона Кухня (№10) 1200×400×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овая зона Кухня (№10) 1200×400×12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7AE9AA2C" wp14:editId="3B602AFC">
            <wp:extent cx="1905000" cy="1424940"/>
            <wp:effectExtent l="0" t="0" r="0" b="0"/>
            <wp:docPr id="104" name="Рисунок 104" descr="Игровая зона Кухня (№2) 1100/1100×400×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Кухня (№2) 1100/1100×400×12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236F95" w:rsidRDefault="00236F95" w:rsidP="00236F95">
      <w:pPr>
        <w:pStyle w:val="a7"/>
      </w:pPr>
    </w:p>
    <w:p w:rsidR="00236F95" w:rsidRPr="009D33D0" w:rsidRDefault="009D33D0" w:rsidP="00236F9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45.</w:t>
      </w:r>
      <w:r w:rsidR="00236F95" w:rsidRPr="009D33D0">
        <w:rPr>
          <w:rFonts w:ascii="Times New Roman" w:hAnsi="Times New Roman" w:cs="Times New Roman"/>
          <w:b/>
          <w:sz w:val="24"/>
          <w:szCs w:val="24"/>
        </w:rPr>
        <w:t xml:space="preserve">ИГРОВАЯ ЗОНА КУХНЯ             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 xml:space="preserve">     46.</w:t>
      </w:r>
      <w:r w:rsidR="00236F95" w:rsidRPr="009D33D0">
        <w:rPr>
          <w:rFonts w:ascii="Times New Roman" w:hAnsi="Times New Roman" w:cs="Times New Roman"/>
          <w:b/>
          <w:sz w:val="24"/>
          <w:szCs w:val="24"/>
        </w:rPr>
        <w:t>ИГРОВАЯ ЗОНА КУХНЯ</w:t>
      </w:r>
    </w:p>
    <w:p w:rsidR="00236F95" w:rsidRPr="009D33D0" w:rsidRDefault="00236F95" w:rsidP="00236F95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Размеры: 1200×400×1250 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33D0">
        <w:rPr>
          <w:rFonts w:ascii="Times New Roman" w:hAnsi="Times New Roman" w:cs="Times New Roman"/>
          <w:sz w:val="24"/>
          <w:szCs w:val="24"/>
        </w:rPr>
        <w:t>Размеры: 1100/1100×400×1200</w:t>
      </w:r>
    </w:p>
    <w:p w:rsidR="00236F95" w:rsidRPr="009D33D0" w:rsidRDefault="00236F95" w:rsidP="00236F95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</w:t>
      </w:r>
    </w:p>
    <w:p w:rsidR="00236F95" w:rsidRPr="009D33D0" w:rsidRDefault="00236F95" w:rsidP="00236F95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> 300,00</w:t>
      </w:r>
      <w:r w:rsidRPr="009D33D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33D0">
        <w:rPr>
          <w:rFonts w:ascii="Times New Roman" w:hAnsi="Times New Roman" w:cs="Times New Roman"/>
          <w:sz w:val="24"/>
          <w:szCs w:val="24"/>
          <w:highlight w:val="yellow"/>
        </w:rPr>
        <w:t>На передней панели наклейки, а не отверстие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95" w:rsidRPr="009D33D0" w:rsidRDefault="00236F95" w:rsidP="00236F95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33D0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22 3</w:t>
      </w:r>
      <w:r w:rsidRPr="009D33D0">
        <w:rPr>
          <w:rFonts w:ascii="Times New Roman" w:hAnsi="Times New Roman" w:cs="Times New Roman"/>
          <w:b/>
          <w:color w:val="FF0000"/>
          <w:sz w:val="24"/>
          <w:szCs w:val="24"/>
        </w:rPr>
        <w:t>86,00</w:t>
      </w:r>
    </w:p>
    <w:p w:rsidR="00236F95" w:rsidRDefault="00236F95" w:rsidP="00236F95">
      <w:pPr>
        <w:pStyle w:val="a7"/>
      </w:pPr>
    </w:p>
    <w:p w:rsidR="00236F95" w:rsidRDefault="00236F95" w:rsidP="00236F95">
      <w:pPr>
        <w:pStyle w:val="a7"/>
      </w:pPr>
    </w:p>
    <w:p w:rsidR="00236F95" w:rsidRDefault="00236F95" w:rsidP="00236F95">
      <w:pPr>
        <w:pStyle w:val="a7"/>
      </w:pPr>
      <w:r>
        <w:rPr>
          <w:noProof/>
        </w:rPr>
        <w:drawing>
          <wp:inline distT="0" distB="0" distL="0" distR="0" wp14:anchorId="02B6FE62" wp14:editId="4A5A8020">
            <wp:extent cx="1742822" cy="1576705"/>
            <wp:effectExtent l="0" t="0" r="0" b="0"/>
            <wp:docPr id="105" name="Рисунок 105" descr="http://images.ru.prom.st/217157293_w640_h640_kuhny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17157293_w640_h640_kuhnya_1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26" cy="15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888">
        <w:t xml:space="preserve">                                           </w:t>
      </w:r>
      <w:r w:rsidR="00D73888">
        <w:rPr>
          <w:noProof/>
        </w:rPr>
        <w:drawing>
          <wp:inline distT="0" distB="0" distL="0" distR="0" wp14:anchorId="3D6AEF67" wp14:editId="62E67073">
            <wp:extent cx="1813560" cy="1905000"/>
            <wp:effectExtent l="0" t="0" r="0" b="0"/>
            <wp:docPr id="106" name="Рисунок 106" descr="Игровая зона Кухня (№9) 1200×450×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Кухня (№9) 1200×450×110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888">
        <w:t xml:space="preserve">                             </w:t>
      </w:r>
    </w:p>
    <w:p w:rsidR="00D73888" w:rsidRDefault="00D73888" w:rsidP="00236F95">
      <w:pPr>
        <w:pStyle w:val="a7"/>
      </w:pPr>
    </w:p>
    <w:p w:rsidR="00D73888" w:rsidRPr="009D33D0" w:rsidRDefault="009D33D0" w:rsidP="00D7388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D33D0">
        <w:rPr>
          <w:rFonts w:ascii="Times New Roman" w:hAnsi="Times New Roman" w:cs="Times New Roman"/>
          <w:b/>
          <w:sz w:val="24"/>
          <w:szCs w:val="24"/>
        </w:rPr>
        <w:t>47.</w:t>
      </w:r>
      <w:r w:rsidR="00D73888" w:rsidRPr="009D33D0">
        <w:rPr>
          <w:rFonts w:ascii="Times New Roman" w:hAnsi="Times New Roman" w:cs="Times New Roman"/>
          <w:b/>
          <w:sz w:val="24"/>
          <w:szCs w:val="24"/>
        </w:rPr>
        <w:t xml:space="preserve">ИГРОВАЯ ЗОНА КУХНЯ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73888" w:rsidRPr="009D33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D33D0">
        <w:rPr>
          <w:rFonts w:ascii="Times New Roman" w:hAnsi="Times New Roman" w:cs="Times New Roman"/>
          <w:b/>
          <w:sz w:val="24"/>
          <w:szCs w:val="24"/>
        </w:rPr>
        <w:t>48.</w:t>
      </w:r>
      <w:r w:rsidR="00D73888" w:rsidRPr="009D33D0">
        <w:rPr>
          <w:rFonts w:ascii="Times New Roman" w:hAnsi="Times New Roman" w:cs="Times New Roman"/>
          <w:b/>
          <w:sz w:val="24"/>
          <w:szCs w:val="24"/>
        </w:rPr>
        <w:t>ИГРОВАЯ ЗОНА КУХНЯ</w:t>
      </w:r>
    </w:p>
    <w:p w:rsidR="00D73888" w:rsidRPr="009D33D0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Размеры: 1200×400×1100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33D0">
        <w:rPr>
          <w:rFonts w:ascii="Times New Roman" w:hAnsi="Times New Roman" w:cs="Times New Roman"/>
          <w:sz w:val="24"/>
          <w:szCs w:val="24"/>
        </w:rPr>
        <w:t xml:space="preserve"> Размеры: 1200×450×1100</w:t>
      </w:r>
    </w:p>
    <w:p w:rsidR="00D73888" w:rsidRPr="009D33D0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На передней панели            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</w:t>
      </w:r>
    </w:p>
    <w:p w:rsidR="00236F95" w:rsidRPr="009D33D0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Наклейки, а не отверстия                            </w:t>
      </w:r>
      <w:r w:rsidR="009D33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246EF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> 4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97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D73888" w:rsidRPr="009D33D0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3D0">
        <w:rPr>
          <w:rFonts w:ascii="Times New Roman" w:hAnsi="Times New Roman" w:cs="Times New Roman"/>
          <w:sz w:val="24"/>
          <w:szCs w:val="24"/>
        </w:rPr>
        <w:t xml:space="preserve">ЛДСП Бук и Цветное      </w:t>
      </w:r>
    </w:p>
    <w:p w:rsidR="00D73888" w:rsidRPr="009D33D0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b/>
          <w:sz w:val="24"/>
          <w:szCs w:val="24"/>
        </w:rPr>
        <w:t>Цена:</w:t>
      </w:r>
      <w:r w:rsidRPr="009D33D0">
        <w:rPr>
          <w:rFonts w:ascii="Times New Roman" w:hAnsi="Times New Roman" w:cs="Times New Roman"/>
          <w:sz w:val="24"/>
          <w:szCs w:val="24"/>
        </w:rPr>
        <w:t xml:space="preserve">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8 5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>08,00</w:t>
      </w:r>
    </w:p>
    <w:p w:rsidR="00D73888" w:rsidRDefault="00D73888" w:rsidP="00D73888">
      <w:pPr>
        <w:pStyle w:val="a7"/>
      </w:pPr>
    </w:p>
    <w:p w:rsidR="00D73888" w:rsidRDefault="00D73888" w:rsidP="00D73888">
      <w:pPr>
        <w:pStyle w:val="a7"/>
      </w:pPr>
      <w:r>
        <w:rPr>
          <w:noProof/>
        </w:rPr>
        <w:lastRenderedPageBreak/>
        <w:drawing>
          <wp:inline distT="0" distB="0" distL="0" distR="0" wp14:anchorId="2A5226BD" wp14:editId="054994C5">
            <wp:extent cx="1767840" cy="1551940"/>
            <wp:effectExtent l="0" t="0" r="0" b="0"/>
            <wp:docPr id="107" name="Рисунок 107" descr="http://images.ru.prom.st/217172694_w640_h640_kuhnya_m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17172694_w640_h640_kuhnya_m5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15" cy="15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F246EF">
        <w:t xml:space="preserve">                </w:t>
      </w:r>
      <w:r>
        <w:t xml:space="preserve">            </w:t>
      </w:r>
      <w:r>
        <w:rPr>
          <w:noProof/>
        </w:rPr>
        <w:drawing>
          <wp:inline distT="0" distB="0" distL="0" distR="0" wp14:anchorId="124040D7" wp14:editId="3C27548C">
            <wp:extent cx="1586137" cy="1478280"/>
            <wp:effectExtent l="0" t="0" r="0" b="0"/>
            <wp:docPr id="108" name="Рисунок 108" descr="Игровая зона Кухня (№11) 1200×400×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Кухня (№11) 1200×400×13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04" cy="14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:rsidR="00D73888" w:rsidRPr="00F246EF" w:rsidRDefault="00D73888" w:rsidP="00D73888">
      <w:pPr>
        <w:pStyle w:val="a7"/>
        <w:rPr>
          <w:b/>
        </w:rPr>
      </w:pPr>
    </w:p>
    <w:p w:rsidR="00D73888" w:rsidRPr="00F246EF" w:rsidRDefault="00F246EF" w:rsidP="00D7388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246EF">
        <w:rPr>
          <w:rFonts w:ascii="Times New Roman" w:hAnsi="Times New Roman" w:cs="Times New Roman"/>
          <w:b/>
          <w:sz w:val="24"/>
          <w:szCs w:val="24"/>
        </w:rPr>
        <w:t>49.</w:t>
      </w:r>
      <w:r w:rsidR="00D73888" w:rsidRPr="00F246EF">
        <w:rPr>
          <w:rFonts w:ascii="Times New Roman" w:hAnsi="Times New Roman" w:cs="Times New Roman"/>
          <w:b/>
          <w:sz w:val="24"/>
          <w:szCs w:val="24"/>
        </w:rPr>
        <w:t xml:space="preserve">ИГРОВАЯ ЗОНА КУХНЯ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246EF">
        <w:rPr>
          <w:rFonts w:ascii="Times New Roman" w:hAnsi="Times New Roman" w:cs="Times New Roman"/>
          <w:b/>
          <w:sz w:val="24"/>
          <w:szCs w:val="24"/>
        </w:rPr>
        <w:t>50.</w:t>
      </w:r>
      <w:r w:rsidR="00D73888" w:rsidRPr="00F246EF">
        <w:rPr>
          <w:rFonts w:ascii="Times New Roman" w:hAnsi="Times New Roman" w:cs="Times New Roman"/>
          <w:b/>
          <w:sz w:val="24"/>
          <w:szCs w:val="24"/>
        </w:rPr>
        <w:t>ИГРОВАЯ ЗОНА КУХНЯ</w:t>
      </w:r>
    </w:p>
    <w:p w:rsidR="00D73888" w:rsidRPr="00F246EF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</w:rPr>
        <w:t xml:space="preserve">Размеры: 1200×400×1250                    </w:t>
      </w:r>
      <w:r w:rsidR="00F246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246EF">
        <w:rPr>
          <w:rFonts w:ascii="Times New Roman" w:hAnsi="Times New Roman" w:cs="Times New Roman"/>
          <w:sz w:val="24"/>
          <w:szCs w:val="24"/>
        </w:rPr>
        <w:t>Размеры: 1200×400×1350</w:t>
      </w:r>
    </w:p>
    <w:p w:rsidR="00D73888" w:rsidRPr="00F246EF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</w:t>
      </w:r>
      <w:r w:rsidR="00F246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246EF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</w:t>
      </w:r>
    </w:p>
    <w:p w:rsidR="00D73888" w:rsidRPr="00F246EF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  <w:highlight w:val="yellow"/>
        </w:rPr>
        <w:t>На передней панели наклейки</w:t>
      </w:r>
      <w:r w:rsidRPr="00F246EF">
        <w:rPr>
          <w:rFonts w:ascii="Times New Roman" w:hAnsi="Times New Roman" w:cs="Times New Roman"/>
          <w:sz w:val="24"/>
          <w:szCs w:val="24"/>
        </w:rPr>
        <w:t xml:space="preserve">,                                         </w:t>
      </w:r>
      <w:r w:rsidR="00F246EF">
        <w:rPr>
          <w:rFonts w:ascii="Times New Roman" w:hAnsi="Times New Roman" w:cs="Times New Roman"/>
          <w:sz w:val="24"/>
          <w:szCs w:val="24"/>
        </w:rPr>
        <w:t xml:space="preserve"> </w:t>
      </w:r>
      <w:r w:rsidRPr="00F246EF">
        <w:rPr>
          <w:rFonts w:ascii="Times New Roman" w:hAnsi="Times New Roman" w:cs="Times New Roman"/>
          <w:b/>
          <w:sz w:val="24"/>
          <w:szCs w:val="24"/>
        </w:rPr>
        <w:t>Цена:</w:t>
      </w:r>
      <w:r w:rsidRPr="00F246EF">
        <w:rPr>
          <w:rFonts w:ascii="Times New Roman" w:hAnsi="Times New Roman" w:cs="Times New Roman"/>
          <w:sz w:val="24"/>
          <w:szCs w:val="24"/>
        </w:rPr>
        <w:t xml:space="preserve"> </w:t>
      </w:r>
      <w:r w:rsidR="004E23ED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> 178,00</w:t>
      </w:r>
    </w:p>
    <w:p w:rsidR="00D73888" w:rsidRPr="00F246EF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  <w:highlight w:val="yellow"/>
        </w:rPr>
        <w:t>а не отверстия</w:t>
      </w:r>
      <w:r w:rsidRPr="00F24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888" w:rsidRPr="00F246EF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  <w:highlight w:val="yellow"/>
        </w:rPr>
        <w:t>Шторки в комплект не входят</w:t>
      </w:r>
    </w:p>
    <w:p w:rsidR="00D73888" w:rsidRPr="00F246EF" w:rsidRDefault="00D73888" w:rsidP="00D7388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b/>
          <w:sz w:val="24"/>
          <w:szCs w:val="24"/>
        </w:rPr>
        <w:t>Цена</w:t>
      </w:r>
      <w:r w:rsidRPr="00F246EF">
        <w:rPr>
          <w:rFonts w:ascii="Times New Roman" w:hAnsi="Times New Roman" w:cs="Times New Roman"/>
          <w:sz w:val="24"/>
          <w:szCs w:val="24"/>
        </w:rPr>
        <w:t xml:space="preserve">: 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111531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>0,00</w:t>
      </w:r>
    </w:p>
    <w:p w:rsidR="00D73888" w:rsidRDefault="00D73888" w:rsidP="00D73888">
      <w:pPr>
        <w:pStyle w:val="a7"/>
      </w:pPr>
    </w:p>
    <w:p w:rsidR="00D73888" w:rsidRDefault="00D73888" w:rsidP="00D73888">
      <w:pPr>
        <w:pStyle w:val="a7"/>
      </w:pPr>
      <w:r>
        <w:rPr>
          <w:noProof/>
        </w:rPr>
        <w:drawing>
          <wp:inline distT="0" distB="0" distL="0" distR="0" wp14:anchorId="4BE1162E" wp14:editId="34BF4E8F">
            <wp:extent cx="1905000" cy="1531620"/>
            <wp:effectExtent l="0" t="0" r="0" b="0"/>
            <wp:docPr id="109" name="Рисунок 109" descr="Игровая зона Кухня (№12) 1100/1100×400×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овая зона Кухня (№12) 1100/1100×400×12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D84">
        <w:t xml:space="preserve">                                      </w:t>
      </w:r>
      <w:r w:rsidR="00073D84">
        <w:rPr>
          <w:noProof/>
        </w:rPr>
        <w:drawing>
          <wp:inline distT="0" distB="0" distL="0" distR="0" wp14:anchorId="2EFAC3E2" wp14:editId="42DDA9F2">
            <wp:extent cx="1905000" cy="1760220"/>
            <wp:effectExtent l="0" t="0" r="0" b="0"/>
            <wp:docPr id="110" name="Рисунок 110" descr="Игровая зона Кухня (№13) 1200×400×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ая зона Кухня (№13) 1200×400×12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D84">
        <w:t xml:space="preserve">                </w:t>
      </w:r>
    </w:p>
    <w:p w:rsidR="00D73888" w:rsidRDefault="00D73888" w:rsidP="00D73888">
      <w:pPr>
        <w:pStyle w:val="a7"/>
      </w:pPr>
    </w:p>
    <w:p w:rsidR="00D73888" w:rsidRPr="00F246EF" w:rsidRDefault="00F246EF" w:rsidP="00073D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246EF">
        <w:rPr>
          <w:rFonts w:ascii="Times New Roman" w:hAnsi="Times New Roman" w:cs="Times New Roman"/>
          <w:b/>
          <w:sz w:val="24"/>
          <w:szCs w:val="24"/>
        </w:rPr>
        <w:t>51.</w:t>
      </w:r>
      <w:r w:rsidR="00D73888" w:rsidRPr="00F246EF">
        <w:rPr>
          <w:rFonts w:ascii="Times New Roman" w:hAnsi="Times New Roman" w:cs="Times New Roman"/>
          <w:b/>
          <w:sz w:val="24"/>
          <w:szCs w:val="24"/>
        </w:rPr>
        <w:t>ИГРОВАЯ ЗОНА КУХНЯ</w:t>
      </w:r>
      <w:r w:rsidR="00073D84" w:rsidRPr="00F246E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5</w:t>
      </w:r>
      <w:r w:rsidRPr="00F246EF">
        <w:rPr>
          <w:rFonts w:ascii="Times New Roman" w:hAnsi="Times New Roman" w:cs="Times New Roman"/>
          <w:b/>
          <w:sz w:val="24"/>
          <w:szCs w:val="24"/>
        </w:rPr>
        <w:t>2.</w:t>
      </w:r>
      <w:r w:rsidR="00073D84" w:rsidRPr="00F246EF">
        <w:rPr>
          <w:rFonts w:ascii="Times New Roman" w:hAnsi="Times New Roman" w:cs="Times New Roman"/>
          <w:b/>
          <w:sz w:val="24"/>
          <w:szCs w:val="24"/>
        </w:rPr>
        <w:t>ИГРОВАЯ ЗОНА КУХНЯ</w:t>
      </w:r>
    </w:p>
    <w:p w:rsidR="00073D84" w:rsidRPr="00F246EF" w:rsidRDefault="00073D84" w:rsidP="00073D84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</w:rPr>
        <w:t xml:space="preserve">Размеры: 1100/1100×400×1250          </w:t>
      </w:r>
      <w:r w:rsidR="00F246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246EF">
        <w:rPr>
          <w:rFonts w:ascii="Times New Roman" w:hAnsi="Times New Roman" w:cs="Times New Roman"/>
          <w:sz w:val="24"/>
          <w:szCs w:val="24"/>
        </w:rPr>
        <w:t>Размеры: 1200×400×1200</w:t>
      </w:r>
    </w:p>
    <w:p w:rsidR="00073D84" w:rsidRPr="00F246EF" w:rsidRDefault="00073D84" w:rsidP="00073D84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ЛДСП Бук и Цветное                                                     </w:t>
      </w:r>
    </w:p>
    <w:p w:rsidR="00073D84" w:rsidRPr="00F246EF" w:rsidRDefault="00073D84" w:rsidP="00073D84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  <w:highlight w:val="yellow"/>
        </w:rPr>
        <w:t>На передней панели наклейки,</w:t>
      </w:r>
      <w:r w:rsidRPr="00F246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6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246EF">
        <w:rPr>
          <w:rFonts w:ascii="Times New Roman" w:hAnsi="Times New Roman" w:cs="Times New Roman"/>
          <w:sz w:val="24"/>
          <w:szCs w:val="24"/>
          <w:highlight w:val="yellow"/>
        </w:rPr>
        <w:t>На передней панели наклейки</w:t>
      </w:r>
      <w:r w:rsidRPr="00F246EF">
        <w:rPr>
          <w:rFonts w:ascii="Times New Roman" w:hAnsi="Times New Roman" w:cs="Times New Roman"/>
          <w:sz w:val="24"/>
          <w:szCs w:val="24"/>
        </w:rPr>
        <w:t xml:space="preserve">,                                         </w:t>
      </w:r>
    </w:p>
    <w:p w:rsidR="00073D84" w:rsidRPr="00F246EF" w:rsidRDefault="00073D84" w:rsidP="00073D84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  <w:highlight w:val="yellow"/>
        </w:rPr>
        <w:t>а не отверстия</w:t>
      </w:r>
      <w:r w:rsidRPr="00F246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246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246EF">
        <w:rPr>
          <w:rFonts w:ascii="Times New Roman" w:hAnsi="Times New Roman" w:cs="Times New Roman"/>
          <w:sz w:val="24"/>
          <w:szCs w:val="24"/>
          <w:highlight w:val="yellow"/>
        </w:rPr>
        <w:t>а не отверстия</w:t>
      </w:r>
      <w:r w:rsidRPr="00F24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D84" w:rsidRPr="00F246EF" w:rsidRDefault="00073D84" w:rsidP="00073D84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b/>
          <w:sz w:val="24"/>
          <w:szCs w:val="24"/>
        </w:rPr>
        <w:t>Цена:</w:t>
      </w:r>
      <w:r w:rsidRPr="00F246EF">
        <w:rPr>
          <w:rFonts w:ascii="Times New Roman" w:hAnsi="Times New Roman" w:cs="Times New Roman"/>
          <w:sz w:val="24"/>
          <w:szCs w:val="24"/>
        </w:rPr>
        <w:t xml:space="preserve"> </w:t>
      </w:r>
      <w:r w:rsidR="004E23ED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4E23ED">
        <w:rPr>
          <w:rFonts w:ascii="Times New Roman" w:hAnsi="Times New Roman" w:cs="Times New Roman"/>
          <w:b/>
          <w:color w:val="FF0000"/>
          <w:sz w:val="24"/>
          <w:szCs w:val="24"/>
        </w:rPr>
        <w:t>78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00                                      </w:t>
      </w:r>
      <w:r w:rsidR="00F246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Pr="00F246EF">
        <w:rPr>
          <w:rFonts w:ascii="Times New Roman" w:hAnsi="Times New Roman" w:cs="Times New Roman"/>
          <w:b/>
          <w:sz w:val="24"/>
          <w:szCs w:val="24"/>
        </w:rPr>
        <w:t>Цена:</w:t>
      </w:r>
      <w:r w:rsidRPr="00F246EF">
        <w:rPr>
          <w:rFonts w:ascii="Times New Roman" w:hAnsi="Times New Roman" w:cs="Times New Roman"/>
          <w:sz w:val="24"/>
          <w:szCs w:val="24"/>
        </w:rPr>
        <w:t xml:space="preserve"> </w:t>
      </w:r>
      <w:r w:rsidR="004E23ED">
        <w:rPr>
          <w:rFonts w:ascii="Times New Roman" w:hAnsi="Times New Roman" w:cs="Times New Roman"/>
          <w:b/>
          <w:color w:val="FF0000"/>
          <w:sz w:val="24"/>
          <w:szCs w:val="24"/>
        </w:rPr>
        <w:t>18 52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>8,00</w:t>
      </w:r>
    </w:p>
    <w:p w:rsidR="00073D84" w:rsidRDefault="00073D84" w:rsidP="00073D84">
      <w:pPr>
        <w:pStyle w:val="a7"/>
      </w:pPr>
    </w:p>
    <w:p w:rsidR="00073D84" w:rsidRDefault="00073D84" w:rsidP="00073D84">
      <w:pPr>
        <w:pStyle w:val="a7"/>
      </w:pPr>
      <w:r>
        <w:rPr>
          <w:noProof/>
        </w:rPr>
        <w:drawing>
          <wp:inline distT="0" distB="0" distL="0" distR="0" wp14:anchorId="689D0700" wp14:editId="14C8BFB4">
            <wp:extent cx="1355464" cy="1280160"/>
            <wp:effectExtent l="0" t="0" r="0" b="0"/>
            <wp:docPr id="111" name="Рисунок 111" descr="http://images.ru.prom.st/297187278_w640_h640_pelenalnyj_st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297187278_w640_h640_pelenalnyj_stolik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59" cy="128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F246EF">
        <w:t xml:space="preserve">              </w:t>
      </w:r>
      <w:r>
        <w:t xml:space="preserve">                              </w:t>
      </w:r>
      <w:r w:rsidR="001067D0">
        <w:t xml:space="preserve">  </w:t>
      </w:r>
      <w:r w:rsidR="001067D0" w:rsidRPr="001067D0">
        <w:rPr>
          <w:noProof/>
        </w:rPr>
        <w:drawing>
          <wp:inline distT="0" distB="0" distL="0" distR="0">
            <wp:extent cx="1809620" cy="1476375"/>
            <wp:effectExtent l="0" t="0" r="0" b="0"/>
            <wp:docPr id="112" name="Рисунок 112" descr="C:\Users\Admin\Desktop\Спаль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Спальня (1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41" cy="148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D0">
        <w:t xml:space="preserve"> </w:t>
      </w:r>
      <w:r>
        <w:t xml:space="preserve">                  </w:t>
      </w:r>
    </w:p>
    <w:p w:rsidR="00073D84" w:rsidRPr="00F246EF" w:rsidRDefault="00073D84" w:rsidP="00073D84">
      <w:pPr>
        <w:pStyle w:val="a7"/>
        <w:rPr>
          <w:b/>
        </w:rPr>
      </w:pPr>
    </w:p>
    <w:p w:rsidR="00073D84" w:rsidRPr="00F246EF" w:rsidRDefault="00F246EF" w:rsidP="00DE205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246EF">
        <w:rPr>
          <w:rFonts w:ascii="Times New Roman" w:hAnsi="Times New Roman" w:cs="Times New Roman"/>
          <w:b/>
          <w:sz w:val="24"/>
          <w:szCs w:val="24"/>
        </w:rPr>
        <w:t>53.</w:t>
      </w:r>
      <w:r w:rsidR="00073D84" w:rsidRPr="00F246EF">
        <w:rPr>
          <w:rFonts w:ascii="Times New Roman" w:hAnsi="Times New Roman" w:cs="Times New Roman"/>
          <w:b/>
          <w:sz w:val="24"/>
          <w:szCs w:val="24"/>
        </w:rPr>
        <w:t>Пеленальный столик для кукол</w:t>
      </w:r>
      <w:r w:rsidR="001067D0" w:rsidRPr="00F246E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E205E" w:rsidRPr="00F246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246EF">
        <w:rPr>
          <w:rFonts w:ascii="Times New Roman" w:hAnsi="Times New Roman" w:cs="Times New Roman"/>
          <w:b/>
          <w:sz w:val="24"/>
          <w:szCs w:val="24"/>
        </w:rPr>
        <w:t xml:space="preserve"> 54.</w:t>
      </w:r>
      <w:r w:rsidR="00DE205E" w:rsidRPr="00F246EF">
        <w:rPr>
          <w:rFonts w:ascii="Times New Roman" w:hAnsi="Times New Roman" w:cs="Times New Roman"/>
          <w:b/>
          <w:sz w:val="24"/>
          <w:szCs w:val="24"/>
        </w:rPr>
        <w:t xml:space="preserve"> Игровая зона спальня </w:t>
      </w:r>
    </w:p>
    <w:p w:rsidR="00073D84" w:rsidRPr="00F246EF" w:rsidRDefault="00073D84" w:rsidP="00DE20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</w:rPr>
        <w:t xml:space="preserve">Размеры: 450х500х560         </w:t>
      </w:r>
      <w:r w:rsidR="00DE205E" w:rsidRPr="00F246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246EF" w:rsidRPr="00F246EF">
        <w:rPr>
          <w:rFonts w:ascii="Times New Roman" w:hAnsi="Times New Roman" w:cs="Times New Roman"/>
          <w:sz w:val="24"/>
          <w:szCs w:val="24"/>
        </w:rPr>
        <w:t xml:space="preserve"> </w:t>
      </w:r>
      <w:r w:rsidR="00F246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205E" w:rsidRPr="00F246EF">
        <w:rPr>
          <w:rFonts w:ascii="Times New Roman" w:hAnsi="Times New Roman" w:cs="Times New Roman"/>
          <w:sz w:val="24"/>
          <w:szCs w:val="24"/>
        </w:rPr>
        <w:t>Размеры: 3150×420×850</w:t>
      </w:r>
    </w:p>
    <w:p w:rsidR="00073D84" w:rsidRPr="00F246EF" w:rsidRDefault="00073D84" w:rsidP="00DE205E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</w:rPr>
        <w:t xml:space="preserve">ЛДСП Бук и Цветное             </w:t>
      </w:r>
      <w:r w:rsidR="00DE205E" w:rsidRPr="00F246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46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205E" w:rsidRPr="00F246EF">
        <w:rPr>
          <w:rFonts w:ascii="Times New Roman" w:hAnsi="Times New Roman" w:cs="Times New Roman"/>
          <w:sz w:val="24"/>
          <w:szCs w:val="24"/>
        </w:rPr>
        <w:t xml:space="preserve">ЛДСП Бук и Цветное                                                     </w:t>
      </w:r>
      <w:r w:rsidRPr="00F246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73D84" w:rsidRPr="00F246EF" w:rsidRDefault="00073D84" w:rsidP="00073D84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b/>
          <w:sz w:val="24"/>
          <w:szCs w:val="24"/>
        </w:rPr>
        <w:t>Цена:</w:t>
      </w:r>
      <w:r w:rsidRPr="00F246EF">
        <w:rPr>
          <w:rFonts w:ascii="Times New Roman" w:hAnsi="Times New Roman" w:cs="Times New Roman"/>
          <w:sz w:val="24"/>
          <w:szCs w:val="24"/>
        </w:rPr>
        <w:t xml:space="preserve"> </w:t>
      </w:r>
      <w:r w:rsidR="004E23ED">
        <w:rPr>
          <w:rFonts w:ascii="Times New Roman" w:hAnsi="Times New Roman" w:cs="Times New Roman"/>
          <w:b/>
          <w:color w:val="FF0000"/>
          <w:sz w:val="24"/>
          <w:szCs w:val="24"/>
        </w:rPr>
        <w:t>5 4</w:t>
      </w:r>
      <w:r w:rsidRPr="00F246EF">
        <w:rPr>
          <w:rFonts w:ascii="Times New Roman" w:hAnsi="Times New Roman" w:cs="Times New Roman"/>
          <w:b/>
          <w:color w:val="FF0000"/>
          <w:sz w:val="24"/>
          <w:szCs w:val="24"/>
        </w:rPr>
        <w:t>92,00</w:t>
      </w:r>
      <w:r w:rsidR="00DE205E" w:rsidRPr="00F246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F246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="00DE205E" w:rsidRPr="00F246EF">
        <w:rPr>
          <w:rFonts w:ascii="Times New Roman" w:hAnsi="Times New Roman" w:cs="Times New Roman"/>
          <w:b/>
          <w:sz w:val="24"/>
          <w:szCs w:val="24"/>
        </w:rPr>
        <w:t>Цена:</w:t>
      </w:r>
      <w:r w:rsidR="00DE205E" w:rsidRPr="00F246EF">
        <w:rPr>
          <w:rFonts w:ascii="Times New Roman" w:hAnsi="Times New Roman" w:cs="Times New Roman"/>
          <w:sz w:val="24"/>
          <w:szCs w:val="24"/>
        </w:rPr>
        <w:t xml:space="preserve"> </w:t>
      </w:r>
      <w:r w:rsidR="004E23ED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DE205E" w:rsidRPr="00F246EF">
        <w:rPr>
          <w:rFonts w:ascii="Times New Roman" w:hAnsi="Times New Roman" w:cs="Times New Roman"/>
          <w:b/>
          <w:color w:val="FF0000"/>
          <w:sz w:val="24"/>
          <w:szCs w:val="24"/>
        </w:rPr>
        <w:t> 240,00</w:t>
      </w:r>
    </w:p>
    <w:p w:rsidR="00D73888" w:rsidRPr="00F246EF" w:rsidRDefault="00073D84" w:rsidP="00073D84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73888" w:rsidRPr="00073D84" w:rsidRDefault="00D73888" w:rsidP="00073D84">
      <w:pPr>
        <w:pStyle w:val="a7"/>
      </w:pPr>
    </w:p>
    <w:p w:rsidR="00D73888" w:rsidRPr="00D73888" w:rsidRDefault="00D73888" w:rsidP="00D73888">
      <w:pPr>
        <w:pStyle w:val="a7"/>
      </w:pPr>
    </w:p>
    <w:p w:rsidR="002C102B" w:rsidRPr="00D73888" w:rsidRDefault="002C102B" w:rsidP="00D73888">
      <w:pPr>
        <w:pStyle w:val="a7"/>
      </w:pPr>
    </w:p>
    <w:p w:rsidR="00F246EF" w:rsidRDefault="00D86D93" w:rsidP="00D73888">
      <w:pPr>
        <w:pStyle w:val="a7"/>
        <w:rPr>
          <w:rFonts w:eastAsia="Times New Roman"/>
          <w:color w:val="464545"/>
          <w:sz w:val="20"/>
          <w:szCs w:val="20"/>
        </w:rPr>
      </w:pPr>
      <w:r w:rsidRPr="00D73888">
        <w:rPr>
          <w:noProof/>
        </w:rPr>
        <w:drawing>
          <wp:inline distT="0" distB="0" distL="0" distR="0" wp14:anchorId="64A360B0" wp14:editId="6AC13C8A">
            <wp:extent cx="1862923" cy="1500871"/>
            <wp:effectExtent l="0" t="0" r="0" b="0"/>
            <wp:docPr id="5" name="Рисунок 36" descr="C:\Documents and Settings\Admin\Рабочий стол\бизнесс 2\парадеев\игровые зоны\rost nabornew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бизнесс 2\парадеев\игровые зоны\rost nabornewтт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84" cy="150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</w:t>
      </w:r>
      <w:r w:rsidR="005629BF">
        <w:rPr>
          <w:rFonts w:eastAsia="Times New Roman"/>
          <w:color w:val="464545"/>
          <w:sz w:val="20"/>
          <w:szCs w:val="20"/>
        </w:rPr>
        <w:t xml:space="preserve">                     </w:t>
      </w:r>
      <w:r>
        <w:rPr>
          <w:rFonts w:eastAsia="Times New Roman"/>
          <w:color w:val="464545"/>
          <w:sz w:val="20"/>
          <w:szCs w:val="20"/>
        </w:rPr>
        <w:t xml:space="preserve">                 </w:t>
      </w:r>
      <w:r w:rsidR="009D622C" w:rsidRPr="00C27053">
        <w:rPr>
          <w:noProof/>
        </w:rPr>
        <w:drawing>
          <wp:inline distT="0" distB="0" distL="0" distR="0" wp14:anchorId="18464197" wp14:editId="5A4F0496">
            <wp:extent cx="1706880" cy="1584960"/>
            <wp:effectExtent l="0" t="0" r="0" b="0"/>
            <wp:docPr id="3" name="Рисунок 3" descr="D:\картинки для прайсов от ИП Парадеев\больница 4 предмета М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 для прайсов от ИП Парадеев\больница 4 предмета М-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</w:t>
      </w:r>
    </w:p>
    <w:p w:rsidR="00466D29" w:rsidRPr="00F246EF" w:rsidRDefault="00D86D93" w:rsidP="00D73888">
      <w:pPr>
        <w:pStyle w:val="a7"/>
        <w:rPr>
          <w:rFonts w:eastAsia="Times New Roman"/>
          <w:b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</w:t>
      </w:r>
    </w:p>
    <w:p w:rsidR="00D86D93" w:rsidRPr="00F246EF" w:rsidRDefault="00F246EF" w:rsidP="00D86D93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F246EF">
        <w:rPr>
          <w:rFonts w:ascii="Times New Roman" w:eastAsia="Times New Roman" w:hAnsi="Times New Roman" w:cs="Times New Roman"/>
          <w:b/>
          <w:sz w:val="24"/>
          <w:szCs w:val="24"/>
        </w:rPr>
        <w:t xml:space="preserve">55. </w:t>
      </w:r>
      <w:r w:rsidR="00D86D93" w:rsidRPr="00F246EF">
        <w:rPr>
          <w:rFonts w:ascii="Times New Roman" w:eastAsia="Times New Roman" w:hAnsi="Times New Roman" w:cs="Times New Roman"/>
          <w:b/>
          <w:sz w:val="24"/>
          <w:szCs w:val="24"/>
        </w:rPr>
        <w:t>НАБОР БОЛЬНИЦА</w:t>
      </w:r>
      <w:r w:rsidRPr="00F246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F246EF">
        <w:rPr>
          <w:rFonts w:ascii="Times New Roman" w:eastAsia="Times New Roman" w:hAnsi="Times New Roman" w:cs="Times New Roman"/>
          <w:b/>
          <w:sz w:val="24"/>
          <w:szCs w:val="24"/>
        </w:rPr>
        <w:t xml:space="preserve">   56.</w:t>
      </w:r>
      <w:r w:rsidR="00D86D93" w:rsidRPr="00F246EF">
        <w:rPr>
          <w:rFonts w:ascii="Times New Roman" w:eastAsia="Times New Roman" w:hAnsi="Times New Roman" w:cs="Times New Roman"/>
          <w:b/>
          <w:sz w:val="24"/>
          <w:szCs w:val="24"/>
        </w:rPr>
        <w:t xml:space="preserve">МЕБЕЛЬ НАБОР БОЛЬНИЦА                             </w:t>
      </w:r>
    </w:p>
    <w:p w:rsidR="00D86D93" w:rsidRPr="00F246EF" w:rsidRDefault="00D86D93" w:rsidP="00D86D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246E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-ре ПРЕДМЕТА                                        </w:t>
      </w:r>
      <w:r w:rsidR="00F246EF" w:rsidRPr="00F246E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</w:t>
      </w:r>
      <w:r w:rsidRPr="00F246EF">
        <w:rPr>
          <w:rFonts w:ascii="Times New Roman" w:eastAsia="Times New Roman" w:hAnsi="Times New Roman" w:cs="Times New Roman"/>
          <w:sz w:val="24"/>
          <w:szCs w:val="24"/>
          <w:highlight w:val="yellow"/>
        </w:rPr>
        <w:t>4-ре ПРЕДМЕТА</w:t>
      </w:r>
    </w:p>
    <w:p w:rsidR="00D86D93" w:rsidRPr="00F246EF" w:rsidRDefault="00D86D93" w:rsidP="00D86D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елое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> и 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Синее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                                   </w:t>
      </w:r>
      <w:r w:rsid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елое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> и 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Синее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 w:rsidR="00F246EF"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нт ПВХ.                                              </w:t>
      </w:r>
      <w:r w:rsid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,</w:t>
      </w:r>
      <w:r w:rsidR="00F246EF"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>Кант ПВХ. </w:t>
      </w:r>
    </w:p>
    <w:p w:rsidR="00D86D93" w:rsidRPr="00F246EF" w:rsidRDefault="00D86D93" w:rsidP="00D86D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246E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24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 842,00                                                             </w:t>
      </w:r>
      <w:r w:rsidR="005629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5629B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24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629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 987,00</w:t>
      </w:r>
    </w:p>
    <w:p w:rsidR="00D86D93" w:rsidRDefault="00D86D93" w:rsidP="00D86D93">
      <w:pPr>
        <w:pStyle w:val="a7"/>
        <w:rPr>
          <w:rFonts w:eastAsia="Times New Roman"/>
          <w:color w:val="464545"/>
          <w:sz w:val="20"/>
          <w:szCs w:val="20"/>
        </w:rPr>
      </w:pPr>
    </w:p>
    <w:p w:rsidR="00D86D93" w:rsidRDefault="00D86D93" w:rsidP="00D86D9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401D8B4D" wp14:editId="4875E13D">
            <wp:extent cx="1684020" cy="1550330"/>
            <wp:effectExtent l="0" t="0" r="0" b="0"/>
            <wp:docPr id="4" name="Рисунок 26" descr="C:\Documents and Settings\Admin\Рабочий стол\бизнесс 2\парадеев\игровые зоны\bol 1 www(2)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бизнесс 2\парадеев\игровые зоны\bol 1 www(2)тт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82" cy="15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</w:t>
      </w:r>
      <w:r w:rsidRPr="00217DCE">
        <w:rPr>
          <w:noProof/>
        </w:rPr>
        <w:drawing>
          <wp:inline distT="0" distB="0" distL="0" distR="0" wp14:anchorId="01A5200E" wp14:editId="36CB64C5">
            <wp:extent cx="1828800" cy="1607820"/>
            <wp:effectExtent l="0" t="0" r="0" b="0"/>
            <wp:docPr id="7" name="Рисунок 7" descr="D:\картинки для прайсов от ИП Парадеев\спальня для ку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 для прайсов от ИП Парадеев\спальня для кукол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</w:t>
      </w:r>
    </w:p>
    <w:p w:rsidR="00D86D93" w:rsidRDefault="00D86D93" w:rsidP="00D86D93">
      <w:pPr>
        <w:pStyle w:val="a7"/>
        <w:rPr>
          <w:rFonts w:eastAsia="Times New Roman"/>
          <w:color w:val="464545"/>
          <w:sz w:val="20"/>
          <w:szCs w:val="20"/>
        </w:rPr>
      </w:pPr>
    </w:p>
    <w:p w:rsidR="00D86D93" w:rsidRPr="005629BF" w:rsidRDefault="005629BF" w:rsidP="00D86D9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629B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57.</w:t>
      </w:r>
      <w:r w:rsidR="00D86D93" w:rsidRPr="005629B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</w:t>
      </w:r>
      <w:r w:rsidR="00D86D93" w:rsidRPr="005629BF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3 </w:t>
      </w:r>
      <w:r w:rsidR="00D86D93" w:rsidRPr="005629BF">
        <w:rPr>
          <w:rFonts w:ascii="Times New Roman" w:hAnsi="Times New Roman" w:cs="Times New Roman"/>
          <w:b/>
          <w:sz w:val="24"/>
          <w:szCs w:val="24"/>
        </w:rPr>
        <w:t xml:space="preserve">ПРЕДМЕТА           </w:t>
      </w:r>
      <w:r w:rsidRPr="005629BF">
        <w:rPr>
          <w:rFonts w:ascii="Times New Roman" w:hAnsi="Times New Roman" w:cs="Times New Roman"/>
          <w:b/>
          <w:sz w:val="24"/>
          <w:szCs w:val="24"/>
        </w:rPr>
        <w:t xml:space="preserve">        58.</w:t>
      </w:r>
      <w:r w:rsidR="00D86D93" w:rsidRPr="005629BF">
        <w:rPr>
          <w:rFonts w:ascii="Times New Roman" w:hAnsi="Times New Roman" w:cs="Times New Roman"/>
          <w:b/>
          <w:sz w:val="24"/>
          <w:szCs w:val="24"/>
        </w:rPr>
        <w:t xml:space="preserve"> ИГРОВАЯ МЕБЕЛЬ</w:t>
      </w:r>
    </w:p>
    <w:p w:rsidR="00D86D93" w:rsidRPr="005629BF" w:rsidRDefault="00D86D93" w:rsidP="00D86D9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629BF">
        <w:rPr>
          <w:rFonts w:ascii="Times New Roman" w:hAnsi="Times New Roman" w:cs="Times New Roman"/>
          <w:b/>
          <w:sz w:val="24"/>
          <w:szCs w:val="24"/>
        </w:rPr>
        <w:t xml:space="preserve">БОЛЬНИЦА ДЛЯ КУКОЛ                               </w:t>
      </w:r>
      <w:r w:rsidR="005629B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629BF">
        <w:rPr>
          <w:rFonts w:ascii="Times New Roman" w:hAnsi="Times New Roman" w:cs="Times New Roman"/>
          <w:b/>
          <w:sz w:val="24"/>
          <w:szCs w:val="24"/>
        </w:rPr>
        <w:t>НАБОР СПАЛЬНЯ ДЛЯ КУКОЛ</w:t>
      </w:r>
    </w:p>
    <w:p w:rsidR="00D86D93" w:rsidRPr="005629BF" w:rsidRDefault="005629BF" w:rsidP="00D86D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D86D93" w:rsidRPr="005629B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елое</w:t>
      </w:r>
      <w:r w:rsidR="00D86D93"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              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="00D86D93" w:rsidRPr="005629B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ДСП Цветное. Кромка,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="00D86D93" w:rsidRPr="005629B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ант ПВХ.</w:t>
      </w:r>
      <w:r w:rsidR="00D86D93" w:rsidRPr="005629B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D86D93"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D86D93"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нт ПВХ. 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</w:t>
      </w:r>
      <w:r w:rsidR="00D86D93" w:rsidRPr="005629BF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Шкаф 500х350х900мм - 1 шт.</w:t>
      </w:r>
      <w:r w:rsidR="00D86D93" w:rsidRPr="005629B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D86D93" w:rsidRPr="005629BF" w:rsidRDefault="00D86D93" w:rsidP="00D86D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629B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629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5 854,00                                                       </w:t>
      </w:r>
      <w:r w:rsidR="005629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5629BF" w:rsidRPr="005629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629BF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Кровать 400х700х400мм - 2 шт.</w:t>
      </w:r>
    </w:p>
    <w:p w:rsidR="00D86D93" w:rsidRPr="005629BF" w:rsidRDefault="00D86D93" w:rsidP="00D86D93">
      <w:pPr>
        <w:pStyle w:val="a7"/>
        <w:ind w:left="720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</w:t>
      </w:r>
      <w:r w:rsid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</w:t>
      </w:r>
      <w:r w:rsidRPr="005629BF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Трюмо 300х300х900мм - 1 шт.</w:t>
      </w:r>
    </w:p>
    <w:p w:rsidR="00466D29" w:rsidRPr="005629BF" w:rsidRDefault="00D86D93" w:rsidP="00F83F8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        </w:t>
      </w:r>
      <w:r w:rsid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Pr="005629B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629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 986,00</w:t>
      </w:r>
    </w:p>
    <w:p w:rsidR="00D86D93" w:rsidRDefault="00D86D93" w:rsidP="00F83F8B">
      <w:pPr>
        <w:pStyle w:val="a7"/>
        <w:rPr>
          <w:rFonts w:eastAsia="Times New Roman"/>
          <w:color w:val="464545"/>
          <w:sz w:val="20"/>
          <w:szCs w:val="20"/>
        </w:rPr>
      </w:pPr>
    </w:p>
    <w:p w:rsidR="005B6783" w:rsidRDefault="005B6783" w:rsidP="00F83F8B">
      <w:pPr>
        <w:pStyle w:val="a7"/>
        <w:rPr>
          <w:rFonts w:eastAsia="Times New Roman"/>
          <w:color w:val="464545"/>
          <w:sz w:val="20"/>
          <w:szCs w:val="20"/>
        </w:rPr>
      </w:pPr>
      <w:r w:rsidRPr="005B6783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050256" cy="1828800"/>
            <wp:effectExtent l="0" t="0" r="0" b="0"/>
            <wp:docPr id="8" name="Рисунок 8" descr="C:\Users\Admin\Desktop\Архив ZIP - WinRAR\спал для кук вес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рхив ZIP - WinRAR\спал для кук вес2 копия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22" cy="18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783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 wp14:anchorId="206EAD1D" wp14:editId="50F3E370">
            <wp:extent cx="1886628" cy="1828800"/>
            <wp:effectExtent l="0" t="0" r="0" b="0"/>
            <wp:docPr id="10" name="Рисунок 10" descr="C:\Users\Admin\Desktop\Архив ZIP - WinRAR\спал для кук гном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рхив ZIP - WinRAR\спал для кук гном8 копия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42" cy="18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83" w:rsidRPr="005629BF" w:rsidRDefault="005B6783" w:rsidP="005B67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629BF">
        <w:rPr>
          <w:rFonts w:ascii="Times New Roman" w:hAnsi="Times New Roman" w:cs="Times New Roman"/>
          <w:b/>
          <w:sz w:val="24"/>
          <w:szCs w:val="24"/>
        </w:rPr>
        <w:t>5</w:t>
      </w:r>
      <w:r w:rsidR="005629BF" w:rsidRPr="005629BF">
        <w:rPr>
          <w:rFonts w:ascii="Times New Roman" w:hAnsi="Times New Roman" w:cs="Times New Roman"/>
          <w:b/>
          <w:sz w:val="24"/>
          <w:szCs w:val="24"/>
        </w:rPr>
        <w:t>9</w:t>
      </w:r>
      <w:r w:rsidRPr="005629BF">
        <w:rPr>
          <w:rFonts w:ascii="Times New Roman" w:hAnsi="Times New Roman" w:cs="Times New Roman"/>
          <w:b/>
          <w:sz w:val="24"/>
          <w:szCs w:val="24"/>
        </w:rPr>
        <w:t xml:space="preserve">.ИГРОВАЯ МЕБЕЛЬ 4 ПРЕДМЕТА НАБОР СПАЛЬНЯ ДЛЯ КУКОЛ </w:t>
      </w:r>
    </w:p>
    <w:p w:rsidR="005B6783" w:rsidRPr="005629BF" w:rsidRDefault="005B6783" w:rsidP="005B6783">
      <w:pPr>
        <w:pStyle w:val="a7"/>
        <w:rPr>
          <w:rFonts w:ascii="Times New Roman" w:hAnsi="Times New Roman" w:cs="Times New Roman"/>
          <w:sz w:val="24"/>
          <w:szCs w:val="24"/>
        </w:rPr>
      </w:pPr>
      <w:r w:rsidRPr="005629BF">
        <w:rPr>
          <w:rFonts w:ascii="Times New Roman" w:hAnsi="Times New Roman" w:cs="Times New Roman"/>
          <w:b/>
          <w:sz w:val="24"/>
          <w:szCs w:val="24"/>
        </w:rPr>
        <w:t>ЛДСП Цветное. Кромка,</w:t>
      </w:r>
      <w:r w:rsidR="005629BF" w:rsidRPr="00562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9BF">
        <w:rPr>
          <w:rFonts w:ascii="Times New Roman" w:hAnsi="Times New Roman" w:cs="Times New Roman"/>
          <w:b/>
          <w:sz w:val="24"/>
          <w:szCs w:val="24"/>
        </w:rPr>
        <w:t>Кант ПВХ.</w:t>
      </w:r>
      <w:r w:rsidRPr="005629B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29BF">
        <w:rPr>
          <w:rFonts w:ascii="Times New Roman" w:hAnsi="Times New Roman" w:cs="Times New Roman"/>
          <w:sz w:val="24"/>
          <w:szCs w:val="24"/>
        </w:rPr>
        <w:br/>
      </w:r>
      <w:r w:rsidRPr="005629BF">
        <w:rPr>
          <w:rFonts w:ascii="Times New Roman" w:hAnsi="Times New Roman" w:cs="Times New Roman"/>
          <w:sz w:val="24"/>
          <w:szCs w:val="24"/>
          <w:highlight w:val="yellow"/>
        </w:rPr>
        <w:t>УФ-печать</w:t>
      </w:r>
      <w:r w:rsidRPr="005629B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29BF">
        <w:rPr>
          <w:rFonts w:ascii="Times New Roman" w:hAnsi="Times New Roman" w:cs="Times New Roman"/>
          <w:sz w:val="24"/>
          <w:szCs w:val="24"/>
        </w:rPr>
        <w:br/>
      </w:r>
      <w:r w:rsidRPr="005629BF">
        <w:rPr>
          <w:rFonts w:ascii="Times New Roman" w:hAnsi="Times New Roman" w:cs="Times New Roman"/>
          <w:sz w:val="24"/>
          <w:szCs w:val="24"/>
          <w:highlight w:val="yellow"/>
        </w:rPr>
        <w:t>Шкаф 500х350х900мм - 1 шт.</w:t>
      </w:r>
      <w:r w:rsidRPr="005629BF">
        <w:rPr>
          <w:rStyle w:val="apple-converted-space"/>
          <w:rFonts w:ascii="Times New Roman" w:hAnsi="Times New Roman" w:cs="Times New Roman"/>
          <w:sz w:val="24"/>
          <w:szCs w:val="24"/>
          <w:highlight w:val="yellow"/>
        </w:rPr>
        <w:t> </w:t>
      </w:r>
      <w:r w:rsidRPr="005629BF">
        <w:rPr>
          <w:rFonts w:ascii="Times New Roman" w:hAnsi="Times New Roman" w:cs="Times New Roman"/>
          <w:sz w:val="24"/>
          <w:szCs w:val="24"/>
          <w:highlight w:val="yellow"/>
        </w:rPr>
        <w:br/>
        <w:t>Кровать 400х700х400мм - 2 шт.</w:t>
      </w:r>
      <w:r w:rsidRPr="005629BF">
        <w:rPr>
          <w:rStyle w:val="apple-converted-space"/>
          <w:rFonts w:ascii="Times New Roman" w:hAnsi="Times New Roman" w:cs="Times New Roman"/>
          <w:sz w:val="24"/>
          <w:szCs w:val="24"/>
          <w:highlight w:val="yellow"/>
        </w:rPr>
        <w:t> </w:t>
      </w:r>
      <w:r w:rsidRPr="005629BF">
        <w:rPr>
          <w:rFonts w:ascii="Times New Roman" w:hAnsi="Times New Roman" w:cs="Times New Roman"/>
          <w:sz w:val="24"/>
          <w:szCs w:val="24"/>
          <w:highlight w:val="yellow"/>
        </w:rPr>
        <w:br/>
        <w:t>Трюмо 300х300х900мм - 1 шт.</w:t>
      </w:r>
    </w:p>
    <w:p w:rsidR="00937389" w:rsidRPr="005629BF" w:rsidRDefault="005B6783" w:rsidP="005B6783">
      <w:pPr>
        <w:pStyle w:val="a7"/>
        <w:rPr>
          <w:rFonts w:ascii="Times New Roman" w:hAnsi="Times New Roman" w:cs="Times New Roman"/>
          <w:sz w:val="24"/>
          <w:szCs w:val="24"/>
        </w:rPr>
      </w:pPr>
      <w:r w:rsidRPr="005629BF">
        <w:rPr>
          <w:rFonts w:ascii="Times New Roman" w:hAnsi="Times New Roman" w:cs="Times New Roman"/>
          <w:b/>
          <w:sz w:val="24"/>
          <w:szCs w:val="24"/>
        </w:rPr>
        <w:t>Цена:</w:t>
      </w:r>
      <w:r w:rsidRPr="005629BF">
        <w:rPr>
          <w:rFonts w:ascii="Times New Roman" w:hAnsi="Times New Roman" w:cs="Times New Roman"/>
          <w:sz w:val="24"/>
          <w:szCs w:val="24"/>
        </w:rPr>
        <w:t xml:space="preserve"> </w:t>
      </w:r>
      <w:r w:rsidRPr="005629BF">
        <w:rPr>
          <w:rFonts w:ascii="Times New Roman" w:hAnsi="Times New Roman" w:cs="Times New Roman"/>
          <w:b/>
          <w:color w:val="FF0000"/>
          <w:sz w:val="24"/>
          <w:szCs w:val="24"/>
        </w:rPr>
        <w:t>13 125,00</w:t>
      </w:r>
    </w:p>
    <w:p w:rsidR="00937389" w:rsidRDefault="00937389" w:rsidP="005B6783">
      <w:pPr>
        <w:pStyle w:val="a7"/>
      </w:pPr>
    </w:p>
    <w:p w:rsidR="00937389" w:rsidRDefault="00937389" w:rsidP="005B6783">
      <w:pPr>
        <w:pStyle w:val="a7"/>
      </w:pPr>
    </w:p>
    <w:p w:rsidR="005B6783" w:rsidRPr="005629BF" w:rsidRDefault="00937389" w:rsidP="005B6783">
      <w:pPr>
        <w:pStyle w:val="a7"/>
        <w:rPr>
          <w:b/>
        </w:rPr>
      </w:pPr>
      <w:r w:rsidRPr="005629BF">
        <w:rPr>
          <w:b/>
          <w:noProof/>
        </w:rPr>
        <w:drawing>
          <wp:inline distT="0" distB="0" distL="0" distR="0">
            <wp:extent cx="1783080" cy="1760220"/>
            <wp:effectExtent l="0" t="0" r="0" b="0"/>
            <wp:docPr id="2" name="Рисунок 2" descr="D:\картинки для прайсов от ИП Парадеев\кабинки ИП Парадее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для прайсов от ИП Парадеев\кабинки ИП Парадеев\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9BF">
        <w:rPr>
          <w:b/>
        </w:rPr>
        <w:t xml:space="preserve">                                             </w:t>
      </w:r>
      <w:r w:rsidRPr="005629BF">
        <w:rPr>
          <w:b/>
          <w:noProof/>
        </w:rPr>
        <w:drawing>
          <wp:inline distT="0" distB="0" distL="0" distR="0" wp14:anchorId="46A817CA" wp14:editId="39A57906">
            <wp:extent cx="2217420" cy="1973580"/>
            <wp:effectExtent l="0" t="0" r="0" b="0"/>
            <wp:docPr id="9" name="Рисунок 9" descr="D:\картинки для прайсов от ИП Парадеев\картинки ИП ПаРАДЕЕ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 для прайсов от ИП Парадеев\картинки ИП ПаРАДЕЕВ\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89" w:rsidRPr="005629BF" w:rsidRDefault="005629BF" w:rsidP="00937389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5629BF">
        <w:rPr>
          <w:rFonts w:ascii="Times New Roman" w:hAnsi="Times New Roman" w:cs="Times New Roman"/>
          <w:b/>
          <w:sz w:val="24"/>
          <w:szCs w:val="24"/>
        </w:rPr>
        <w:t>60.</w:t>
      </w:r>
      <w:r w:rsidR="00937389" w:rsidRPr="00562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89" w:rsidRPr="005629BF">
        <w:rPr>
          <w:rFonts w:ascii="Times New Roman" w:eastAsia="Times New Roman" w:hAnsi="Times New Roman" w:cs="Times New Roman"/>
          <w:b/>
          <w:sz w:val="24"/>
          <w:szCs w:val="24"/>
        </w:rPr>
        <w:t xml:space="preserve">ПАРИКМАХЕРСКАЯ                          </w:t>
      </w:r>
      <w:r w:rsidRPr="005629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61.</w:t>
      </w:r>
      <w:r w:rsidR="00937389" w:rsidRPr="00562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7389" w:rsidRPr="00562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89" w:rsidRPr="005629BF">
        <w:rPr>
          <w:rFonts w:ascii="Times New Roman" w:eastAsia="Times New Roman" w:hAnsi="Times New Roman" w:cs="Times New Roman"/>
          <w:b/>
          <w:sz w:val="24"/>
          <w:szCs w:val="24"/>
        </w:rPr>
        <w:t xml:space="preserve">ПАРИКМАХЕРСКАЯ                                                       </w:t>
      </w:r>
    </w:p>
    <w:p w:rsidR="00937389" w:rsidRPr="005629BF" w:rsidRDefault="00937389" w:rsidP="0093738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ЛДСП Цветное.                              </w:t>
      </w:r>
      <w:r w:rsid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ЛДСП Цветное.                                                                                              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 w:rsid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нт ПВХ.                        </w:t>
      </w:r>
      <w:r w:rsid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, Кант ПВХ. 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800х350х1100                                  </w:t>
      </w:r>
      <w:r w:rsid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ы: 800х350х1100</w:t>
      </w:r>
    </w:p>
    <w:p w:rsidR="005629BF" w:rsidRDefault="00937389" w:rsidP="005B6783">
      <w:pPr>
        <w:pStyle w:val="a7"/>
      </w:pPr>
      <w:r w:rsidRPr="005629B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629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5 127,00                                                               </w:t>
      </w:r>
      <w:r w:rsidRPr="005629B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629B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629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875,00</w:t>
      </w:r>
      <w:r w:rsidR="005B6783">
        <w:t xml:space="preserve">    </w:t>
      </w:r>
    </w:p>
    <w:p w:rsidR="005B6783" w:rsidRDefault="005B6783" w:rsidP="005B6783">
      <w:pPr>
        <w:pStyle w:val="a7"/>
      </w:pPr>
      <w:r>
        <w:rPr>
          <w:noProof/>
        </w:rPr>
        <w:drawing>
          <wp:inline distT="0" distB="0" distL="0" distR="0" wp14:anchorId="66D53CD0" wp14:editId="1D8ADE37">
            <wp:extent cx="2095500" cy="2011680"/>
            <wp:effectExtent l="0" t="0" r="0" b="0"/>
            <wp:docPr id="12" name="Рисунок 45" descr="C:\Documents and Settings\Admin\Рабочий стол\бизнесс 2\парадеев\игровые зоны\www32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бизнесс 2\парадеев\игровые зоны\www32пп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DA6">
        <w:t xml:space="preserve">                                        </w:t>
      </w:r>
      <w:r w:rsidR="00DF4DA6" w:rsidRPr="008C2630">
        <w:rPr>
          <w:noProof/>
        </w:rPr>
        <w:drawing>
          <wp:inline distT="0" distB="0" distL="0" distR="0" wp14:anchorId="04835CE1" wp14:editId="3E8ECE5F">
            <wp:extent cx="1828800" cy="1828800"/>
            <wp:effectExtent l="0" t="0" r="0" b="0"/>
            <wp:docPr id="36" name="Рисунок 36" descr="D:\картинки для прайсов от ИП Парадеев\ря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 для прайсов от ИП Парадеев\ряж 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BF" w:rsidRDefault="005629BF" w:rsidP="005B6783">
      <w:pPr>
        <w:pStyle w:val="a7"/>
      </w:pPr>
    </w:p>
    <w:p w:rsidR="005B6783" w:rsidRPr="005629BF" w:rsidRDefault="005629BF" w:rsidP="0093738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29BF">
        <w:rPr>
          <w:rFonts w:ascii="Times New Roman" w:hAnsi="Times New Roman" w:cs="Times New Roman"/>
        </w:rPr>
        <w:t xml:space="preserve"> </w:t>
      </w:r>
      <w:r w:rsidRPr="005629BF">
        <w:rPr>
          <w:rFonts w:ascii="Times New Roman" w:hAnsi="Times New Roman" w:cs="Times New Roman"/>
          <w:sz w:val="24"/>
          <w:szCs w:val="24"/>
        </w:rPr>
        <w:t>62</w:t>
      </w:r>
      <w:r w:rsidR="005B6783" w:rsidRPr="005629BF">
        <w:rPr>
          <w:rFonts w:ascii="Times New Roman" w:hAnsi="Times New Roman" w:cs="Times New Roman"/>
          <w:sz w:val="24"/>
          <w:szCs w:val="24"/>
        </w:rPr>
        <w:t>. ПАРИКМАХЕРСКАЯ </w:t>
      </w:r>
      <w:r w:rsidR="00DF4DA6" w:rsidRPr="005629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29BF">
        <w:rPr>
          <w:rFonts w:ascii="Times New Roman" w:hAnsi="Times New Roman" w:cs="Times New Roman"/>
          <w:sz w:val="24"/>
          <w:szCs w:val="24"/>
        </w:rPr>
        <w:t>63.</w:t>
      </w:r>
      <w:r w:rsidR="00DF4DA6" w:rsidRPr="005629BF">
        <w:rPr>
          <w:rFonts w:ascii="Times New Roman" w:hAnsi="Times New Roman" w:cs="Times New Roman"/>
          <w:sz w:val="24"/>
          <w:szCs w:val="24"/>
        </w:rPr>
        <w:t>ИГРОВАЯ МЕБЕЛЬ УГОЛОК </w:t>
      </w:r>
    </w:p>
    <w:p w:rsidR="005B6783" w:rsidRPr="005629BF" w:rsidRDefault="005629BF" w:rsidP="0093738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29BF">
        <w:rPr>
          <w:rFonts w:ascii="Times New Roman" w:hAnsi="Times New Roman" w:cs="Times New Roman"/>
          <w:sz w:val="24"/>
          <w:szCs w:val="24"/>
        </w:rPr>
        <w:t xml:space="preserve"> </w:t>
      </w:r>
      <w:r w:rsidR="005B6783" w:rsidRPr="005629BF">
        <w:rPr>
          <w:rFonts w:ascii="Times New Roman" w:hAnsi="Times New Roman" w:cs="Times New Roman"/>
          <w:sz w:val="24"/>
          <w:szCs w:val="24"/>
        </w:rPr>
        <w:t>Из ЛДСП Бук</w:t>
      </w:r>
      <w:r w:rsidR="005B6783" w:rsidRPr="005629B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B6783" w:rsidRPr="005629BF">
        <w:rPr>
          <w:rFonts w:ascii="Times New Roman" w:hAnsi="Times New Roman" w:cs="Times New Roman"/>
          <w:sz w:val="24"/>
          <w:szCs w:val="24"/>
        </w:rPr>
        <w:t>или</w:t>
      </w:r>
      <w:r w:rsidR="005B6783" w:rsidRPr="005629B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B6783" w:rsidRPr="005629BF">
        <w:rPr>
          <w:rFonts w:ascii="Times New Roman" w:hAnsi="Times New Roman" w:cs="Times New Roman"/>
          <w:sz w:val="24"/>
          <w:szCs w:val="24"/>
        </w:rPr>
        <w:t>Цветного</w:t>
      </w:r>
      <w:r w:rsidR="005B6783" w:rsidRPr="005629B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F4DA6" w:rsidRPr="005629B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</w:t>
      </w:r>
      <w:r w:rsidR="00DF4DA6" w:rsidRPr="005629B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ЛДСП Бук</w:t>
      </w:r>
      <w:r w:rsidR="00DF4DA6" w:rsidRPr="005629B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DF4DA6" w:rsidRPr="005629B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ли</w:t>
      </w:r>
      <w:r w:rsidR="00DF4DA6" w:rsidRPr="005629B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DF4DA6" w:rsidRPr="005629B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Цветного</w:t>
      </w:r>
      <w:r w:rsidR="00DF4DA6" w:rsidRPr="005629B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9A736C" w:rsidRPr="005629BF">
        <w:rPr>
          <w:rFonts w:ascii="Times New Roman" w:hAnsi="Times New Roman" w:cs="Times New Roman"/>
          <w:sz w:val="24"/>
          <w:szCs w:val="24"/>
        </w:rPr>
        <w:br/>
      </w:r>
      <w:r w:rsidR="00316848">
        <w:rPr>
          <w:rFonts w:ascii="Times New Roman" w:hAnsi="Times New Roman" w:cs="Times New Roman"/>
          <w:sz w:val="24"/>
          <w:szCs w:val="24"/>
        </w:rPr>
        <w:t xml:space="preserve"> Кромка, </w:t>
      </w:r>
      <w:r w:rsidR="005B6783" w:rsidRPr="005629BF">
        <w:rPr>
          <w:rFonts w:ascii="Times New Roman" w:hAnsi="Times New Roman" w:cs="Times New Roman"/>
          <w:sz w:val="24"/>
          <w:szCs w:val="24"/>
        </w:rPr>
        <w:t>Кант ПВХ. </w:t>
      </w:r>
      <w:r w:rsidR="00DF4DA6" w:rsidRPr="005629B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4DA6" w:rsidRPr="005629B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ромка, Кант ПВХ.</w:t>
      </w:r>
      <w:r w:rsidR="00DF4DA6" w:rsidRPr="005629B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5B6783" w:rsidRPr="005629BF">
        <w:rPr>
          <w:rFonts w:ascii="Times New Roman" w:hAnsi="Times New Roman" w:cs="Times New Roman"/>
          <w:sz w:val="24"/>
          <w:szCs w:val="24"/>
        </w:rPr>
        <w:br/>
      </w:r>
      <w:r w:rsidRPr="005629BF">
        <w:rPr>
          <w:rFonts w:ascii="Times New Roman" w:hAnsi="Times New Roman" w:cs="Times New Roman"/>
          <w:sz w:val="24"/>
          <w:szCs w:val="24"/>
        </w:rPr>
        <w:t xml:space="preserve"> </w:t>
      </w:r>
      <w:r w:rsidR="005B6783" w:rsidRPr="005629BF">
        <w:rPr>
          <w:rFonts w:ascii="Times New Roman" w:hAnsi="Times New Roman" w:cs="Times New Roman"/>
          <w:sz w:val="24"/>
          <w:szCs w:val="24"/>
        </w:rPr>
        <w:t xml:space="preserve">Размеры:800х350х1100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4DA6" w:rsidRPr="005629B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100х350х1200</w:t>
      </w:r>
    </w:p>
    <w:p w:rsidR="005B6783" w:rsidRPr="005629BF" w:rsidRDefault="005B6783" w:rsidP="0093738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29BF">
        <w:rPr>
          <w:rFonts w:ascii="Times New Roman" w:hAnsi="Times New Roman" w:cs="Times New Roman"/>
          <w:sz w:val="24"/>
          <w:szCs w:val="24"/>
        </w:rPr>
        <w:t xml:space="preserve"> </w:t>
      </w:r>
      <w:r w:rsidRPr="005629BF">
        <w:rPr>
          <w:rFonts w:ascii="Times New Roman" w:hAnsi="Times New Roman" w:cs="Times New Roman"/>
          <w:b/>
          <w:sz w:val="24"/>
          <w:szCs w:val="24"/>
        </w:rPr>
        <w:t>Цена:</w:t>
      </w:r>
      <w:r w:rsidRPr="005629BF">
        <w:rPr>
          <w:rFonts w:ascii="Times New Roman" w:hAnsi="Times New Roman" w:cs="Times New Roman"/>
          <w:sz w:val="24"/>
          <w:szCs w:val="24"/>
        </w:rPr>
        <w:t xml:space="preserve"> </w:t>
      </w:r>
      <w:r w:rsidR="004E23ED">
        <w:rPr>
          <w:rFonts w:ascii="Times New Roman" w:hAnsi="Times New Roman" w:cs="Times New Roman"/>
          <w:b/>
          <w:color w:val="FF0000"/>
          <w:sz w:val="24"/>
          <w:szCs w:val="24"/>
        </w:rPr>
        <w:t>4 7</w:t>
      </w:r>
      <w:r w:rsidRPr="005629BF">
        <w:rPr>
          <w:rFonts w:ascii="Times New Roman" w:hAnsi="Times New Roman" w:cs="Times New Roman"/>
          <w:b/>
          <w:color w:val="FF0000"/>
          <w:sz w:val="24"/>
          <w:szCs w:val="24"/>
        </w:rPr>
        <w:t>92,00</w:t>
      </w:r>
      <w:r w:rsidR="00DF4DA6" w:rsidRPr="005629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="005629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DF4DA6" w:rsidRPr="005629BF">
        <w:rPr>
          <w:rFonts w:ascii="Times New Roman" w:hAnsi="Times New Roman" w:cs="Times New Roman"/>
          <w:b/>
          <w:sz w:val="24"/>
          <w:szCs w:val="24"/>
        </w:rPr>
        <w:t>Цена:</w:t>
      </w:r>
      <w:r w:rsidR="00DF4DA6" w:rsidRPr="005629BF">
        <w:rPr>
          <w:rFonts w:ascii="Times New Roman" w:hAnsi="Times New Roman" w:cs="Times New Roman"/>
          <w:sz w:val="24"/>
          <w:szCs w:val="24"/>
        </w:rPr>
        <w:t xml:space="preserve"> </w:t>
      </w:r>
      <w:r w:rsidR="00DF4DA6" w:rsidRPr="005629BF">
        <w:rPr>
          <w:rFonts w:ascii="Times New Roman" w:hAnsi="Times New Roman" w:cs="Times New Roman"/>
          <w:b/>
          <w:color w:val="FF0000"/>
          <w:sz w:val="24"/>
          <w:szCs w:val="24"/>
        </w:rPr>
        <w:t>6 258,00</w:t>
      </w:r>
    </w:p>
    <w:p w:rsidR="005B6783" w:rsidRPr="00937389" w:rsidRDefault="005B6783" w:rsidP="00937389">
      <w:pPr>
        <w:pStyle w:val="a7"/>
      </w:pPr>
    </w:p>
    <w:p w:rsidR="005B6783" w:rsidRDefault="005B6783" w:rsidP="005B678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6B88F08E" wp14:editId="7F81697A">
            <wp:extent cx="1546860" cy="1684020"/>
            <wp:effectExtent l="0" t="0" r="0" b="0"/>
            <wp:docPr id="13" name="Рисунок 31" descr="C:\Documents and Settings\Admin\Рабочий стол\бизнесс 2\парадеев\игровые зоны\MAGAZIN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бизнесс 2\парадеев\игровые зоны\MAGAZINпп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72" cy="169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</w:t>
      </w:r>
      <w:r w:rsidRPr="005B6783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714500" cy="1562100"/>
            <wp:effectExtent l="0" t="0" r="0" b="0"/>
            <wp:docPr id="14" name="Рисунок 14" descr="C:\Users\Admin\Desktop\яМебДв\Игровая мебель Магази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яМебДв\Игровая мебель Магазин 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</w:t>
      </w:r>
    </w:p>
    <w:p w:rsidR="005B6783" w:rsidRPr="005629BF" w:rsidRDefault="005B6783" w:rsidP="005B6783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</w:p>
    <w:p w:rsidR="005B6783" w:rsidRPr="005629BF" w:rsidRDefault="005629BF" w:rsidP="00A8555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629BF">
        <w:rPr>
          <w:rFonts w:ascii="Times New Roman" w:hAnsi="Times New Roman" w:cs="Times New Roman"/>
          <w:b/>
          <w:sz w:val="24"/>
          <w:szCs w:val="24"/>
        </w:rPr>
        <w:t>64.</w:t>
      </w:r>
      <w:r w:rsidR="005B6783" w:rsidRPr="005629BF">
        <w:rPr>
          <w:rFonts w:ascii="Times New Roman" w:hAnsi="Times New Roman" w:cs="Times New Roman"/>
          <w:b/>
          <w:sz w:val="24"/>
          <w:szCs w:val="24"/>
        </w:rPr>
        <w:t xml:space="preserve">МАГАЗИН                                         </w:t>
      </w:r>
      <w:r w:rsidRPr="005629BF">
        <w:rPr>
          <w:rFonts w:ascii="Times New Roman" w:hAnsi="Times New Roman" w:cs="Times New Roman"/>
          <w:b/>
          <w:sz w:val="24"/>
          <w:szCs w:val="24"/>
        </w:rPr>
        <w:t xml:space="preserve">                 65.</w:t>
      </w:r>
      <w:r w:rsidR="00A8555D" w:rsidRPr="005629BF">
        <w:rPr>
          <w:rFonts w:ascii="Times New Roman" w:hAnsi="Times New Roman" w:cs="Times New Roman"/>
          <w:b/>
          <w:sz w:val="24"/>
          <w:szCs w:val="24"/>
        </w:rPr>
        <w:t>МАГАЗИН</w:t>
      </w:r>
    </w:p>
    <w:p w:rsidR="005B6783" w:rsidRPr="005629BF" w:rsidRDefault="005629BF" w:rsidP="00A8555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ДСП </w:t>
      </w:r>
      <w:r w:rsidR="005B6783" w:rsidRPr="005629BF">
        <w:rPr>
          <w:rFonts w:ascii="Times New Roman" w:hAnsi="Times New Roman" w:cs="Times New Roman"/>
          <w:sz w:val="24"/>
          <w:szCs w:val="24"/>
        </w:rPr>
        <w:t>Бук или Цветного </w:t>
      </w:r>
      <w:r w:rsidR="00A8555D" w:rsidRPr="005629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Из ЛДСП </w:t>
      </w:r>
      <w:r w:rsidR="00A8555D" w:rsidRPr="005629BF">
        <w:rPr>
          <w:rFonts w:ascii="Times New Roman" w:hAnsi="Times New Roman" w:cs="Times New Roman"/>
          <w:sz w:val="24"/>
          <w:szCs w:val="24"/>
        </w:rPr>
        <w:t xml:space="preserve">Бук или Цветного                                   </w:t>
      </w:r>
      <w:r w:rsidR="005B6783" w:rsidRPr="005629BF">
        <w:rPr>
          <w:rFonts w:ascii="Times New Roman" w:hAnsi="Times New Roman" w:cs="Times New Roman"/>
          <w:sz w:val="24"/>
          <w:szCs w:val="24"/>
        </w:rPr>
        <w:br/>
        <w:t>Кромка,</w:t>
      </w:r>
      <w:r w:rsidR="00DF4DA6" w:rsidRPr="005629BF">
        <w:rPr>
          <w:rFonts w:ascii="Times New Roman" w:hAnsi="Times New Roman" w:cs="Times New Roman"/>
          <w:sz w:val="24"/>
          <w:szCs w:val="24"/>
        </w:rPr>
        <w:t xml:space="preserve"> </w:t>
      </w:r>
      <w:r w:rsidR="005B6783" w:rsidRPr="005629BF">
        <w:rPr>
          <w:rFonts w:ascii="Times New Roman" w:hAnsi="Times New Roman" w:cs="Times New Roman"/>
          <w:sz w:val="24"/>
          <w:szCs w:val="24"/>
        </w:rPr>
        <w:t>Кант ПВХ. </w:t>
      </w:r>
      <w:r w:rsidR="00A8555D" w:rsidRPr="005629B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555D" w:rsidRPr="005629BF">
        <w:rPr>
          <w:rFonts w:ascii="Times New Roman" w:hAnsi="Times New Roman" w:cs="Times New Roman"/>
          <w:sz w:val="24"/>
          <w:szCs w:val="24"/>
        </w:rPr>
        <w:t>Кром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55D" w:rsidRPr="005629BF">
        <w:rPr>
          <w:rFonts w:ascii="Times New Roman" w:hAnsi="Times New Roman" w:cs="Times New Roman"/>
          <w:sz w:val="24"/>
          <w:szCs w:val="24"/>
        </w:rPr>
        <w:t>Кант ПВХ. </w:t>
      </w:r>
      <w:r w:rsidR="005B6783" w:rsidRPr="005629BF">
        <w:rPr>
          <w:rFonts w:ascii="Times New Roman" w:hAnsi="Times New Roman" w:cs="Times New Roman"/>
          <w:sz w:val="24"/>
          <w:szCs w:val="24"/>
        </w:rPr>
        <w:br/>
        <w:t>Размеры:980х630х1450</w:t>
      </w:r>
      <w:r w:rsidR="00A8555D" w:rsidRPr="005629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555D" w:rsidRPr="005629BF">
        <w:rPr>
          <w:rFonts w:ascii="Times New Roman" w:hAnsi="Times New Roman" w:cs="Times New Roman"/>
          <w:sz w:val="24"/>
          <w:szCs w:val="24"/>
        </w:rPr>
        <w:t>Размеры: 980х630х1450</w:t>
      </w:r>
    </w:p>
    <w:p w:rsidR="005B6783" w:rsidRPr="005629BF" w:rsidRDefault="005B6783" w:rsidP="00A8555D">
      <w:pPr>
        <w:pStyle w:val="a7"/>
        <w:rPr>
          <w:rFonts w:ascii="Times New Roman" w:hAnsi="Times New Roman" w:cs="Times New Roman"/>
          <w:sz w:val="24"/>
          <w:szCs w:val="24"/>
        </w:rPr>
      </w:pPr>
      <w:r w:rsidRPr="005629BF">
        <w:rPr>
          <w:rFonts w:ascii="Times New Roman" w:hAnsi="Times New Roman" w:cs="Times New Roman"/>
          <w:b/>
          <w:sz w:val="24"/>
          <w:szCs w:val="24"/>
        </w:rPr>
        <w:t>Цена:</w:t>
      </w:r>
      <w:r w:rsidRPr="005629BF">
        <w:rPr>
          <w:rFonts w:ascii="Times New Roman" w:hAnsi="Times New Roman" w:cs="Times New Roman"/>
          <w:sz w:val="24"/>
          <w:szCs w:val="24"/>
        </w:rPr>
        <w:t xml:space="preserve"> </w:t>
      </w:r>
      <w:r w:rsidRPr="005629BF">
        <w:rPr>
          <w:rFonts w:ascii="Times New Roman" w:hAnsi="Times New Roman" w:cs="Times New Roman"/>
          <w:b/>
          <w:color w:val="FF0000"/>
          <w:sz w:val="24"/>
          <w:szCs w:val="24"/>
        </w:rPr>
        <w:t>4 972,00</w:t>
      </w:r>
      <w:r w:rsidR="00A8555D" w:rsidRPr="005629B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629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555D" w:rsidRPr="005629BF">
        <w:rPr>
          <w:rFonts w:ascii="Times New Roman" w:hAnsi="Times New Roman" w:cs="Times New Roman"/>
          <w:b/>
          <w:sz w:val="24"/>
          <w:szCs w:val="24"/>
        </w:rPr>
        <w:t>Цена:</w:t>
      </w:r>
      <w:r w:rsidR="00A8555D" w:rsidRPr="005629BF">
        <w:rPr>
          <w:rFonts w:ascii="Times New Roman" w:hAnsi="Times New Roman" w:cs="Times New Roman"/>
          <w:sz w:val="24"/>
          <w:szCs w:val="24"/>
        </w:rPr>
        <w:t xml:space="preserve"> </w:t>
      </w:r>
      <w:r w:rsidR="00A8555D" w:rsidRPr="005629BF">
        <w:rPr>
          <w:rFonts w:ascii="Times New Roman" w:hAnsi="Times New Roman" w:cs="Times New Roman"/>
          <w:b/>
          <w:color w:val="FF0000"/>
          <w:sz w:val="24"/>
          <w:szCs w:val="24"/>
        </w:rPr>
        <w:t>6 734,00</w:t>
      </w:r>
    </w:p>
    <w:p w:rsidR="00A8555D" w:rsidRDefault="00A8555D" w:rsidP="00A8555D">
      <w:pPr>
        <w:pStyle w:val="a7"/>
      </w:pPr>
    </w:p>
    <w:p w:rsidR="00A8555D" w:rsidRDefault="00A8555D" w:rsidP="00A8555D">
      <w:pPr>
        <w:pStyle w:val="a7"/>
      </w:pPr>
      <w:r w:rsidRPr="00871EB8">
        <w:rPr>
          <w:noProof/>
        </w:rPr>
        <w:drawing>
          <wp:inline distT="0" distB="0" distL="0" distR="0" wp14:anchorId="5F10A152" wp14:editId="1C09ADE5">
            <wp:extent cx="2324100" cy="1892974"/>
            <wp:effectExtent l="0" t="0" r="0" b="0"/>
            <wp:docPr id="15" name="Рисунок 15" descr="D:\картинки для прайсов от ИП Парадеев\картинки ИП ПаРАДЕЕВ\при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 для прайсов от ИП Парадеев\картинки ИП ПаРАДЕЕВ\прил 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47" cy="190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871EB8">
        <w:rPr>
          <w:rFonts w:cs="Times New Roman"/>
          <w:i/>
          <w:noProof/>
          <w:sz w:val="28"/>
          <w:szCs w:val="28"/>
        </w:rPr>
        <w:drawing>
          <wp:inline distT="0" distB="0" distL="0" distR="0" wp14:anchorId="018889B9" wp14:editId="6E18288A">
            <wp:extent cx="2125980" cy="1956579"/>
            <wp:effectExtent l="0" t="0" r="0" b="0"/>
            <wp:docPr id="16" name="Рисунок 16" descr="D:\картинки для прайсов от ИП Парадеев\картинки ИП ПаРАДЕЕВ\прил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инки для прайсов от ИП Парадеев\картинки ИП ПаРАДЕЕВ\прил 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80" cy="19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5D" w:rsidRPr="00316848" w:rsidRDefault="00316848" w:rsidP="00A8555D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316848">
        <w:rPr>
          <w:rFonts w:ascii="Times New Roman" w:hAnsi="Times New Roman" w:cs="Times New Roman"/>
          <w:b/>
          <w:sz w:val="24"/>
          <w:szCs w:val="24"/>
        </w:rPr>
        <w:t>65.</w:t>
      </w:r>
      <w:r w:rsidR="00A8555D" w:rsidRPr="00316848">
        <w:rPr>
          <w:rFonts w:ascii="Times New Roman" w:hAnsi="Times New Roman" w:cs="Times New Roman"/>
          <w:b/>
          <w:sz w:val="24"/>
          <w:szCs w:val="24"/>
        </w:rPr>
        <w:t xml:space="preserve">ИГРОВАЯ МЕБЕЛЬ </w:t>
      </w:r>
      <w:r w:rsidR="00A8555D"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АВОК </w:t>
      </w:r>
    </w:p>
    <w:p w:rsidR="00A8555D" w:rsidRPr="00316848" w:rsidRDefault="00316848" w:rsidP="00A8555D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Бук или Цветного 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Кант ПВХ. 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1330х700х1150</w:t>
      </w:r>
    </w:p>
    <w:p w:rsidR="00A8555D" w:rsidRPr="00316848" w:rsidRDefault="00A8555D" w:rsidP="00A8555D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 594,00</w:t>
      </w:r>
    </w:p>
    <w:p w:rsidR="00A8555D" w:rsidRDefault="00A8555D" w:rsidP="00A8555D">
      <w:pPr>
        <w:pStyle w:val="a7"/>
        <w:rPr>
          <w:rFonts w:eastAsia="Times New Roman"/>
          <w:color w:val="464545"/>
          <w:sz w:val="20"/>
          <w:szCs w:val="20"/>
        </w:rPr>
      </w:pPr>
    </w:p>
    <w:p w:rsidR="00A8555D" w:rsidRDefault="00A8555D" w:rsidP="00A8555D">
      <w:pPr>
        <w:pStyle w:val="a7"/>
        <w:rPr>
          <w:rFonts w:eastAsia="Times New Roman"/>
          <w:color w:val="464545"/>
          <w:sz w:val="20"/>
          <w:szCs w:val="20"/>
        </w:rPr>
      </w:pPr>
      <w:r w:rsidRPr="00871EB8">
        <w:rPr>
          <w:rFonts w:cs="Times New Roman"/>
          <w:i/>
          <w:noProof/>
          <w:sz w:val="28"/>
          <w:szCs w:val="28"/>
        </w:rPr>
        <w:drawing>
          <wp:inline distT="0" distB="0" distL="0" distR="0" wp14:anchorId="7A105F5C" wp14:editId="612757B6">
            <wp:extent cx="2042160" cy="1562100"/>
            <wp:effectExtent l="0" t="0" r="0" b="0"/>
            <wp:docPr id="17" name="Рисунок 17" descr="D:\картинки для прайсов от ИП Парадеев\картинки ИП ПаРАДЕЕВ\пр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ртинки для прайсов от ИП Парадеев\картинки ИП ПаРАДЕЕВ\прил 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</w:t>
      </w:r>
      <w:r w:rsidRPr="00A8555D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577340" cy="1577340"/>
            <wp:effectExtent l="0" t="0" r="0" b="0"/>
            <wp:docPr id="18" name="Рисунок 18" descr="C:\Users\Admin\Desktop\яМебДв\Игровая мебель Прилав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яМебДв\Игровая мебель Прилавок 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</w:t>
      </w:r>
    </w:p>
    <w:p w:rsidR="00A8555D" w:rsidRDefault="00A8555D" w:rsidP="00A8555D">
      <w:pPr>
        <w:pStyle w:val="a7"/>
        <w:rPr>
          <w:rFonts w:eastAsia="Times New Roman"/>
          <w:color w:val="464545"/>
          <w:sz w:val="20"/>
          <w:szCs w:val="20"/>
        </w:rPr>
      </w:pPr>
    </w:p>
    <w:p w:rsidR="00A8555D" w:rsidRPr="00316848" w:rsidRDefault="00316848" w:rsidP="00A8555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66</w:t>
      </w:r>
      <w:r w:rsidR="00A8555D"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A8555D"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ПРИЛАВОК            </w:t>
      </w:r>
      <w:r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6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555D" w:rsidRPr="00316848">
        <w:rPr>
          <w:rFonts w:ascii="Times New Roman" w:hAnsi="Times New Roman" w:cs="Times New Roman"/>
          <w:b/>
          <w:sz w:val="24"/>
          <w:szCs w:val="24"/>
        </w:rPr>
        <w:t>ПРИЛАВОК</w:t>
      </w:r>
    </w:p>
    <w:p w:rsidR="00A8555D" w:rsidRPr="00316848" w:rsidRDefault="00316848" w:rsidP="00A8555D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Бук или Цветного 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Из ЛДСП 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Бук или Цветного 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нт ПВХ.           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,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Кант ПВХ. </w:t>
      </w:r>
      <w:r w:rsidR="00A8555D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1330х700х1150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="00A8555D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800х550х1300мм </w:t>
      </w:r>
    </w:p>
    <w:p w:rsidR="00A8555D" w:rsidRPr="00316848" w:rsidRDefault="00A8555D" w:rsidP="00A8555D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 125,00                                                       </w:t>
      </w:r>
      <w:r w:rsid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0259B7"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 789,00</w:t>
      </w:r>
    </w:p>
    <w:p w:rsidR="0003671C" w:rsidRDefault="0003671C" w:rsidP="00A8555D">
      <w:pPr>
        <w:pStyle w:val="a7"/>
        <w:rPr>
          <w:rFonts w:eastAsia="Times New Roman"/>
          <w:color w:val="464545"/>
          <w:sz w:val="20"/>
          <w:szCs w:val="20"/>
        </w:rPr>
      </w:pPr>
    </w:p>
    <w:p w:rsidR="002A648A" w:rsidRDefault="002A648A" w:rsidP="00A8555D">
      <w:pPr>
        <w:pStyle w:val="a7"/>
        <w:rPr>
          <w:rFonts w:eastAsia="Times New Roman"/>
          <w:color w:val="464545"/>
          <w:sz w:val="20"/>
          <w:szCs w:val="20"/>
        </w:rPr>
      </w:pPr>
    </w:p>
    <w:p w:rsidR="002A648A" w:rsidRDefault="002A648A" w:rsidP="00A8555D">
      <w:pPr>
        <w:pStyle w:val="a7"/>
        <w:rPr>
          <w:rFonts w:eastAsia="Times New Roman"/>
          <w:color w:val="464545"/>
          <w:sz w:val="20"/>
          <w:szCs w:val="20"/>
        </w:rPr>
      </w:pPr>
      <w:r w:rsidRPr="00871EB8">
        <w:rPr>
          <w:noProof/>
        </w:rPr>
        <w:drawing>
          <wp:inline distT="0" distB="0" distL="0" distR="0" wp14:anchorId="2737F425" wp14:editId="289DE9ED">
            <wp:extent cx="1836420" cy="1676400"/>
            <wp:effectExtent l="0" t="0" r="0" b="0"/>
            <wp:docPr id="11" name="Рисунок 11" descr="D:\картинки для прайсов от ИП Парадеев\картинки ИП ПаРАДЕЕВ\лесе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артинки для прайсов от ИП Парадеев\картинки ИП ПаРАДЕЕВ\лесенка 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</w:t>
      </w:r>
      <w:r w:rsidRPr="00871EB8">
        <w:rPr>
          <w:rFonts w:cs="Times New Roman"/>
          <w:i/>
          <w:noProof/>
          <w:sz w:val="28"/>
          <w:szCs w:val="28"/>
        </w:rPr>
        <w:drawing>
          <wp:inline distT="0" distB="0" distL="0" distR="0" wp14:anchorId="0BAD41FA" wp14:editId="10C8DE27">
            <wp:extent cx="1607820" cy="1686731"/>
            <wp:effectExtent l="0" t="0" r="0" b="0"/>
            <wp:docPr id="19" name="Рисунок 19" descr="D:\картинки для прайсов от ИП Парадеев\картинки ИП ПаРАДЕЕВ\лесен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ртинки для прайсов от ИП Парадеев\картинки ИП ПаРАДЕЕВ\лесенка 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74" cy="16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8A" w:rsidRDefault="002A648A" w:rsidP="00A8555D">
      <w:pPr>
        <w:pStyle w:val="a7"/>
        <w:rPr>
          <w:rFonts w:eastAsia="Times New Roman"/>
          <w:color w:val="464545"/>
          <w:sz w:val="20"/>
          <w:szCs w:val="20"/>
        </w:rPr>
      </w:pPr>
    </w:p>
    <w:p w:rsidR="002A648A" w:rsidRPr="00316848" w:rsidRDefault="00316848" w:rsidP="002A648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68</w:t>
      </w:r>
      <w:r w:rsidR="002A648A"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2A648A"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</w:t>
      </w:r>
      <w:r w:rsidR="002A648A" w:rsidRPr="00316848">
        <w:rPr>
          <w:rFonts w:ascii="Times New Roman" w:hAnsi="Times New Roman" w:cs="Times New Roman"/>
          <w:b/>
          <w:sz w:val="24"/>
          <w:szCs w:val="24"/>
        </w:rPr>
        <w:t xml:space="preserve">ЛЕСЕНК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16848">
        <w:rPr>
          <w:rFonts w:ascii="Times New Roman" w:hAnsi="Times New Roman" w:cs="Times New Roman"/>
          <w:b/>
          <w:sz w:val="24"/>
          <w:szCs w:val="24"/>
        </w:rPr>
        <w:t xml:space="preserve">     69</w:t>
      </w:r>
      <w:r w:rsidR="002A648A" w:rsidRPr="00316848">
        <w:rPr>
          <w:rFonts w:ascii="Times New Roman" w:hAnsi="Times New Roman" w:cs="Times New Roman"/>
          <w:b/>
          <w:sz w:val="24"/>
          <w:szCs w:val="24"/>
        </w:rPr>
        <w:t>. ИГРОВАЯ МЕБЕЛЬ ЛЕСЕНКА </w:t>
      </w:r>
    </w:p>
    <w:p w:rsidR="002A648A" w:rsidRPr="00316848" w:rsidRDefault="002A648A" w:rsidP="002A648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ЛДСП Цветное. УФ Печать.                          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 ПВХ. ЛДСП Цветное. УФ Печать.   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1200х400х1200                              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ы: 1200х400х1200</w:t>
      </w:r>
    </w:p>
    <w:p w:rsidR="002A648A" w:rsidRPr="00316848" w:rsidRDefault="002A648A" w:rsidP="002A648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8 176,00                                                  </w:t>
      </w:r>
      <w:r w:rsidR="00316848"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 328,00</w:t>
      </w:r>
    </w:p>
    <w:p w:rsidR="002A648A" w:rsidRDefault="002A648A" w:rsidP="002A648A">
      <w:pPr>
        <w:pStyle w:val="a7"/>
        <w:rPr>
          <w:rFonts w:eastAsia="Times New Roman"/>
          <w:color w:val="464545"/>
          <w:sz w:val="20"/>
          <w:szCs w:val="20"/>
        </w:rPr>
      </w:pPr>
    </w:p>
    <w:p w:rsidR="002A648A" w:rsidRPr="002A648A" w:rsidRDefault="002A648A" w:rsidP="002A648A">
      <w:pPr>
        <w:pStyle w:val="a7"/>
        <w:rPr>
          <w:rFonts w:eastAsia="Times New Roman"/>
          <w:color w:val="464545"/>
          <w:sz w:val="20"/>
          <w:szCs w:val="20"/>
        </w:rPr>
      </w:pPr>
    </w:p>
    <w:p w:rsidR="002A648A" w:rsidRDefault="002A648A" w:rsidP="00A8555D">
      <w:pPr>
        <w:pStyle w:val="a7"/>
        <w:rPr>
          <w:rFonts w:eastAsia="Times New Roman"/>
          <w:color w:val="464545"/>
          <w:sz w:val="20"/>
          <w:szCs w:val="20"/>
        </w:rPr>
      </w:pPr>
      <w:r w:rsidRPr="00871EB8">
        <w:rPr>
          <w:noProof/>
        </w:rPr>
        <w:lastRenderedPageBreak/>
        <w:drawing>
          <wp:inline distT="0" distB="0" distL="0" distR="0" wp14:anchorId="7CF59E5E" wp14:editId="75C98244">
            <wp:extent cx="1905000" cy="1615440"/>
            <wp:effectExtent l="0" t="0" r="0" b="0"/>
            <wp:docPr id="20" name="Рисунок 20" descr="D:\картинки для прайсов от ИП Парадеев\картинки ИП ПаРАДЕЕВ\лесе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ртинки для прайсов от ИП Парадеев\картинки ИП ПаРАДЕЕВ\лесенка 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</w:t>
      </w:r>
      <w:r w:rsidRPr="00871EB8">
        <w:rPr>
          <w:rFonts w:cs="Times New Roman"/>
          <w:i/>
          <w:noProof/>
          <w:sz w:val="28"/>
          <w:szCs w:val="28"/>
        </w:rPr>
        <w:drawing>
          <wp:inline distT="0" distB="0" distL="0" distR="0" wp14:anchorId="34AA86D7" wp14:editId="0D03B6F5">
            <wp:extent cx="1562100" cy="1475796"/>
            <wp:effectExtent l="0" t="0" r="0" b="0"/>
            <wp:docPr id="21" name="Рисунок 21" descr="D:\картинки для прайсов от ИП Парадеев\картинки ИП ПаРАДЕЕВ\лесен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ртинки для прайсов от ИП Парадеев\картинки ИП ПаРАДЕЕВ\лесенка 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9" cy="14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</w:t>
      </w:r>
    </w:p>
    <w:p w:rsidR="002A648A" w:rsidRDefault="002A648A" w:rsidP="00A8555D">
      <w:pPr>
        <w:pStyle w:val="a7"/>
        <w:rPr>
          <w:rFonts w:eastAsia="Times New Roman"/>
          <w:color w:val="464545"/>
          <w:sz w:val="20"/>
          <w:szCs w:val="20"/>
        </w:rPr>
      </w:pPr>
    </w:p>
    <w:p w:rsidR="002A648A" w:rsidRPr="00316848" w:rsidRDefault="00316848" w:rsidP="002A648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70</w:t>
      </w:r>
      <w:r w:rsidR="002A648A"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2A648A"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</w:t>
      </w:r>
      <w:r w:rsidR="002A648A" w:rsidRPr="00316848">
        <w:rPr>
          <w:rFonts w:ascii="Times New Roman" w:hAnsi="Times New Roman" w:cs="Times New Roman"/>
          <w:b/>
          <w:sz w:val="24"/>
          <w:szCs w:val="24"/>
        </w:rPr>
        <w:t xml:space="preserve">ЛЕСЕНКА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16848">
        <w:rPr>
          <w:rFonts w:ascii="Times New Roman" w:hAnsi="Times New Roman" w:cs="Times New Roman"/>
          <w:b/>
          <w:sz w:val="24"/>
          <w:szCs w:val="24"/>
        </w:rPr>
        <w:t xml:space="preserve">      71</w:t>
      </w:r>
      <w:r w:rsidR="002A648A" w:rsidRPr="00316848">
        <w:rPr>
          <w:rFonts w:ascii="Times New Roman" w:hAnsi="Times New Roman" w:cs="Times New Roman"/>
          <w:b/>
          <w:sz w:val="24"/>
          <w:szCs w:val="24"/>
        </w:rPr>
        <w:t>. ИГРОВАЯ МЕБЕЛЬ ЛЕСЕНКА </w:t>
      </w:r>
    </w:p>
    <w:p w:rsidR="002A648A" w:rsidRPr="00316848" w:rsidRDefault="002A648A" w:rsidP="002A648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ЛДСП Цветное. УФ Печать.                         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ДСП Цветное.  </w:t>
      </w:r>
      <w:r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Кромка ПВХ.                                                   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 ПВХ. 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1200х400х1200                        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ы: 1200х400х1200</w:t>
      </w:r>
    </w:p>
    <w:p w:rsidR="002A648A" w:rsidRPr="00316848" w:rsidRDefault="002A648A" w:rsidP="002A648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0 106,00                                              </w:t>
      </w:r>
      <w:r w:rsidR="00316848"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B14B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 9</w:t>
      </w:r>
      <w:r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8,00</w:t>
      </w:r>
    </w:p>
    <w:p w:rsidR="002A648A" w:rsidRDefault="002A648A" w:rsidP="002A648A">
      <w:pPr>
        <w:pStyle w:val="a7"/>
        <w:rPr>
          <w:rFonts w:eastAsia="Times New Roman"/>
          <w:color w:val="464545"/>
          <w:sz w:val="20"/>
          <w:szCs w:val="20"/>
        </w:rPr>
      </w:pPr>
    </w:p>
    <w:p w:rsidR="002A648A" w:rsidRDefault="00F47F93" w:rsidP="002A648A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012A4DCE" wp14:editId="4EF78ED5">
            <wp:extent cx="1840492" cy="1739265"/>
            <wp:effectExtent l="0" t="0" r="0" b="0"/>
            <wp:docPr id="22" name="Рисунок 22" descr="C:\Documents and Settings\Admin\Рабочий стол\бизнесс 2\парадеев\игровые зоны\4(640)www ru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бизнесс 2\парадеев\игровые зоны\4(640)www ruпп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</w:t>
      </w:r>
      <w:r w:rsidRPr="00F47F93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752600" cy="1752600"/>
            <wp:effectExtent l="0" t="0" r="0" b="0"/>
            <wp:docPr id="24" name="Рисунок 24" descr="C:\Users\Admin\Desktop\яМебДв\картинка\картинка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яМебДв\картинка\картинка\н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93" w:rsidRPr="00316848" w:rsidRDefault="00F47F93" w:rsidP="00F47F93">
      <w:pPr>
        <w:pStyle w:val="a7"/>
      </w:pPr>
    </w:p>
    <w:p w:rsidR="00F47F93" w:rsidRPr="00316848" w:rsidRDefault="00316848" w:rsidP="00F47F9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16848">
        <w:rPr>
          <w:rFonts w:ascii="Times New Roman" w:hAnsi="Times New Roman" w:cs="Times New Roman"/>
          <w:b/>
          <w:sz w:val="24"/>
          <w:szCs w:val="24"/>
        </w:rPr>
        <w:t>72.</w:t>
      </w:r>
      <w:r w:rsidR="00F47F93" w:rsidRPr="00316848">
        <w:rPr>
          <w:rFonts w:ascii="Times New Roman" w:hAnsi="Times New Roman" w:cs="Times New Roman"/>
          <w:b/>
          <w:sz w:val="24"/>
          <w:szCs w:val="24"/>
        </w:rPr>
        <w:t xml:space="preserve"> КУХНЯ ПРЯМАЯ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73</w:t>
      </w:r>
      <w:r w:rsidR="00F47F93" w:rsidRPr="00316848">
        <w:rPr>
          <w:rFonts w:ascii="Times New Roman" w:hAnsi="Times New Roman" w:cs="Times New Roman"/>
          <w:b/>
          <w:sz w:val="24"/>
          <w:szCs w:val="24"/>
        </w:rPr>
        <w:t>. ИГРОВАЯ МЕБЕЛЬ ЛЕСЕНКА </w:t>
      </w:r>
    </w:p>
    <w:p w:rsidR="00F47F93" w:rsidRPr="00316848" w:rsidRDefault="00316848" w:rsidP="00F47F93">
      <w:pPr>
        <w:pStyle w:val="a7"/>
        <w:rPr>
          <w:rFonts w:ascii="Times New Roman" w:hAnsi="Times New Roman" w:cs="Times New Roman"/>
          <w:sz w:val="24"/>
          <w:szCs w:val="24"/>
        </w:rPr>
      </w:pPr>
      <w:r w:rsidRPr="00316848">
        <w:rPr>
          <w:rFonts w:ascii="Times New Roman" w:hAnsi="Times New Roman" w:cs="Times New Roman"/>
          <w:sz w:val="24"/>
          <w:szCs w:val="24"/>
        </w:rPr>
        <w:t>Из ЛДСП </w:t>
      </w:r>
      <w:r w:rsidR="00F47F93" w:rsidRPr="00316848">
        <w:rPr>
          <w:rFonts w:ascii="Times New Roman" w:hAnsi="Times New Roman" w:cs="Times New Roman"/>
          <w:sz w:val="24"/>
          <w:szCs w:val="24"/>
        </w:rPr>
        <w:t xml:space="preserve">Бук или Цветного                             </w:t>
      </w:r>
      <w:r w:rsidRPr="00316848">
        <w:rPr>
          <w:rFonts w:ascii="Times New Roman" w:hAnsi="Times New Roman" w:cs="Times New Roman"/>
          <w:sz w:val="24"/>
          <w:szCs w:val="24"/>
        </w:rPr>
        <w:t xml:space="preserve">     </w:t>
      </w:r>
      <w:r w:rsidR="00F47F93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ЛДСП: корпус</w:t>
      </w:r>
      <w:r w:rsidR="00F47F93"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F47F93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Бук, фасады</w:t>
      </w:r>
      <w:r w:rsidR="00F47F93"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F47F93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Цветные </w:t>
      </w:r>
      <w:r w:rsidR="00F47F93" w:rsidRPr="00316848">
        <w:rPr>
          <w:rFonts w:ascii="Times New Roman" w:hAnsi="Times New Roman" w:cs="Times New Roman"/>
          <w:sz w:val="24"/>
          <w:szCs w:val="24"/>
        </w:rPr>
        <w:br/>
        <w:t>Кромка,</w:t>
      </w:r>
      <w:r w:rsidRPr="00316848">
        <w:rPr>
          <w:rFonts w:ascii="Times New Roman" w:hAnsi="Times New Roman" w:cs="Times New Roman"/>
          <w:sz w:val="24"/>
          <w:szCs w:val="24"/>
        </w:rPr>
        <w:t xml:space="preserve"> </w:t>
      </w:r>
      <w:r w:rsidR="00F47F93" w:rsidRPr="00316848">
        <w:rPr>
          <w:rFonts w:ascii="Times New Roman" w:hAnsi="Times New Roman" w:cs="Times New Roman"/>
          <w:sz w:val="24"/>
          <w:szCs w:val="24"/>
        </w:rPr>
        <w:t xml:space="preserve">Кант ПВХ.                                         </w:t>
      </w:r>
      <w:r w:rsidRPr="00316848">
        <w:rPr>
          <w:rFonts w:ascii="Times New Roman" w:hAnsi="Times New Roman" w:cs="Times New Roman"/>
          <w:sz w:val="24"/>
          <w:szCs w:val="24"/>
        </w:rPr>
        <w:t xml:space="preserve">       </w:t>
      </w:r>
      <w:r w:rsidR="00F47F93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ромка ПВХ.</w:t>
      </w:r>
      <w:r w:rsidR="00F47F93"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F47F93" w:rsidRPr="00316848">
        <w:rPr>
          <w:rFonts w:ascii="Times New Roman" w:hAnsi="Times New Roman" w:cs="Times New Roman"/>
          <w:sz w:val="24"/>
          <w:szCs w:val="24"/>
        </w:rPr>
        <w:br/>
        <w:t xml:space="preserve">Размеры:1300х400х1100                                 </w:t>
      </w:r>
      <w:r w:rsidRPr="00316848">
        <w:rPr>
          <w:rFonts w:ascii="Times New Roman" w:hAnsi="Times New Roman" w:cs="Times New Roman"/>
          <w:sz w:val="24"/>
          <w:szCs w:val="24"/>
        </w:rPr>
        <w:t xml:space="preserve">       </w:t>
      </w:r>
      <w:r w:rsidR="00F47F93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200х400х1200</w:t>
      </w:r>
    </w:p>
    <w:p w:rsidR="00F47F93" w:rsidRPr="00316848" w:rsidRDefault="00F47F93" w:rsidP="00F47F93">
      <w:pPr>
        <w:pStyle w:val="a7"/>
        <w:rPr>
          <w:rFonts w:ascii="Times New Roman" w:hAnsi="Times New Roman" w:cs="Times New Roman"/>
          <w:sz w:val="24"/>
          <w:szCs w:val="24"/>
        </w:rPr>
      </w:pPr>
      <w:r w:rsidRPr="00316848">
        <w:rPr>
          <w:rFonts w:ascii="Times New Roman" w:hAnsi="Times New Roman" w:cs="Times New Roman"/>
          <w:b/>
          <w:sz w:val="24"/>
          <w:szCs w:val="24"/>
        </w:rPr>
        <w:t>Цена:</w:t>
      </w:r>
      <w:r w:rsidRPr="00316848">
        <w:rPr>
          <w:rFonts w:ascii="Times New Roman" w:hAnsi="Times New Roman" w:cs="Times New Roman"/>
          <w:sz w:val="24"/>
          <w:szCs w:val="24"/>
        </w:rPr>
        <w:t xml:space="preserve"> </w:t>
      </w:r>
      <w:r w:rsidRPr="00316848">
        <w:rPr>
          <w:rFonts w:ascii="Times New Roman" w:hAnsi="Times New Roman" w:cs="Times New Roman"/>
          <w:b/>
          <w:color w:val="FF0000"/>
          <w:sz w:val="24"/>
          <w:szCs w:val="24"/>
        </w:rPr>
        <w:t>10 615,00</w:t>
      </w:r>
      <w:r w:rsidRPr="00316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16848" w:rsidRPr="00316848">
        <w:rPr>
          <w:rFonts w:ascii="Times New Roman" w:hAnsi="Times New Roman" w:cs="Times New Roman"/>
          <w:sz w:val="24"/>
          <w:szCs w:val="24"/>
        </w:rPr>
        <w:t xml:space="preserve">    </w:t>
      </w:r>
      <w:r w:rsidRPr="00316848">
        <w:rPr>
          <w:rFonts w:ascii="Times New Roman" w:hAnsi="Times New Roman" w:cs="Times New Roman"/>
          <w:b/>
          <w:sz w:val="24"/>
          <w:szCs w:val="24"/>
        </w:rPr>
        <w:t>Цена:</w:t>
      </w:r>
      <w:r w:rsidRPr="00316848">
        <w:rPr>
          <w:rFonts w:ascii="Times New Roman" w:hAnsi="Times New Roman" w:cs="Times New Roman"/>
          <w:sz w:val="24"/>
          <w:szCs w:val="24"/>
        </w:rPr>
        <w:t xml:space="preserve"> </w:t>
      </w:r>
      <w:r w:rsidRPr="00316848">
        <w:rPr>
          <w:rFonts w:ascii="Times New Roman" w:hAnsi="Times New Roman" w:cs="Times New Roman"/>
          <w:b/>
          <w:color w:val="FF0000"/>
          <w:sz w:val="24"/>
          <w:szCs w:val="24"/>
        </w:rPr>
        <w:t>5 854,00</w:t>
      </w:r>
    </w:p>
    <w:p w:rsidR="00F47F93" w:rsidRDefault="00F47F93" w:rsidP="00F47F93">
      <w:pPr>
        <w:pStyle w:val="a7"/>
      </w:pPr>
    </w:p>
    <w:p w:rsidR="00F47F93" w:rsidRDefault="00F47F93" w:rsidP="00F47F93">
      <w:pPr>
        <w:pStyle w:val="a7"/>
      </w:pPr>
    </w:p>
    <w:p w:rsidR="00F47F93" w:rsidRDefault="00F47F93" w:rsidP="00F47F93">
      <w:pPr>
        <w:pStyle w:val="a7"/>
      </w:pPr>
      <w:r>
        <w:rPr>
          <w:noProof/>
        </w:rPr>
        <w:drawing>
          <wp:inline distT="0" distB="0" distL="0" distR="0" wp14:anchorId="2D1EEC8A" wp14:editId="16654519">
            <wp:extent cx="2066925" cy="2007870"/>
            <wp:effectExtent l="0" t="0" r="0" b="0"/>
            <wp:docPr id="23" name="Рисунок 24" descr="C:\Documents and Settings\Admin\Рабочий стол\бизнесс 2\парадеев\игровые зоны\500 ru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бизнесс 2\парадеев\игровые зоны\500 ruпп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 w:rsidR="006663F5" w:rsidRPr="006663F5">
        <w:rPr>
          <w:noProof/>
        </w:rPr>
        <w:drawing>
          <wp:inline distT="0" distB="0" distL="0" distR="0">
            <wp:extent cx="1935480" cy="1935480"/>
            <wp:effectExtent l="0" t="0" r="0" b="0"/>
            <wp:docPr id="149" name="Рисунок 149" descr="C:\Users\Admin\Desktop\шкаф мой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шкаф мойка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F47F93" w:rsidRDefault="00F47F93" w:rsidP="00F47F93">
      <w:pPr>
        <w:pStyle w:val="a7"/>
      </w:pPr>
    </w:p>
    <w:p w:rsidR="00F47F93" w:rsidRPr="00316848" w:rsidRDefault="00316848" w:rsidP="00F47F9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16848">
        <w:rPr>
          <w:rFonts w:ascii="Times New Roman" w:hAnsi="Times New Roman" w:cs="Times New Roman"/>
          <w:b/>
          <w:sz w:val="24"/>
          <w:szCs w:val="24"/>
        </w:rPr>
        <w:t>74.</w:t>
      </w:r>
      <w:r w:rsidR="00F47F93"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КУХНЯ                </w:t>
      </w:r>
      <w:r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F47F93"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   75</w:t>
      </w:r>
      <w:r w:rsidR="00F47F93" w:rsidRPr="00316848">
        <w:rPr>
          <w:rFonts w:ascii="Times New Roman" w:hAnsi="Times New Roman" w:cs="Times New Roman"/>
          <w:b/>
          <w:sz w:val="24"/>
          <w:szCs w:val="24"/>
        </w:rPr>
        <w:t>. ИГРОВАЯ МЕБЕЛЬ (ШКАФ+МОЙКА)</w:t>
      </w:r>
    </w:p>
    <w:p w:rsidR="00F47F93" w:rsidRPr="00316848" w:rsidRDefault="00F47F93" w:rsidP="00F47F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(ПЛИТА+МОЙКА)                                      </w:t>
      </w:r>
      <w:r w:rsid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ЛДСП </w:t>
      </w:r>
      <w:r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Бук</w:t>
      </w:r>
      <w:r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ли</w:t>
      </w:r>
      <w:r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Цветного</w:t>
      </w:r>
      <w:r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F47F93" w:rsidRPr="00316848" w:rsidRDefault="00F47F93" w:rsidP="00F47F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 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Бук или Цветного                             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ромка ПВХ.</w:t>
      </w:r>
      <w:r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нт ПВХ.                                               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</w:t>
      </w:r>
      <w:r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600х400х1100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1300х460х1300                                  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215,00</w:t>
      </w:r>
    </w:p>
    <w:p w:rsidR="00F47F93" w:rsidRPr="00316848" w:rsidRDefault="00F47F93" w:rsidP="00F47F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 654,00</w:t>
      </w:r>
    </w:p>
    <w:p w:rsidR="00F47F93" w:rsidRDefault="00F47F93" w:rsidP="00F47F93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F47F93" w:rsidRDefault="00F47F93" w:rsidP="00F47F9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526B2156" wp14:editId="72EABDD3">
            <wp:extent cx="1408337" cy="1641948"/>
            <wp:effectExtent l="0" t="0" r="0" b="0"/>
            <wp:docPr id="26" name="Рисунок 1" descr="C:\Documents and Settings\Admin\Рабочий стол\бизнесс 2\парадеев\игровые зоны\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изнесс 2\парадеев\игровые зоны\ccc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48" cy="16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F44">
        <w:rPr>
          <w:rFonts w:eastAsia="Times New Roman"/>
          <w:color w:val="464545"/>
          <w:sz w:val="20"/>
          <w:szCs w:val="20"/>
        </w:rPr>
        <w:t xml:space="preserve">                                                                          </w:t>
      </w:r>
      <w:r w:rsidR="00824F44" w:rsidRPr="00824F44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375081" cy="1464945"/>
            <wp:effectExtent l="0" t="0" r="0" b="0"/>
            <wp:docPr id="27" name="Рисунок 27" descr="C:\Users\Admin\Desktop\яМебДв\шк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яМебДв\шкаф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63" cy="14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93" w:rsidRDefault="00F47F93" w:rsidP="00F47F93">
      <w:pPr>
        <w:pStyle w:val="a7"/>
        <w:rPr>
          <w:rFonts w:eastAsia="Times New Roman"/>
          <w:color w:val="464545"/>
          <w:sz w:val="20"/>
          <w:szCs w:val="20"/>
        </w:rPr>
      </w:pPr>
    </w:p>
    <w:p w:rsidR="00F47F93" w:rsidRPr="00316848" w:rsidRDefault="00316848" w:rsidP="00F47F9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76.</w:t>
      </w:r>
      <w:r w:rsidR="00F47F93" w:rsidRPr="00316848">
        <w:rPr>
          <w:rFonts w:ascii="Times New Roman" w:eastAsia="Times New Roman" w:hAnsi="Times New Roman" w:cs="Times New Roman"/>
          <w:b/>
          <w:sz w:val="24"/>
          <w:szCs w:val="24"/>
        </w:rPr>
        <w:t>УГОЛОК РЯЖЕНИЯ</w:t>
      </w:r>
      <w:r w:rsidR="00824F44"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 77</w:t>
      </w:r>
      <w:r w:rsidR="00824F44" w:rsidRPr="0031684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24F44" w:rsidRPr="00316848">
        <w:rPr>
          <w:rFonts w:ascii="Times New Roman" w:hAnsi="Times New Roman" w:cs="Times New Roman"/>
          <w:b/>
          <w:sz w:val="24"/>
          <w:szCs w:val="24"/>
        </w:rPr>
        <w:t>ИГРОВАЯ МЕБЕЛЬ ШКАФ</w:t>
      </w:r>
    </w:p>
    <w:p w:rsidR="00F47F93" w:rsidRPr="00316848" w:rsidRDefault="00316848" w:rsidP="00F47F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F47F93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Бук или Цветного </w:t>
      </w:r>
      <w:r w:rsidR="00824F44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ЛДСП</w:t>
      </w:r>
      <w:r w:rsidR="00824F44"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824F44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Бук</w:t>
      </w:r>
      <w:r w:rsidR="00824F44"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824F44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ли</w:t>
      </w:r>
      <w:r w:rsidR="00824F44"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824F44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Цветного</w:t>
      </w:r>
      <w:r w:rsidR="00824F44"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824F44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</w:t>
      </w:r>
      <w:r w:rsidR="00F47F93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F47F93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Кант ПВХ. </w:t>
      </w:r>
      <w:r w:rsidR="00824F44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</w:t>
      </w:r>
      <w:r w:rsidR="00824F44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Кромка, Кант ПВХ. </w:t>
      </w:r>
      <w:r w:rsidR="00F47F93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1050х300х1100</w:t>
      </w:r>
      <w:r w:rsidR="00824F44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</w:t>
      </w:r>
      <w:r w:rsidR="00824F44"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600х400х1100</w:t>
      </w:r>
    </w:p>
    <w:p w:rsidR="00F47F93" w:rsidRPr="00316848" w:rsidRDefault="00F47F93" w:rsidP="00F47F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134,00</w:t>
      </w:r>
      <w:r w:rsidR="00824F44"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  <w:r w:rsidR="00316848"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824F44" w:rsidRPr="003168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824F44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824F44" w:rsidRPr="00316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984,00</w:t>
      </w:r>
    </w:p>
    <w:p w:rsidR="00302F82" w:rsidRDefault="00302F82" w:rsidP="00F47F93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824F44" w:rsidRPr="00302F82" w:rsidRDefault="00302F82" w:rsidP="00F47F93">
      <w:pPr>
        <w:pStyle w:val="a7"/>
        <w:rPr>
          <w:rFonts w:eastAsia="Times New Roman"/>
          <w:color w:val="464545"/>
          <w:sz w:val="20"/>
          <w:szCs w:val="20"/>
        </w:rPr>
      </w:pPr>
      <w:r w:rsidRPr="00302F82">
        <w:rPr>
          <w:noProof/>
        </w:rPr>
        <w:drawing>
          <wp:inline distT="0" distB="0" distL="0" distR="0" wp14:anchorId="46000120" wp14:editId="09380CF5">
            <wp:extent cx="1859280" cy="1348048"/>
            <wp:effectExtent l="0" t="0" r="0" b="0"/>
            <wp:docPr id="29" name="Рисунок 43" descr="C:\Documents and Settings\Admin\Рабочий стол\бизнесс 2\парадеев\игровые зоны\voddaa i pesokk(NEW)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бизнесс 2\парадеев\игровые зоны\voddaa i pesokk(NEW)пп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93" cy="135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F82">
        <w:rPr>
          <w:rFonts w:eastAsia="Times New Roman"/>
          <w:color w:val="464545"/>
          <w:sz w:val="20"/>
          <w:szCs w:val="20"/>
        </w:rPr>
        <w:t xml:space="preserve">                                                  </w:t>
      </w:r>
      <w:r w:rsidRPr="00302F82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303020" cy="1303020"/>
            <wp:effectExtent l="0" t="0" r="0" b="0"/>
            <wp:docPr id="30" name="Рисунок 30" descr="C:\Users\Admin\Desktop\яМебДв\Архив ZIP - WinRAR\центр вод и пес3 гном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яМебДв\Архив ZIP - WinRAR\центр вод и пес3 гном 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F82">
        <w:rPr>
          <w:rFonts w:eastAsia="Times New Roman"/>
          <w:color w:val="464545"/>
          <w:sz w:val="20"/>
          <w:szCs w:val="20"/>
        </w:rPr>
        <w:t xml:space="preserve">   </w:t>
      </w:r>
    </w:p>
    <w:p w:rsidR="00302F82" w:rsidRPr="00316848" w:rsidRDefault="00302F82" w:rsidP="00F47F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</w:pPr>
    </w:p>
    <w:p w:rsidR="00302F82" w:rsidRPr="00910D7F" w:rsidRDefault="00316848" w:rsidP="00302F82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78</w:t>
      </w:r>
      <w:r w:rsidR="00302F82"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302F82"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</w:t>
      </w:r>
      <w:r w:rsidR="00302F82" w:rsidRPr="00910D7F">
        <w:rPr>
          <w:rFonts w:ascii="Times New Roman" w:hAnsi="Times New Roman" w:cs="Times New Roman"/>
          <w:b/>
          <w:sz w:val="24"/>
          <w:szCs w:val="24"/>
        </w:rPr>
        <w:t xml:space="preserve">МЕБЕЛЬ                        </w:t>
      </w:r>
      <w:r w:rsidRPr="00910D7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0D7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10D7F">
        <w:rPr>
          <w:rFonts w:ascii="Times New Roman" w:hAnsi="Times New Roman" w:cs="Times New Roman"/>
          <w:b/>
          <w:sz w:val="24"/>
          <w:szCs w:val="24"/>
        </w:rPr>
        <w:t>79</w:t>
      </w:r>
      <w:r w:rsidR="00910D7F">
        <w:rPr>
          <w:rFonts w:ascii="Times New Roman" w:hAnsi="Times New Roman" w:cs="Times New Roman"/>
          <w:b/>
          <w:sz w:val="24"/>
          <w:szCs w:val="24"/>
        </w:rPr>
        <w:t>.</w:t>
      </w:r>
      <w:r w:rsidR="00302F82"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ЦЕНТР ВОДЫ И ПЕСКА </w:t>
      </w:r>
    </w:p>
    <w:p w:rsidR="00302F82" w:rsidRPr="00316848" w:rsidRDefault="00302F82" w:rsidP="00302F8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ЦЕНТР ВОДЫ И </w:t>
      </w: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ПЕСКА                              </w:t>
      </w:r>
      <w:r w:rsid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910D7F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="00910D7F"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</w:t>
      </w:r>
      <w:r w:rsidRPr="00910D7F">
        <w:rPr>
          <w:rFonts w:ascii="Times New Roman" w:hAnsi="Times New Roman" w:cs="Times New Roman"/>
          <w:b/>
          <w:sz w:val="24"/>
          <w:szCs w:val="24"/>
        </w:rPr>
        <w:t>ГНОМИКИ</w:t>
      </w:r>
      <w:r w:rsidRPr="0031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F82" w:rsidRPr="00316848" w:rsidRDefault="00910D7F" w:rsidP="00302F8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</w:t>
      </w:r>
      <w:r w:rsidR="00302F82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Бук или Цветного                 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Из ЛДСП </w:t>
      </w:r>
      <w:r w:rsidR="00302F82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Бук или Цветного </w:t>
      </w:r>
      <w:r w:rsidR="00302F82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302F82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нт ПВХ.   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="00302F82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,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302F82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>Кант ПВХ. </w:t>
      </w:r>
      <w:r w:rsidR="00302F82"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850х460х500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</w:t>
      </w:r>
      <w:r w:rsidR="00302F82" w:rsidRPr="00910D7F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УФ-печать</w:t>
      </w:r>
      <w:r w:rsidR="00302F82" w:rsidRPr="0031684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302F82" w:rsidRPr="00316848" w:rsidRDefault="00302F82" w:rsidP="00302F8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910D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 124,00                                             </w:t>
      </w:r>
      <w:r w:rsidR="00910D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Pr="0031684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850х460х500</w:t>
      </w:r>
    </w:p>
    <w:p w:rsidR="00302F82" w:rsidRPr="00316848" w:rsidRDefault="00302F82" w:rsidP="00F47F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</w:t>
      </w:r>
      <w:r w:rsid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168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910D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378,00</w:t>
      </w:r>
    </w:p>
    <w:p w:rsidR="00C0610C" w:rsidRDefault="00C0610C" w:rsidP="00F47F93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C0610C" w:rsidRPr="00C0610C" w:rsidRDefault="00C0610C" w:rsidP="00F47F93">
      <w:pPr>
        <w:pStyle w:val="a7"/>
        <w:rPr>
          <w:rFonts w:eastAsia="Times New Roman"/>
          <w:color w:val="464545"/>
          <w:sz w:val="20"/>
          <w:szCs w:val="20"/>
        </w:rPr>
      </w:pPr>
      <w:r w:rsidRPr="00C0610C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856105" cy="1688465"/>
            <wp:effectExtent l="0" t="0" r="0" b="0"/>
            <wp:docPr id="31" name="Рисунок 31" descr="C:\Users\Admin\Desktop\яМебДв\картинка\картинка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яМебДв\картинка\картинка\о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0C">
        <w:rPr>
          <w:rFonts w:eastAsia="Times New Roman"/>
          <w:color w:val="464545"/>
          <w:sz w:val="20"/>
          <w:szCs w:val="20"/>
        </w:rPr>
        <w:t xml:space="preserve">                                                     </w:t>
      </w:r>
      <w:r w:rsidRPr="00C0610C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828800" cy="1684020"/>
            <wp:effectExtent l="0" t="0" r="0" b="0"/>
            <wp:docPr id="32" name="Рисунок 32" descr="C:\Users\Admin\Desktop\яМебДв\Архив ZIP - WinRAR\театр угол2 баб 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яМебДв\Архив ZIP - WinRAR\театр угол2 баб 1 копия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0C">
        <w:rPr>
          <w:rFonts w:eastAsia="Times New Roman"/>
          <w:color w:val="464545"/>
          <w:sz w:val="20"/>
          <w:szCs w:val="20"/>
        </w:rPr>
        <w:t xml:space="preserve">  </w:t>
      </w:r>
    </w:p>
    <w:p w:rsidR="00C0610C" w:rsidRPr="00275E22" w:rsidRDefault="00C0610C" w:rsidP="00F47F93">
      <w:pPr>
        <w:pStyle w:val="a7"/>
        <w:rPr>
          <w:rFonts w:eastAsia="Times New Roman"/>
          <w:color w:val="464545"/>
          <w:sz w:val="20"/>
          <w:szCs w:val="20"/>
        </w:rPr>
      </w:pPr>
    </w:p>
    <w:p w:rsidR="00C0610C" w:rsidRPr="00910D7F" w:rsidRDefault="00910D7F" w:rsidP="00C0610C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80</w:t>
      </w:r>
      <w:r w:rsidR="00C0610C"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C0610C"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                </w:t>
      </w:r>
      <w:r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81</w:t>
      </w:r>
      <w:r w:rsidR="00C0610C"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. ИГРОВАЯ МЕБЕЛЬ                                                                               </w:t>
      </w:r>
    </w:p>
    <w:p w:rsidR="00C0610C" w:rsidRPr="00910D7F" w:rsidRDefault="00C0610C" w:rsidP="00C0610C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АТРАЛЬНЫЙ УГОЛОК                                   </w:t>
      </w:r>
      <w:r w:rsidR="00910D7F"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D7F">
        <w:rPr>
          <w:rFonts w:ascii="Times New Roman" w:eastAsia="Times New Roman" w:hAnsi="Times New Roman" w:cs="Times New Roman"/>
          <w:b/>
          <w:sz w:val="24"/>
          <w:szCs w:val="24"/>
        </w:rPr>
        <w:t>ТЕАТРАЛЬНЫЙ УГОЛОК</w:t>
      </w:r>
    </w:p>
    <w:p w:rsidR="00C0610C" w:rsidRPr="00910D7F" w:rsidRDefault="00910D7F" w:rsidP="00C0610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C0610C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Бук или Цветного 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</w:t>
      </w:r>
      <w:r w:rsidR="00C0610C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0610C" w:rsidRPr="00910D7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ЛДСП Бук</w:t>
      </w:r>
      <w:r w:rsidR="00C0610C" w:rsidRPr="00910D7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C0610C" w:rsidRPr="00910D7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ли</w:t>
      </w:r>
      <w:r w:rsidR="00C0610C" w:rsidRPr="00910D7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C0610C" w:rsidRPr="00910D7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Цветного</w:t>
      </w:r>
      <w:r w:rsidR="00C0610C" w:rsidRPr="00910D7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C0610C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0610C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нт ПВХ.                                                     </w:t>
      </w:r>
      <w:r w:rsidR="00C0610C" w:rsidRPr="00910D7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ромка,</w:t>
      </w:r>
      <w:r w:rsidR="00275E22" w:rsidRPr="00910D7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="00C0610C" w:rsidRPr="00910D7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ант ПВХ.</w:t>
      </w:r>
      <w:r w:rsidR="00C0610C" w:rsidRPr="00910D7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C0610C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1000х350х1100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</w:t>
      </w:r>
      <w:r w:rsidR="00C0610C" w:rsidRPr="00910D7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Декор ФАНЕРА</w:t>
      </w:r>
      <w:r w:rsidR="00C0610C" w:rsidRPr="00910D7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910D7F" w:rsidRPr="00DF4DA6" w:rsidRDefault="00C0610C" w:rsidP="00910D7F">
      <w:pPr>
        <w:pStyle w:val="a7"/>
        <w:rPr>
          <w:rFonts w:eastAsia="Times New Roman"/>
          <w:color w:val="464545"/>
          <w:sz w:val="20"/>
          <w:szCs w:val="20"/>
        </w:rPr>
      </w:pPr>
      <w:r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910D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4 327,00                                                            </w:t>
      </w:r>
      <w:r w:rsidR="00910D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10D7F"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910D7F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873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 5</w:t>
      </w:r>
      <w:r w:rsidR="00DF15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0</w:t>
      </w:r>
      <w:r w:rsidR="00910D7F" w:rsidRPr="00910D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0610C" w:rsidRPr="00910D7F" w:rsidRDefault="00C0610C" w:rsidP="00C0610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910D7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700х400х1450</w:t>
      </w:r>
    </w:p>
    <w:p w:rsidR="005C2F87" w:rsidRPr="00540DB9" w:rsidRDefault="00C0610C" w:rsidP="00F47F9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910D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 650,00</w:t>
      </w:r>
    </w:p>
    <w:p w:rsidR="005C2F87" w:rsidRDefault="005C2F87" w:rsidP="00F47F93">
      <w:pPr>
        <w:pStyle w:val="a7"/>
        <w:rPr>
          <w:rFonts w:eastAsia="Times New Roman"/>
          <w:color w:val="464545"/>
          <w:sz w:val="20"/>
          <w:szCs w:val="20"/>
        </w:rPr>
      </w:pPr>
    </w:p>
    <w:p w:rsidR="00DF4DA6" w:rsidRDefault="00DF4DA6" w:rsidP="00F47F93">
      <w:pPr>
        <w:pStyle w:val="a7"/>
        <w:rPr>
          <w:rFonts w:eastAsia="Times New Roman"/>
          <w:color w:val="464545"/>
          <w:sz w:val="20"/>
          <w:szCs w:val="20"/>
        </w:rPr>
      </w:pPr>
    </w:p>
    <w:p w:rsidR="00DF4DA6" w:rsidRPr="00275E22" w:rsidRDefault="00DF4DA6" w:rsidP="00F47F93">
      <w:pPr>
        <w:pStyle w:val="a7"/>
        <w:rPr>
          <w:rFonts w:eastAsia="Times New Roman"/>
          <w:color w:val="464545"/>
          <w:sz w:val="20"/>
          <w:szCs w:val="20"/>
        </w:rPr>
      </w:pPr>
    </w:p>
    <w:p w:rsidR="00C0610C" w:rsidRDefault="00DF4DA6" w:rsidP="00F47F93">
      <w:pPr>
        <w:pStyle w:val="a7"/>
        <w:rPr>
          <w:rFonts w:eastAsia="Times New Roman"/>
          <w:color w:val="464545"/>
          <w:sz w:val="20"/>
          <w:szCs w:val="20"/>
        </w:rPr>
      </w:pPr>
      <w:r w:rsidRPr="001825E4">
        <w:rPr>
          <w:noProof/>
        </w:rPr>
        <w:drawing>
          <wp:inline distT="0" distB="0" distL="0" distR="0" wp14:anchorId="44290D74" wp14:editId="75F5EC23">
            <wp:extent cx="1752600" cy="1752600"/>
            <wp:effectExtent l="0" t="0" r="0" b="0"/>
            <wp:docPr id="37" name="Рисунок 37" descr="D:\картинки для прайсов от ИП Парадеев\теа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для прайсов от ИП Парадеев\театр 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5E4">
        <w:rPr>
          <w:rFonts w:eastAsia="Times New Roman"/>
          <w:color w:val="464545"/>
          <w:sz w:val="20"/>
          <w:szCs w:val="20"/>
        </w:rPr>
        <w:t xml:space="preserve">                            </w:t>
      </w:r>
      <w:r w:rsidR="00540DB9">
        <w:rPr>
          <w:rFonts w:eastAsia="Times New Roman"/>
          <w:color w:val="464545"/>
          <w:sz w:val="20"/>
          <w:szCs w:val="20"/>
        </w:rPr>
        <w:t xml:space="preserve">               </w:t>
      </w:r>
      <w:r w:rsidRPr="001825E4">
        <w:rPr>
          <w:rFonts w:eastAsia="Times New Roman"/>
          <w:color w:val="464545"/>
          <w:sz w:val="20"/>
          <w:szCs w:val="20"/>
        </w:rPr>
        <w:t xml:space="preserve">       </w:t>
      </w:r>
      <w:r w:rsidR="001825E4" w:rsidRPr="001825E4">
        <w:rPr>
          <w:noProof/>
        </w:rPr>
        <w:drawing>
          <wp:inline distT="0" distB="0" distL="0" distR="0" wp14:anchorId="4F420539" wp14:editId="32CF2E34">
            <wp:extent cx="1851660" cy="1695731"/>
            <wp:effectExtent l="0" t="0" r="0" b="0"/>
            <wp:docPr id="38" name="Рисунок 34" descr="C:\Documents and Settings\Admin\Рабочий стол\бизнесс 2\парадеев\игровые зоны\pavilon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бизнесс 2\парадеев\игровые зоны\pavilonпп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63" cy="169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7F" w:rsidRPr="001825E4" w:rsidRDefault="00910D7F" w:rsidP="00F47F93">
      <w:pPr>
        <w:pStyle w:val="a7"/>
        <w:rPr>
          <w:rFonts w:eastAsia="Times New Roman"/>
          <w:color w:val="464545"/>
          <w:sz w:val="20"/>
          <w:szCs w:val="20"/>
        </w:rPr>
      </w:pPr>
    </w:p>
    <w:p w:rsidR="00DF4DA6" w:rsidRPr="00910D7F" w:rsidRDefault="00910D7F" w:rsidP="00DF4DA6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b/>
          <w:sz w:val="24"/>
          <w:szCs w:val="24"/>
        </w:rPr>
        <w:t>82.</w:t>
      </w:r>
      <w:r w:rsidR="00DF4DA6"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</w:t>
      </w:r>
      <w:r w:rsidR="001825E4"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10D7F">
        <w:rPr>
          <w:rFonts w:ascii="Times New Roman" w:eastAsia="Times New Roman" w:hAnsi="Times New Roman" w:cs="Times New Roman"/>
          <w:b/>
          <w:sz w:val="24"/>
          <w:szCs w:val="24"/>
        </w:rPr>
        <w:t>83.</w:t>
      </w:r>
      <w:r w:rsidR="001825E4" w:rsidRPr="00910D7F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ПАВИЛЬОН                          </w:t>
      </w:r>
    </w:p>
    <w:p w:rsidR="00DF4DA6" w:rsidRPr="00910D7F" w:rsidRDefault="00DF4DA6" w:rsidP="00DF4DA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sz w:val="24"/>
          <w:szCs w:val="24"/>
        </w:rPr>
        <w:t xml:space="preserve">ТЕАТРАЛЬНЫЙ УГОЛОК </w:t>
      </w:r>
      <w:r w:rsidR="001825E4" w:rsidRPr="00910D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910D7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0D7F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>Бук или Цветного </w:t>
      </w:r>
      <w:r w:rsidR="001825E4" w:rsidRPr="00910D7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1825E4" w:rsidRPr="00910D7F" w:rsidRDefault="00DF4DA6" w:rsidP="001825E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Бук или Цветного 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</w:t>
      </w:r>
      <w:r w:rsid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, Кант ПВХ. </w:t>
      </w: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>Декор Фанера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</w:t>
      </w:r>
      <w:r w:rsid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ы:1400х400х1500                                                           </w:t>
      </w:r>
      <w:r w:rsid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   </w:t>
      </w: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</w:t>
      </w:r>
      <w:r w:rsid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="001825E4" w:rsidRPr="0073515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Стойки из металлической трубки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                                                  </w:t>
      </w: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1700х400х1450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</w:t>
      </w:r>
      <w:r w:rsid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</w:t>
      </w:r>
      <w:r w:rsidR="001825E4" w:rsidRPr="0073515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1825E4"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825E4" w:rsidRPr="007351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 489,00</w:t>
      </w:r>
    </w:p>
    <w:p w:rsidR="00910D7F" w:rsidRPr="00910D7F" w:rsidRDefault="00910D7F" w:rsidP="00910D7F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73515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910D7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7351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 650,00</w:t>
      </w:r>
    </w:p>
    <w:p w:rsidR="00DF4DA6" w:rsidRPr="00540DB9" w:rsidRDefault="001825E4" w:rsidP="00F47F93">
      <w:pPr>
        <w:pStyle w:val="a7"/>
        <w:rPr>
          <w:rFonts w:eastAsia="Times New Roman"/>
          <w:color w:val="464545"/>
          <w:sz w:val="20"/>
          <w:szCs w:val="20"/>
        </w:rPr>
      </w:pPr>
      <w:r w:rsidRPr="001825E4">
        <w:rPr>
          <w:rFonts w:eastAsia="Times New Roman"/>
          <w:color w:val="464545"/>
          <w:sz w:val="20"/>
          <w:szCs w:val="20"/>
        </w:rPr>
        <w:t xml:space="preserve">                      </w:t>
      </w:r>
    </w:p>
    <w:p w:rsidR="00C0610C" w:rsidRDefault="00C0610C" w:rsidP="00F47F93">
      <w:pPr>
        <w:pStyle w:val="a7"/>
        <w:rPr>
          <w:rFonts w:eastAsia="Times New Roman"/>
          <w:color w:val="464545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A2AAC45" wp14:editId="621F9CF2">
            <wp:extent cx="1851660" cy="1447522"/>
            <wp:effectExtent l="0" t="0" r="0" b="0"/>
            <wp:docPr id="33" name="Рисунок 35" descr="C:\Documents and Settings\Admin\Рабочий стол\бизнесс 2\парадеев\игровые зоны\plita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бизнесс 2\парадеев\игровые зоны\plitaпп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24" cy="145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  <w:u w:val="single"/>
        </w:rPr>
        <w:t xml:space="preserve">                               </w:t>
      </w:r>
      <w:r w:rsidR="00540DB9">
        <w:rPr>
          <w:rFonts w:eastAsia="Times New Roman"/>
          <w:color w:val="464545"/>
          <w:sz w:val="20"/>
          <w:szCs w:val="20"/>
          <w:u w:val="single"/>
        </w:rPr>
        <w:t xml:space="preserve">  </w:t>
      </w:r>
      <w:r>
        <w:rPr>
          <w:rFonts w:eastAsia="Times New Roman"/>
          <w:color w:val="464545"/>
          <w:sz w:val="20"/>
          <w:szCs w:val="20"/>
          <w:u w:val="single"/>
        </w:rPr>
        <w:t xml:space="preserve">                        </w:t>
      </w:r>
      <w:r>
        <w:rPr>
          <w:noProof/>
        </w:rPr>
        <w:drawing>
          <wp:inline distT="0" distB="0" distL="0" distR="0" wp14:anchorId="1F0AA1BA" wp14:editId="75EB2D31">
            <wp:extent cx="1646266" cy="1493520"/>
            <wp:effectExtent l="0" t="0" r="0" b="0"/>
            <wp:docPr id="34" name="Рисунок 38" descr="C:\Documents and Settings\Admin\Рабочий стол\бизнесс 2\парадеев\игровые зоны\stiralka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Рабочий стол\бизнесс 2\парадеев\игровые зоны\stiralkaпп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45" cy="149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0C" w:rsidRDefault="00C0610C" w:rsidP="00F47F93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C0610C" w:rsidRPr="0073515B" w:rsidRDefault="0073515B" w:rsidP="00C0610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3515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84</w:t>
      </w:r>
      <w:r w:rsidR="00C0610C" w:rsidRPr="0073515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C0610C" w:rsidRPr="0073515B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ПЛИТА                </w:t>
      </w:r>
      <w:r w:rsidRPr="007351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85.</w:t>
      </w:r>
      <w:r w:rsidR="00C0610C" w:rsidRPr="0073515B">
        <w:rPr>
          <w:rFonts w:ascii="Times New Roman" w:hAnsi="Times New Roman" w:cs="Times New Roman"/>
          <w:b/>
          <w:sz w:val="24"/>
          <w:szCs w:val="24"/>
        </w:rPr>
        <w:t xml:space="preserve"> СТИРАЛЬНАЯ МАШИНА</w:t>
      </w:r>
    </w:p>
    <w:p w:rsidR="00C0610C" w:rsidRPr="0073515B" w:rsidRDefault="0073515B" w:rsidP="00C0610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C0610C"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Бук или Цветного                                    </w:t>
      </w:r>
      <w:r w:rsid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C0610C"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>Бук или Цветного </w:t>
      </w:r>
      <w:r w:rsidR="00C0610C"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Кромка ПВХ.                                                      </w:t>
      </w:r>
      <w:r w:rsid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="00C0610C"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 ПВХ. </w:t>
      </w:r>
      <w:r w:rsidR="00C0610C"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400х400х600                                    </w:t>
      </w:r>
      <w:r w:rsid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="00C0610C"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ы: 400х400х600</w:t>
      </w:r>
    </w:p>
    <w:p w:rsidR="00C0610C" w:rsidRPr="0073515B" w:rsidRDefault="00433BCF" w:rsidP="00C0610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 1</w:t>
      </w:r>
      <w:r w:rsidR="00C0610C" w:rsidRP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51,00                                                         </w:t>
      </w:r>
      <w:r w:rsid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540DB9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40DB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73515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 1</w:t>
      </w:r>
      <w:r w:rsidR="00C0610C" w:rsidRP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1,00</w:t>
      </w:r>
    </w:p>
    <w:p w:rsidR="00D35813" w:rsidRDefault="00D35813" w:rsidP="00C0610C">
      <w:pPr>
        <w:pStyle w:val="a7"/>
        <w:rPr>
          <w:rFonts w:eastAsia="Times New Roman"/>
          <w:color w:val="464545"/>
          <w:sz w:val="20"/>
          <w:szCs w:val="20"/>
        </w:rPr>
      </w:pPr>
    </w:p>
    <w:p w:rsidR="00D35813" w:rsidRPr="00275E22" w:rsidRDefault="00D35813" w:rsidP="00C0610C">
      <w:pPr>
        <w:pStyle w:val="a7"/>
        <w:rPr>
          <w:rFonts w:eastAsia="Times New Roman"/>
          <w:color w:val="464545"/>
          <w:sz w:val="20"/>
          <w:szCs w:val="20"/>
        </w:rPr>
      </w:pPr>
    </w:p>
    <w:p w:rsidR="00433BCF" w:rsidRDefault="00D35813" w:rsidP="00C0610C">
      <w:pPr>
        <w:pStyle w:val="a7"/>
        <w:rPr>
          <w:rFonts w:eastAsia="Times New Roman"/>
          <w:color w:val="464545"/>
          <w:sz w:val="20"/>
          <w:szCs w:val="20"/>
          <w:u w:val="single"/>
        </w:rPr>
      </w:pPr>
      <w:r w:rsidRPr="005C2F87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 wp14:anchorId="27CEBCD3" wp14:editId="412EBA9A">
            <wp:extent cx="1676400" cy="1676400"/>
            <wp:effectExtent l="0" t="0" r="0" b="0"/>
            <wp:docPr id="45" name="Рисунок 45" descr="C:\Users\Admin\Desktop\яМебДв\Игровая мебель Трю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яМебДв\Игровая мебель Трюмо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F5">
        <w:rPr>
          <w:rFonts w:eastAsia="Times New Roman"/>
          <w:color w:val="464545"/>
          <w:sz w:val="20"/>
          <w:szCs w:val="20"/>
          <w:u w:val="single"/>
        </w:rPr>
        <w:t xml:space="preserve">                                                                    </w:t>
      </w:r>
    </w:p>
    <w:p w:rsidR="00D35813" w:rsidRPr="00540DB9" w:rsidRDefault="00540DB9" w:rsidP="00D35813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b/>
          <w:sz w:val="24"/>
          <w:szCs w:val="24"/>
        </w:rPr>
        <w:t>86.</w:t>
      </w:r>
      <w:r w:rsidR="00D35813" w:rsidRPr="00540DB9">
        <w:rPr>
          <w:rFonts w:ascii="Times New Roman" w:eastAsia="Times New Roman" w:hAnsi="Times New Roman" w:cs="Times New Roman"/>
          <w:b/>
          <w:sz w:val="24"/>
          <w:szCs w:val="24"/>
        </w:rPr>
        <w:t>ИГРОВАЯ МЕБЕЛЬ ТРЮМО</w:t>
      </w:r>
    </w:p>
    <w:p w:rsidR="00D35813" w:rsidRPr="00540DB9" w:rsidRDefault="00540DB9" w:rsidP="00D3581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D35813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>Бук или Цветного </w:t>
      </w:r>
      <w:r w:rsidR="00D35813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</w:t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D35813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>Кант ПВХ. </w:t>
      </w:r>
      <w:r w:rsidR="00D35813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1100х460х1170</w:t>
      </w:r>
    </w:p>
    <w:p w:rsidR="00433BCF" w:rsidRPr="00540DB9" w:rsidRDefault="00D35813" w:rsidP="00C0610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 438,00</w:t>
      </w:r>
    </w:p>
    <w:p w:rsidR="00433BCF" w:rsidRPr="00540DB9" w:rsidRDefault="00540DB9" w:rsidP="00540DB9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540DB9">
        <w:rPr>
          <w:rFonts w:ascii="Monotype Corsiva" w:eastAsia="Times New Roman" w:hAnsi="Monotype Corsiva"/>
          <w:color w:val="FF0000"/>
          <w:sz w:val="40"/>
          <w:szCs w:val="40"/>
        </w:rPr>
        <w:lastRenderedPageBreak/>
        <w:t>ИГРОВАЯ МЕБЕЛЬ ИЗ ФАНЕРЫ</w:t>
      </w:r>
    </w:p>
    <w:p w:rsidR="00824F44" w:rsidRDefault="00824F44" w:rsidP="00F47F93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F47F93" w:rsidRPr="00540DB9" w:rsidRDefault="00824F44" w:rsidP="00F47F93">
      <w:pPr>
        <w:pStyle w:val="a7"/>
        <w:rPr>
          <w:rFonts w:eastAsia="Times New Roman"/>
          <w:color w:val="464545"/>
          <w:sz w:val="20"/>
          <w:szCs w:val="20"/>
        </w:rPr>
      </w:pPr>
      <w:r w:rsidRPr="00540DB9">
        <w:rPr>
          <w:noProof/>
        </w:rPr>
        <w:drawing>
          <wp:inline distT="0" distB="0" distL="0" distR="0" wp14:anchorId="6D7F3749" wp14:editId="4478D578">
            <wp:extent cx="2064305" cy="1592580"/>
            <wp:effectExtent l="0" t="0" r="0" b="0"/>
            <wp:docPr id="28" name="Рисунок 30" descr="C:\Documents and Settings\Admin\Рабочий стол\бизнесс 2\парадеев\игровые зоны\lulya tri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бизнесс 2\парадеев\игровые зоны\lulya triпп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75" cy="16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82" w:rsidRPr="00540DB9">
        <w:rPr>
          <w:rFonts w:eastAsia="Times New Roman"/>
          <w:color w:val="464545"/>
          <w:sz w:val="20"/>
          <w:szCs w:val="20"/>
        </w:rPr>
        <w:t xml:space="preserve">                                                       </w:t>
      </w:r>
      <w:r w:rsidR="001825E4" w:rsidRPr="00540DB9">
        <w:rPr>
          <w:noProof/>
        </w:rPr>
        <w:drawing>
          <wp:inline distT="0" distB="0" distL="0" distR="0" wp14:anchorId="19AA8EB6" wp14:editId="3F31A6D2">
            <wp:extent cx="1868805" cy="1615407"/>
            <wp:effectExtent l="0" t="0" r="0" b="0"/>
            <wp:docPr id="39" name="Рисунок 27" descr="C:\Documents and Settings\Admin\Рабочий стол\бизнесс 2\парадеев\игровые зоны\bolnica fanera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бизнесс 2\парадеев\игровые зоны\bolnica faneraии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62" cy="162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82" w:rsidRPr="00540DB9">
        <w:rPr>
          <w:rFonts w:eastAsia="Times New Roman"/>
          <w:color w:val="464545"/>
          <w:sz w:val="20"/>
          <w:szCs w:val="20"/>
        </w:rPr>
        <w:t xml:space="preserve">                 </w:t>
      </w:r>
    </w:p>
    <w:p w:rsidR="00302F82" w:rsidRDefault="00302F82" w:rsidP="00F47F93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1825E4" w:rsidRPr="00540DB9" w:rsidRDefault="00540DB9" w:rsidP="00302F8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87</w:t>
      </w:r>
      <w:r w:rsidR="00302F82" w:rsidRPr="00540DB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302F82" w:rsidRPr="00540DB9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</w:t>
      </w:r>
      <w:r w:rsidR="00302F82" w:rsidRPr="00540DB9">
        <w:rPr>
          <w:rFonts w:ascii="Times New Roman" w:hAnsi="Times New Roman" w:cs="Times New Roman"/>
          <w:b/>
          <w:sz w:val="24"/>
          <w:szCs w:val="24"/>
        </w:rPr>
        <w:t>МЕБЕЛЬ</w:t>
      </w:r>
      <w:r w:rsidR="001825E4" w:rsidRPr="00540DB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40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5E4" w:rsidRPr="00540D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DB9">
        <w:rPr>
          <w:rFonts w:ascii="Times New Roman" w:hAnsi="Times New Roman" w:cs="Times New Roman"/>
          <w:b/>
          <w:sz w:val="24"/>
          <w:szCs w:val="24"/>
        </w:rPr>
        <w:t>88.</w:t>
      </w:r>
      <w:r w:rsidR="001825E4" w:rsidRPr="00540DB9">
        <w:rPr>
          <w:rFonts w:ascii="Times New Roman" w:hAnsi="Times New Roman" w:cs="Times New Roman"/>
          <w:b/>
          <w:sz w:val="24"/>
          <w:szCs w:val="24"/>
        </w:rPr>
        <w:t>ИГРОВАЯ МЕБЕЛЬ БОЛЬНИЦА </w:t>
      </w:r>
    </w:p>
    <w:p w:rsidR="001825E4" w:rsidRPr="00540DB9" w:rsidRDefault="00302F82" w:rsidP="00302F8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sz w:val="24"/>
          <w:szCs w:val="24"/>
        </w:rPr>
        <w:t>ЛЮЛЬКА ДЛЯ КУКЛЫ</w:t>
      </w:r>
      <w:r w:rsidR="001825E4" w:rsidRPr="00540D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540DB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825E4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Покрытие: лак (2 слоя) </w:t>
      </w:r>
      <w:r w:rsidR="001825E4" w:rsidRPr="00540D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Покрытие: лак (2 слоя)</w:t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825E4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</w:t>
      </w:r>
      <w:r w:rsidR="00540DB9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825E4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 краски Тиккурила                                               </w:t>
      </w:r>
    </w:p>
    <w:p w:rsidR="00302F82" w:rsidRPr="00540DB9" w:rsidRDefault="00302F82" w:rsidP="00302F8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>и краски Тиккурила </w:t>
      </w:r>
      <w:r w:rsidR="001825E4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</w:t>
      </w:r>
      <w:r w:rsid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</w:t>
      </w:r>
      <w:r w:rsidR="00540DB9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825E4" w:rsidRPr="00540DB9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5 предметов</w:t>
      </w:r>
      <w:r w:rsidR="001825E4" w:rsidRPr="00540DB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570х360х450</w:t>
      </w:r>
      <w:r w:rsidR="001825E4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</w:t>
      </w:r>
      <w:r w:rsid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540DB9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825E4" w:rsidRPr="00540DB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1825E4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873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 9</w:t>
      </w:r>
      <w:r w:rsidR="001825E4" w:rsidRP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2,00</w:t>
      </w:r>
    </w:p>
    <w:p w:rsidR="001825E4" w:rsidRPr="003B4D81" w:rsidRDefault="00302F82" w:rsidP="00302F8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562,00</w:t>
      </w:r>
    </w:p>
    <w:p w:rsidR="001825E4" w:rsidRDefault="001825E4" w:rsidP="00302F82">
      <w:pPr>
        <w:pStyle w:val="a7"/>
        <w:rPr>
          <w:rFonts w:eastAsia="Times New Roman"/>
          <w:color w:val="464545"/>
          <w:sz w:val="20"/>
          <w:szCs w:val="20"/>
        </w:rPr>
      </w:pPr>
    </w:p>
    <w:p w:rsidR="001825E4" w:rsidRDefault="001825E4" w:rsidP="00302F82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3C6E1311" wp14:editId="65DE490B">
            <wp:extent cx="1820383" cy="1455420"/>
            <wp:effectExtent l="0" t="0" r="0" b="0"/>
            <wp:docPr id="40" name="Рисунок 28" descr="C:\Documents and Settings\Admin\Рабочий стол\бизнесс 2\парадеев\игровые зоны\kuhnya FANERA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бизнесс 2\парадеев\игровые зоны\kuhnya FANERAии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3" cy="14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F87">
        <w:rPr>
          <w:rFonts w:eastAsia="Times New Roman"/>
          <w:color w:val="464545"/>
          <w:sz w:val="20"/>
          <w:szCs w:val="20"/>
        </w:rPr>
        <w:t xml:space="preserve">                                              </w:t>
      </w:r>
      <w:r w:rsidR="005C2F87">
        <w:rPr>
          <w:noProof/>
        </w:rPr>
        <w:drawing>
          <wp:inline distT="0" distB="0" distL="0" distR="0" wp14:anchorId="6414E4A8" wp14:editId="1094EAFC">
            <wp:extent cx="1836420" cy="1378997"/>
            <wp:effectExtent l="0" t="0" r="0" b="0"/>
            <wp:docPr id="41" name="Рисунок 33" descr="C:\Documents and Settings\Admin\Рабочий стол\бизнесс 2\парадеев\игровые зоны\mostok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бизнесс 2\парадеев\игровые зоны\mostokии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94" cy="138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E4" w:rsidRPr="00540DB9" w:rsidRDefault="001825E4" w:rsidP="00302F82">
      <w:pPr>
        <w:pStyle w:val="a7"/>
        <w:rPr>
          <w:rFonts w:eastAsia="Times New Roman"/>
          <w:b/>
          <w:color w:val="464545"/>
          <w:sz w:val="20"/>
          <w:szCs w:val="20"/>
        </w:rPr>
      </w:pPr>
    </w:p>
    <w:p w:rsidR="005C2F87" w:rsidRPr="00540DB9" w:rsidRDefault="00540DB9" w:rsidP="005C2F8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b/>
          <w:sz w:val="24"/>
          <w:szCs w:val="24"/>
        </w:rPr>
        <w:t>89.</w:t>
      </w:r>
      <w:r w:rsidR="001825E4" w:rsidRPr="00540DB9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</w:t>
      </w:r>
      <w:r w:rsidR="001825E4" w:rsidRPr="00540DB9">
        <w:rPr>
          <w:rFonts w:ascii="Times New Roman" w:hAnsi="Times New Roman" w:cs="Times New Roman"/>
          <w:b/>
          <w:sz w:val="24"/>
          <w:szCs w:val="24"/>
        </w:rPr>
        <w:t xml:space="preserve">МЕБЕЛЬ </w:t>
      </w:r>
      <w:r w:rsidR="005C2F87" w:rsidRPr="00540DB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540DB9">
        <w:rPr>
          <w:rFonts w:ascii="Times New Roman" w:hAnsi="Times New Roman" w:cs="Times New Roman"/>
          <w:b/>
          <w:sz w:val="24"/>
          <w:szCs w:val="24"/>
        </w:rPr>
        <w:t xml:space="preserve">                         90.</w:t>
      </w:r>
      <w:r w:rsidR="005C2F87" w:rsidRPr="00540DB9">
        <w:rPr>
          <w:rFonts w:ascii="Times New Roman" w:hAnsi="Times New Roman" w:cs="Times New Roman"/>
          <w:b/>
          <w:sz w:val="24"/>
          <w:szCs w:val="24"/>
        </w:rPr>
        <w:t>ИГРОВАЯ МЕБЕЛЬ МОСТОК </w:t>
      </w:r>
    </w:p>
    <w:p w:rsidR="005C2F87" w:rsidRPr="00540DB9" w:rsidRDefault="001825E4" w:rsidP="005C2F87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sz w:val="24"/>
          <w:szCs w:val="24"/>
        </w:rPr>
        <w:t>КУХНЯ (ФАНЕРА)</w:t>
      </w:r>
      <w:r w:rsidR="005C2F87" w:rsidRPr="00540D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540DB9" w:rsidRPr="00540DB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C2F87" w:rsidRPr="00540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F87" w:rsidRPr="00540DB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="005C2F87" w:rsidRPr="00540DB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5C2F87" w:rsidRPr="00540DB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ак (2 слоя)</w:t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: лак (2 слоя)</w:t>
      </w:r>
      <w:r w:rsidR="005C2F87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</w:t>
      </w:r>
      <w:r w:rsidR="00540DB9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="005C2F87" w:rsidRPr="00540DB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450х450х720</w:t>
      </w:r>
    </w:p>
    <w:p w:rsidR="001825E4" w:rsidRPr="00540DB9" w:rsidRDefault="001825E4" w:rsidP="005C2F87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>и краски Тиккурила </w:t>
      </w:r>
      <w:r w:rsidR="005C2F87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</w:t>
      </w:r>
      <w:r w:rsidR="00540DB9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="005C2F87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5C2F87" w:rsidRPr="00540DB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5C2F87"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873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3 9</w:t>
      </w:r>
      <w:r w:rsidR="005C2F87" w:rsidRP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,00</w:t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1240х340х700 </w:t>
      </w:r>
    </w:p>
    <w:p w:rsidR="005C2F87" w:rsidRDefault="005C2F87" w:rsidP="005C2F8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40DB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40DB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873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3</w:t>
      </w:r>
      <w:r w:rsidRPr="00540D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848,00</w:t>
      </w:r>
    </w:p>
    <w:p w:rsidR="00540DB9" w:rsidRPr="00540DB9" w:rsidRDefault="00540DB9" w:rsidP="005C2F87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5C2F87" w:rsidRDefault="005C2F87" w:rsidP="005C2F87">
      <w:pPr>
        <w:pStyle w:val="a7"/>
        <w:rPr>
          <w:rFonts w:eastAsia="Times New Roman"/>
          <w:color w:val="464545"/>
          <w:sz w:val="20"/>
          <w:szCs w:val="20"/>
        </w:rPr>
      </w:pPr>
      <w:r w:rsidRPr="00540DB9">
        <w:rPr>
          <w:noProof/>
        </w:rPr>
        <w:drawing>
          <wp:inline distT="0" distB="0" distL="0" distR="0" wp14:anchorId="499B34A2" wp14:editId="623EF986">
            <wp:extent cx="1615440" cy="1489413"/>
            <wp:effectExtent l="0" t="0" r="0" b="0"/>
            <wp:docPr id="42" name="Рисунок 37" descr="C:\Documents and Settings\Admin\Рабочий стол\бизнесс 2\парадеев\игровые зоны\shirma (fanera)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бизнесс 2\парадеев\игровые зоны\shirma (fanera)пп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51" cy="149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</w:t>
      </w:r>
      <w:r w:rsidR="003B4D81">
        <w:rPr>
          <w:rFonts w:eastAsia="Times New Roman"/>
          <w:color w:val="464545"/>
          <w:sz w:val="20"/>
          <w:szCs w:val="20"/>
        </w:rPr>
        <w:t xml:space="preserve"> </w:t>
      </w:r>
      <w:r>
        <w:rPr>
          <w:rFonts w:eastAsia="Times New Roman"/>
          <w:color w:val="464545"/>
          <w:sz w:val="20"/>
          <w:szCs w:val="20"/>
        </w:rPr>
        <w:t xml:space="preserve">              </w:t>
      </w:r>
      <w:r>
        <w:rPr>
          <w:noProof/>
        </w:rPr>
        <w:drawing>
          <wp:inline distT="0" distB="0" distL="0" distR="0" wp14:anchorId="1BECF1DB" wp14:editId="6C0718A0">
            <wp:extent cx="2110740" cy="1482090"/>
            <wp:effectExtent l="0" t="0" r="0" b="0"/>
            <wp:docPr id="43" name="Рисунок 42" descr="C:\Documents and Settings\Admin\Рабочий стол\бизнесс 2\парадеев\игровые зоны\voda i pesok FANARA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бизнесс 2\парадеев\игровые зоны\voda i pesok FANARAпп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45" cy="148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</w:t>
      </w:r>
    </w:p>
    <w:p w:rsidR="005C2F87" w:rsidRDefault="005C2F87" w:rsidP="005C2F87">
      <w:pPr>
        <w:pStyle w:val="a7"/>
        <w:rPr>
          <w:rFonts w:eastAsia="Times New Roman"/>
          <w:color w:val="464545"/>
          <w:sz w:val="20"/>
          <w:szCs w:val="20"/>
        </w:rPr>
      </w:pPr>
    </w:p>
    <w:p w:rsidR="005C2F87" w:rsidRPr="003B4D81" w:rsidRDefault="00540DB9" w:rsidP="005C2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81">
        <w:rPr>
          <w:rFonts w:ascii="Times New Roman" w:eastAsia="Times New Roman" w:hAnsi="Times New Roman" w:cs="Times New Roman"/>
          <w:b/>
          <w:sz w:val="24"/>
          <w:szCs w:val="24"/>
        </w:rPr>
        <w:t>91.</w:t>
      </w:r>
      <w:r w:rsidR="005C2F87" w:rsidRPr="003B4D81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</w:t>
      </w:r>
      <w:r w:rsidR="005C2F87" w:rsidRPr="003B4D81">
        <w:rPr>
          <w:rFonts w:ascii="Times New Roman" w:hAnsi="Times New Roman" w:cs="Times New Roman"/>
          <w:b/>
          <w:sz w:val="24"/>
          <w:szCs w:val="24"/>
        </w:rPr>
        <w:t>ШИРМА</w:t>
      </w:r>
      <w:r w:rsidR="005C2F87" w:rsidRPr="003B4D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4D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4D81">
        <w:rPr>
          <w:rFonts w:ascii="Times New Roman" w:hAnsi="Times New Roman" w:cs="Times New Roman"/>
          <w:b/>
          <w:sz w:val="24"/>
          <w:szCs w:val="24"/>
        </w:rPr>
        <w:t>92.</w:t>
      </w:r>
      <w:r w:rsidR="005C2F87" w:rsidRPr="003B4D81">
        <w:rPr>
          <w:rFonts w:ascii="Times New Roman" w:hAnsi="Times New Roman" w:cs="Times New Roman"/>
          <w:b/>
          <w:sz w:val="24"/>
          <w:szCs w:val="24"/>
        </w:rPr>
        <w:t xml:space="preserve"> ИГРОВАЯ МЕБЕЛЬ ЦЕНТР</w:t>
      </w:r>
      <w:r w:rsidR="005C2F87" w:rsidRPr="003B4D81">
        <w:rPr>
          <w:rFonts w:ascii="Times New Roman" w:hAnsi="Times New Roman" w:cs="Times New Roman"/>
          <w:sz w:val="24"/>
          <w:szCs w:val="24"/>
        </w:rPr>
        <w:t> </w:t>
      </w:r>
    </w:p>
    <w:p w:rsidR="005C2F87" w:rsidRPr="003B4D81" w:rsidRDefault="005C2F87" w:rsidP="005C2F87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 фанеры 9 мм.                                                       </w:t>
      </w:r>
      <w:r w:rsidRPr="003B4D81">
        <w:rPr>
          <w:rFonts w:ascii="Times New Roman" w:hAnsi="Times New Roman" w:cs="Times New Roman"/>
          <w:b/>
          <w:sz w:val="24"/>
          <w:szCs w:val="24"/>
        </w:rPr>
        <w:t>ВОДЫ И ПЕСКА</w:t>
      </w:r>
      <w:r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лак (2 слоя)                    </w:t>
      </w:r>
      <w:r w:rsidR="003B4D81"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фанеры</w:t>
      </w:r>
      <w:r w:rsidRPr="003B4D8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5C2F87" w:rsidRPr="003B4D81" w:rsidRDefault="005C2F87" w:rsidP="005C2F87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 краски Тиккурила                                                </w:t>
      </w:r>
      <w:r w:rsidR="003B4D81"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3B4D8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ак (2 слоя)</w:t>
      </w:r>
      <w:r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1500х1700                                                 </w:t>
      </w:r>
      <w:r w:rsidR="003B4D81"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 краски Тиккурила                                                                                 </w:t>
      </w:r>
    </w:p>
    <w:p w:rsidR="005C2F87" w:rsidRPr="003B4D81" w:rsidRDefault="005C2F87" w:rsidP="005C2F87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B4D8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873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 7</w:t>
      </w:r>
      <w:r w:rsidRPr="003B4D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8,00                                                          </w:t>
      </w:r>
      <w:r w:rsidR="003B4D81" w:rsidRPr="003B4D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900х500х450</w:t>
      </w:r>
    </w:p>
    <w:p w:rsidR="00D35813" w:rsidRPr="00622BA8" w:rsidRDefault="005C2F87" w:rsidP="005C2F87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B4D8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                                                 </w:t>
      </w:r>
      <w:r w:rsidR="003B4D8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                         </w:t>
      </w:r>
      <w:r w:rsidRPr="003B4D8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B4D8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B4D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872,00</w:t>
      </w:r>
    </w:p>
    <w:p w:rsidR="00D35813" w:rsidRDefault="00D35813" w:rsidP="005C2F87">
      <w:pPr>
        <w:pStyle w:val="a7"/>
        <w:rPr>
          <w:rFonts w:eastAsia="Times New Roman"/>
          <w:color w:val="464545"/>
          <w:sz w:val="20"/>
          <w:szCs w:val="20"/>
        </w:rPr>
      </w:pPr>
      <w:r w:rsidRPr="00D35813">
        <w:rPr>
          <w:rFonts w:eastAsia="Times New Roman"/>
          <w:noProof/>
          <w:color w:val="464545"/>
          <w:sz w:val="20"/>
          <w:szCs w:val="20"/>
        </w:rPr>
        <w:lastRenderedPageBreak/>
        <w:drawing>
          <wp:inline distT="0" distB="0" distL="0" distR="0">
            <wp:extent cx="1432560" cy="1101506"/>
            <wp:effectExtent l="0" t="0" r="0" b="0"/>
            <wp:docPr id="46" name="Рисунок 46" descr="C:\Users\Admin\Desktop\яМебДв\столик ВЕСЕН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яМебДв\столик ВЕСЕННИЙ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88" cy="11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</w:t>
      </w:r>
      <w:r w:rsidR="002D2DD1">
        <w:rPr>
          <w:rFonts w:eastAsia="Times New Roman"/>
          <w:color w:val="464545"/>
          <w:sz w:val="20"/>
          <w:szCs w:val="20"/>
        </w:rPr>
        <w:t xml:space="preserve">            </w:t>
      </w:r>
      <w:r>
        <w:rPr>
          <w:rFonts w:eastAsia="Times New Roman"/>
          <w:color w:val="464545"/>
          <w:sz w:val="20"/>
          <w:szCs w:val="20"/>
        </w:rPr>
        <w:t xml:space="preserve">  </w:t>
      </w:r>
      <w:r w:rsidR="00622BA8">
        <w:rPr>
          <w:rFonts w:eastAsia="Times New Roman"/>
          <w:color w:val="464545"/>
          <w:sz w:val="20"/>
          <w:szCs w:val="20"/>
        </w:rPr>
        <w:t xml:space="preserve">                 </w:t>
      </w:r>
      <w:r>
        <w:rPr>
          <w:rFonts w:eastAsia="Times New Roman"/>
          <w:color w:val="464545"/>
          <w:sz w:val="20"/>
          <w:szCs w:val="20"/>
        </w:rPr>
        <w:t xml:space="preserve">                              </w:t>
      </w:r>
      <w:r w:rsidR="00BC10F5" w:rsidRPr="00BC10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10F5" w:rsidRPr="00BC10F5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226820" cy="1226820"/>
            <wp:effectExtent l="0" t="0" r="0" b="0"/>
            <wp:docPr id="49" name="Рисунок 49" descr="C:\Users\Admin\Desktop\яМебДв\картинка\картинка\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яМебДв\картинка\картинка\ю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13" w:rsidRPr="003B4D81" w:rsidRDefault="00D35813" w:rsidP="005C2F87">
      <w:pPr>
        <w:pStyle w:val="a7"/>
        <w:rPr>
          <w:rFonts w:eastAsia="Times New Roman"/>
          <w:b/>
          <w:color w:val="464545"/>
          <w:sz w:val="20"/>
          <w:szCs w:val="20"/>
        </w:rPr>
      </w:pPr>
    </w:p>
    <w:p w:rsidR="00D35813" w:rsidRPr="003B4D81" w:rsidRDefault="003B4D81" w:rsidP="00D3581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B4D81">
        <w:rPr>
          <w:rFonts w:ascii="Times New Roman" w:hAnsi="Times New Roman" w:cs="Times New Roman"/>
          <w:b/>
          <w:sz w:val="24"/>
          <w:szCs w:val="24"/>
        </w:rPr>
        <w:t>93.</w:t>
      </w:r>
      <w:r w:rsidR="00D35813" w:rsidRPr="003B4D81">
        <w:rPr>
          <w:rFonts w:ascii="Times New Roman" w:hAnsi="Times New Roman" w:cs="Times New Roman"/>
          <w:b/>
          <w:sz w:val="24"/>
          <w:szCs w:val="24"/>
        </w:rPr>
        <w:t>ИГРОВАЯ МЕБЕЛЬ Д</w:t>
      </w:r>
      <w:r>
        <w:rPr>
          <w:rFonts w:ascii="Times New Roman" w:hAnsi="Times New Roman" w:cs="Times New Roman"/>
          <w:b/>
          <w:sz w:val="24"/>
          <w:szCs w:val="24"/>
        </w:rPr>
        <w:t xml:space="preserve">ЛЯ КУКОЛ                     </w:t>
      </w:r>
      <w:r w:rsidRPr="003B4D81">
        <w:rPr>
          <w:rFonts w:ascii="Times New Roman" w:hAnsi="Times New Roman" w:cs="Times New Roman"/>
          <w:b/>
          <w:sz w:val="24"/>
          <w:szCs w:val="24"/>
        </w:rPr>
        <w:t xml:space="preserve">   94.</w:t>
      </w:r>
      <w:r w:rsidR="00D35813" w:rsidRPr="003B4D81">
        <w:rPr>
          <w:rFonts w:ascii="Times New Roman" w:hAnsi="Times New Roman" w:cs="Times New Roman"/>
          <w:b/>
          <w:sz w:val="24"/>
          <w:szCs w:val="24"/>
        </w:rPr>
        <w:t>ИГРОВАЯ МЕБЕЛЬ ШИРМА</w:t>
      </w:r>
      <w:r w:rsidR="00D35813" w:rsidRPr="003B4D81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D35813" w:rsidRPr="003B4D81" w:rsidRDefault="00D35813" w:rsidP="00D358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22BA8">
        <w:rPr>
          <w:rFonts w:ascii="Times New Roman" w:hAnsi="Times New Roman" w:cs="Times New Roman"/>
          <w:b/>
          <w:sz w:val="24"/>
          <w:szCs w:val="24"/>
        </w:rPr>
        <w:t>СТОЛИК ВЕСЕННИЙ (ФАНЕРА)</w:t>
      </w:r>
      <w:r w:rsidRPr="003B4D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BA8">
        <w:rPr>
          <w:rFonts w:ascii="Times New Roman" w:hAnsi="Times New Roman" w:cs="Times New Roman"/>
          <w:sz w:val="24"/>
          <w:szCs w:val="24"/>
        </w:rPr>
        <w:t xml:space="preserve">     </w:t>
      </w:r>
      <w:r w:rsidRPr="003B4D81">
        <w:rPr>
          <w:rFonts w:ascii="Times New Roman" w:hAnsi="Times New Roman" w:cs="Times New Roman"/>
          <w:sz w:val="24"/>
          <w:szCs w:val="24"/>
        </w:rPr>
        <w:t xml:space="preserve"> 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фанеры 9 мм.</w:t>
      </w:r>
      <w:r w:rsidRPr="003B4D8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B4D81">
        <w:rPr>
          <w:rFonts w:ascii="Times New Roman" w:hAnsi="Times New Roman" w:cs="Times New Roman"/>
          <w:sz w:val="24"/>
          <w:szCs w:val="24"/>
        </w:rPr>
        <w:br/>
        <w:t xml:space="preserve">Покрытие: лак (2 слоя)                                     </w:t>
      </w:r>
      <w:r w:rsidR="003B4D81" w:rsidRPr="003B4D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4D81">
        <w:rPr>
          <w:rFonts w:ascii="Times New Roman" w:hAnsi="Times New Roman" w:cs="Times New Roman"/>
          <w:sz w:val="24"/>
          <w:szCs w:val="24"/>
        </w:rPr>
        <w:t xml:space="preserve"> 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3B4D8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ак (2 слоя)</w:t>
      </w:r>
    </w:p>
    <w:p w:rsidR="00D35813" w:rsidRPr="003B4D81" w:rsidRDefault="00D35813" w:rsidP="00D3581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81">
        <w:rPr>
          <w:rFonts w:ascii="Times New Roman" w:hAnsi="Times New Roman" w:cs="Times New Roman"/>
          <w:sz w:val="24"/>
          <w:szCs w:val="24"/>
        </w:rPr>
        <w:t xml:space="preserve">и краски Тиккурила                                            </w:t>
      </w:r>
      <w:r w:rsidR="003B4D81" w:rsidRPr="003B4D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 краски Тиккурила</w:t>
      </w:r>
      <w:r w:rsidRPr="003B4D8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B4D81">
        <w:rPr>
          <w:rFonts w:ascii="Times New Roman" w:hAnsi="Times New Roman" w:cs="Times New Roman"/>
          <w:sz w:val="24"/>
          <w:szCs w:val="24"/>
        </w:rPr>
        <w:br/>
      </w:r>
      <w:r w:rsidRPr="00622BA8">
        <w:rPr>
          <w:rFonts w:ascii="Times New Roman" w:hAnsi="Times New Roman" w:cs="Times New Roman"/>
          <w:sz w:val="24"/>
          <w:szCs w:val="24"/>
          <w:highlight w:val="yellow"/>
        </w:rPr>
        <w:t>Столик+2 табурета</w:t>
      </w:r>
      <w:r w:rsidRPr="003B4D81">
        <w:rPr>
          <w:rFonts w:ascii="Times New Roman" w:hAnsi="Times New Roman" w:cs="Times New Roman"/>
          <w:sz w:val="24"/>
          <w:szCs w:val="24"/>
        </w:rPr>
        <w:t xml:space="preserve">                                             </w:t>
      </w:r>
      <w:r w:rsidR="00622B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500х1700</w:t>
      </w:r>
      <w:r w:rsidRPr="003B4D81">
        <w:rPr>
          <w:rFonts w:ascii="Times New Roman" w:hAnsi="Times New Roman" w:cs="Times New Roman"/>
          <w:sz w:val="24"/>
          <w:szCs w:val="24"/>
        </w:rPr>
        <w:br/>
        <w:t xml:space="preserve">Размеры столика:650х390х400                                         </w:t>
      </w:r>
      <w:r w:rsidRPr="00622BA8">
        <w:rPr>
          <w:rFonts w:ascii="Times New Roman" w:hAnsi="Times New Roman" w:cs="Times New Roman"/>
          <w:b/>
          <w:sz w:val="24"/>
          <w:szCs w:val="24"/>
        </w:rPr>
        <w:t>Цена:</w:t>
      </w:r>
      <w:r w:rsidRPr="003B4D81">
        <w:rPr>
          <w:rFonts w:ascii="Times New Roman" w:hAnsi="Times New Roman" w:cs="Times New Roman"/>
          <w:sz w:val="24"/>
          <w:szCs w:val="24"/>
        </w:rPr>
        <w:t xml:space="preserve"> </w:t>
      </w:r>
      <w:r w:rsidR="000C4B92">
        <w:rPr>
          <w:rFonts w:ascii="Times New Roman" w:hAnsi="Times New Roman" w:cs="Times New Roman"/>
          <w:b/>
          <w:color w:val="FF0000"/>
          <w:sz w:val="24"/>
          <w:szCs w:val="24"/>
        </w:rPr>
        <w:t>8 7</w:t>
      </w:r>
      <w:r w:rsidRPr="00622BA8">
        <w:rPr>
          <w:rFonts w:ascii="Times New Roman" w:hAnsi="Times New Roman" w:cs="Times New Roman"/>
          <w:b/>
          <w:color w:val="FF0000"/>
          <w:sz w:val="24"/>
          <w:szCs w:val="24"/>
        </w:rPr>
        <w:t>16,00</w:t>
      </w:r>
      <w:r w:rsidRPr="003B4D81">
        <w:rPr>
          <w:rFonts w:ascii="Times New Roman" w:hAnsi="Times New Roman" w:cs="Times New Roman"/>
          <w:sz w:val="24"/>
          <w:szCs w:val="24"/>
        </w:rPr>
        <w:br/>
        <w:t>Размеры табурета:200х200х220</w:t>
      </w:r>
    </w:p>
    <w:p w:rsidR="00D35813" w:rsidRPr="003B4D81" w:rsidRDefault="00D35813" w:rsidP="00D358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22BA8">
        <w:rPr>
          <w:rFonts w:ascii="Times New Roman" w:hAnsi="Times New Roman" w:cs="Times New Roman"/>
          <w:b/>
          <w:sz w:val="24"/>
          <w:szCs w:val="24"/>
        </w:rPr>
        <w:t>Цена:</w:t>
      </w:r>
      <w:r w:rsidRPr="003B4D81">
        <w:rPr>
          <w:rFonts w:ascii="Times New Roman" w:hAnsi="Times New Roman" w:cs="Times New Roman"/>
          <w:sz w:val="24"/>
          <w:szCs w:val="24"/>
        </w:rPr>
        <w:t xml:space="preserve"> </w:t>
      </w:r>
      <w:r w:rsidRPr="00622BA8">
        <w:rPr>
          <w:rFonts w:ascii="Times New Roman" w:hAnsi="Times New Roman" w:cs="Times New Roman"/>
          <w:b/>
          <w:color w:val="FF0000"/>
          <w:sz w:val="24"/>
          <w:szCs w:val="24"/>
        </w:rPr>
        <w:t>5 232,00</w:t>
      </w:r>
    </w:p>
    <w:p w:rsidR="00D35813" w:rsidRPr="003B4D81" w:rsidRDefault="00D35813" w:rsidP="00D35813">
      <w:pPr>
        <w:pStyle w:val="a7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 столика:650х450х400-1 шт.</w:t>
      </w:r>
      <w:r w:rsidRPr="003B4D8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br/>
        <w:t>Размеры табурета:250х250х220-2 шт.</w:t>
      </w:r>
    </w:p>
    <w:p w:rsidR="00D35813" w:rsidRPr="003B4D81" w:rsidRDefault="00D35813" w:rsidP="00D35813">
      <w:pPr>
        <w:pStyle w:val="a7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 w:rsidRPr="00622BA8">
        <w:rPr>
          <w:rFonts w:ascii="Times New Roman" w:hAnsi="Times New Roman" w:cs="Times New Roman"/>
          <w:b/>
          <w:color w:val="464545"/>
          <w:sz w:val="24"/>
          <w:szCs w:val="24"/>
          <w:shd w:val="clear" w:color="auto" w:fill="FFFFFF"/>
        </w:rPr>
        <w:t>Цена:</w:t>
      </w:r>
      <w:r w:rsidRPr="003B4D8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Pr="00622BA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 736,00</w:t>
      </w:r>
    </w:p>
    <w:p w:rsidR="00D35813" w:rsidRPr="00BC10F5" w:rsidRDefault="00BC10F5" w:rsidP="00D35813">
      <w:pPr>
        <w:pStyle w:val="a7"/>
      </w:pPr>
      <w:r w:rsidRPr="00BC10F5">
        <w:t xml:space="preserve">   </w:t>
      </w:r>
      <w:r w:rsidRPr="00BC10F5">
        <w:rPr>
          <w:noProof/>
        </w:rPr>
        <w:drawing>
          <wp:inline distT="0" distB="0" distL="0" distR="0">
            <wp:extent cx="1569720" cy="1569720"/>
            <wp:effectExtent l="0" t="0" r="0" b="0"/>
            <wp:docPr id="50" name="Рисунок 50" descr="C:\Users\Admin\Desktop\яМебДв\картинка\картинка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яМебДв\картинка\картинка\х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F5">
        <w:t xml:space="preserve">            </w:t>
      </w:r>
      <w:r>
        <w:t xml:space="preserve">                     </w:t>
      </w:r>
      <w:r w:rsidR="00622BA8">
        <w:t xml:space="preserve">        </w:t>
      </w:r>
      <w:r>
        <w:t xml:space="preserve">            </w:t>
      </w:r>
      <w:r w:rsidRPr="00BC10F5">
        <w:rPr>
          <w:noProof/>
        </w:rPr>
        <w:drawing>
          <wp:inline distT="0" distB="0" distL="0" distR="0">
            <wp:extent cx="1432560" cy="1432560"/>
            <wp:effectExtent l="0" t="0" r="0" b="0"/>
            <wp:docPr id="51" name="Рисунок 51" descr="D:\TOXA\картинки для прайсов от ИП Парадеев\Мальб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XA\картинки для прайсов от ИП Парадеев\Мальберт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F5" w:rsidRPr="00622BA8" w:rsidRDefault="00BC10F5" w:rsidP="00D35813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 xml:space="preserve"> </w:t>
      </w:r>
    </w:p>
    <w:p w:rsidR="00BC10F5" w:rsidRPr="00622BA8" w:rsidRDefault="00622BA8" w:rsidP="00BC10F5">
      <w:pPr>
        <w:pStyle w:val="a7"/>
        <w:rPr>
          <w:rFonts w:ascii="Times New Roman" w:hAnsi="Times New Roman" w:cs="Times New Roman"/>
          <w:sz w:val="24"/>
          <w:szCs w:val="24"/>
        </w:rPr>
      </w:pPr>
      <w:r w:rsidRPr="00622BA8">
        <w:rPr>
          <w:rFonts w:ascii="Times New Roman" w:eastAsia="Times New Roman" w:hAnsi="Times New Roman" w:cs="Times New Roman"/>
          <w:b/>
          <w:sz w:val="24"/>
          <w:szCs w:val="24"/>
        </w:rPr>
        <w:t>95.</w:t>
      </w:r>
      <w:r w:rsidR="00BC10F5" w:rsidRPr="00622BA8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</w:t>
      </w:r>
      <w:r w:rsidR="00BC10F5" w:rsidRPr="00622BA8">
        <w:rPr>
          <w:rFonts w:ascii="Times New Roman" w:hAnsi="Times New Roman" w:cs="Times New Roman"/>
          <w:b/>
          <w:sz w:val="24"/>
          <w:szCs w:val="24"/>
        </w:rPr>
        <w:t xml:space="preserve">МЕБЕЛЬ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22BA8">
        <w:rPr>
          <w:rFonts w:ascii="Times New Roman" w:hAnsi="Times New Roman" w:cs="Times New Roman"/>
          <w:b/>
          <w:sz w:val="24"/>
          <w:szCs w:val="24"/>
        </w:rPr>
        <w:t xml:space="preserve">   96.</w:t>
      </w:r>
      <w:r w:rsidR="00BC10F5" w:rsidRPr="00622BA8">
        <w:rPr>
          <w:rFonts w:ascii="Times New Roman" w:hAnsi="Times New Roman" w:cs="Times New Roman"/>
          <w:b/>
          <w:sz w:val="24"/>
          <w:szCs w:val="24"/>
        </w:rPr>
        <w:t>ИГРОВАЯ МЕБЕЛЬ</w:t>
      </w:r>
      <w:r w:rsidR="00BC10F5" w:rsidRPr="00622BA8">
        <w:rPr>
          <w:rFonts w:ascii="Times New Roman" w:hAnsi="Times New Roman" w:cs="Times New Roman"/>
          <w:sz w:val="24"/>
          <w:szCs w:val="24"/>
        </w:rPr>
        <w:t xml:space="preserve"> </w:t>
      </w:r>
      <w:r w:rsidR="00BC10F5" w:rsidRPr="00622BA8">
        <w:rPr>
          <w:rFonts w:ascii="Times New Roman" w:hAnsi="Times New Roman" w:cs="Times New Roman"/>
          <w:b/>
          <w:sz w:val="24"/>
          <w:szCs w:val="24"/>
        </w:rPr>
        <w:t>МАЛЬБЕРТ </w:t>
      </w:r>
      <w:r w:rsidR="00BC10F5" w:rsidRPr="00622BA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C10F5" w:rsidRPr="00622BA8" w:rsidRDefault="00BC10F5" w:rsidP="00BC10F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 фанеры 9 мм.                                                     </w:t>
      </w:r>
      <w:r w:rsidR="00622BA8"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622BA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фанеры и металлической трубы</w:t>
      </w:r>
      <w:r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лак (2 слоя)                                         </w:t>
      </w:r>
      <w:r w:rsidR="00622BA8"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622BA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622BA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622BA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ак (2 слоя)</w:t>
      </w:r>
    </w:p>
    <w:p w:rsidR="00BC10F5" w:rsidRPr="00622BA8" w:rsidRDefault="00BC10F5" w:rsidP="00BC10F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 краски Тиккурила                                              </w:t>
      </w:r>
      <w:r w:rsidR="00622BA8"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Pr="00622BA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ли красками Тиккурила</w:t>
      </w:r>
      <w:r w:rsidRPr="00622BA8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1220х500                                                 </w:t>
      </w:r>
      <w:r w:rsidR="00622BA8"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Pr="00622BA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450х400х1100</w:t>
      </w:r>
    </w:p>
    <w:p w:rsidR="00BC10F5" w:rsidRPr="00622BA8" w:rsidRDefault="00BC10F5" w:rsidP="00BC10F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622BA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622B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 416,00                                                        </w:t>
      </w:r>
      <w:r w:rsidR="00622B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622BA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622BA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622B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522,00</w:t>
      </w:r>
    </w:p>
    <w:p w:rsidR="00BC10F5" w:rsidRDefault="00BC10F5" w:rsidP="00BC10F5">
      <w:pPr>
        <w:pStyle w:val="a7"/>
        <w:rPr>
          <w:rFonts w:eastAsia="Times New Roman"/>
          <w:color w:val="464545"/>
          <w:sz w:val="20"/>
          <w:szCs w:val="20"/>
        </w:rPr>
      </w:pPr>
    </w:p>
    <w:p w:rsidR="00BC10F5" w:rsidRDefault="00BC10F5" w:rsidP="00BC10F5">
      <w:pPr>
        <w:pStyle w:val="a7"/>
        <w:rPr>
          <w:rFonts w:eastAsia="Times New Roman"/>
          <w:color w:val="464545"/>
          <w:sz w:val="20"/>
          <w:szCs w:val="20"/>
        </w:rPr>
      </w:pPr>
      <w:r w:rsidRPr="00BC10F5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531620" cy="1531620"/>
            <wp:effectExtent l="0" t="0" r="0" b="0"/>
            <wp:docPr id="52" name="Рисунок 52" descr="D:\TOXA\картинки для прайсов от ИП Парадеев\жи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OXA\картинки для прайсов от ИП Парадеев\жираф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  </w:t>
      </w:r>
      <w:r w:rsidRPr="00BC10F5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371600" cy="1371600"/>
            <wp:effectExtent l="0" t="0" r="0" b="0"/>
            <wp:docPr id="53" name="Рисунок 53" descr="D:\TOXA\картинки для прайсов от ИП Парадеев\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OXA\картинки для прайсов от ИП Парадеев\док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</w:t>
      </w:r>
    </w:p>
    <w:p w:rsidR="00BC10F5" w:rsidRDefault="00BC10F5" w:rsidP="00BC10F5">
      <w:pPr>
        <w:pStyle w:val="a7"/>
        <w:rPr>
          <w:rFonts w:eastAsia="Times New Roman"/>
          <w:color w:val="464545"/>
          <w:sz w:val="20"/>
          <w:szCs w:val="20"/>
        </w:rPr>
      </w:pPr>
    </w:p>
    <w:p w:rsidR="00BC10F5" w:rsidRPr="002D2DD1" w:rsidRDefault="00622BA8" w:rsidP="00BC10F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D2DD1">
        <w:rPr>
          <w:rFonts w:ascii="Times New Roman" w:eastAsia="Times New Roman" w:hAnsi="Times New Roman" w:cs="Times New Roman"/>
          <w:b/>
          <w:sz w:val="24"/>
          <w:szCs w:val="24"/>
        </w:rPr>
        <w:t>97.</w:t>
      </w:r>
      <w:r w:rsidR="00BC10F5" w:rsidRPr="002D2DD1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</w:t>
      </w:r>
      <w:r w:rsidR="00BC10F5" w:rsidRPr="002D2DD1">
        <w:rPr>
          <w:rFonts w:ascii="Times New Roman" w:hAnsi="Times New Roman" w:cs="Times New Roman"/>
          <w:b/>
          <w:sz w:val="24"/>
          <w:szCs w:val="24"/>
        </w:rPr>
        <w:t xml:space="preserve">МЕБЕЛЬ                                     </w:t>
      </w:r>
      <w:r w:rsidRPr="002D2DD1">
        <w:rPr>
          <w:rFonts w:ascii="Times New Roman" w:hAnsi="Times New Roman" w:cs="Times New Roman"/>
          <w:b/>
          <w:sz w:val="24"/>
          <w:szCs w:val="24"/>
        </w:rPr>
        <w:t>98.</w:t>
      </w:r>
      <w:r w:rsidR="00BC10F5" w:rsidRPr="002D2DD1">
        <w:rPr>
          <w:rFonts w:ascii="Times New Roman" w:hAnsi="Times New Roman" w:cs="Times New Roman"/>
          <w:b/>
          <w:sz w:val="24"/>
          <w:szCs w:val="24"/>
        </w:rPr>
        <w:t>ИГРОВАЯ МЕБЕЛЬ ВЕШАЛО </w:t>
      </w:r>
    </w:p>
    <w:p w:rsidR="00BC10F5" w:rsidRPr="00A84D79" w:rsidRDefault="00BC10F5" w:rsidP="00BC10F5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ТОМЕР                                                   </w:t>
      </w:r>
      <w:r w:rsidR="002D2DD1" w:rsidRPr="00A84D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A84D79">
        <w:rPr>
          <w:rFonts w:ascii="Times New Roman" w:hAnsi="Times New Roman" w:cs="Times New Roman"/>
          <w:b/>
          <w:sz w:val="24"/>
          <w:szCs w:val="24"/>
        </w:rPr>
        <w:t>ДОКТОР (ФАНЕРА)</w:t>
      </w:r>
    </w:p>
    <w:p w:rsidR="00BC10F5" w:rsidRPr="00A84D79" w:rsidRDefault="00BC10F5" w:rsidP="00BC10F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b/>
          <w:sz w:val="24"/>
          <w:szCs w:val="24"/>
        </w:rPr>
        <w:t>ЖИРАФ (ФАНЕРА)</w:t>
      </w:r>
      <w:r w:rsidRPr="00A84D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A84D79" w:rsidRPr="00A84D7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95137" w:rsidRPr="00A84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D7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A84D7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A84D7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ак (2 слоя) и краски Тиккурила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лак (2 слоя)                                       </w:t>
      </w:r>
      <w:r w:rsidR="00395137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A84D7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830х350х870</w:t>
      </w:r>
    </w:p>
    <w:p w:rsidR="00BC10F5" w:rsidRPr="00A84D79" w:rsidRDefault="00BC10F5" w:rsidP="00BC10F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 краски Тиккурила                                          </w:t>
      </w:r>
      <w:r w:rsidR="00395137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</w:t>
      </w:r>
      <w:r w:rsidR="00A84D79" w:rsidRPr="00A84D7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A84D79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A84D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184,00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300х1500</w:t>
      </w:r>
    </w:p>
    <w:p w:rsidR="00BC10F5" w:rsidRPr="006E5072" w:rsidRDefault="00BC10F5" w:rsidP="00D3581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A84D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472,00</w:t>
      </w:r>
    </w:p>
    <w:p w:rsidR="00BC10F5" w:rsidRPr="00F20C40" w:rsidRDefault="00BC10F5" w:rsidP="00D35813">
      <w:pPr>
        <w:pStyle w:val="a7"/>
      </w:pPr>
      <w:r w:rsidRPr="00F20C40">
        <w:rPr>
          <w:noProof/>
        </w:rPr>
        <w:lastRenderedPageBreak/>
        <w:drawing>
          <wp:inline distT="0" distB="0" distL="0" distR="0">
            <wp:extent cx="1539240" cy="1539240"/>
            <wp:effectExtent l="0" t="0" r="0" b="0"/>
            <wp:docPr id="54" name="Рисунок 54" descr="D:\TOXA\картинки для прайсов от ИП Парадеев\вешало кло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OXA\картинки для прайсов от ИП Парадеев\вешало клоун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C40" w:rsidRPr="00F20C40">
        <w:t xml:space="preserve">                     </w:t>
      </w:r>
      <w:r w:rsidR="00F20C40">
        <w:t xml:space="preserve">                            </w:t>
      </w:r>
      <w:r w:rsidR="00F20C40" w:rsidRPr="00F20C40">
        <w:t xml:space="preserve">              </w:t>
      </w:r>
      <w:r w:rsidR="00F20C40" w:rsidRPr="00F20C40">
        <w:rPr>
          <w:noProof/>
        </w:rPr>
        <w:drawing>
          <wp:inline distT="0" distB="0" distL="0" distR="0">
            <wp:extent cx="1434830" cy="1498600"/>
            <wp:effectExtent l="0" t="0" r="0" b="0"/>
            <wp:docPr id="55" name="Рисунок 55" descr="D:\TOXA\картинки для прайсов от ИП Парадеев\Стеллаж 230531215 ма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OXA\картинки для прайсов от ИП Парадеев\Стеллаж 230531215 матр 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72" cy="151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F5" w:rsidRDefault="00BC10F5" w:rsidP="00D35813">
      <w:pPr>
        <w:pStyle w:val="a7"/>
        <w:rPr>
          <w:u w:val="single"/>
        </w:rPr>
      </w:pPr>
    </w:p>
    <w:p w:rsidR="00F20C40" w:rsidRPr="00A84D79" w:rsidRDefault="00A84D79" w:rsidP="00F20C4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b/>
          <w:sz w:val="24"/>
          <w:szCs w:val="24"/>
        </w:rPr>
        <w:t>99.</w:t>
      </w:r>
      <w:r w:rsidR="00BC10F5" w:rsidRPr="00A84D79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</w:t>
      </w:r>
      <w:r w:rsidR="00BC10F5" w:rsidRPr="00A84D79">
        <w:rPr>
          <w:rFonts w:ascii="Times New Roman" w:hAnsi="Times New Roman" w:cs="Times New Roman"/>
          <w:b/>
          <w:sz w:val="24"/>
          <w:szCs w:val="24"/>
        </w:rPr>
        <w:t xml:space="preserve">ВЕШАЛО </w:t>
      </w:r>
      <w:r w:rsidR="00F20C40" w:rsidRPr="00A84D7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84D79">
        <w:rPr>
          <w:rFonts w:ascii="Times New Roman" w:hAnsi="Times New Roman" w:cs="Times New Roman"/>
          <w:b/>
          <w:sz w:val="24"/>
          <w:szCs w:val="24"/>
        </w:rPr>
        <w:t>100.</w:t>
      </w:r>
      <w:r w:rsidR="00F20C40" w:rsidRPr="00A84D79">
        <w:rPr>
          <w:rFonts w:ascii="Times New Roman" w:hAnsi="Times New Roman" w:cs="Times New Roman"/>
          <w:b/>
          <w:sz w:val="24"/>
          <w:szCs w:val="24"/>
        </w:rPr>
        <w:t xml:space="preserve">ИГРОВАЯ МЕБЕЛЬ ВЕШАЛО              </w:t>
      </w:r>
    </w:p>
    <w:p w:rsidR="00BC10F5" w:rsidRPr="00A84D79" w:rsidRDefault="00F20C40" w:rsidP="00F20C40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b/>
          <w:sz w:val="24"/>
          <w:szCs w:val="24"/>
        </w:rPr>
        <w:t xml:space="preserve">КЛОУН                                                         </w:t>
      </w:r>
      <w:r w:rsidR="00A84D79" w:rsidRPr="00A84D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A84D79">
        <w:rPr>
          <w:rFonts w:ascii="Times New Roman" w:hAnsi="Times New Roman" w:cs="Times New Roman"/>
          <w:b/>
          <w:sz w:val="24"/>
          <w:szCs w:val="24"/>
        </w:rPr>
        <w:t>МАТРЁШКА (ФАНЕРА)</w:t>
      </w:r>
    </w:p>
    <w:p w:rsidR="00F20C40" w:rsidRPr="00A84D79" w:rsidRDefault="00BC10F5" w:rsidP="00F20C40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>Из фанеры . </w:t>
      </w:r>
      <w:r w:rsidR="00F20C40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</w:t>
      </w:r>
      <w:r w:rsidR="00A84D79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="00F20C40" w:rsidRPr="00A84D7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фанеры 9-15мм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лак (2 слоя) </w:t>
      </w:r>
      <w:r w:rsidR="00F20C40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</w:t>
      </w:r>
      <w:r w:rsidR="00A84D79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="00F20C40" w:rsidRPr="00A84D79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Покрытие:</w:t>
      </w:r>
      <w:r w:rsidR="00F20C40" w:rsidRPr="00A84D79">
        <w:rPr>
          <w:rStyle w:val="apple-converted-space"/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 </w:t>
      </w:r>
      <w:r w:rsidR="00F20C40" w:rsidRPr="00A84D79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лак (2 слоя) УФ печать</w:t>
      </w:r>
      <w:r w:rsidR="00F20C40" w:rsidRPr="00A84D7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BC10F5" w:rsidRPr="00A84D79" w:rsidRDefault="00BC10F5" w:rsidP="00F20C40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>и краски Тиккурила </w:t>
      </w:r>
      <w:r w:rsidR="00F20C40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</w:t>
      </w:r>
      <w:r w:rsidR="00A84D79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="00F20C40" w:rsidRPr="00A84D7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800х500х900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830х600х1100</w:t>
      </w:r>
      <w:r w:rsidR="00F20C40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</w:t>
      </w:r>
      <w:r w:rsidR="00A84D79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</w:t>
      </w:r>
      <w:r w:rsid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F20C40" w:rsidRPr="00A84D7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F20C40"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F20C40" w:rsidRPr="00A84D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 464,00</w:t>
      </w:r>
    </w:p>
    <w:p w:rsidR="00F20C40" w:rsidRPr="00A84D79" w:rsidRDefault="00F20C40" w:rsidP="00F20C40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0C4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  5</w:t>
      </w:r>
      <w:r w:rsidR="00E82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7</w:t>
      </w:r>
      <w:r w:rsidRPr="00A84D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F20C40" w:rsidRDefault="00F20C40" w:rsidP="00F20C40">
      <w:pPr>
        <w:pStyle w:val="a7"/>
        <w:rPr>
          <w:rFonts w:eastAsia="Times New Roman"/>
          <w:color w:val="464545"/>
          <w:sz w:val="20"/>
          <w:szCs w:val="20"/>
        </w:rPr>
      </w:pPr>
    </w:p>
    <w:p w:rsidR="00F20C40" w:rsidRDefault="00F20C40" w:rsidP="00F20C40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2C9C1D7D" wp14:editId="7C2401D9">
            <wp:extent cx="1707399" cy="1443990"/>
            <wp:effectExtent l="0" t="0" r="0" b="0"/>
            <wp:docPr id="56" name="Рисунок 23" descr="C:\Documents and Settings\Admin\Рабочий стол\бизнесс 2\парадеев\игровые зоны\13www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бизнесс 2\парадеев\игровые зоны\13wwwпп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16" cy="14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</w:t>
      </w:r>
      <w:r w:rsidR="006E5072">
        <w:rPr>
          <w:rFonts w:eastAsia="Times New Roman"/>
          <w:color w:val="464545"/>
          <w:sz w:val="20"/>
          <w:szCs w:val="20"/>
        </w:rPr>
        <w:t xml:space="preserve">           </w:t>
      </w:r>
      <w:r>
        <w:rPr>
          <w:rFonts w:eastAsia="Times New Roman"/>
          <w:color w:val="464545"/>
          <w:sz w:val="20"/>
          <w:szCs w:val="20"/>
        </w:rPr>
        <w:t xml:space="preserve">                             </w:t>
      </w:r>
      <w:r w:rsidRPr="00F20C40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363980" cy="1363980"/>
            <wp:effectExtent l="0" t="0" r="0" b="0"/>
            <wp:docPr id="57" name="Рисунок 57" descr="C:\Users\Admin\Desktop\яМебДв\картинка\картинка\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яМебДв\картинка\картинка\в (1)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</w:t>
      </w:r>
    </w:p>
    <w:p w:rsidR="00F20C40" w:rsidRDefault="00F20C40" w:rsidP="00F20C40">
      <w:pPr>
        <w:pStyle w:val="a7"/>
        <w:rPr>
          <w:rFonts w:eastAsia="Times New Roman"/>
          <w:color w:val="464545"/>
          <w:sz w:val="20"/>
          <w:szCs w:val="20"/>
        </w:rPr>
      </w:pPr>
    </w:p>
    <w:p w:rsidR="00F20C40" w:rsidRPr="00A84D79" w:rsidRDefault="00A84D79" w:rsidP="00F20C40">
      <w:pPr>
        <w:pStyle w:val="a7"/>
        <w:rPr>
          <w:rFonts w:ascii="Times New Roman" w:hAnsi="Times New Roman" w:cs="Times New Roman"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b/>
          <w:sz w:val="24"/>
          <w:szCs w:val="24"/>
        </w:rPr>
        <w:t>101.</w:t>
      </w:r>
      <w:r w:rsidR="00F20C40" w:rsidRPr="00A84D79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</w:t>
      </w:r>
      <w:r w:rsidR="00F20C40" w:rsidRPr="00A84D79">
        <w:rPr>
          <w:rFonts w:ascii="Times New Roman" w:hAnsi="Times New Roman" w:cs="Times New Roman"/>
          <w:b/>
          <w:sz w:val="24"/>
          <w:szCs w:val="24"/>
        </w:rPr>
        <w:t xml:space="preserve">ДОМИК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4D79">
        <w:rPr>
          <w:rFonts w:ascii="Times New Roman" w:hAnsi="Times New Roman" w:cs="Times New Roman"/>
          <w:b/>
          <w:sz w:val="24"/>
          <w:szCs w:val="24"/>
        </w:rPr>
        <w:t xml:space="preserve"> 102.</w:t>
      </w:r>
      <w:r w:rsidR="00F20C40" w:rsidRPr="00A84D79">
        <w:rPr>
          <w:rFonts w:ascii="Times New Roman" w:hAnsi="Times New Roman" w:cs="Times New Roman"/>
          <w:b/>
          <w:sz w:val="24"/>
          <w:szCs w:val="24"/>
        </w:rPr>
        <w:t>ИГРОВАЯ МЕБЕЛЬ</w:t>
      </w:r>
      <w:r w:rsidR="00F20C40" w:rsidRPr="00A84D79">
        <w:rPr>
          <w:rFonts w:ascii="Times New Roman" w:hAnsi="Times New Roman" w:cs="Times New Roman"/>
          <w:sz w:val="24"/>
          <w:szCs w:val="24"/>
        </w:rPr>
        <w:t xml:space="preserve"> </w:t>
      </w:r>
      <w:r w:rsidR="00F20C40" w:rsidRPr="00A84D79">
        <w:rPr>
          <w:rFonts w:ascii="Times New Roman" w:hAnsi="Times New Roman" w:cs="Times New Roman"/>
          <w:b/>
          <w:sz w:val="24"/>
          <w:szCs w:val="24"/>
        </w:rPr>
        <w:t>ВЕШАЛО </w:t>
      </w:r>
    </w:p>
    <w:p w:rsidR="00F20C40" w:rsidRPr="00A84D79" w:rsidRDefault="00F20C40" w:rsidP="00F20C40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 фанеры                                                              </w:t>
      </w:r>
      <w:r w:rsid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Pr="00A84D79">
        <w:rPr>
          <w:rFonts w:ascii="Times New Roman" w:hAnsi="Times New Roman" w:cs="Times New Roman"/>
          <w:b/>
          <w:sz w:val="24"/>
          <w:szCs w:val="24"/>
        </w:rPr>
        <w:t>КОТ (ФАНЕРА)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Покрытие: лак (2 слоя)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</w:t>
      </w:r>
      <w:r w:rsid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6E5072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Покрытие:</w:t>
      </w:r>
      <w:r w:rsidRPr="006E5072">
        <w:rPr>
          <w:rStyle w:val="apple-converted-space"/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 </w:t>
      </w:r>
      <w:r w:rsidRPr="006E5072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лак (2 слоя) и краски Тиккурила</w:t>
      </w:r>
      <w:r w:rsidRPr="00A84D7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6E5072" w:rsidRDefault="00F20C40" w:rsidP="00F20C40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и краски Тиккурила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                                            </w:t>
      </w:r>
      <w:r w:rsid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A84D7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830х350х870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1300х1300х1500                                 </w:t>
      </w:r>
      <w:r w:rsidR="006E507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Pr="006E5072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0C4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2</w:t>
      </w:r>
      <w:r w:rsidRPr="006E507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6,00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E5072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A84D7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0C4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4 1</w:t>
      </w:r>
      <w:r w:rsidRPr="006E507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4,00</w:t>
      </w:r>
    </w:p>
    <w:p w:rsidR="006E5072" w:rsidRPr="00A84D79" w:rsidRDefault="006E5072" w:rsidP="00F20C40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073D84" w:rsidRDefault="006E5072" w:rsidP="00F20C40">
      <w:pPr>
        <w:pStyle w:val="a7"/>
        <w:rPr>
          <w:rFonts w:eastAsia="Times New Roman"/>
          <w:color w:val="464545"/>
          <w:sz w:val="20"/>
          <w:szCs w:val="20"/>
        </w:rPr>
      </w:pPr>
      <w:r w:rsidRPr="006E5072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191779" cy="1644245"/>
            <wp:effectExtent l="0" t="0" r="0" b="0"/>
            <wp:docPr id="113" name="Рисунок 113" descr="C:\Users\Admin\Desktop\Ширма м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Ширма м-1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91" cy="165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</w:t>
      </w:r>
      <w:r w:rsidRPr="006E5072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828800" cy="1828800"/>
            <wp:effectExtent l="0" t="0" r="0" b="0"/>
            <wp:docPr id="114" name="Рисунок 114" descr="C:\Users\Admin\Desktop\Ширма м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Ширма м-1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72" w:rsidRPr="006E5072" w:rsidRDefault="006E5072" w:rsidP="006E507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E5072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103.</w:t>
      </w:r>
      <w:r w:rsidRPr="006E5072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ОВАЯ МЕБЕЛЬ </w:t>
      </w:r>
      <w:r w:rsidRPr="006E5072">
        <w:rPr>
          <w:rFonts w:ascii="Times New Roman" w:hAnsi="Times New Roman" w:cs="Times New Roman"/>
          <w:b/>
          <w:sz w:val="24"/>
          <w:szCs w:val="24"/>
        </w:rPr>
        <w:t>ШИРМА                     104. ИГРОВАЯ МЕБЕЛЬ ШИРМА </w:t>
      </w:r>
    </w:p>
    <w:p w:rsidR="006E5072" w:rsidRPr="006E5072" w:rsidRDefault="006E5072" w:rsidP="006E507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 фанеры 9 мм.           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</w:rPr>
        <w:t>Из фанеры 9 мм</w:t>
      </w: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лак (2 слоя)  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</w:rPr>
        <w:t>Покрытие: лак (2 слоя)  </w:t>
      </w: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900х200х600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6E5072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500х200х1500</w:t>
      </w:r>
    </w:p>
    <w:p w:rsidR="006E5072" w:rsidRPr="006E5072" w:rsidRDefault="006E5072" w:rsidP="006E507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Настольная</w:t>
      </w: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E76B1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E76B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 960,00</w:t>
      </w:r>
    </w:p>
    <w:p w:rsidR="006E5072" w:rsidRDefault="006E5072" w:rsidP="006E5072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E5072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6E507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76B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Pr="006E507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="00E76B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Pr="006E507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,00</w:t>
      </w:r>
    </w:p>
    <w:p w:rsidR="00E76B11" w:rsidRDefault="00E76B11" w:rsidP="006E5072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6B11" w:rsidRPr="005306A4" w:rsidRDefault="005306A4" w:rsidP="005306A4">
      <w:pPr>
        <w:pStyle w:val="a7"/>
        <w:jc w:val="center"/>
        <w:rPr>
          <w:rFonts w:ascii="Monotype Corsiva" w:hAnsi="Monotype Corsiva" w:cs="Tahoma"/>
          <w:b/>
          <w:bCs/>
          <w:caps/>
          <w:color w:val="FF0000"/>
          <w:sz w:val="40"/>
          <w:szCs w:val="40"/>
          <w:shd w:val="clear" w:color="auto" w:fill="FFFFFF"/>
        </w:rPr>
      </w:pPr>
      <w:r>
        <w:rPr>
          <w:rFonts w:ascii="Monotype Corsiva" w:hAnsi="Monotype Corsiva" w:cs="Tahoma"/>
          <w:b/>
          <w:bCs/>
          <w:caps/>
          <w:color w:val="FF0000"/>
          <w:sz w:val="40"/>
          <w:szCs w:val="40"/>
          <w:shd w:val="clear" w:color="auto" w:fill="FFFFFF"/>
        </w:rPr>
        <w:lastRenderedPageBreak/>
        <w:t xml:space="preserve">СТОЙКА Д/ТЕАТРА КУКОЛ </w:t>
      </w:r>
    </w:p>
    <w:p w:rsidR="00E76B11" w:rsidRDefault="00E76B11" w:rsidP="006E5072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76B11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1173480" cy="1173480"/>
            <wp:effectExtent l="0" t="0" r="0" b="0"/>
            <wp:docPr id="116" name="Рисунок 116" descr="C:\Users\Admin\Desktop\Стойка дтеатра кукол Тройная 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Стойка дтеатра кукол Тройная М-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</w:t>
      </w:r>
      <w:r w:rsidRPr="00E76B11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1264920" cy="1264920"/>
            <wp:effectExtent l="0" t="0" r="0" b="0"/>
            <wp:docPr id="117" name="Рисунок 117" descr="C:\Users\Admin\Desktop\Стойка дтеатра кукол набор 10 шт. М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Стойка дтеатра кукол набор 10 шт. М-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</w:t>
      </w:r>
    </w:p>
    <w:p w:rsidR="00E76B11" w:rsidRPr="00FF5478" w:rsidRDefault="00E76B11" w:rsidP="00E76B1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F5478">
        <w:rPr>
          <w:rFonts w:ascii="Times New Roman" w:hAnsi="Times New Roman" w:cs="Times New Roman"/>
          <w:b/>
          <w:sz w:val="24"/>
          <w:szCs w:val="24"/>
        </w:rPr>
        <w:t>105. С</w:t>
      </w:r>
      <w:r w:rsidR="00FF5478" w:rsidRPr="00FF5478">
        <w:rPr>
          <w:rFonts w:ascii="Times New Roman" w:hAnsi="Times New Roman" w:cs="Times New Roman"/>
          <w:b/>
          <w:sz w:val="24"/>
          <w:szCs w:val="24"/>
        </w:rPr>
        <w:t xml:space="preserve">ТОЙКА </w:t>
      </w:r>
      <w:r w:rsidRPr="00FF5478">
        <w:rPr>
          <w:rFonts w:ascii="Times New Roman" w:hAnsi="Times New Roman" w:cs="Times New Roman"/>
          <w:b/>
          <w:sz w:val="24"/>
          <w:szCs w:val="24"/>
        </w:rPr>
        <w:t>КУКОЛ ТРОЙНАЯ</w:t>
      </w:r>
      <w:r w:rsidR="00FF5478" w:rsidRPr="00FF54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F5478">
        <w:rPr>
          <w:rFonts w:ascii="Times New Roman" w:hAnsi="Times New Roman" w:cs="Times New Roman"/>
          <w:b/>
          <w:sz w:val="24"/>
          <w:szCs w:val="24"/>
        </w:rPr>
        <w:t xml:space="preserve">106. </w:t>
      </w:r>
      <w:r w:rsidR="00FF5478">
        <w:rPr>
          <w:rFonts w:ascii="Times New Roman" w:hAnsi="Times New Roman" w:cs="Times New Roman"/>
          <w:b/>
          <w:sz w:val="24"/>
          <w:szCs w:val="24"/>
        </w:rPr>
        <w:t>СТОЙКА ТЕАТР</w:t>
      </w:r>
      <w:r w:rsidRPr="00FF5478">
        <w:rPr>
          <w:rFonts w:ascii="Times New Roman" w:hAnsi="Times New Roman" w:cs="Times New Roman"/>
          <w:b/>
          <w:sz w:val="24"/>
          <w:szCs w:val="24"/>
        </w:rPr>
        <w:t xml:space="preserve"> КУКОЛ НАБОР 10 ШТ</w:t>
      </w:r>
    </w:p>
    <w:p w:rsidR="00E76B11" w:rsidRPr="00FF5478" w:rsidRDefault="00E76B11" w:rsidP="00E76B11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  <w:r w:rsidRPr="00E76B11">
        <w:rPr>
          <w:rFonts w:ascii="Times New Roman" w:hAnsi="Times New Roman" w:cs="Times New Roman"/>
          <w:sz w:val="24"/>
          <w:szCs w:val="24"/>
        </w:rPr>
        <w:t xml:space="preserve">Из ЛДСП и металл. трубки (18 мм.)        </w:t>
      </w:r>
      <w:r w:rsidR="00FF54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6B11">
        <w:rPr>
          <w:rFonts w:ascii="Times New Roman" w:hAnsi="Times New Roman" w:cs="Times New Roman"/>
          <w:sz w:val="24"/>
          <w:szCs w:val="24"/>
        </w:rPr>
        <w:t>Из ЛДСП и металл. трубки (18 мм.) </w:t>
      </w:r>
      <w:r w:rsidRPr="00E76B11">
        <w:rPr>
          <w:rFonts w:ascii="Times New Roman" w:hAnsi="Times New Roman" w:cs="Times New Roman"/>
          <w:sz w:val="24"/>
          <w:szCs w:val="24"/>
        </w:rPr>
        <w:br/>
        <w:t xml:space="preserve">Размеры:400х100х210                          </w:t>
      </w:r>
      <w:r w:rsidR="00FF54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76B1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</w:t>
      </w:r>
      <w:r w:rsidRPr="00E76B11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:100х100х210</w:t>
      </w:r>
      <w:r w:rsidRPr="00E76B11">
        <w:rPr>
          <w:rStyle w:val="apple-converted-space"/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 </w:t>
      </w:r>
      <w:r w:rsidRPr="00E76B11">
        <w:rPr>
          <w:rFonts w:ascii="Times New Roman" w:hAnsi="Times New Roman" w:cs="Times New Roman"/>
          <w:sz w:val="24"/>
          <w:szCs w:val="24"/>
        </w:rPr>
        <w:br/>
      </w:r>
      <w:r w:rsidRPr="00FF5478">
        <w:rPr>
          <w:rFonts w:ascii="Times New Roman" w:hAnsi="Times New Roman" w:cs="Times New Roman"/>
          <w:sz w:val="24"/>
          <w:szCs w:val="24"/>
          <w:highlight w:val="yellow"/>
        </w:rPr>
        <w:t xml:space="preserve">Покрытие трубки: полимер ЦВЕТНОЙ             </w:t>
      </w:r>
      <w:r w:rsidR="00FF5478" w:rsidRPr="00FF5478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FF5478">
        <w:rPr>
          <w:rFonts w:ascii="Times New Roman" w:hAnsi="Times New Roman" w:cs="Times New Roman"/>
          <w:sz w:val="24"/>
          <w:szCs w:val="24"/>
          <w:highlight w:val="yellow"/>
        </w:rPr>
        <w:t>Покрытие трубки: полимер ЦВЕТНОЙ</w:t>
      </w:r>
    </w:p>
    <w:p w:rsidR="00E76B11" w:rsidRPr="00E76B11" w:rsidRDefault="00E76B11" w:rsidP="00E76B11">
      <w:pPr>
        <w:pStyle w:val="a7"/>
        <w:rPr>
          <w:rFonts w:ascii="Times New Roman" w:hAnsi="Times New Roman" w:cs="Times New Roman"/>
          <w:sz w:val="24"/>
          <w:szCs w:val="24"/>
        </w:rPr>
      </w:pPr>
      <w:r w:rsidRPr="00FF5478">
        <w:rPr>
          <w:rFonts w:ascii="Times New Roman" w:hAnsi="Times New Roman" w:cs="Times New Roman"/>
          <w:sz w:val="24"/>
          <w:szCs w:val="24"/>
          <w:highlight w:val="yellow"/>
        </w:rPr>
        <w:t>ЗАЙЧИК В КОМПЛЕКТ НЕ ВХОДИТ</w:t>
      </w:r>
      <w:r w:rsidR="00FF5478" w:rsidRPr="00FF54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</w:t>
      </w:r>
      <w:r w:rsidRPr="00FF5478">
        <w:rPr>
          <w:rFonts w:ascii="Times New Roman" w:hAnsi="Times New Roman" w:cs="Times New Roman"/>
          <w:sz w:val="24"/>
          <w:szCs w:val="24"/>
          <w:highlight w:val="yellow"/>
        </w:rPr>
        <w:t>ЗАЙЧИК В КОМПЛЕКТ НЕ ВХОДИТ</w:t>
      </w:r>
    </w:p>
    <w:p w:rsidR="00FF5478" w:rsidRDefault="00E76B11" w:rsidP="00E76B11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478">
        <w:rPr>
          <w:rFonts w:ascii="Times New Roman" w:hAnsi="Times New Roman" w:cs="Times New Roman"/>
          <w:b/>
          <w:sz w:val="24"/>
          <w:szCs w:val="24"/>
        </w:rPr>
        <w:t>Цена:</w:t>
      </w:r>
      <w:r w:rsidR="00FF5478">
        <w:rPr>
          <w:rFonts w:ascii="Times New Roman" w:hAnsi="Times New Roman" w:cs="Times New Roman"/>
          <w:sz w:val="24"/>
          <w:szCs w:val="24"/>
        </w:rPr>
        <w:t xml:space="preserve"> </w:t>
      </w:r>
      <w:r w:rsidR="00FF5478" w:rsidRPr="00FF547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FF54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8,00                                </w:t>
      </w:r>
      <w:r w:rsidR="00FF5478" w:rsidRPr="00FF54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FF5478">
        <w:rPr>
          <w:rFonts w:ascii="Times New Roman" w:hAnsi="Times New Roman" w:cs="Times New Roman"/>
          <w:b/>
          <w:sz w:val="24"/>
          <w:szCs w:val="24"/>
        </w:rPr>
        <w:t>Цена:</w:t>
      </w:r>
      <w:r w:rsidRPr="00E76B11">
        <w:rPr>
          <w:rFonts w:ascii="Times New Roman" w:hAnsi="Times New Roman" w:cs="Times New Roman"/>
          <w:sz w:val="24"/>
          <w:szCs w:val="24"/>
        </w:rPr>
        <w:t xml:space="preserve"> </w:t>
      </w:r>
      <w:r w:rsidRPr="00FF5478">
        <w:rPr>
          <w:rFonts w:ascii="Times New Roman" w:hAnsi="Times New Roman" w:cs="Times New Roman"/>
          <w:b/>
          <w:color w:val="FF0000"/>
          <w:sz w:val="24"/>
          <w:szCs w:val="24"/>
        </w:rPr>
        <w:t>1 056,00</w:t>
      </w:r>
    </w:p>
    <w:p w:rsidR="00FF5478" w:rsidRPr="00E76B11" w:rsidRDefault="00FF5478" w:rsidP="00E76B1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76B11" w:rsidRDefault="00FF5478" w:rsidP="00E76B11">
      <w:pPr>
        <w:pStyle w:val="a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F547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1592580" cy="1303020"/>
            <wp:effectExtent l="0" t="0" r="0" b="0"/>
            <wp:docPr id="118" name="Рисунок 118" descr="C:\Users\Admin\Desktop\Стойка дтеатра кукол набор 10 шт. 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Стойка дтеатра кукол набор 10 шт. М-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</w:t>
      </w:r>
      <w:r w:rsidRPr="00FF547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1630680" cy="1363980"/>
            <wp:effectExtent l="0" t="0" r="0" b="0"/>
            <wp:docPr id="119" name="Рисунок 119" descr="C:\Users\Admin\Desktop\Стойка дтеатра кукол набор 10 шт. М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Стойка дтеатра кукол набор 10 шт. М-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11" w:rsidRDefault="00E76B11" w:rsidP="006E507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FF5478" w:rsidRPr="00FF5478" w:rsidRDefault="00FF5478" w:rsidP="00FF5478">
      <w:pPr>
        <w:pStyle w:val="a7"/>
      </w:pPr>
      <w:r w:rsidRPr="00FF547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107. </w:t>
      </w:r>
      <w:r w:rsidRPr="00FF5478">
        <w:rPr>
          <w:rFonts w:ascii="Times New Roman" w:eastAsia="Times New Roman" w:hAnsi="Times New Roman" w:cs="Times New Roman"/>
          <w:b/>
          <w:sz w:val="24"/>
          <w:szCs w:val="24"/>
        </w:rPr>
        <w:t>СТОЙКА Д/ТЕАТРА КУК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108.</w:t>
      </w:r>
      <w:r w:rsidRPr="00FF5478">
        <w:rPr>
          <w:rFonts w:ascii="Tahoma" w:hAnsi="Tahoma" w:cs="Tahoma"/>
          <w:b/>
          <w:bCs/>
          <w:caps/>
          <w:color w:val="0D84AE"/>
          <w:sz w:val="30"/>
          <w:szCs w:val="30"/>
          <w:shd w:val="clear" w:color="auto" w:fill="FFFFFF"/>
        </w:rPr>
        <w:t xml:space="preserve"> </w:t>
      </w:r>
      <w:r w:rsidRPr="00E8216D">
        <w:rPr>
          <w:rFonts w:ascii="Times New Roman" w:hAnsi="Times New Roman" w:cs="Times New Roman"/>
          <w:b/>
          <w:sz w:val="24"/>
          <w:szCs w:val="24"/>
        </w:rPr>
        <w:t>СТОЙКА Д/ТЕАТРА КУКОЛ</w:t>
      </w:r>
    </w:p>
    <w:p w:rsidR="00FF5478" w:rsidRDefault="00FF5478" w:rsidP="00FF5478">
      <w:pPr>
        <w:pStyle w:val="a7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Pr="00FF5478">
        <w:rPr>
          <w:rFonts w:ascii="Times New Roman" w:eastAsia="Times New Roman" w:hAnsi="Times New Roman" w:cs="Times New Roman"/>
          <w:color w:val="464545"/>
          <w:sz w:val="24"/>
          <w:szCs w:val="24"/>
        </w:rPr>
        <w:t>и металл.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F5478">
        <w:rPr>
          <w:rFonts w:ascii="Times New Roman" w:eastAsia="Times New Roman" w:hAnsi="Times New Roman" w:cs="Times New Roman"/>
          <w:color w:val="464545"/>
          <w:sz w:val="24"/>
          <w:szCs w:val="24"/>
        </w:rPr>
        <w:t>трубки (18 мм.) 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Из ЛДСП </w:t>
      </w:r>
      <w:r w:rsidRPr="00FF5478">
        <w:rPr>
          <w:rFonts w:ascii="Times New Roman" w:eastAsia="Times New Roman" w:hAnsi="Times New Roman" w:cs="Times New Roman"/>
          <w:color w:val="464545"/>
          <w:sz w:val="24"/>
          <w:szCs w:val="24"/>
        </w:rPr>
        <w:t>и металл.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F5478">
        <w:rPr>
          <w:rFonts w:ascii="Times New Roman" w:eastAsia="Times New Roman" w:hAnsi="Times New Roman" w:cs="Times New Roman"/>
          <w:color w:val="464545"/>
          <w:sz w:val="24"/>
          <w:szCs w:val="24"/>
        </w:rPr>
        <w:t>трубки (18 мм.) </w:t>
      </w:r>
      <w:r w:rsidRPr="00FF547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530х150х750 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</w:t>
      </w:r>
      <w:r>
        <w:rPr>
          <w:rFonts w:ascii="Tahoma" w:hAnsi="Tahoma" w:cs="Tahoma"/>
          <w:color w:val="464545"/>
          <w:sz w:val="20"/>
          <w:szCs w:val="20"/>
          <w:shd w:val="clear" w:color="auto" w:fill="FFFFFF"/>
        </w:rPr>
        <w:t>Размеры</w:t>
      </w:r>
      <w:r>
        <w:rPr>
          <w:rFonts w:ascii="Tahoma" w:hAnsi="Tahoma" w:cs="Tahoma"/>
          <w:color w:val="464545"/>
          <w:sz w:val="20"/>
          <w:szCs w:val="20"/>
          <w:u w:val="single"/>
          <w:shd w:val="clear" w:color="auto" w:fill="FFFFFF"/>
        </w:rPr>
        <w:t>:530х150х1050</w:t>
      </w:r>
      <w:r w:rsidRPr="00FF547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FF547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Покрытие трубки: полим</w:t>
      </w:r>
      <w:r w:rsidRPr="00FF5478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ер ЦВЕТНОЙ</w:t>
      </w:r>
      <w:r w:rsidR="005306A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                </w:t>
      </w:r>
      <w:r w:rsidRPr="00FF547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Покрытие трубки: полим</w:t>
      </w:r>
      <w:r w:rsidRPr="00FF5478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ер ЦВЕТНОЙ</w:t>
      </w:r>
    </w:p>
    <w:p w:rsidR="00FF5478" w:rsidRDefault="00FF5478" w:rsidP="00FF5478">
      <w:pPr>
        <w:pStyle w:val="a7"/>
        <w:rPr>
          <w:rFonts w:ascii="Times New Roman" w:hAnsi="Times New Roman" w:cs="Times New Roman"/>
          <w:sz w:val="24"/>
          <w:szCs w:val="24"/>
        </w:rPr>
      </w:pPr>
      <w:r w:rsidRPr="00FF5478">
        <w:rPr>
          <w:rFonts w:ascii="Times New Roman" w:hAnsi="Times New Roman" w:cs="Times New Roman"/>
          <w:sz w:val="24"/>
          <w:szCs w:val="24"/>
          <w:highlight w:val="yellow"/>
        </w:rPr>
        <w:t>ЗАЙЧИК В КОМПЛЕКТ НЕ ВХОДИТ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5478">
        <w:rPr>
          <w:rFonts w:ascii="Times New Roman" w:hAnsi="Times New Roman" w:cs="Times New Roman"/>
          <w:sz w:val="24"/>
          <w:szCs w:val="24"/>
          <w:highlight w:val="yellow"/>
        </w:rPr>
        <w:t>ЗАЙЧИК В КОМПЛЕКТ НЕ ВХОДИТ</w:t>
      </w:r>
    </w:p>
    <w:p w:rsidR="00FF5478" w:rsidRDefault="00FF5478" w:rsidP="00FF5478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478">
        <w:rPr>
          <w:rFonts w:ascii="Times New Roman" w:hAnsi="Times New Roman" w:cs="Times New Roman"/>
          <w:b/>
          <w:sz w:val="24"/>
          <w:szCs w:val="24"/>
        </w:rPr>
        <w:t>Це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478">
        <w:rPr>
          <w:rFonts w:ascii="Times New Roman" w:hAnsi="Times New Roman" w:cs="Times New Roman"/>
          <w:b/>
          <w:color w:val="FF0000"/>
          <w:sz w:val="24"/>
          <w:szCs w:val="24"/>
        </w:rPr>
        <w:t>1 716,00</w:t>
      </w:r>
      <w:r w:rsidR="005306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</w:t>
      </w:r>
      <w:r w:rsidR="005306A4" w:rsidRPr="005306A4">
        <w:rPr>
          <w:rFonts w:ascii="Times New Roman" w:hAnsi="Times New Roman" w:cs="Times New Roman"/>
          <w:b/>
          <w:sz w:val="24"/>
          <w:szCs w:val="24"/>
        </w:rPr>
        <w:t>Цена:</w:t>
      </w:r>
      <w:r w:rsidR="005306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 897,00</w:t>
      </w:r>
    </w:p>
    <w:p w:rsidR="005306A4" w:rsidRDefault="005306A4" w:rsidP="00FF5478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06A4" w:rsidRDefault="005306A4" w:rsidP="005306A4">
      <w:pPr>
        <w:pStyle w:val="a7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5306A4">
        <w:rPr>
          <w:rFonts w:ascii="Monotype Corsiva" w:hAnsi="Monotype Corsiva" w:cs="Times New Roman"/>
          <w:b/>
          <w:color w:val="FF0000"/>
          <w:sz w:val="40"/>
          <w:szCs w:val="40"/>
        </w:rPr>
        <w:t>ШИРМЫ</w:t>
      </w:r>
    </w:p>
    <w:p w:rsidR="005306A4" w:rsidRPr="005306A4" w:rsidRDefault="005306A4" w:rsidP="005306A4">
      <w:pPr>
        <w:pStyle w:val="a7"/>
        <w:tabs>
          <w:tab w:val="left" w:pos="49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06A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1668780" cy="1668780"/>
            <wp:effectExtent l="0" t="0" r="0" b="0"/>
            <wp:docPr id="120" name="Рисунок 120" descr="C:\Users\Admin\Desktop\Игровая мебель Ширма 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Игровая мебель Ширма М-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6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Pr="005306A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1668780" cy="1668780"/>
            <wp:effectExtent l="0" t="0" r="0" b="0"/>
            <wp:docPr id="121" name="Рисунок 121" descr="C:\Users\Admin\Desktop\Игровая мебель Ширма М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Игровая мебель Ширма М-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6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</w:p>
    <w:p w:rsidR="005306A4" w:rsidRPr="005306A4" w:rsidRDefault="005306A4" w:rsidP="005306A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306A4">
        <w:rPr>
          <w:rFonts w:ascii="Times New Roman" w:hAnsi="Times New Roman" w:cs="Times New Roman"/>
          <w:b/>
          <w:sz w:val="24"/>
          <w:szCs w:val="24"/>
        </w:rPr>
        <w:t xml:space="preserve">109. ИГРОВАЯ МЕБЕЛЬ ШИРМА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306A4">
        <w:rPr>
          <w:rFonts w:ascii="Times New Roman" w:hAnsi="Times New Roman" w:cs="Times New Roman"/>
          <w:b/>
          <w:sz w:val="24"/>
          <w:szCs w:val="24"/>
        </w:rPr>
        <w:t xml:space="preserve">110. ИГРОВАЯ МЕБЕЛЬ ШИРМА                                   </w:t>
      </w:r>
    </w:p>
    <w:p w:rsidR="005306A4" w:rsidRPr="005306A4" w:rsidRDefault="005306A4" w:rsidP="005306A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06A4">
        <w:rPr>
          <w:rFonts w:ascii="Times New Roman" w:hAnsi="Times New Roman" w:cs="Times New Roman"/>
          <w:sz w:val="24"/>
          <w:szCs w:val="24"/>
        </w:rPr>
        <w:t>Из металлической трубы 22 мм.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06A4">
        <w:rPr>
          <w:rFonts w:ascii="Times New Roman" w:hAnsi="Times New Roman" w:cs="Times New Roman"/>
          <w:sz w:val="24"/>
          <w:szCs w:val="24"/>
        </w:rPr>
        <w:t>Из металлической трубы 22 мм. </w:t>
      </w:r>
      <w:r w:rsidRPr="005306A4">
        <w:rPr>
          <w:rFonts w:ascii="Times New Roman" w:hAnsi="Times New Roman" w:cs="Times New Roman"/>
          <w:sz w:val="24"/>
          <w:szCs w:val="24"/>
        </w:rPr>
        <w:br/>
        <w:t>Полимерно-порошковое покрытие:                        Полимерно-порошковое покрытие: </w:t>
      </w:r>
    </w:p>
    <w:p w:rsidR="005306A4" w:rsidRPr="005306A4" w:rsidRDefault="005306A4" w:rsidP="005306A4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  <w:r w:rsidRPr="005306A4">
        <w:rPr>
          <w:rFonts w:ascii="Times New Roman" w:hAnsi="Times New Roman" w:cs="Times New Roman"/>
          <w:sz w:val="24"/>
          <w:szCs w:val="24"/>
          <w:highlight w:val="yellow"/>
        </w:rPr>
        <w:t xml:space="preserve">Бежевый, Красный, Синий,                                     Бежевый, Красный, Синий, </w:t>
      </w:r>
    </w:p>
    <w:p w:rsidR="005306A4" w:rsidRPr="005306A4" w:rsidRDefault="005306A4" w:rsidP="005306A4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  <w:r w:rsidRPr="005306A4">
        <w:rPr>
          <w:rFonts w:ascii="Times New Roman" w:hAnsi="Times New Roman" w:cs="Times New Roman"/>
          <w:sz w:val="24"/>
          <w:szCs w:val="24"/>
          <w:highlight w:val="yellow"/>
        </w:rPr>
        <w:t>Зеленый, Манго, Белый, Желтый, Серый              Зеленый, Манго, Белый, Желтый, Серый </w:t>
      </w:r>
      <w:r w:rsidRPr="005306A4">
        <w:rPr>
          <w:rFonts w:ascii="Times New Roman" w:hAnsi="Times New Roman" w:cs="Times New Roman"/>
          <w:sz w:val="24"/>
          <w:szCs w:val="24"/>
          <w:highlight w:val="yellow"/>
        </w:rPr>
        <w:br/>
        <w:t>Варианты цвета ткани: Красный,                            Варианты цвета ткани: Красный,</w:t>
      </w:r>
    </w:p>
    <w:p w:rsidR="005306A4" w:rsidRPr="005306A4" w:rsidRDefault="005306A4" w:rsidP="005306A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06A4">
        <w:rPr>
          <w:rFonts w:ascii="Times New Roman" w:hAnsi="Times New Roman" w:cs="Times New Roman"/>
          <w:sz w:val="24"/>
          <w:szCs w:val="24"/>
          <w:highlight w:val="yellow"/>
        </w:rPr>
        <w:t>Синий, Зеленый                                                         Синий, Зеленый</w:t>
      </w:r>
      <w:r w:rsidRPr="005306A4">
        <w:rPr>
          <w:rFonts w:ascii="Times New Roman" w:hAnsi="Times New Roman" w:cs="Times New Roman"/>
          <w:sz w:val="24"/>
          <w:szCs w:val="24"/>
        </w:rPr>
        <w:t> </w:t>
      </w:r>
    </w:p>
    <w:p w:rsidR="005306A4" w:rsidRPr="005306A4" w:rsidRDefault="005306A4" w:rsidP="005306A4">
      <w:pPr>
        <w:pStyle w:val="a7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 w:rsidRPr="005306A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Размеры:1200х22х800                                     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     </w:t>
      </w:r>
      <w:r w:rsidRPr="005306A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Pr="005306A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Размеры:1600х22х800</w:t>
      </w:r>
    </w:p>
    <w:p w:rsidR="005306A4" w:rsidRDefault="005306A4" w:rsidP="005306A4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5306A4">
        <w:rPr>
          <w:rFonts w:ascii="Times New Roman" w:hAnsi="Times New Roman" w:cs="Times New Roman"/>
          <w:b/>
          <w:color w:val="464545"/>
          <w:sz w:val="24"/>
          <w:szCs w:val="24"/>
          <w:shd w:val="clear" w:color="auto" w:fill="FFFFFF"/>
        </w:rPr>
        <w:t>Цена:</w:t>
      </w:r>
      <w:r w:rsidRPr="005306A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Pr="005306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4 908,00 </w:t>
      </w:r>
      <w:r w:rsidRPr="005306A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Pr="005306A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Pr="005306A4">
        <w:rPr>
          <w:rFonts w:ascii="Times New Roman" w:hAnsi="Times New Roman" w:cs="Times New Roman"/>
          <w:b/>
          <w:color w:val="464545"/>
          <w:sz w:val="24"/>
          <w:szCs w:val="24"/>
          <w:shd w:val="clear" w:color="auto" w:fill="FFFFFF"/>
        </w:rPr>
        <w:t>Цена:</w:t>
      </w:r>
      <w:r w:rsidRPr="005306A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Pr="005306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6 137,00</w:t>
      </w:r>
    </w:p>
    <w:p w:rsidR="005306A4" w:rsidRDefault="005306A4" w:rsidP="005306A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06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33500" cy="1333500"/>
            <wp:effectExtent l="0" t="0" r="0" b="0"/>
            <wp:docPr id="122" name="Рисунок 122" descr="C:\Users\Admin\Desktop\Игровая мебель Ширма 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Игровая мебель Ширма М-3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306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3020" cy="1303020"/>
            <wp:effectExtent l="0" t="0" r="0" b="0"/>
            <wp:docPr id="123" name="Рисунок 123" descr="C:\Users\Admin\Desktop\Игровая мебель Ширма М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Игровая мебель Ширма М-4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306A4" w:rsidRPr="00D3514D" w:rsidRDefault="005306A4" w:rsidP="005306A4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D3514D">
        <w:rPr>
          <w:rFonts w:ascii="Times New Roman" w:hAnsi="Times New Roman" w:cs="Times New Roman"/>
          <w:b/>
          <w:sz w:val="24"/>
          <w:szCs w:val="24"/>
        </w:rPr>
        <w:t>111.</w:t>
      </w:r>
      <w:r w:rsidRPr="00D3514D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ОВАЯ МЕБЕЛЬ ШИРМА               112. </w:t>
      </w:r>
      <w:r w:rsidRPr="00D3514D">
        <w:rPr>
          <w:rFonts w:ascii="Times New Roman" w:hAnsi="Times New Roman" w:cs="Times New Roman"/>
          <w:b/>
          <w:sz w:val="24"/>
          <w:szCs w:val="24"/>
        </w:rPr>
        <w:t>ИГРОВАЯ МЕБЕЛЬ ШИРМА</w:t>
      </w:r>
    </w:p>
    <w:p w:rsidR="005306A4" w:rsidRPr="00D3514D" w:rsidRDefault="005306A4" w:rsidP="005306A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>Из металлической трубы 22 мм.                         Из металлической трубы 22 мм. 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лимерно-порошковое покрытие:                </w:t>
      </w:r>
      <w:r w:rsid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Полимерно-порошковое покрытие: </w:t>
      </w:r>
    </w:p>
    <w:p w:rsidR="005306A4" w:rsidRPr="00D3514D" w:rsidRDefault="005306A4" w:rsidP="005306A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Бежевый, Красный, Синий, Зеленый,            </w:t>
      </w:r>
      <w:r w:rsid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 Бежевый, Красный, Синий, Зеленый, </w:t>
      </w:r>
    </w:p>
    <w:p w:rsidR="005306A4" w:rsidRPr="00D3514D" w:rsidRDefault="005306A4" w:rsidP="005306A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Манго, Белый, Желтый, Серый                      </w:t>
      </w:r>
      <w:r w:rsid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 Манго, Белый, Желтый, Серый 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br/>
      </w:r>
      <w:r w:rsidRPr="00D3514D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Варианты цвета ткани: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Красный, </w:t>
      </w:r>
      <w:r w:rsidR="00D3514D"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               </w:t>
      </w:r>
      <w:r w:rsid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3514D">
        <w:rPr>
          <w:rFonts w:ascii="Times New Roman" w:eastAsia="Times New Roman" w:hAnsi="Times New Roman" w:cs="Times New Roman"/>
          <w:b/>
          <w:sz w:val="24"/>
          <w:szCs w:val="24"/>
        </w:rPr>
        <w:t>Варианты цвета ткани: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Красный, </w:t>
      </w:r>
    </w:p>
    <w:p w:rsidR="005306A4" w:rsidRPr="00D3514D" w:rsidRDefault="005306A4" w:rsidP="005306A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Синий, Зеленый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</w:t>
      </w:r>
      <w:r w:rsid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Синий, Зеленый</w:t>
      </w:r>
    </w:p>
    <w:p w:rsidR="005306A4" w:rsidRPr="00D3514D" w:rsidRDefault="005306A4" w:rsidP="005306A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ы:1200х22х1600 </w:t>
      </w:r>
      <w:r w:rsidR="00D3514D"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</w:t>
      </w:r>
      <w:r w:rsid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D3514D"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D3514D" w:rsidRPr="00D3514D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600х22х1600</w:t>
      </w:r>
    </w:p>
    <w:p w:rsidR="005306A4" w:rsidRDefault="005306A4" w:rsidP="005306A4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351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 119,00</w:t>
      </w:r>
      <w:r w:rsidR="00D3514D" w:rsidRPr="00D351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</w:t>
      </w:r>
      <w:r w:rsidR="00D3514D" w:rsidRPr="00D3514D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D3514D" w:rsidRPr="00D351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8 089,00</w:t>
      </w:r>
    </w:p>
    <w:p w:rsidR="00D3514D" w:rsidRDefault="00D3514D" w:rsidP="005306A4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3514D" w:rsidRDefault="00D3514D" w:rsidP="005306A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noProof/>
          <w:color w:val="464545"/>
          <w:sz w:val="24"/>
          <w:szCs w:val="24"/>
        </w:rPr>
        <w:drawing>
          <wp:inline distT="0" distB="0" distL="0" distR="0">
            <wp:extent cx="1272540" cy="1272540"/>
            <wp:effectExtent l="0" t="0" r="0" b="0"/>
            <wp:docPr id="124" name="Рисунок 124" descr="C:\Users\Admin\Desktop\Игровая мебель Ширма М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Игровая мебель Ширма М-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</w:t>
      </w:r>
      <w:r w:rsidR="00935A6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="00935A6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D3514D">
        <w:rPr>
          <w:rFonts w:ascii="Times New Roman" w:eastAsia="Times New Roman" w:hAnsi="Times New Roman" w:cs="Times New Roman"/>
          <w:noProof/>
          <w:color w:val="464545"/>
          <w:sz w:val="24"/>
          <w:szCs w:val="24"/>
        </w:rPr>
        <w:drawing>
          <wp:inline distT="0" distB="0" distL="0" distR="0">
            <wp:extent cx="1219200" cy="1219200"/>
            <wp:effectExtent l="0" t="0" r="0" b="0"/>
            <wp:docPr id="125" name="Рисунок 125" descr="C:\Users\Admin\Desktop\Игровая мебель Ширма М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Игровая мебель Ширма М-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</w:p>
    <w:p w:rsidR="00D3514D" w:rsidRPr="00D3514D" w:rsidRDefault="00D3514D" w:rsidP="00D3514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113. </w:t>
      </w:r>
      <w:r w:rsidRPr="00D3514D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АЯ МЕБЕЛЬ ШИРМА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3514D">
        <w:rPr>
          <w:rFonts w:ascii="Times New Roman" w:eastAsia="Times New Roman" w:hAnsi="Times New Roman" w:cs="Times New Roman"/>
          <w:b/>
          <w:sz w:val="24"/>
          <w:szCs w:val="24"/>
        </w:rPr>
        <w:t>114</w:t>
      </w:r>
      <w:r w:rsidRPr="00D3514D">
        <w:rPr>
          <w:rFonts w:ascii="Times New Roman" w:hAnsi="Times New Roman" w:cs="Times New Roman"/>
          <w:b/>
          <w:sz w:val="24"/>
          <w:szCs w:val="24"/>
        </w:rPr>
        <w:t>. ИГРОВАЯ МЕБЕЛЬ ШИРМА</w:t>
      </w:r>
    </w:p>
    <w:p w:rsidR="00D3514D" w:rsidRPr="00D3514D" w:rsidRDefault="00D3514D" w:rsidP="00D3514D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 металлической трубы 22 мм. 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>Из металлической трубы 22 мм. 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лимерно-порошковое покрытие:                      Полимерно-порошковое покрытие: </w:t>
      </w:r>
    </w:p>
    <w:p w:rsidR="00D3514D" w:rsidRPr="00D3514D" w:rsidRDefault="00D3514D" w:rsidP="00D3514D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Бежевый, Красный, Синий, Зеленый,                   Бежевый, Красный, Синий, Зеленый, </w:t>
      </w:r>
    </w:p>
    <w:p w:rsidR="00D3514D" w:rsidRPr="00D3514D" w:rsidRDefault="00D3514D" w:rsidP="00D3514D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Манго, Белый, Желтый, Серый                             Манго, Белый, Желтый, Серый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D3514D">
        <w:rPr>
          <w:rFonts w:ascii="Times New Roman" w:eastAsia="Times New Roman" w:hAnsi="Times New Roman" w:cs="Times New Roman"/>
          <w:b/>
          <w:sz w:val="24"/>
          <w:szCs w:val="24"/>
        </w:rPr>
        <w:t>Варианты цвета ткани: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расный,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Pr="00D3514D">
        <w:rPr>
          <w:rFonts w:ascii="Times New Roman" w:eastAsia="Times New Roman" w:hAnsi="Times New Roman" w:cs="Times New Roman"/>
          <w:b/>
          <w:sz w:val="24"/>
          <w:szCs w:val="24"/>
        </w:rPr>
        <w:t>Варианты цвета ткани: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расный,</w:t>
      </w:r>
    </w:p>
    <w:p w:rsidR="00D3514D" w:rsidRPr="00D3514D" w:rsidRDefault="00D3514D" w:rsidP="00D3514D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Синий, Зеленый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Синий, Зеленый</w:t>
      </w:r>
    </w:p>
    <w:p w:rsidR="00D3514D" w:rsidRPr="00D3514D" w:rsidRDefault="00D3514D" w:rsidP="00D3514D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ы:1600х22х1200                                           </w:t>
      </w:r>
      <w:r w:rsidRPr="00D3514D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 1600х22х1200</w:t>
      </w:r>
    </w:p>
    <w:p w:rsidR="00D3514D" w:rsidRDefault="00D3514D" w:rsidP="00D3514D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3514D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351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759,00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D3514D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3514D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351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 951,00</w:t>
      </w:r>
    </w:p>
    <w:p w:rsidR="00B608DC" w:rsidRDefault="00B608DC" w:rsidP="00D3514D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608DC" w:rsidRDefault="00B608DC" w:rsidP="00D3514D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608DC" w:rsidRDefault="00B608DC" w:rsidP="00B608DC">
      <w:pPr>
        <w:pStyle w:val="a7"/>
        <w:jc w:val="center"/>
        <w:rPr>
          <w:rFonts w:ascii="Monotype Corsiva" w:hAnsi="Monotype Corsiva"/>
          <w:color w:val="FF0000"/>
          <w:sz w:val="40"/>
          <w:szCs w:val="40"/>
        </w:rPr>
      </w:pPr>
      <w:r w:rsidRPr="00B608DC">
        <w:rPr>
          <w:rFonts w:ascii="Monotype Corsiva" w:hAnsi="Monotype Corsiva"/>
          <w:color w:val="FF0000"/>
          <w:sz w:val="40"/>
          <w:szCs w:val="40"/>
        </w:rPr>
        <w:t>СТОЙКИ, ПОЛКИ,</w:t>
      </w:r>
      <w:r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Pr="00B608DC">
        <w:rPr>
          <w:rFonts w:ascii="Monotype Corsiva" w:hAnsi="Monotype Corsiva"/>
          <w:color w:val="FF0000"/>
          <w:sz w:val="40"/>
          <w:szCs w:val="40"/>
        </w:rPr>
        <w:t>ВИТРИНЫ</w:t>
      </w:r>
    </w:p>
    <w:p w:rsidR="00B608DC" w:rsidRPr="00B608DC" w:rsidRDefault="00B608DC" w:rsidP="00B608DC">
      <w:pPr>
        <w:pStyle w:val="a7"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</w:rPr>
      </w:pPr>
    </w:p>
    <w:p w:rsidR="00D3514D" w:rsidRDefault="00B608DC" w:rsidP="00D3514D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DB9FD8" wp14:editId="77C7E1ED">
            <wp:extent cx="1312798" cy="1605864"/>
            <wp:effectExtent l="0" t="0" r="0" b="0"/>
            <wp:docPr id="35" name="Рисунок 35" descr="http://images.ru.prom.st/173477124_w640_h640_stojka_dlya_posobi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73477124_w640_h640_stojka_dlya_posobij_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75" cy="16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0A1BAD55" wp14:editId="156E7EB8">
            <wp:extent cx="1380871" cy="1593314"/>
            <wp:effectExtent l="0" t="0" r="0" b="0"/>
            <wp:docPr id="44" name="Рисунок 44" descr="http://images.ru.prom.st/173478868_w640_h640_stojka_dlya_posobij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73478868_w640_h640_stojka_dlya_posobij_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84" cy="16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3514D" w:rsidRPr="00935A6E" w:rsidRDefault="00D3514D" w:rsidP="00D3514D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</w:p>
    <w:p w:rsidR="00B608DC" w:rsidRPr="00935A6E" w:rsidRDefault="00B608DC" w:rsidP="00B608D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15. СТОЙКА ДЛЯ ПОСОБИЙ      </w:t>
      </w:r>
      <w:r w:rsidR="00935A6E" w:rsidRPr="00935A6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116. СТОЙКА ДЛЯ ПОСОБИЙ</w:t>
      </w:r>
    </w:p>
    <w:p w:rsidR="00B608DC" w:rsidRPr="00935A6E" w:rsidRDefault="00B608DC" w:rsidP="00B608DC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1000×300×1200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35A6E">
        <w:rPr>
          <w:rFonts w:ascii="Times New Roman" w:hAnsi="Times New Roman" w:cs="Times New Roman"/>
          <w:sz w:val="24"/>
          <w:szCs w:val="24"/>
        </w:rPr>
        <w:t xml:space="preserve">  Размеры: 960×430×1200</w:t>
      </w:r>
    </w:p>
    <w:p w:rsidR="00B608DC" w:rsidRPr="00935A6E" w:rsidRDefault="00B608DC" w:rsidP="00B608DC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 812,00                       </w:t>
      </w:r>
      <w:r w:rsidRPr="00935A6E">
        <w:rPr>
          <w:rFonts w:ascii="Times New Roman" w:hAnsi="Times New Roman" w:cs="Times New Roman"/>
          <w:sz w:val="24"/>
          <w:szCs w:val="24"/>
        </w:rPr>
        <w:t xml:space="preserve">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sz w:val="24"/>
          <w:szCs w:val="24"/>
        </w:rPr>
        <w:t xml:space="preserve">        </w:t>
      </w:r>
      <w:r w:rsidR="00935A6E" w:rsidRPr="00935A6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 812,00                                                                       </w:t>
      </w:r>
    </w:p>
    <w:p w:rsidR="00B608DC" w:rsidRDefault="00B608DC" w:rsidP="00B608DC">
      <w:pPr>
        <w:pStyle w:val="a7"/>
      </w:pPr>
    </w:p>
    <w:p w:rsidR="00B608DC" w:rsidRDefault="00B608DC" w:rsidP="00B608DC">
      <w:pPr>
        <w:pStyle w:val="a7"/>
      </w:pPr>
    </w:p>
    <w:p w:rsidR="00B608DC" w:rsidRDefault="00B608DC" w:rsidP="00B608DC">
      <w:pPr>
        <w:pStyle w:val="a7"/>
      </w:pPr>
      <w:r>
        <w:rPr>
          <w:noProof/>
        </w:rPr>
        <w:drawing>
          <wp:inline distT="0" distB="0" distL="0" distR="0" wp14:anchorId="75F1FB73" wp14:editId="61AA3782">
            <wp:extent cx="2336430" cy="1538928"/>
            <wp:effectExtent l="0" t="0" r="0" b="0"/>
            <wp:docPr id="47" name="Рисунок 47" descr="http://images.ru.prom.st/173478704_w640_h640_stojka_dlya_posobij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73478704_w640_h640_stojka_dlya_posobij_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20" cy="15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449">
        <w:t xml:space="preserve">                                   </w:t>
      </w:r>
      <w:r w:rsidR="00944449">
        <w:rPr>
          <w:noProof/>
        </w:rPr>
        <w:drawing>
          <wp:inline distT="0" distB="0" distL="0" distR="0" wp14:anchorId="59C836B8" wp14:editId="4C7F34EF">
            <wp:extent cx="1072576" cy="2057371"/>
            <wp:effectExtent l="0" t="0" r="0" b="0"/>
            <wp:docPr id="48" name="Рисунок 48" descr="http://images.ru.prom.st/173483005_w640_h640_stojka_dlya_tsve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ru.prom.st/173483005_w640_h640_stojka_dlya_tsvetov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10" cy="20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449">
        <w:t xml:space="preserve">     </w:t>
      </w:r>
    </w:p>
    <w:p w:rsidR="00B608DC" w:rsidRDefault="00B608DC" w:rsidP="00B608DC">
      <w:pPr>
        <w:pStyle w:val="a7"/>
      </w:pPr>
    </w:p>
    <w:p w:rsidR="00B608DC" w:rsidRPr="00935A6E" w:rsidRDefault="00B608DC" w:rsidP="0094444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117. СТОЙКА ДЛЯ ПОСОБИЙ</w:t>
      </w:r>
      <w:r w:rsidR="00944449" w:rsidRPr="00935A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5A6E" w:rsidRPr="00935A6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4449" w:rsidRPr="00935A6E">
        <w:rPr>
          <w:rFonts w:ascii="Times New Roman" w:hAnsi="Times New Roman" w:cs="Times New Roman"/>
          <w:b/>
          <w:sz w:val="24"/>
          <w:szCs w:val="24"/>
        </w:rPr>
        <w:t xml:space="preserve">        118. СТОЙКА ДЛЯ ЦВЕТОВ</w:t>
      </w:r>
    </w:p>
    <w:p w:rsidR="00944449" w:rsidRPr="00935A6E" w:rsidRDefault="00B608DC" w:rsidP="00944449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</w:t>
      </w:r>
      <w:r w:rsidR="00944449" w:rsidRPr="00935A6E">
        <w:rPr>
          <w:rFonts w:ascii="Times New Roman" w:hAnsi="Times New Roman" w:cs="Times New Roman"/>
          <w:sz w:val="24"/>
          <w:szCs w:val="24"/>
        </w:rPr>
        <w:t xml:space="preserve">1630/1630×400×1340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4449" w:rsidRPr="00935A6E">
        <w:rPr>
          <w:rFonts w:ascii="Times New Roman" w:hAnsi="Times New Roman" w:cs="Times New Roman"/>
          <w:sz w:val="24"/>
          <w:szCs w:val="24"/>
        </w:rPr>
        <w:t xml:space="preserve">   Размеры: 600×400×1000</w:t>
      </w:r>
    </w:p>
    <w:p w:rsidR="00B608DC" w:rsidRPr="00935A6E" w:rsidRDefault="00944449" w:rsidP="00944449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="00112459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bookmarkStart w:id="0" w:name="_GoBack"/>
      <w:bookmarkEnd w:id="0"/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521,00                                                                  </w:t>
      </w:r>
      <w:r w:rsidR="00935A6E"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7 465,00</w:t>
      </w:r>
    </w:p>
    <w:p w:rsidR="00944449" w:rsidRDefault="00944449" w:rsidP="00944449">
      <w:pPr>
        <w:pStyle w:val="a7"/>
      </w:pPr>
    </w:p>
    <w:p w:rsidR="00944449" w:rsidRDefault="00944449" w:rsidP="00944449">
      <w:pPr>
        <w:pStyle w:val="a7"/>
      </w:pPr>
      <w:r>
        <w:rPr>
          <w:noProof/>
        </w:rPr>
        <w:drawing>
          <wp:inline distT="0" distB="0" distL="0" distR="0" wp14:anchorId="68BFF95B" wp14:editId="6F15CCDA">
            <wp:extent cx="1257300" cy="1905000"/>
            <wp:effectExtent l="0" t="0" r="0" b="0"/>
            <wp:docPr id="98" name="Рисунок 98" descr="Стойка для цветов №2 760×760×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ойка для цветов №2 760×760×123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35F45A5" wp14:editId="1309F753">
            <wp:extent cx="1030330" cy="2201559"/>
            <wp:effectExtent l="0" t="0" r="0" b="0"/>
            <wp:docPr id="115" name="Рисунок 115" descr="http://images.ru.prom.st/173485571_w640_h640_stojka_dlya_ig__k_derev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ru.prom.st/173485571_w640_h640_stojka_dlya_ig__k_derevtse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31" cy="223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944449" w:rsidRPr="00935A6E" w:rsidRDefault="00944449" w:rsidP="00944449">
      <w:pPr>
        <w:pStyle w:val="a7"/>
        <w:rPr>
          <w:b/>
        </w:rPr>
      </w:pPr>
    </w:p>
    <w:p w:rsidR="00944449" w:rsidRPr="00935A6E" w:rsidRDefault="00944449" w:rsidP="00944449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A6E">
        <w:rPr>
          <w:b/>
        </w:rPr>
        <w:t xml:space="preserve">119. </w:t>
      </w:r>
      <w:r w:rsidRPr="00935A6E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ЙКА ДЛЯ ЦВЕТОВ     </w:t>
      </w:r>
      <w:r w:rsidR="00935A6E" w:rsidRPr="00935A6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935A6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5A6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120.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Стойка для игрушек "Деревце" </w:t>
      </w:r>
    </w:p>
    <w:p w:rsidR="00944449" w:rsidRPr="00935A6E" w:rsidRDefault="00944449" w:rsidP="00944449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760×760×1230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5A6E">
        <w:rPr>
          <w:rFonts w:ascii="Times New Roman" w:hAnsi="Times New Roman" w:cs="Times New Roman"/>
          <w:sz w:val="24"/>
          <w:szCs w:val="24"/>
        </w:rPr>
        <w:t xml:space="preserve">  Размеры: 560×300×1200</w:t>
      </w:r>
    </w:p>
    <w:p w:rsidR="00944449" w:rsidRPr="00935A6E" w:rsidRDefault="00944449" w:rsidP="00944449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 911,00                                            </w:t>
      </w:r>
      <w:r w:rsidR="00935A6E"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6 154,00</w:t>
      </w:r>
    </w:p>
    <w:p w:rsidR="00944449" w:rsidRDefault="00944449" w:rsidP="00944449">
      <w:pPr>
        <w:pStyle w:val="a7"/>
      </w:pPr>
    </w:p>
    <w:p w:rsidR="00944449" w:rsidRDefault="00944449" w:rsidP="00944449">
      <w:pPr>
        <w:pStyle w:val="a7"/>
      </w:pPr>
    </w:p>
    <w:p w:rsidR="00944449" w:rsidRDefault="00944449" w:rsidP="00944449">
      <w:pPr>
        <w:pStyle w:val="a7"/>
      </w:pPr>
      <w:r>
        <w:rPr>
          <w:noProof/>
        </w:rPr>
        <w:drawing>
          <wp:inline distT="0" distB="0" distL="0" distR="0" wp14:anchorId="6826F5D2" wp14:editId="6E68B5AF">
            <wp:extent cx="2134281" cy="1417163"/>
            <wp:effectExtent l="0" t="0" r="0" b="0"/>
            <wp:docPr id="126" name="Рисунок 126" descr="http://images.ru.prom.st/174148471_w640_h640_polka_dekor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ru.prom.st/174148471_w640_h640_polka_dekoratsiya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37" cy="14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>
        <w:rPr>
          <w:noProof/>
        </w:rPr>
        <w:drawing>
          <wp:inline distT="0" distB="0" distL="0" distR="0" wp14:anchorId="395CEEFE" wp14:editId="38CF0BAC">
            <wp:extent cx="2173734" cy="1370901"/>
            <wp:effectExtent l="0" t="0" r="0" b="0"/>
            <wp:docPr id="127" name="Рисунок 127" descr="http://images.ru.prom.st/174151227_w640_h640_polka_lil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ru.prom.st/174151227_w640_h640_polka_liliya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94" cy="13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944449" w:rsidRDefault="00944449" w:rsidP="00944449">
      <w:pPr>
        <w:pStyle w:val="a7"/>
      </w:pPr>
    </w:p>
    <w:p w:rsidR="00D3514D" w:rsidRPr="00935A6E" w:rsidRDefault="00944449" w:rsidP="0094444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21. Полка навесная "Декорация"              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  122. Полка навесная "Лилия" </w:t>
      </w:r>
    </w:p>
    <w:p w:rsidR="00944449" w:rsidRPr="00935A6E" w:rsidRDefault="00944449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>Размеры: 1000×220×560</w:t>
      </w:r>
      <w:r w:rsidR="005D53F7" w:rsidRPr="00935A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53F7" w:rsidRPr="00935A6E">
        <w:rPr>
          <w:rFonts w:ascii="Times New Roman" w:hAnsi="Times New Roman" w:cs="Times New Roman"/>
          <w:sz w:val="24"/>
          <w:szCs w:val="24"/>
        </w:rPr>
        <w:t xml:space="preserve">      Размеры: 870×220×560</w:t>
      </w:r>
    </w:p>
    <w:p w:rsidR="00944449" w:rsidRPr="00935A6E" w:rsidRDefault="00944449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3 105,00</w:t>
      </w:r>
      <w:r w:rsidR="005D53F7"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</w:t>
      </w:r>
      <w:r w:rsidR="00935A6E"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  <w:r w:rsid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53F7"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53F7"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="005D53F7"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="005D53F7" w:rsidRPr="00935A6E">
        <w:rPr>
          <w:rFonts w:ascii="Times New Roman" w:hAnsi="Times New Roman" w:cs="Times New Roman"/>
          <w:b/>
          <w:color w:val="FF0000"/>
          <w:sz w:val="24"/>
          <w:szCs w:val="24"/>
        </w:rPr>
        <w:t>3 105,00</w:t>
      </w:r>
    </w:p>
    <w:p w:rsidR="005D53F7" w:rsidRDefault="005D53F7" w:rsidP="005D53F7">
      <w:pPr>
        <w:pStyle w:val="a7"/>
      </w:pPr>
    </w:p>
    <w:p w:rsidR="005D53F7" w:rsidRDefault="005D53F7" w:rsidP="005D53F7">
      <w:pPr>
        <w:pStyle w:val="a7"/>
      </w:pPr>
      <w:r>
        <w:rPr>
          <w:noProof/>
        </w:rPr>
        <w:lastRenderedPageBreak/>
        <w:drawing>
          <wp:inline distT="0" distB="0" distL="0" distR="0" wp14:anchorId="1C682560" wp14:editId="13A95AAD">
            <wp:extent cx="2016463" cy="1516380"/>
            <wp:effectExtent l="0" t="0" r="0" b="0"/>
            <wp:docPr id="128" name="Рисунок 128" descr="Полка навесная, угловая  &quot;Колобок&quot; 370×370×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лка навесная, угловая  &quot;Колобок&quot; 370×370×79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25" cy="15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 wp14:anchorId="661EAF67" wp14:editId="3454FC1A">
            <wp:extent cx="1412139" cy="1858078"/>
            <wp:effectExtent l="0" t="0" r="0" b="0"/>
            <wp:docPr id="129" name="Рисунок 129" descr="http://images.ru.prom.st/174153531_w640_h640_polka_obr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ru.prom.st/174153531_w640_h640_polka_obruch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88" cy="187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5D53F7" w:rsidRDefault="005D53F7" w:rsidP="005D53F7">
      <w:pPr>
        <w:pStyle w:val="a7"/>
      </w:pP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123. Полка навесная, угловая "Коло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бок" 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      124. Полка навесная "Обруч" </w:t>
      </w: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370×370×790        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35A6E">
        <w:rPr>
          <w:rFonts w:ascii="Times New Roman" w:hAnsi="Times New Roman" w:cs="Times New Roman"/>
          <w:sz w:val="24"/>
          <w:szCs w:val="24"/>
        </w:rPr>
        <w:t>Размеры: 400×210×400</w:t>
      </w: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 105,00                                             </w:t>
      </w:r>
      <w:r w:rsidR="00935A6E"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3 105,00</w:t>
      </w:r>
    </w:p>
    <w:p w:rsidR="005D53F7" w:rsidRDefault="005D53F7" w:rsidP="005D53F7">
      <w:pPr>
        <w:pStyle w:val="a7"/>
      </w:pPr>
    </w:p>
    <w:p w:rsidR="005D53F7" w:rsidRDefault="005D53F7" w:rsidP="005D53F7">
      <w:pPr>
        <w:pStyle w:val="a7"/>
      </w:pPr>
      <w:r>
        <w:rPr>
          <w:noProof/>
        </w:rPr>
        <w:drawing>
          <wp:inline distT="0" distB="0" distL="0" distR="0" wp14:anchorId="112D4759" wp14:editId="52AC5CEB">
            <wp:extent cx="1013369" cy="2483748"/>
            <wp:effectExtent l="0" t="0" r="0" b="0"/>
            <wp:docPr id="130" name="Рисунок 130" descr="http://images.ru.prom.st/174154789_w640_h640_polka_zme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ru.prom.st/174154789_w640_h640_polka_zmejka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30" cy="25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0D7D9198" wp14:editId="687E41A4">
            <wp:extent cx="1905000" cy="2857500"/>
            <wp:effectExtent l="0" t="0" r="0" b="0"/>
            <wp:docPr id="131" name="Рисунок 131" descr="http://images.ru.prom.st/174155420_w640_h640_polka_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ru.prom.st/174155420_w640_h640_polka_babochka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D53F7" w:rsidRPr="00935A6E" w:rsidRDefault="005D53F7" w:rsidP="005D53F7">
      <w:pPr>
        <w:pStyle w:val="a7"/>
        <w:rPr>
          <w:b/>
        </w:rPr>
      </w:pP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25. Полка навесная "Змейка"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                 126. Полка навесная "Бабочка" </w:t>
      </w: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310×220×800   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35A6E">
        <w:rPr>
          <w:rFonts w:ascii="Times New Roman" w:hAnsi="Times New Roman" w:cs="Times New Roman"/>
          <w:sz w:val="24"/>
          <w:szCs w:val="24"/>
        </w:rPr>
        <w:t xml:space="preserve"> Размеры: 900×220×1230</w:t>
      </w: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 105,00                                               </w:t>
      </w:r>
      <w:r w:rsid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3 105,00</w:t>
      </w:r>
    </w:p>
    <w:p w:rsidR="005D53F7" w:rsidRDefault="005D53F7" w:rsidP="005D53F7">
      <w:pPr>
        <w:pStyle w:val="a7"/>
      </w:pPr>
    </w:p>
    <w:p w:rsidR="005D53F7" w:rsidRDefault="005D53F7" w:rsidP="005D53F7">
      <w:pPr>
        <w:pStyle w:val="a7"/>
      </w:pPr>
      <w:r>
        <w:rPr>
          <w:noProof/>
        </w:rPr>
        <w:drawing>
          <wp:inline distT="0" distB="0" distL="0" distR="0" wp14:anchorId="00AF3985" wp14:editId="7A87AE89">
            <wp:extent cx="1905000" cy="1645920"/>
            <wp:effectExtent l="0" t="0" r="0" b="0"/>
            <wp:docPr id="132" name="Рисунок 132" descr="Полка навесная &quot;Космос&quot; 800×300×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лка навесная &quot;Космос&quot; 800×300×50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1BA535C5" wp14:editId="22324D2A">
            <wp:extent cx="1388291" cy="2086610"/>
            <wp:effectExtent l="0" t="0" r="0" b="0"/>
            <wp:docPr id="133" name="Рисунок 133" descr="http://images.ru.prom.st/174156823_w640_h640_polka_gri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ru.prom.st/174156823_w640_h640_polka_gribok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79" cy="21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F7" w:rsidRDefault="005D53F7" w:rsidP="005D53F7">
      <w:pPr>
        <w:pStyle w:val="a7"/>
      </w:pP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27. Полка навесная "Космос"          </w:t>
      </w:r>
      <w:r w:rsidR="00935A6E" w:rsidRPr="00935A6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     128. Полка навесная "Грибок</w:t>
      </w:r>
      <w:r w:rsidRPr="00935A6E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800×300×500      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35A6E">
        <w:rPr>
          <w:rFonts w:ascii="Times New Roman" w:hAnsi="Times New Roman" w:cs="Times New Roman"/>
          <w:sz w:val="24"/>
          <w:szCs w:val="24"/>
        </w:rPr>
        <w:t xml:space="preserve"> Размеры: 410×220×650</w:t>
      </w: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 105,00                                           </w:t>
      </w:r>
      <w:r w:rsidRPr="00935A6E">
        <w:rPr>
          <w:rFonts w:ascii="Times New Roman" w:hAnsi="Times New Roman" w:cs="Times New Roman"/>
          <w:sz w:val="24"/>
          <w:szCs w:val="24"/>
        </w:rPr>
        <w:t xml:space="preserve">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5A6E">
        <w:rPr>
          <w:rFonts w:ascii="Times New Roman" w:hAnsi="Times New Roman" w:cs="Times New Roman"/>
          <w:sz w:val="24"/>
          <w:szCs w:val="24"/>
        </w:rPr>
        <w:t xml:space="preserve">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3 105,00</w:t>
      </w:r>
    </w:p>
    <w:p w:rsidR="005D53F7" w:rsidRDefault="005D53F7" w:rsidP="005D53F7">
      <w:pPr>
        <w:pStyle w:val="a7"/>
      </w:pPr>
    </w:p>
    <w:p w:rsidR="005D53F7" w:rsidRPr="005D53F7" w:rsidRDefault="005D53F7" w:rsidP="005D53F7">
      <w:pPr>
        <w:pStyle w:val="a7"/>
      </w:pPr>
    </w:p>
    <w:p w:rsidR="005D53F7" w:rsidRDefault="005D53F7" w:rsidP="005D53F7">
      <w:pPr>
        <w:pStyle w:val="a7"/>
      </w:pPr>
      <w:r>
        <w:rPr>
          <w:noProof/>
        </w:rPr>
        <w:drawing>
          <wp:inline distT="0" distB="0" distL="0" distR="0" wp14:anchorId="2ABCD6BD" wp14:editId="72D43080">
            <wp:extent cx="1984017" cy="1773555"/>
            <wp:effectExtent l="0" t="0" r="0" b="0"/>
            <wp:docPr id="134" name="Рисунок 134" descr="http://images.ru.prom.st/174157437_w640_h640_polka_vish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ru.prom.st/174157437_w640_h640_polka_vishenka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36" cy="17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drawing>
          <wp:inline distT="0" distB="0" distL="0" distR="0" wp14:anchorId="73108699" wp14:editId="02EEEB86">
            <wp:extent cx="2319298" cy="1625828"/>
            <wp:effectExtent l="0" t="0" r="0" b="0"/>
            <wp:docPr id="135" name="Рисунок 135" descr="http://images.ru.prom.st/174157825_w640_h640_polka_oblac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ru.prom.st/174157825_w640_h640_polka_oblachko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6" cy="16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29. Полка навесная "Вишенка"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            130. Полка навесная "Облачко" </w:t>
      </w: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820×240×650  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5A6E">
        <w:rPr>
          <w:rFonts w:ascii="Times New Roman" w:hAnsi="Times New Roman" w:cs="Times New Roman"/>
          <w:sz w:val="24"/>
          <w:szCs w:val="24"/>
        </w:rPr>
        <w:t xml:space="preserve"> Размеры: 820×230×470</w:t>
      </w:r>
    </w:p>
    <w:p w:rsidR="005D53F7" w:rsidRPr="00935A6E" w:rsidRDefault="005D53F7" w:rsidP="005D53F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 649,00                                           </w:t>
      </w:r>
      <w:r w:rsid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3 427,00</w:t>
      </w:r>
    </w:p>
    <w:p w:rsidR="005D53F7" w:rsidRDefault="005D53F7" w:rsidP="005D53F7">
      <w:pPr>
        <w:pStyle w:val="a7"/>
      </w:pPr>
    </w:p>
    <w:p w:rsidR="005D53F7" w:rsidRDefault="005D53F7" w:rsidP="005D53F7">
      <w:pPr>
        <w:pStyle w:val="a7"/>
      </w:pPr>
    </w:p>
    <w:p w:rsidR="005D53F7" w:rsidRDefault="005D53F7" w:rsidP="005D53F7">
      <w:pPr>
        <w:pStyle w:val="a7"/>
      </w:pPr>
      <w:r>
        <w:rPr>
          <w:noProof/>
        </w:rPr>
        <w:drawing>
          <wp:inline distT="0" distB="0" distL="0" distR="0" wp14:anchorId="6B5A2587" wp14:editId="3269597B">
            <wp:extent cx="2139734" cy="2011350"/>
            <wp:effectExtent l="0" t="0" r="0" b="0"/>
            <wp:docPr id="136" name="Рисунок 136" descr="http://images.ru.prom.st/174160577_w640_h640_polka_dlya_podelo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ru.prom.st/174160577_w640_h640_polka_dlya_podelok_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38" cy="20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6EA">
        <w:t xml:space="preserve">                                            </w:t>
      </w:r>
      <w:r w:rsidR="002F76EA">
        <w:rPr>
          <w:noProof/>
        </w:rPr>
        <w:drawing>
          <wp:inline distT="0" distB="0" distL="0" distR="0" wp14:anchorId="0A9B6EE2" wp14:editId="6B3425E2">
            <wp:extent cx="2328608" cy="1797685"/>
            <wp:effectExtent l="0" t="0" r="0" b="0"/>
            <wp:docPr id="137" name="Рисунок 137" descr="http://images.ru.prom.st/174161763_w640_h640_polka_dlya_podel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ru.prom.st/174161763_w640_h640_polka_dlya_podelok_2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01" cy="18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6EA">
        <w:t xml:space="preserve">  </w:t>
      </w:r>
    </w:p>
    <w:p w:rsidR="005D53F7" w:rsidRDefault="005D53F7" w:rsidP="005D53F7">
      <w:pPr>
        <w:pStyle w:val="a7"/>
      </w:pPr>
    </w:p>
    <w:p w:rsidR="002F76EA" w:rsidRPr="00935A6E" w:rsidRDefault="005D53F7" w:rsidP="002F76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31. Полка навесная для поделок </w:t>
      </w:r>
      <w:r w:rsidR="002F76EA" w:rsidRPr="00935A6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35A6E" w:rsidRPr="00935A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F76EA" w:rsidRPr="00935A6E">
        <w:rPr>
          <w:rFonts w:ascii="Times New Roman" w:hAnsi="Times New Roman" w:cs="Times New Roman"/>
          <w:b/>
          <w:sz w:val="24"/>
          <w:szCs w:val="24"/>
        </w:rPr>
        <w:t>132. Полка напольная для поделок</w:t>
      </w:r>
      <w:r w:rsidR="002F76EA" w:rsidRPr="00935A6E">
        <w:rPr>
          <w:rFonts w:ascii="Times New Roman" w:hAnsi="Times New Roman" w:cs="Times New Roman"/>
          <w:sz w:val="24"/>
          <w:szCs w:val="24"/>
        </w:rPr>
        <w:t xml:space="preserve"> Размеры: 840×160×860       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76EA" w:rsidRPr="00935A6E">
        <w:rPr>
          <w:rFonts w:ascii="Times New Roman" w:hAnsi="Times New Roman" w:cs="Times New Roman"/>
          <w:sz w:val="24"/>
          <w:szCs w:val="24"/>
        </w:rPr>
        <w:t xml:space="preserve">  Размеры: 600×100×420</w:t>
      </w:r>
    </w:p>
    <w:p w:rsidR="002F76EA" w:rsidRPr="00935A6E" w:rsidRDefault="002F76EA" w:rsidP="002F76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 648,00                                   </w:t>
      </w:r>
      <w:r w:rsidR="00935A6E"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2 784,00</w:t>
      </w:r>
    </w:p>
    <w:p w:rsidR="002F76EA" w:rsidRDefault="002F76EA" w:rsidP="002F76EA">
      <w:pPr>
        <w:pStyle w:val="a7"/>
      </w:pPr>
    </w:p>
    <w:p w:rsidR="002F76EA" w:rsidRDefault="002F76EA" w:rsidP="002F76EA">
      <w:pPr>
        <w:pStyle w:val="a7"/>
      </w:pPr>
      <w:r>
        <w:rPr>
          <w:noProof/>
        </w:rPr>
        <w:drawing>
          <wp:inline distT="0" distB="0" distL="0" distR="0" wp14:anchorId="4F49F7F1" wp14:editId="539CB0B4">
            <wp:extent cx="1905000" cy="1264920"/>
            <wp:effectExtent l="0" t="0" r="0" b="0"/>
            <wp:docPr id="138" name="Рисунок 138" descr="Полка напольная для поделок №3 600×300×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лка напольная для поделок №3 600×300×34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0C8FAE16" wp14:editId="58861172">
            <wp:extent cx="842551" cy="2185035"/>
            <wp:effectExtent l="0" t="0" r="0" b="0"/>
            <wp:docPr id="139" name="Рисунок 139" descr="http://images.ru.prom.st/173473013_w640_h640_stojka_ugolok_dezhurst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ru.prom.st/173473013_w640_h640_stojka_ugolok_dezhurstva_1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87" cy="222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2F76EA" w:rsidRPr="00935A6E" w:rsidRDefault="002F76EA" w:rsidP="002F76EA">
      <w:pPr>
        <w:pStyle w:val="a7"/>
        <w:rPr>
          <w:b/>
        </w:rPr>
      </w:pPr>
    </w:p>
    <w:p w:rsidR="002F76EA" w:rsidRPr="00935A6E" w:rsidRDefault="002F76EA" w:rsidP="002F76E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33. Полка напольная для поделок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         134. Стойка уголок дежурства </w:t>
      </w:r>
    </w:p>
    <w:p w:rsidR="002F76EA" w:rsidRPr="00935A6E" w:rsidRDefault="002F76EA" w:rsidP="002F76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600×300×340       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5A6E">
        <w:rPr>
          <w:rFonts w:ascii="Times New Roman" w:hAnsi="Times New Roman" w:cs="Times New Roman"/>
          <w:sz w:val="24"/>
          <w:szCs w:val="24"/>
        </w:rPr>
        <w:t>Размеры: 420×170×1300</w:t>
      </w:r>
    </w:p>
    <w:p w:rsidR="002F76EA" w:rsidRPr="00935A6E" w:rsidRDefault="002F76EA" w:rsidP="002F76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 215,00                                                 </w:t>
      </w:r>
      <w:r w:rsid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</w:t>
      </w:r>
      <w:r w:rsidR="00E45C2E">
        <w:rPr>
          <w:rFonts w:ascii="Times New Roman" w:hAnsi="Times New Roman" w:cs="Times New Roman"/>
          <w:color w:val="FF0000"/>
          <w:sz w:val="24"/>
          <w:szCs w:val="24"/>
        </w:rPr>
        <w:t>: 4 0</w:t>
      </w:r>
      <w:r w:rsidRPr="00935A6E">
        <w:rPr>
          <w:rFonts w:ascii="Times New Roman" w:hAnsi="Times New Roman" w:cs="Times New Roman"/>
          <w:color w:val="FF0000"/>
          <w:sz w:val="24"/>
          <w:szCs w:val="24"/>
        </w:rPr>
        <w:t>12,00</w:t>
      </w:r>
    </w:p>
    <w:p w:rsidR="002F76EA" w:rsidRDefault="002F76EA" w:rsidP="002F76EA">
      <w:pPr>
        <w:pStyle w:val="a7"/>
      </w:pPr>
    </w:p>
    <w:p w:rsidR="002F76EA" w:rsidRDefault="002F76EA" w:rsidP="002F76EA">
      <w:pPr>
        <w:pStyle w:val="a7"/>
      </w:pPr>
      <w:r>
        <w:rPr>
          <w:noProof/>
        </w:rPr>
        <w:lastRenderedPageBreak/>
        <w:drawing>
          <wp:inline distT="0" distB="0" distL="0" distR="0" wp14:anchorId="172E00AA" wp14:editId="2A43646D">
            <wp:extent cx="769032" cy="2059305"/>
            <wp:effectExtent l="0" t="0" r="0" b="0"/>
            <wp:docPr id="140" name="Рисунок 140" descr="http://images.ru.prom.st/173473488_w640_h640_stojka_ugolok_dezhurstv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ru.prom.st/173473488_w640_h640_stojka_ugolok_dezhurstva_2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97" cy="21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68B3A26C" wp14:editId="1BF41275">
            <wp:extent cx="1104900" cy="1905000"/>
            <wp:effectExtent l="0" t="0" r="0" b="0"/>
            <wp:docPr id="141" name="Рисунок 141" descr="Стойка уголок дежурства №3 420×320×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тойка уголок дежурства №3 420×320×135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p w:rsidR="002F76EA" w:rsidRDefault="002F76EA" w:rsidP="002F76EA">
      <w:pPr>
        <w:pStyle w:val="a7"/>
      </w:pPr>
    </w:p>
    <w:p w:rsidR="002F76EA" w:rsidRPr="00935A6E" w:rsidRDefault="002F76EA" w:rsidP="002F76E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35. Стойка уголок дежурства  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    136. Стойка уголок дежурства </w:t>
      </w:r>
    </w:p>
    <w:p w:rsidR="002F76EA" w:rsidRPr="00935A6E" w:rsidRDefault="002F76EA" w:rsidP="002F76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>Размеры: 420×300×1350                                                    Размеры: 420×320×1350</w:t>
      </w:r>
    </w:p>
    <w:p w:rsidR="002F76EA" w:rsidRPr="00935A6E" w:rsidRDefault="002F76EA" w:rsidP="002F76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 227,00                                  </w:t>
      </w:r>
      <w:r w:rsid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8 912,00</w:t>
      </w:r>
    </w:p>
    <w:p w:rsidR="002F76EA" w:rsidRDefault="002F76EA" w:rsidP="002F76EA">
      <w:pPr>
        <w:pStyle w:val="a7"/>
      </w:pPr>
    </w:p>
    <w:p w:rsidR="002F76EA" w:rsidRDefault="002F76EA" w:rsidP="002F76EA">
      <w:pPr>
        <w:pStyle w:val="a7"/>
      </w:pPr>
      <w:r>
        <w:rPr>
          <w:noProof/>
        </w:rPr>
        <w:drawing>
          <wp:inline distT="0" distB="0" distL="0" distR="0" wp14:anchorId="047DBEB3" wp14:editId="0CFD451A">
            <wp:extent cx="1044951" cy="2123885"/>
            <wp:effectExtent l="0" t="0" r="0" b="0"/>
            <wp:docPr id="142" name="Рисунок 142" descr="http://images.ru.prom.st/173475229_w640_h640_stojka_ugolok_dezhurstv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ru.prom.st/173475229_w640_h640_stojka_ugolok_dezhurstva_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22" cy="21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97">
        <w:t xml:space="preserve">                                                                      </w:t>
      </w:r>
      <w:r w:rsidR="00210697">
        <w:rPr>
          <w:noProof/>
        </w:rPr>
        <w:drawing>
          <wp:inline distT="0" distB="0" distL="0" distR="0" wp14:anchorId="76393785" wp14:editId="030D7A98">
            <wp:extent cx="1333500" cy="2095500"/>
            <wp:effectExtent l="0" t="0" r="0" b="0"/>
            <wp:docPr id="143" name="Рисунок 143" descr="http://images.ru.prom.st/174134110_w640_h640_knizhnyj_ugolo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ru.prom.st/174134110_w640_h640_knizhnyj_ugolok_5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27" cy="21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97">
        <w:t xml:space="preserve">                 </w:t>
      </w:r>
    </w:p>
    <w:p w:rsidR="002F76EA" w:rsidRDefault="002F76EA" w:rsidP="002F76EA">
      <w:pPr>
        <w:pStyle w:val="a7"/>
      </w:pPr>
    </w:p>
    <w:p w:rsidR="002F76EA" w:rsidRPr="00935A6E" w:rsidRDefault="002F76EA" w:rsidP="0021069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37. Стойка уголок дежурства </w:t>
      </w:r>
      <w:r w:rsidR="00210697" w:rsidRPr="00935A6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10697" w:rsidRPr="00935A6E">
        <w:rPr>
          <w:rFonts w:ascii="Times New Roman" w:hAnsi="Times New Roman" w:cs="Times New Roman"/>
          <w:b/>
          <w:sz w:val="24"/>
          <w:szCs w:val="24"/>
        </w:rPr>
        <w:t xml:space="preserve">  138. КНИЖНАЯ ВЫСТАВКА</w:t>
      </w:r>
    </w:p>
    <w:p w:rsidR="002F76EA" w:rsidRPr="00935A6E" w:rsidRDefault="002F76EA" w:rsidP="0021069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>Размеры: 620×320×1320</w:t>
      </w:r>
      <w:r w:rsidR="00210697" w:rsidRPr="00935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азмеры: 840×310×1540</w:t>
      </w:r>
    </w:p>
    <w:p w:rsidR="002F76EA" w:rsidRDefault="002F76EA" w:rsidP="00210697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="00210697"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 910,00                                        </w:t>
      </w:r>
      <w:r w:rsid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="00210697"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10697"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="00210697"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="00210697" w:rsidRPr="00935A6E">
        <w:rPr>
          <w:rFonts w:ascii="Times New Roman" w:hAnsi="Times New Roman" w:cs="Times New Roman"/>
          <w:b/>
          <w:color w:val="FF0000"/>
          <w:sz w:val="24"/>
          <w:szCs w:val="24"/>
        </w:rPr>
        <w:t>7 469,00</w:t>
      </w:r>
    </w:p>
    <w:p w:rsidR="00935A6E" w:rsidRPr="00935A6E" w:rsidRDefault="00935A6E" w:rsidP="002106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0697" w:rsidRDefault="00210697" w:rsidP="00210697">
      <w:pPr>
        <w:pStyle w:val="a7"/>
      </w:pPr>
      <w:r>
        <w:rPr>
          <w:noProof/>
        </w:rPr>
        <w:drawing>
          <wp:inline distT="0" distB="0" distL="0" distR="0" wp14:anchorId="29AF7CA4" wp14:editId="46A6E9BB">
            <wp:extent cx="1300043" cy="2078961"/>
            <wp:effectExtent l="0" t="0" r="0" b="0"/>
            <wp:docPr id="144" name="Рисунок 144" descr="http://images.ru.prom.st/174136259_w640_h640_knizhnyj_ugolo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ages.ru.prom.st/174136259_w640_h640_knizhnyj_ugolok_6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8" cy="21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>
        <w:rPr>
          <w:noProof/>
        </w:rPr>
        <w:drawing>
          <wp:inline distT="0" distB="0" distL="0" distR="0" wp14:anchorId="0DB41DCC" wp14:editId="3FFC6996">
            <wp:extent cx="2234641" cy="1948815"/>
            <wp:effectExtent l="0" t="0" r="0" b="0"/>
            <wp:docPr id="145" name="Рисунок 145" descr="http://images.ru.prom.st/174137568_w640_h640_vitrina_dlya_k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ru.prom.st/174137568_w640_h640_vitrina_dlya_knig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00" cy="19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:rsidR="00210697" w:rsidRDefault="00210697" w:rsidP="00210697">
      <w:pPr>
        <w:pStyle w:val="a7"/>
      </w:pPr>
    </w:p>
    <w:p w:rsidR="00210697" w:rsidRPr="00935A6E" w:rsidRDefault="00210697" w:rsidP="0021069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39. КНИЖНАЯ ВЫСТАВКА            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               140. ВИТРИНА ДЛЯ КНИГ</w:t>
      </w:r>
    </w:p>
    <w:p w:rsidR="00210697" w:rsidRPr="00935A6E" w:rsidRDefault="00210697" w:rsidP="0021069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850×450×1480       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35A6E">
        <w:rPr>
          <w:rFonts w:ascii="Times New Roman" w:hAnsi="Times New Roman" w:cs="Times New Roman"/>
          <w:sz w:val="24"/>
          <w:szCs w:val="24"/>
        </w:rPr>
        <w:t>Размеры: 660×420×500</w:t>
      </w:r>
    </w:p>
    <w:p w:rsidR="00210697" w:rsidRPr="00935A6E" w:rsidRDefault="00210697" w:rsidP="0021069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 469,00                                                     </w:t>
      </w:r>
      <w:r w:rsid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7 469,00</w:t>
      </w:r>
      <w:r w:rsidRPr="00935A6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0697" w:rsidRDefault="00210697" w:rsidP="00210697">
      <w:pPr>
        <w:pStyle w:val="a7"/>
      </w:pPr>
    </w:p>
    <w:p w:rsidR="00210697" w:rsidRDefault="00210697" w:rsidP="00210697">
      <w:pPr>
        <w:pStyle w:val="a7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080A061A" wp14:editId="69C52766">
            <wp:extent cx="1479573" cy="1645285"/>
            <wp:effectExtent l="0" t="0" r="0" b="0"/>
            <wp:docPr id="146" name="Рисунок 146" descr="http://images.ru.prom.st/174138724_w640_h640_vitrina_dlya_kni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74138724_w640_h640_vitrina_dlya_knig_2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53" cy="16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>
        <w:rPr>
          <w:noProof/>
        </w:rPr>
        <w:drawing>
          <wp:inline distT="0" distB="0" distL="0" distR="0" wp14:anchorId="66121E68" wp14:editId="26764F68">
            <wp:extent cx="2022178" cy="1873885"/>
            <wp:effectExtent l="0" t="0" r="0" b="0"/>
            <wp:docPr id="147" name="Рисунок 147" descr="http://images.ru.prom.st/174139444_w640_h640_vitrina_dlya_kni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74139444_w640_h640_vitrina_dlya_knig_3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37" cy="188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210697" w:rsidRDefault="00210697" w:rsidP="00210697">
      <w:pPr>
        <w:pStyle w:val="a7"/>
      </w:pPr>
    </w:p>
    <w:p w:rsidR="00210697" w:rsidRPr="00935A6E" w:rsidRDefault="00210697" w:rsidP="0021069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 xml:space="preserve">141. ВИТРИНА ДЛЯ КНИГ                        </w:t>
      </w:r>
      <w:r w:rsidR="00935A6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35A6E" w:rsidRPr="00935A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35A6E">
        <w:rPr>
          <w:rFonts w:ascii="Times New Roman" w:hAnsi="Times New Roman" w:cs="Times New Roman"/>
          <w:b/>
          <w:sz w:val="24"/>
          <w:szCs w:val="24"/>
        </w:rPr>
        <w:t xml:space="preserve">   142. ВИТРИНА ДЛЯ КНИГ</w:t>
      </w:r>
    </w:p>
    <w:p w:rsidR="00210697" w:rsidRPr="00935A6E" w:rsidRDefault="00210697" w:rsidP="0021069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sz w:val="24"/>
          <w:szCs w:val="24"/>
        </w:rPr>
        <w:t xml:space="preserve">Размеры: 800×480×800                               </w:t>
      </w:r>
      <w:r w:rsidR="00935A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35A6E">
        <w:rPr>
          <w:rFonts w:ascii="Times New Roman" w:hAnsi="Times New Roman" w:cs="Times New Roman"/>
          <w:sz w:val="24"/>
          <w:szCs w:val="24"/>
        </w:rPr>
        <w:t>Размеры: 800×560×800</w:t>
      </w:r>
    </w:p>
    <w:p w:rsidR="00210697" w:rsidRPr="00935A6E" w:rsidRDefault="00210697" w:rsidP="00210697">
      <w:pPr>
        <w:pStyle w:val="a7"/>
        <w:rPr>
          <w:rFonts w:ascii="Times New Roman" w:hAnsi="Times New Roman" w:cs="Times New Roman"/>
          <w:sz w:val="24"/>
          <w:szCs w:val="24"/>
        </w:rPr>
      </w:pP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 227,00                                               </w:t>
      </w:r>
      <w:r w:rsidR="00935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Pr="00935A6E">
        <w:rPr>
          <w:rFonts w:ascii="Times New Roman" w:hAnsi="Times New Roman" w:cs="Times New Roman"/>
          <w:b/>
          <w:sz w:val="24"/>
          <w:szCs w:val="24"/>
        </w:rPr>
        <w:t>Цена:</w:t>
      </w:r>
      <w:r w:rsidRPr="00935A6E">
        <w:rPr>
          <w:rFonts w:ascii="Times New Roman" w:hAnsi="Times New Roman" w:cs="Times New Roman"/>
          <w:sz w:val="24"/>
          <w:szCs w:val="24"/>
        </w:rPr>
        <w:t xml:space="preserve"> </w:t>
      </w:r>
      <w:r w:rsidRPr="00935A6E">
        <w:rPr>
          <w:rFonts w:ascii="Times New Roman" w:hAnsi="Times New Roman" w:cs="Times New Roman"/>
          <w:b/>
          <w:color w:val="FF0000"/>
          <w:sz w:val="24"/>
          <w:szCs w:val="24"/>
        </w:rPr>
        <w:t>8 335,00</w:t>
      </w:r>
    </w:p>
    <w:p w:rsidR="00210697" w:rsidRDefault="00210697" w:rsidP="00210697">
      <w:pPr>
        <w:pStyle w:val="a7"/>
      </w:pPr>
    </w:p>
    <w:p w:rsidR="00210697" w:rsidRPr="00210697" w:rsidRDefault="00210697" w:rsidP="00210697">
      <w:pPr>
        <w:pStyle w:val="a7"/>
      </w:pPr>
    </w:p>
    <w:p w:rsidR="005306A4" w:rsidRPr="00935A6E" w:rsidRDefault="00210697" w:rsidP="00935A6E">
      <w:pPr>
        <w:pStyle w:val="a7"/>
      </w:pPr>
      <w:r w:rsidRPr="00210697">
        <w:t xml:space="preserve">                    </w:t>
      </w:r>
      <w:r w:rsidR="00935A6E">
        <w:t xml:space="preserve">                        </w:t>
      </w:r>
    </w:p>
    <w:p w:rsidR="00DA1EF1" w:rsidRPr="00935A6E" w:rsidRDefault="00DA1EF1" w:rsidP="00935A6E">
      <w:pPr>
        <w:tabs>
          <w:tab w:val="left" w:pos="2490"/>
        </w:tabs>
        <w:rPr>
          <w:rFonts w:ascii="Monotype Corsiva" w:hAnsi="Monotype Corsiva"/>
          <w:color w:val="FF0000"/>
          <w:sz w:val="40"/>
          <w:szCs w:val="40"/>
        </w:rPr>
      </w:pPr>
    </w:p>
    <w:p w:rsidR="00340206" w:rsidRPr="00822875" w:rsidRDefault="00340206" w:rsidP="00340206">
      <w:pPr>
        <w:tabs>
          <w:tab w:val="left" w:pos="2490"/>
        </w:tabs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D32651" w:rsidRPr="00253B39" w:rsidRDefault="00D32651" w:rsidP="00253B39">
      <w:pPr>
        <w:pStyle w:val="a7"/>
        <w:rPr>
          <w:rFonts w:ascii="Monotype Corsiva" w:hAnsi="Monotype Corsiva"/>
          <w:sz w:val="24"/>
          <w:szCs w:val="24"/>
        </w:rPr>
      </w:pPr>
    </w:p>
    <w:p w:rsidR="00D65F87" w:rsidRPr="00D65F87" w:rsidRDefault="00D65F87" w:rsidP="00D65F87">
      <w:pPr>
        <w:rPr>
          <w:rFonts w:ascii="Monotype Corsiva" w:hAnsi="Monotype Corsiva"/>
          <w:color w:val="FF00FF"/>
          <w:sz w:val="44"/>
          <w:szCs w:val="44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2118360" cy="1896670"/>
            <wp:effectExtent l="0" t="0" r="0" b="0"/>
            <wp:docPr id="6" name="Рисунок 1" descr="C:\Documents and Settings\Admin\Рабочий стол\hk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hkk.jpe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96" cy="19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F87">
        <w:rPr>
          <w:rFonts w:ascii="Monotype Corsiva" w:hAnsi="Monotype Corsiva"/>
          <w:color w:val="FF00FF"/>
          <w:sz w:val="72"/>
          <w:szCs w:val="72"/>
        </w:rPr>
        <w:t xml:space="preserve"> </w:t>
      </w:r>
      <w:r w:rsidRPr="00D65F87">
        <w:rPr>
          <w:rFonts w:ascii="Monotype Corsiva" w:hAnsi="Monotype Corsiva"/>
          <w:color w:val="FF00FF"/>
          <w:sz w:val="44"/>
          <w:szCs w:val="44"/>
        </w:rPr>
        <w:t>ООО «МЕБЕЛЬНЫЙ ДВОР»</w:t>
      </w:r>
    </w:p>
    <w:p w:rsidR="00D65F87" w:rsidRPr="00D65F87" w:rsidRDefault="00D65F87" w:rsidP="00D65F87">
      <w:pPr>
        <w:tabs>
          <w:tab w:val="left" w:pos="2490"/>
        </w:tabs>
        <w:rPr>
          <w:rFonts w:ascii="Monotype Corsiva" w:hAnsi="Monotype Corsiva"/>
          <w:sz w:val="40"/>
          <w:szCs w:val="40"/>
        </w:rPr>
      </w:pPr>
      <w:r w:rsidRPr="00D65F87">
        <w:rPr>
          <w:rFonts w:ascii="Monotype Corsiva" w:hAnsi="Monotype Corsiva"/>
          <w:sz w:val="40"/>
          <w:szCs w:val="40"/>
        </w:rPr>
        <w:t>ОТДЕЛ ПРОДАЖ</w:t>
      </w:r>
    </w:p>
    <w:p w:rsidR="00D65F87" w:rsidRPr="00AE295D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>Специалист Татьяна</w:t>
      </w:r>
    </w:p>
    <w:p w:rsidR="00D65F87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 xml:space="preserve">ТЕЛ: </w:t>
      </w:r>
      <w:r w:rsidR="00054CB4">
        <w:rPr>
          <w:rFonts w:ascii="Monotype Corsiva" w:hAnsi="Monotype Corsiva"/>
          <w:color w:val="FF00FF"/>
          <w:sz w:val="40"/>
          <w:szCs w:val="40"/>
        </w:rPr>
        <w:t xml:space="preserve">+ 7 924 731 22 34\ </w:t>
      </w:r>
      <w:r w:rsidR="00AE295D" w:rsidRPr="00F9115C">
        <w:rPr>
          <w:rFonts w:ascii="Monotype Corsiva" w:hAnsi="Monotype Corsiva"/>
          <w:color w:val="FF00FF"/>
          <w:sz w:val="40"/>
          <w:szCs w:val="40"/>
        </w:rPr>
        <w:t>201-22-34</w:t>
      </w:r>
    </w:p>
    <w:p w:rsidR="00054CB4" w:rsidRPr="00F9115C" w:rsidRDefault="00054CB4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>
        <w:rPr>
          <w:rFonts w:ascii="Monotype Corsiva" w:hAnsi="Monotype Corsiva"/>
          <w:color w:val="FF00FF"/>
          <w:sz w:val="40"/>
          <w:szCs w:val="40"/>
        </w:rPr>
        <w:t>+ 7 924 731 22 70 \ 201-22-70</w:t>
      </w:r>
    </w:p>
    <w:p w:rsidR="00D65F87" w:rsidRPr="00312CA2" w:rsidRDefault="00D65F87" w:rsidP="00312CA2">
      <w:pPr>
        <w:tabs>
          <w:tab w:val="left" w:pos="2490"/>
        </w:tabs>
        <w:rPr>
          <w:rFonts w:ascii="Monotype Corsiva" w:hAnsi="Monotype Corsiva"/>
          <w:sz w:val="72"/>
          <w:szCs w:val="72"/>
        </w:rPr>
      </w:pPr>
    </w:p>
    <w:sectPr w:rsidR="00D65F87" w:rsidRPr="00312CA2" w:rsidSect="00E5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40" w:rsidRDefault="00742B40" w:rsidP="007B4D26">
      <w:pPr>
        <w:spacing w:after="0" w:line="240" w:lineRule="auto"/>
      </w:pPr>
      <w:r>
        <w:separator/>
      </w:r>
    </w:p>
  </w:endnote>
  <w:endnote w:type="continuationSeparator" w:id="0">
    <w:p w:rsidR="00742B40" w:rsidRDefault="00742B40" w:rsidP="007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40" w:rsidRDefault="00742B40" w:rsidP="007B4D26">
      <w:pPr>
        <w:spacing w:after="0" w:line="240" w:lineRule="auto"/>
      </w:pPr>
      <w:r>
        <w:separator/>
      </w:r>
    </w:p>
  </w:footnote>
  <w:footnote w:type="continuationSeparator" w:id="0">
    <w:p w:rsidR="00742B40" w:rsidRDefault="00742B40" w:rsidP="007B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096C"/>
    <w:multiLevelType w:val="multilevel"/>
    <w:tmpl w:val="4256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F4920"/>
    <w:multiLevelType w:val="multilevel"/>
    <w:tmpl w:val="4FB2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01331"/>
    <w:multiLevelType w:val="multilevel"/>
    <w:tmpl w:val="EEE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F4D04"/>
    <w:multiLevelType w:val="multilevel"/>
    <w:tmpl w:val="CC66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67E5B"/>
    <w:multiLevelType w:val="multilevel"/>
    <w:tmpl w:val="8862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E6734"/>
    <w:multiLevelType w:val="multilevel"/>
    <w:tmpl w:val="0BF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514F9"/>
    <w:multiLevelType w:val="hybridMultilevel"/>
    <w:tmpl w:val="80E2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263AB"/>
    <w:multiLevelType w:val="multilevel"/>
    <w:tmpl w:val="BFF6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24CED"/>
    <w:multiLevelType w:val="hybridMultilevel"/>
    <w:tmpl w:val="1846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304D0"/>
    <w:multiLevelType w:val="multilevel"/>
    <w:tmpl w:val="866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101"/>
    <w:rsid w:val="00004BD8"/>
    <w:rsid w:val="000114E2"/>
    <w:rsid w:val="0001733E"/>
    <w:rsid w:val="00024274"/>
    <w:rsid w:val="000259B7"/>
    <w:rsid w:val="0003320E"/>
    <w:rsid w:val="000339B4"/>
    <w:rsid w:val="0003671C"/>
    <w:rsid w:val="0004203E"/>
    <w:rsid w:val="00043B99"/>
    <w:rsid w:val="00054CB4"/>
    <w:rsid w:val="00056786"/>
    <w:rsid w:val="000608D8"/>
    <w:rsid w:val="00061BB4"/>
    <w:rsid w:val="00073D84"/>
    <w:rsid w:val="000914A4"/>
    <w:rsid w:val="00096285"/>
    <w:rsid w:val="000A3136"/>
    <w:rsid w:val="000B16D5"/>
    <w:rsid w:val="000B654B"/>
    <w:rsid w:val="000B679A"/>
    <w:rsid w:val="000C4B92"/>
    <w:rsid w:val="000D02C1"/>
    <w:rsid w:val="000D4BB6"/>
    <w:rsid w:val="000E6036"/>
    <w:rsid w:val="000F0100"/>
    <w:rsid w:val="00104041"/>
    <w:rsid w:val="00105099"/>
    <w:rsid w:val="00105DE7"/>
    <w:rsid w:val="001067D0"/>
    <w:rsid w:val="00111531"/>
    <w:rsid w:val="00112459"/>
    <w:rsid w:val="001170D9"/>
    <w:rsid w:val="00121CD1"/>
    <w:rsid w:val="001223F6"/>
    <w:rsid w:val="00123111"/>
    <w:rsid w:val="001265E6"/>
    <w:rsid w:val="00142249"/>
    <w:rsid w:val="001601A1"/>
    <w:rsid w:val="0017019C"/>
    <w:rsid w:val="001825E4"/>
    <w:rsid w:val="001A0384"/>
    <w:rsid w:val="001A55D4"/>
    <w:rsid w:val="001C32C1"/>
    <w:rsid w:val="001C33FB"/>
    <w:rsid w:val="001C5DFE"/>
    <w:rsid w:val="001D0A57"/>
    <w:rsid w:val="001D0FD1"/>
    <w:rsid w:val="001E6CD3"/>
    <w:rsid w:val="001F0072"/>
    <w:rsid w:val="001F55C3"/>
    <w:rsid w:val="001F7094"/>
    <w:rsid w:val="00210697"/>
    <w:rsid w:val="00220C76"/>
    <w:rsid w:val="00234CC3"/>
    <w:rsid w:val="00235B91"/>
    <w:rsid w:val="00236F95"/>
    <w:rsid w:val="00247BD3"/>
    <w:rsid w:val="00251C41"/>
    <w:rsid w:val="00253780"/>
    <w:rsid w:val="00253B39"/>
    <w:rsid w:val="00254757"/>
    <w:rsid w:val="00275E22"/>
    <w:rsid w:val="002A648A"/>
    <w:rsid w:val="002B78A7"/>
    <w:rsid w:val="002C102B"/>
    <w:rsid w:val="002C5D29"/>
    <w:rsid w:val="002D2DD1"/>
    <w:rsid w:val="002D352A"/>
    <w:rsid w:val="002D75DD"/>
    <w:rsid w:val="002E1AE0"/>
    <w:rsid w:val="002F47CE"/>
    <w:rsid w:val="002F76EA"/>
    <w:rsid w:val="00302F82"/>
    <w:rsid w:val="00305824"/>
    <w:rsid w:val="0030768B"/>
    <w:rsid w:val="00312CA2"/>
    <w:rsid w:val="00316848"/>
    <w:rsid w:val="0033771E"/>
    <w:rsid w:val="00340206"/>
    <w:rsid w:val="003466D9"/>
    <w:rsid w:val="00346C6D"/>
    <w:rsid w:val="00347386"/>
    <w:rsid w:val="0034795F"/>
    <w:rsid w:val="0036535D"/>
    <w:rsid w:val="0038468B"/>
    <w:rsid w:val="00384AAB"/>
    <w:rsid w:val="00395137"/>
    <w:rsid w:val="003B4D81"/>
    <w:rsid w:val="003C34D0"/>
    <w:rsid w:val="003C5F8E"/>
    <w:rsid w:val="003C7D86"/>
    <w:rsid w:val="003D026B"/>
    <w:rsid w:val="003D442C"/>
    <w:rsid w:val="003D530B"/>
    <w:rsid w:val="003D7D5A"/>
    <w:rsid w:val="003E7776"/>
    <w:rsid w:val="003F0527"/>
    <w:rsid w:val="003F1269"/>
    <w:rsid w:val="00433101"/>
    <w:rsid w:val="00433BCF"/>
    <w:rsid w:val="00450523"/>
    <w:rsid w:val="00453BBF"/>
    <w:rsid w:val="00461B09"/>
    <w:rsid w:val="00466D29"/>
    <w:rsid w:val="004735F5"/>
    <w:rsid w:val="00482304"/>
    <w:rsid w:val="004839BF"/>
    <w:rsid w:val="00485CA7"/>
    <w:rsid w:val="004A3634"/>
    <w:rsid w:val="004B24BD"/>
    <w:rsid w:val="004C2EAB"/>
    <w:rsid w:val="004C7146"/>
    <w:rsid w:val="004D5475"/>
    <w:rsid w:val="004E23ED"/>
    <w:rsid w:val="004F7A86"/>
    <w:rsid w:val="00506962"/>
    <w:rsid w:val="005306A4"/>
    <w:rsid w:val="0053134E"/>
    <w:rsid w:val="00540DB9"/>
    <w:rsid w:val="00543133"/>
    <w:rsid w:val="005629BF"/>
    <w:rsid w:val="005649E9"/>
    <w:rsid w:val="00565A83"/>
    <w:rsid w:val="005672C8"/>
    <w:rsid w:val="00584F43"/>
    <w:rsid w:val="005856C5"/>
    <w:rsid w:val="00586F08"/>
    <w:rsid w:val="00594C00"/>
    <w:rsid w:val="005964E4"/>
    <w:rsid w:val="00597324"/>
    <w:rsid w:val="00597464"/>
    <w:rsid w:val="005A0575"/>
    <w:rsid w:val="005A2594"/>
    <w:rsid w:val="005A582A"/>
    <w:rsid w:val="005A6371"/>
    <w:rsid w:val="005B61E8"/>
    <w:rsid w:val="005B6783"/>
    <w:rsid w:val="005C2F87"/>
    <w:rsid w:val="005C4CBB"/>
    <w:rsid w:val="005D4EC0"/>
    <w:rsid w:val="005D53F7"/>
    <w:rsid w:val="005E074A"/>
    <w:rsid w:val="005E0B99"/>
    <w:rsid w:val="005E2DD0"/>
    <w:rsid w:val="005E4E26"/>
    <w:rsid w:val="005E6BD6"/>
    <w:rsid w:val="005E73A9"/>
    <w:rsid w:val="005F5C08"/>
    <w:rsid w:val="005F7F14"/>
    <w:rsid w:val="00603500"/>
    <w:rsid w:val="00622BA8"/>
    <w:rsid w:val="0062338C"/>
    <w:rsid w:val="00643513"/>
    <w:rsid w:val="00643CD6"/>
    <w:rsid w:val="00647B1F"/>
    <w:rsid w:val="00647F1B"/>
    <w:rsid w:val="006663F5"/>
    <w:rsid w:val="006703F1"/>
    <w:rsid w:val="0067439D"/>
    <w:rsid w:val="00682B76"/>
    <w:rsid w:val="0068396F"/>
    <w:rsid w:val="00684435"/>
    <w:rsid w:val="006B5783"/>
    <w:rsid w:val="006B5AF1"/>
    <w:rsid w:val="006B5F9D"/>
    <w:rsid w:val="006D5E3C"/>
    <w:rsid w:val="006E5072"/>
    <w:rsid w:val="0072655D"/>
    <w:rsid w:val="0073515B"/>
    <w:rsid w:val="00737540"/>
    <w:rsid w:val="00742B40"/>
    <w:rsid w:val="00746F4B"/>
    <w:rsid w:val="007535EA"/>
    <w:rsid w:val="00775A61"/>
    <w:rsid w:val="00794129"/>
    <w:rsid w:val="00795526"/>
    <w:rsid w:val="007A3F00"/>
    <w:rsid w:val="007B4D26"/>
    <w:rsid w:val="007B77D7"/>
    <w:rsid w:val="007C237D"/>
    <w:rsid w:val="007C30E4"/>
    <w:rsid w:val="007C7A2F"/>
    <w:rsid w:val="007D546B"/>
    <w:rsid w:val="007E014D"/>
    <w:rsid w:val="007E0288"/>
    <w:rsid w:val="007E2C85"/>
    <w:rsid w:val="008026A2"/>
    <w:rsid w:val="00814622"/>
    <w:rsid w:val="00815552"/>
    <w:rsid w:val="00822875"/>
    <w:rsid w:val="00824F44"/>
    <w:rsid w:val="00844608"/>
    <w:rsid w:val="00854D89"/>
    <w:rsid w:val="00866BBC"/>
    <w:rsid w:val="00872E0D"/>
    <w:rsid w:val="008739D7"/>
    <w:rsid w:val="00873AEC"/>
    <w:rsid w:val="00875787"/>
    <w:rsid w:val="008A4EC0"/>
    <w:rsid w:val="008C01DB"/>
    <w:rsid w:val="008E5075"/>
    <w:rsid w:val="008F1AC9"/>
    <w:rsid w:val="008F2980"/>
    <w:rsid w:val="00910D7F"/>
    <w:rsid w:val="009179AC"/>
    <w:rsid w:val="00935A6E"/>
    <w:rsid w:val="00937389"/>
    <w:rsid w:val="00941DCB"/>
    <w:rsid w:val="00944449"/>
    <w:rsid w:val="00951B8A"/>
    <w:rsid w:val="00955472"/>
    <w:rsid w:val="0096673A"/>
    <w:rsid w:val="00991CCD"/>
    <w:rsid w:val="009929E3"/>
    <w:rsid w:val="009A2035"/>
    <w:rsid w:val="009A736C"/>
    <w:rsid w:val="009B67DC"/>
    <w:rsid w:val="009B7026"/>
    <w:rsid w:val="009C6E02"/>
    <w:rsid w:val="009D2F55"/>
    <w:rsid w:val="009D33D0"/>
    <w:rsid w:val="009D4331"/>
    <w:rsid w:val="009D5CE9"/>
    <w:rsid w:val="009D622C"/>
    <w:rsid w:val="009E0C9F"/>
    <w:rsid w:val="009E5B75"/>
    <w:rsid w:val="009F40C7"/>
    <w:rsid w:val="009F42FC"/>
    <w:rsid w:val="00A036DC"/>
    <w:rsid w:val="00A04E77"/>
    <w:rsid w:val="00A11DA0"/>
    <w:rsid w:val="00A15C16"/>
    <w:rsid w:val="00A22BB0"/>
    <w:rsid w:val="00A313E6"/>
    <w:rsid w:val="00A411C1"/>
    <w:rsid w:val="00A60E4E"/>
    <w:rsid w:val="00A6264C"/>
    <w:rsid w:val="00A707CA"/>
    <w:rsid w:val="00A74940"/>
    <w:rsid w:val="00A84D79"/>
    <w:rsid w:val="00A8555D"/>
    <w:rsid w:val="00A9700D"/>
    <w:rsid w:val="00AA00EA"/>
    <w:rsid w:val="00AB0BF5"/>
    <w:rsid w:val="00AB1CD3"/>
    <w:rsid w:val="00AC00A5"/>
    <w:rsid w:val="00AC6837"/>
    <w:rsid w:val="00AD3C3C"/>
    <w:rsid w:val="00AE295D"/>
    <w:rsid w:val="00AE5F2E"/>
    <w:rsid w:val="00AE6026"/>
    <w:rsid w:val="00AF0B15"/>
    <w:rsid w:val="00B14BCF"/>
    <w:rsid w:val="00B1797C"/>
    <w:rsid w:val="00B30683"/>
    <w:rsid w:val="00B45D39"/>
    <w:rsid w:val="00B608DC"/>
    <w:rsid w:val="00B609F7"/>
    <w:rsid w:val="00B63BF8"/>
    <w:rsid w:val="00B65C8D"/>
    <w:rsid w:val="00B65EBB"/>
    <w:rsid w:val="00B71EFD"/>
    <w:rsid w:val="00B73BED"/>
    <w:rsid w:val="00B84135"/>
    <w:rsid w:val="00B84CEA"/>
    <w:rsid w:val="00B85480"/>
    <w:rsid w:val="00B87B4C"/>
    <w:rsid w:val="00B9111B"/>
    <w:rsid w:val="00B93C22"/>
    <w:rsid w:val="00B9487A"/>
    <w:rsid w:val="00B9621E"/>
    <w:rsid w:val="00BA4EFF"/>
    <w:rsid w:val="00BB68FE"/>
    <w:rsid w:val="00BC10F5"/>
    <w:rsid w:val="00BC30B7"/>
    <w:rsid w:val="00BE437A"/>
    <w:rsid w:val="00BE45EB"/>
    <w:rsid w:val="00BF1BA5"/>
    <w:rsid w:val="00BF553E"/>
    <w:rsid w:val="00BF73CC"/>
    <w:rsid w:val="00C014E9"/>
    <w:rsid w:val="00C0610C"/>
    <w:rsid w:val="00C10B6E"/>
    <w:rsid w:val="00C218D3"/>
    <w:rsid w:val="00C23C8A"/>
    <w:rsid w:val="00C32FA3"/>
    <w:rsid w:val="00C46562"/>
    <w:rsid w:val="00C47107"/>
    <w:rsid w:val="00C6232D"/>
    <w:rsid w:val="00C87826"/>
    <w:rsid w:val="00C91BB9"/>
    <w:rsid w:val="00C9415F"/>
    <w:rsid w:val="00CD5FB6"/>
    <w:rsid w:val="00CE0080"/>
    <w:rsid w:val="00CF735B"/>
    <w:rsid w:val="00D024B4"/>
    <w:rsid w:val="00D11BCB"/>
    <w:rsid w:val="00D1293D"/>
    <w:rsid w:val="00D140C9"/>
    <w:rsid w:val="00D32651"/>
    <w:rsid w:val="00D3514D"/>
    <w:rsid w:val="00D35813"/>
    <w:rsid w:val="00D658CD"/>
    <w:rsid w:val="00D65F87"/>
    <w:rsid w:val="00D73888"/>
    <w:rsid w:val="00D85007"/>
    <w:rsid w:val="00D86A46"/>
    <w:rsid w:val="00D86D93"/>
    <w:rsid w:val="00DA1EF1"/>
    <w:rsid w:val="00DB1F55"/>
    <w:rsid w:val="00DB20BA"/>
    <w:rsid w:val="00DE205E"/>
    <w:rsid w:val="00DE7820"/>
    <w:rsid w:val="00DF1402"/>
    <w:rsid w:val="00DF1522"/>
    <w:rsid w:val="00DF4DA6"/>
    <w:rsid w:val="00E01914"/>
    <w:rsid w:val="00E054D9"/>
    <w:rsid w:val="00E11DCD"/>
    <w:rsid w:val="00E15B93"/>
    <w:rsid w:val="00E4347E"/>
    <w:rsid w:val="00E45C2E"/>
    <w:rsid w:val="00E51311"/>
    <w:rsid w:val="00E56CAC"/>
    <w:rsid w:val="00E57D2E"/>
    <w:rsid w:val="00E62CCC"/>
    <w:rsid w:val="00E71BF2"/>
    <w:rsid w:val="00E76B11"/>
    <w:rsid w:val="00E8216D"/>
    <w:rsid w:val="00E83E51"/>
    <w:rsid w:val="00E879DD"/>
    <w:rsid w:val="00E90E3A"/>
    <w:rsid w:val="00E91B12"/>
    <w:rsid w:val="00E936DD"/>
    <w:rsid w:val="00E93DF3"/>
    <w:rsid w:val="00EA23A3"/>
    <w:rsid w:val="00ED5D98"/>
    <w:rsid w:val="00EE42AD"/>
    <w:rsid w:val="00EF7B41"/>
    <w:rsid w:val="00F01EBB"/>
    <w:rsid w:val="00F20C40"/>
    <w:rsid w:val="00F246D7"/>
    <w:rsid w:val="00F246EF"/>
    <w:rsid w:val="00F30333"/>
    <w:rsid w:val="00F3345F"/>
    <w:rsid w:val="00F4222D"/>
    <w:rsid w:val="00F4428C"/>
    <w:rsid w:val="00F47F93"/>
    <w:rsid w:val="00F7744E"/>
    <w:rsid w:val="00F778D9"/>
    <w:rsid w:val="00F83F8B"/>
    <w:rsid w:val="00F90D36"/>
    <w:rsid w:val="00F9115C"/>
    <w:rsid w:val="00F96657"/>
    <w:rsid w:val="00FA3D78"/>
    <w:rsid w:val="00FA5F81"/>
    <w:rsid w:val="00FC2B86"/>
    <w:rsid w:val="00FC57D6"/>
    <w:rsid w:val="00FE06B4"/>
    <w:rsid w:val="00FE570C"/>
    <w:rsid w:val="00FE67E7"/>
    <w:rsid w:val="00FF0AC5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4D75D-C6F0-4E98-A43C-CE8F16A6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AC"/>
  </w:style>
  <w:style w:type="paragraph" w:styleId="1">
    <w:name w:val="heading 1"/>
    <w:basedOn w:val="a"/>
    <w:next w:val="a"/>
    <w:link w:val="10"/>
    <w:uiPriority w:val="9"/>
    <w:qFormat/>
    <w:rsid w:val="00B6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265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26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67E7"/>
  </w:style>
  <w:style w:type="paragraph" w:styleId="a7">
    <w:name w:val="No Spacing"/>
    <w:uiPriority w:val="1"/>
    <w:qFormat/>
    <w:rsid w:val="00F778D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D26"/>
  </w:style>
  <w:style w:type="paragraph" w:styleId="aa">
    <w:name w:val="footer"/>
    <w:basedOn w:val="a"/>
    <w:link w:val="ab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D26"/>
  </w:style>
  <w:style w:type="paragraph" w:styleId="ac">
    <w:name w:val="Normal (Web)"/>
    <w:basedOn w:val="a"/>
    <w:uiPriority w:val="99"/>
    <w:semiHidden/>
    <w:unhideWhenUsed/>
    <w:rsid w:val="0059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4C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9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DA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2915-EE96-4648-A5D2-4A185E2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</Pages>
  <Words>5860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4-05-24T10:46:00Z</dcterms:created>
  <dcterms:modified xsi:type="dcterms:W3CDTF">2017-10-18T12:54:00Z</dcterms:modified>
</cp:coreProperties>
</file>